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8295" w14:textId="77777777" w:rsidR="00CE327D" w:rsidRDefault="00CE327D">
      <w:pPr>
        <w:jc w:val="center"/>
        <w:rPr>
          <w:rFonts w:ascii="Times New Roman" w:hAnsi="Times New Roman" w:cs="Times New Roman"/>
          <w:sz w:val="32"/>
          <w:szCs w:val="32"/>
        </w:rPr>
      </w:pPr>
      <w:bookmarkStart w:id="0" w:name="_Hlk184934633"/>
      <w:bookmarkEnd w:id="0"/>
    </w:p>
    <w:p w14:paraId="470172CE" w14:textId="0FD7DC27" w:rsidR="00BE1E1E" w:rsidRPr="00092E0A" w:rsidRDefault="00981608">
      <w:pPr>
        <w:jc w:val="center"/>
        <w:rPr>
          <w:rFonts w:ascii="Times New Roman" w:hAnsi="Times New Roman" w:cs="Times New Roman"/>
          <w:sz w:val="32"/>
          <w:szCs w:val="32"/>
        </w:rPr>
      </w:pPr>
      <w:r w:rsidRPr="00092E0A">
        <w:rPr>
          <w:rFonts w:ascii="Times New Roman" w:hAnsi="Times New Roman" w:cs="Times New Roman"/>
          <w:sz w:val="32"/>
          <w:szCs w:val="32"/>
        </w:rPr>
        <w:t xml:space="preserve"> A</w:t>
      </w:r>
    </w:p>
    <w:p w14:paraId="1D9E28E5" w14:textId="2C9241B1" w:rsidR="00BE1E1E" w:rsidRPr="00092E0A" w:rsidRDefault="00211800">
      <w:pPr>
        <w:jc w:val="center"/>
        <w:rPr>
          <w:rFonts w:ascii="Times New Roman" w:hAnsi="Times New Roman" w:cs="Times New Roman"/>
          <w:sz w:val="32"/>
          <w:szCs w:val="32"/>
        </w:rPr>
      </w:pPr>
      <w:r w:rsidRPr="00092E0A">
        <w:rPr>
          <w:rFonts w:ascii="Times New Roman" w:hAnsi="Times New Roman" w:cs="Times New Roman"/>
          <w:sz w:val="32"/>
          <w:szCs w:val="32"/>
        </w:rPr>
        <w:t xml:space="preserve">PROJECT PHASE </w:t>
      </w:r>
      <w:r w:rsidR="00981608" w:rsidRPr="00092E0A">
        <w:rPr>
          <w:rFonts w:ascii="Times New Roman" w:hAnsi="Times New Roman" w:cs="Times New Roman"/>
          <w:sz w:val="32"/>
          <w:szCs w:val="32"/>
        </w:rPr>
        <w:t>-</w:t>
      </w:r>
      <w:r w:rsidR="0095751A" w:rsidRPr="00092E0A">
        <w:rPr>
          <w:rFonts w:ascii="Times New Roman" w:hAnsi="Times New Roman" w:cs="Times New Roman"/>
          <w:sz w:val="32"/>
          <w:szCs w:val="32"/>
        </w:rPr>
        <w:t xml:space="preserve"> </w:t>
      </w:r>
      <w:r w:rsidRPr="00092E0A">
        <w:rPr>
          <w:rFonts w:ascii="Times New Roman" w:hAnsi="Times New Roman" w:cs="Times New Roman"/>
          <w:sz w:val="32"/>
          <w:szCs w:val="32"/>
        </w:rPr>
        <w:t>1</w:t>
      </w:r>
    </w:p>
    <w:p w14:paraId="5793ADC9"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Report On</w:t>
      </w:r>
    </w:p>
    <w:p w14:paraId="577ED4A1" w14:textId="686F5FC6"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w:t>
      </w:r>
      <w:proofErr w:type="spellStart"/>
      <w:r w:rsidR="00FB5E60" w:rsidRPr="00092E0A">
        <w:rPr>
          <w:rFonts w:ascii="Times New Roman" w:hAnsi="Times New Roman" w:cs="Times New Roman"/>
          <w:b/>
          <w:sz w:val="32"/>
          <w:szCs w:val="32"/>
        </w:rPr>
        <w:t>Edushare</w:t>
      </w:r>
      <w:proofErr w:type="spellEnd"/>
      <w:r w:rsidR="00FB5E60" w:rsidRPr="00092E0A">
        <w:rPr>
          <w:rFonts w:ascii="Times New Roman" w:hAnsi="Times New Roman" w:cs="Times New Roman"/>
          <w:b/>
          <w:sz w:val="32"/>
          <w:szCs w:val="32"/>
        </w:rPr>
        <w:t xml:space="preserve">- </w:t>
      </w:r>
      <w:r w:rsidRPr="00092E0A">
        <w:rPr>
          <w:rFonts w:ascii="Times New Roman" w:hAnsi="Times New Roman" w:cs="Times New Roman"/>
          <w:b/>
          <w:sz w:val="32"/>
          <w:szCs w:val="32"/>
        </w:rPr>
        <w:t>Resource Sharing Application”</w:t>
      </w:r>
    </w:p>
    <w:p w14:paraId="37B011CF" w14:textId="0BEEDE8E"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 xml:space="preserve">Submitted In Partial </w:t>
      </w:r>
      <w:proofErr w:type="spellStart"/>
      <w:r w:rsidRPr="00092E0A">
        <w:rPr>
          <w:rFonts w:ascii="Times New Roman" w:hAnsi="Times New Roman" w:cs="Times New Roman"/>
          <w:sz w:val="32"/>
          <w:szCs w:val="32"/>
        </w:rPr>
        <w:t>Fulfillment</w:t>
      </w:r>
      <w:proofErr w:type="spellEnd"/>
      <w:r w:rsidRPr="00092E0A">
        <w:rPr>
          <w:rFonts w:ascii="Times New Roman" w:hAnsi="Times New Roman" w:cs="Times New Roman"/>
          <w:sz w:val="32"/>
          <w:szCs w:val="32"/>
        </w:rPr>
        <w:t xml:space="preserve"> </w:t>
      </w:r>
      <w:proofErr w:type="gramStart"/>
      <w:r w:rsidRPr="00092E0A">
        <w:rPr>
          <w:rFonts w:ascii="Times New Roman" w:hAnsi="Times New Roman" w:cs="Times New Roman"/>
          <w:sz w:val="32"/>
          <w:szCs w:val="32"/>
        </w:rPr>
        <w:t>Of</w:t>
      </w:r>
      <w:proofErr w:type="gramEnd"/>
      <w:r w:rsidRPr="00092E0A">
        <w:rPr>
          <w:rFonts w:ascii="Times New Roman" w:hAnsi="Times New Roman" w:cs="Times New Roman"/>
          <w:sz w:val="32"/>
          <w:szCs w:val="32"/>
        </w:rPr>
        <w:t xml:space="preserve"> The Requirements For The </w:t>
      </w:r>
    </w:p>
    <w:p w14:paraId="78A80C8F"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Degree Of</w:t>
      </w:r>
    </w:p>
    <w:p w14:paraId="61F6CC66" w14:textId="62804DDC"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B</w:t>
      </w:r>
      <w:r w:rsidR="004D4CA7" w:rsidRPr="00092E0A">
        <w:rPr>
          <w:rFonts w:ascii="Times New Roman" w:hAnsi="Times New Roman" w:cs="Times New Roman"/>
          <w:b/>
          <w:sz w:val="32"/>
          <w:szCs w:val="32"/>
        </w:rPr>
        <w:t>ACHELOR OF TECHNOLOGY</w:t>
      </w:r>
    </w:p>
    <w:p w14:paraId="540C4809" w14:textId="5D7E6469" w:rsidR="00BE1E1E" w:rsidRPr="00092E0A" w:rsidRDefault="00000000">
      <w:pPr>
        <w:jc w:val="center"/>
        <w:rPr>
          <w:rFonts w:ascii="Times New Roman" w:hAnsi="Times New Roman" w:cs="Times New Roman"/>
          <w:b/>
          <w:sz w:val="32"/>
          <w:szCs w:val="32"/>
        </w:rPr>
      </w:pPr>
      <w:proofErr w:type="gramStart"/>
      <w:r w:rsidRPr="00092E0A">
        <w:rPr>
          <w:rFonts w:ascii="Times New Roman" w:hAnsi="Times New Roman" w:cs="Times New Roman"/>
          <w:b/>
          <w:sz w:val="32"/>
          <w:szCs w:val="32"/>
        </w:rPr>
        <w:t xml:space="preserve">( </w:t>
      </w:r>
      <w:r w:rsidR="005F665B" w:rsidRPr="00092E0A">
        <w:rPr>
          <w:rFonts w:ascii="Times New Roman" w:hAnsi="Times New Roman" w:cs="Times New Roman"/>
          <w:b/>
          <w:sz w:val="32"/>
          <w:szCs w:val="32"/>
        </w:rPr>
        <w:t>SEMESTER</w:t>
      </w:r>
      <w:proofErr w:type="gramEnd"/>
      <w:r w:rsidRPr="00092E0A">
        <w:rPr>
          <w:rFonts w:ascii="Times New Roman" w:hAnsi="Times New Roman" w:cs="Times New Roman"/>
          <w:b/>
          <w:sz w:val="32"/>
          <w:szCs w:val="32"/>
        </w:rPr>
        <w:t xml:space="preserve"> VI</w:t>
      </w:r>
      <w:r w:rsidR="00211800" w:rsidRPr="00092E0A">
        <w:rPr>
          <w:rFonts w:ascii="Times New Roman" w:hAnsi="Times New Roman" w:cs="Times New Roman"/>
          <w:b/>
          <w:sz w:val="32"/>
          <w:szCs w:val="32"/>
        </w:rPr>
        <w:t>I</w:t>
      </w:r>
      <w:r w:rsidRPr="00092E0A">
        <w:rPr>
          <w:rFonts w:ascii="Times New Roman" w:hAnsi="Times New Roman" w:cs="Times New Roman"/>
          <w:b/>
          <w:sz w:val="32"/>
          <w:szCs w:val="32"/>
        </w:rPr>
        <w:t xml:space="preserve"> )</w:t>
      </w:r>
    </w:p>
    <w:p w14:paraId="76345915" w14:textId="77777777"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In</w:t>
      </w:r>
    </w:p>
    <w:p w14:paraId="514A7656" w14:textId="77777777"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 xml:space="preserve">Computer Science </w:t>
      </w:r>
      <w:proofErr w:type="gramStart"/>
      <w:r w:rsidRPr="00092E0A">
        <w:rPr>
          <w:rFonts w:ascii="Times New Roman" w:hAnsi="Times New Roman" w:cs="Times New Roman"/>
          <w:b/>
          <w:sz w:val="32"/>
          <w:szCs w:val="32"/>
        </w:rPr>
        <w:t>And</w:t>
      </w:r>
      <w:proofErr w:type="gramEnd"/>
      <w:r w:rsidRPr="00092E0A">
        <w:rPr>
          <w:rFonts w:ascii="Times New Roman" w:hAnsi="Times New Roman" w:cs="Times New Roman"/>
          <w:b/>
          <w:sz w:val="32"/>
          <w:szCs w:val="32"/>
        </w:rPr>
        <w:t xml:space="preserve"> Engineering</w:t>
      </w:r>
    </w:p>
    <w:p w14:paraId="30AA96E3" w14:textId="4027293C"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SUBMITTED BY</w:t>
      </w:r>
    </w:p>
    <w:p w14:paraId="1B6B4D8C" w14:textId="3923D45F" w:rsidR="00BE1E1E" w:rsidRPr="00092E0A" w:rsidRDefault="00F22F55" w:rsidP="00F22F55">
      <w:pPr>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proofErr w:type="spellStart"/>
      <w:r w:rsidR="00000000" w:rsidRPr="00092E0A">
        <w:rPr>
          <w:rFonts w:ascii="Times New Roman" w:hAnsi="Times New Roman" w:cs="Times New Roman"/>
          <w:bCs/>
          <w:sz w:val="32"/>
          <w:szCs w:val="32"/>
        </w:rPr>
        <w:t>Tanishk</w:t>
      </w:r>
      <w:proofErr w:type="spellEnd"/>
      <w:r w:rsidR="00000000" w:rsidRPr="00092E0A">
        <w:rPr>
          <w:rFonts w:ascii="Times New Roman" w:hAnsi="Times New Roman" w:cs="Times New Roman"/>
          <w:bCs/>
          <w:sz w:val="32"/>
          <w:szCs w:val="32"/>
        </w:rPr>
        <w:t xml:space="preserve"> Wagh</w:t>
      </w:r>
      <w:proofErr w:type="gramStart"/>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81)</w:t>
      </w:r>
    </w:p>
    <w:p w14:paraId="7E8AA77B" w14:textId="7E278C6C" w:rsidR="00BE1E1E" w:rsidRPr="00092E0A" w:rsidRDefault="004400C8" w:rsidP="004400C8">
      <w:pPr>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s. </w:t>
      </w:r>
      <w:r w:rsidR="00000000" w:rsidRPr="00092E0A">
        <w:rPr>
          <w:rFonts w:ascii="Times New Roman" w:hAnsi="Times New Roman" w:cs="Times New Roman"/>
          <w:bCs/>
          <w:sz w:val="32"/>
          <w:szCs w:val="32"/>
        </w:rPr>
        <w:t>Preeti Rajpure</w:t>
      </w:r>
      <w:proofErr w:type="gramStart"/>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53)</w:t>
      </w:r>
    </w:p>
    <w:p w14:paraId="28481FA8" w14:textId="4A961D20" w:rsidR="00BE1E1E" w:rsidRPr="00092E0A" w:rsidRDefault="00AF1705" w:rsidP="00AF1705">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r w:rsidR="00000000" w:rsidRPr="00092E0A">
        <w:rPr>
          <w:rFonts w:ascii="Times New Roman" w:hAnsi="Times New Roman" w:cs="Times New Roman"/>
          <w:bCs/>
          <w:sz w:val="32"/>
          <w:szCs w:val="32"/>
        </w:rPr>
        <w:t xml:space="preserve">Omkar </w:t>
      </w:r>
      <w:proofErr w:type="spellStart"/>
      <w:r w:rsidR="00000000" w:rsidRPr="00092E0A">
        <w:rPr>
          <w:rFonts w:ascii="Times New Roman" w:hAnsi="Times New Roman" w:cs="Times New Roman"/>
          <w:bCs/>
          <w:sz w:val="32"/>
          <w:szCs w:val="32"/>
        </w:rPr>
        <w:t>Wagh</w:t>
      </w:r>
      <w:proofErr w:type="spellEnd"/>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proofErr w:type="gramStart"/>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72)</w:t>
      </w:r>
    </w:p>
    <w:p w14:paraId="71F3412D" w14:textId="67AF78EC" w:rsidR="00BE1E1E" w:rsidRPr="00092E0A" w:rsidRDefault="00051F48" w:rsidP="00051F48">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r w:rsidR="00000000" w:rsidRPr="00092E0A">
        <w:rPr>
          <w:rFonts w:ascii="Times New Roman" w:hAnsi="Times New Roman" w:cs="Times New Roman"/>
          <w:bCs/>
          <w:sz w:val="32"/>
          <w:szCs w:val="32"/>
        </w:rPr>
        <w:t xml:space="preserve">Mandar </w:t>
      </w:r>
      <w:proofErr w:type="gramStart"/>
      <w:r w:rsidR="00000000" w:rsidRPr="00092E0A">
        <w:rPr>
          <w:rFonts w:ascii="Times New Roman" w:hAnsi="Times New Roman" w:cs="Times New Roman"/>
          <w:bCs/>
          <w:sz w:val="32"/>
          <w:szCs w:val="32"/>
        </w:rPr>
        <w:t xml:space="preserve">Shinde </w:t>
      </w:r>
      <w:r w:rsidR="00A03910">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69)</w:t>
      </w:r>
    </w:p>
    <w:p w14:paraId="1C1850B0" w14:textId="5ED7BD19"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Uder the supervision of</w:t>
      </w:r>
    </w:p>
    <w:p w14:paraId="6BDC34CB" w14:textId="0DA693CC" w:rsidR="00BE1E1E" w:rsidRPr="00092E0A" w:rsidRDefault="00D57291">
      <w:pPr>
        <w:jc w:val="center"/>
        <w:rPr>
          <w:rFonts w:ascii="Times New Roman" w:hAnsi="Times New Roman" w:cs="Times New Roman"/>
          <w:b/>
          <w:sz w:val="32"/>
          <w:szCs w:val="32"/>
        </w:rPr>
      </w:pPr>
      <w:r w:rsidRPr="00092E0A">
        <w:rPr>
          <w:rFonts w:ascii="Times New Roman" w:hAnsi="Times New Roman" w:cs="Times New Roman"/>
          <w:b/>
          <w:sz w:val="32"/>
          <w:szCs w:val="32"/>
        </w:rPr>
        <w:t>Mr</w:t>
      </w:r>
      <w:r w:rsidR="00211800" w:rsidRPr="00092E0A">
        <w:rPr>
          <w:rFonts w:ascii="Times New Roman" w:hAnsi="Times New Roman" w:cs="Times New Roman"/>
          <w:b/>
          <w:sz w:val="32"/>
          <w:szCs w:val="32"/>
        </w:rPr>
        <w:t>. PATHAK.</w:t>
      </w:r>
      <w:r w:rsidR="005F665B" w:rsidRPr="00092E0A">
        <w:rPr>
          <w:rFonts w:ascii="Times New Roman" w:hAnsi="Times New Roman" w:cs="Times New Roman"/>
          <w:b/>
          <w:sz w:val="32"/>
          <w:szCs w:val="32"/>
        </w:rPr>
        <w:t xml:space="preserve"> </w:t>
      </w:r>
      <w:r w:rsidR="00211800" w:rsidRPr="00092E0A">
        <w:rPr>
          <w:rFonts w:ascii="Times New Roman" w:hAnsi="Times New Roman" w:cs="Times New Roman"/>
          <w:b/>
          <w:sz w:val="32"/>
          <w:szCs w:val="32"/>
        </w:rPr>
        <w:t>P.</w:t>
      </w:r>
      <w:r w:rsidR="005F665B" w:rsidRPr="00092E0A">
        <w:rPr>
          <w:rFonts w:ascii="Times New Roman" w:hAnsi="Times New Roman" w:cs="Times New Roman"/>
          <w:b/>
          <w:sz w:val="32"/>
          <w:szCs w:val="32"/>
        </w:rPr>
        <w:t xml:space="preserve"> </w:t>
      </w:r>
      <w:r w:rsidR="00211800" w:rsidRPr="00092E0A">
        <w:rPr>
          <w:rFonts w:ascii="Times New Roman" w:hAnsi="Times New Roman" w:cs="Times New Roman"/>
          <w:b/>
          <w:sz w:val="32"/>
          <w:szCs w:val="32"/>
        </w:rPr>
        <w:t>A</w:t>
      </w:r>
    </w:p>
    <w:p w14:paraId="79E24D2C" w14:textId="4A80BAD3" w:rsidR="00BE1E1E" w:rsidRPr="00092E0A" w:rsidRDefault="000A241D">
      <w:pPr>
        <w:rPr>
          <w:rFonts w:ascii="Times New Roman" w:hAnsi="Times New Roman" w:cs="Times New Roman"/>
          <w:sz w:val="32"/>
          <w:szCs w:val="32"/>
        </w:rPr>
      </w:pPr>
      <w:r w:rsidRPr="00092E0A">
        <w:rPr>
          <w:rFonts w:ascii="Times New Roman" w:hAnsi="Times New Roman" w:cs="Times New Roman"/>
          <w:noProof/>
          <w:sz w:val="32"/>
          <w:szCs w:val="32"/>
        </w:rPr>
        <w:drawing>
          <wp:anchor distT="0" distB="0" distL="114300" distR="114300" simplePos="0" relativeHeight="251668480" behindDoc="0" locked="0" layoutInCell="1" allowOverlap="1" wp14:anchorId="3109708A" wp14:editId="54E243FC">
            <wp:simplePos x="0" y="0"/>
            <wp:positionH relativeFrom="margin">
              <wp:align>center</wp:align>
            </wp:positionH>
            <wp:positionV relativeFrom="margin">
              <wp:posOffset>6506210</wp:posOffset>
            </wp:positionV>
            <wp:extent cx="1828800" cy="1665605"/>
            <wp:effectExtent l="0" t="0" r="0" b="0"/>
            <wp:wrapSquare wrapText="bothSides"/>
            <wp:docPr id="12512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1699" name="Picture 1251291699"/>
                    <pic:cNvPicPr/>
                  </pic:nvPicPr>
                  <pic:blipFill rotWithShape="1">
                    <a:blip r:embed="rId8">
                      <a:extLst>
                        <a:ext uri="{28A0092B-C50C-407E-A947-70E740481C1C}">
                          <a14:useLocalDpi xmlns:a14="http://schemas.microsoft.com/office/drawing/2010/main" val="0"/>
                        </a:ext>
                      </a:extLst>
                    </a:blip>
                    <a:srcRect l="11161" t="12947" r="8482" b="13840"/>
                    <a:stretch/>
                  </pic:blipFill>
                  <pic:spPr bwMode="auto">
                    <a:xfrm>
                      <a:off x="0" y="0"/>
                      <a:ext cx="182880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793E2" w14:textId="77777777" w:rsidR="00BE1E1E" w:rsidRPr="00092E0A" w:rsidRDefault="00BE1E1E">
      <w:pPr>
        <w:rPr>
          <w:rFonts w:ascii="Times New Roman" w:hAnsi="Times New Roman" w:cs="Times New Roman"/>
          <w:sz w:val="32"/>
          <w:szCs w:val="32"/>
        </w:rPr>
      </w:pPr>
    </w:p>
    <w:p w14:paraId="12B12B88" w14:textId="77777777" w:rsidR="00BE1E1E" w:rsidRPr="00092E0A" w:rsidRDefault="00BE1E1E">
      <w:pPr>
        <w:rPr>
          <w:rFonts w:ascii="Times New Roman" w:hAnsi="Times New Roman" w:cs="Times New Roman"/>
          <w:sz w:val="32"/>
          <w:szCs w:val="32"/>
        </w:rPr>
      </w:pPr>
    </w:p>
    <w:p w14:paraId="31DFBF92" w14:textId="77777777" w:rsidR="00BE1E1E" w:rsidRPr="00092E0A" w:rsidRDefault="00BE1E1E">
      <w:pPr>
        <w:rPr>
          <w:rFonts w:ascii="Times New Roman" w:hAnsi="Times New Roman" w:cs="Times New Roman"/>
          <w:sz w:val="32"/>
          <w:szCs w:val="32"/>
        </w:rPr>
      </w:pPr>
    </w:p>
    <w:p w14:paraId="6FC52299" w14:textId="77777777" w:rsidR="00BE1E1E" w:rsidRPr="00092E0A" w:rsidRDefault="00BE1E1E">
      <w:pPr>
        <w:tabs>
          <w:tab w:val="left" w:pos="2465"/>
        </w:tabs>
        <w:rPr>
          <w:rFonts w:ascii="Times New Roman" w:hAnsi="Times New Roman" w:cs="Times New Roman"/>
          <w:sz w:val="32"/>
          <w:szCs w:val="32"/>
        </w:rPr>
      </w:pPr>
    </w:p>
    <w:p w14:paraId="70581AAA" w14:textId="77777777" w:rsidR="0073752F" w:rsidRPr="00092E0A" w:rsidRDefault="0073752F">
      <w:pPr>
        <w:tabs>
          <w:tab w:val="left" w:pos="2465"/>
        </w:tabs>
        <w:rPr>
          <w:rFonts w:ascii="Times New Roman" w:hAnsi="Times New Roman" w:cs="Times New Roman"/>
          <w:sz w:val="32"/>
          <w:szCs w:val="32"/>
        </w:rPr>
      </w:pPr>
    </w:p>
    <w:p w14:paraId="78CD2A42" w14:textId="77777777" w:rsidR="00BE1E1E" w:rsidRPr="00092E0A" w:rsidRDefault="00000000">
      <w:pPr>
        <w:tabs>
          <w:tab w:val="left" w:pos="2465"/>
        </w:tabs>
        <w:jc w:val="center"/>
        <w:rPr>
          <w:rFonts w:ascii="Times New Roman" w:hAnsi="Times New Roman" w:cs="Times New Roman"/>
          <w:sz w:val="32"/>
          <w:szCs w:val="32"/>
        </w:rPr>
      </w:pPr>
      <w:r w:rsidRPr="00092E0A">
        <w:rPr>
          <w:rFonts w:ascii="Times New Roman" w:hAnsi="Times New Roman" w:cs="Times New Roman"/>
          <w:sz w:val="32"/>
          <w:szCs w:val="32"/>
        </w:rPr>
        <w:t xml:space="preserve">Department Of Computer Science </w:t>
      </w:r>
      <w:proofErr w:type="gramStart"/>
      <w:r w:rsidRPr="00092E0A">
        <w:rPr>
          <w:rFonts w:ascii="Times New Roman" w:hAnsi="Times New Roman" w:cs="Times New Roman"/>
          <w:sz w:val="32"/>
          <w:szCs w:val="32"/>
        </w:rPr>
        <w:t>And</w:t>
      </w:r>
      <w:proofErr w:type="gramEnd"/>
      <w:r w:rsidRPr="00092E0A">
        <w:rPr>
          <w:rFonts w:ascii="Times New Roman" w:hAnsi="Times New Roman" w:cs="Times New Roman"/>
          <w:sz w:val="32"/>
          <w:szCs w:val="32"/>
        </w:rPr>
        <w:t xml:space="preserve"> Engineering</w:t>
      </w:r>
    </w:p>
    <w:p w14:paraId="71DB2EB8" w14:textId="77777777" w:rsidR="00BE1E1E" w:rsidRPr="00092E0A" w:rsidRDefault="00000000">
      <w:pPr>
        <w:tabs>
          <w:tab w:val="left" w:pos="2465"/>
        </w:tabs>
        <w:jc w:val="center"/>
        <w:rPr>
          <w:rFonts w:ascii="Times New Roman" w:hAnsi="Times New Roman" w:cs="Times New Roman"/>
          <w:b/>
          <w:bCs/>
          <w:sz w:val="32"/>
          <w:szCs w:val="32"/>
        </w:rPr>
      </w:pPr>
      <w:r w:rsidRPr="00092E0A">
        <w:rPr>
          <w:rFonts w:ascii="Times New Roman" w:hAnsi="Times New Roman" w:cs="Times New Roman"/>
          <w:b/>
          <w:bCs/>
          <w:sz w:val="32"/>
          <w:szCs w:val="32"/>
        </w:rPr>
        <w:t>ARVIND GAVALI COLLEGE OF ENGINEERING SATARA</w:t>
      </w:r>
    </w:p>
    <w:p w14:paraId="5A84AFDA" w14:textId="0E2057D5" w:rsidR="00211800" w:rsidRPr="00092E0A" w:rsidRDefault="00000000" w:rsidP="00F9783A">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202</w:t>
      </w:r>
      <w:r w:rsidR="00211800" w:rsidRPr="00092E0A">
        <w:rPr>
          <w:rFonts w:ascii="Times New Roman" w:hAnsi="Times New Roman" w:cs="Times New Roman"/>
          <w:b/>
          <w:sz w:val="32"/>
          <w:szCs w:val="32"/>
        </w:rPr>
        <w:t>4</w:t>
      </w:r>
      <w:r w:rsidRPr="00092E0A">
        <w:rPr>
          <w:rFonts w:ascii="Times New Roman" w:hAnsi="Times New Roman" w:cs="Times New Roman"/>
          <w:b/>
          <w:sz w:val="32"/>
          <w:szCs w:val="32"/>
        </w:rPr>
        <w:t>-2</w:t>
      </w:r>
      <w:r w:rsidR="00211800" w:rsidRPr="00092E0A">
        <w:rPr>
          <w:rFonts w:ascii="Times New Roman" w:hAnsi="Times New Roman" w:cs="Times New Roman"/>
          <w:b/>
          <w:sz w:val="32"/>
          <w:szCs w:val="32"/>
        </w:rPr>
        <w:t>5</w:t>
      </w:r>
    </w:p>
    <w:p w14:paraId="21CA40B4" w14:textId="77777777" w:rsidR="00291FD7" w:rsidRPr="00092E0A" w:rsidRDefault="00291FD7" w:rsidP="00495952">
      <w:pPr>
        <w:tabs>
          <w:tab w:val="left" w:pos="2465"/>
        </w:tabs>
        <w:rPr>
          <w:rFonts w:ascii="Times New Roman" w:hAnsi="Times New Roman" w:cs="Times New Roman"/>
          <w:b/>
          <w:sz w:val="32"/>
          <w:szCs w:val="32"/>
        </w:rPr>
      </w:pPr>
    </w:p>
    <w:p w14:paraId="03C5847A" w14:textId="105CFDE3" w:rsidR="00BE1E1E" w:rsidRDefault="00000000">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Certificate</w:t>
      </w:r>
    </w:p>
    <w:p w14:paraId="751CDF43" w14:textId="77777777" w:rsidR="00BA4191" w:rsidRPr="00092E0A" w:rsidRDefault="00BA4191">
      <w:pPr>
        <w:tabs>
          <w:tab w:val="left" w:pos="2465"/>
        </w:tabs>
        <w:jc w:val="center"/>
        <w:rPr>
          <w:rFonts w:ascii="Times New Roman" w:hAnsi="Times New Roman" w:cs="Times New Roman"/>
          <w:b/>
          <w:sz w:val="36"/>
          <w:szCs w:val="36"/>
        </w:rPr>
      </w:pPr>
    </w:p>
    <w:p w14:paraId="4B77EB60" w14:textId="5DBB44F1" w:rsidR="00BE1E1E" w:rsidRPr="00092E0A" w:rsidRDefault="00000000">
      <w:pPr>
        <w:tabs>
          <w:tab w:val="left" w:pos="2465"/>
        </w:tabs>
        <w:jc w:val="center"/>
        <w:rPr>
          <w:rFonts w:ascii="Times New Roman" w:hAnsi="Times New Roman" w:cs="Times New Roman"/>
          <w:b/>
          <w:sz w:val="32"/>
          <w:szCs w:val="32"/>
        </w:rPr>
      </w:pPr>
      <w:r w:rsidRPr="00092E0A">
        <w:rPr>
          <w:rFonts w:ascii="Times New Roman" w:hAnsi="Times New Roman" w:cs="Times New Roman"/>
          <w:sz w:val="32"/>
          <w:szCs w:val="32"/>
        </w:rPr>
        <w:t xml:space="preserve">This is </w:t>
      </w:r>
      <w:proofErr w:type="gramStart"/>
      <w:r w:rsidRPr="00092E0A">
        <w:rPr>
          <w:rFonts w:ascii="Times New Roman" w:hAnsi="Times New Roman" w:cs="Times New Roman"/>
          <w:sz w:val="32"/>
          <w:szCs w:val="32"/>
        </w:rPr>
        <w:t>certify</w:t>
      </w:r>
      <w:proofErr w:type="gramEnd"/>
      <w:r w:rsidRPr="00092E0A">
        <w:rPr>
          <w:rFonts w:ascii="Times New Roman" w:hAnsi="Times New Roman" w:cs="Times New Roman"/>
          <w:sz w:val="32"/>
          <w:szCs w:val="32"/>
        </w:rPr>
        <w:t xml:space="preserve"> that the Project</w:t>
      </w:r>
      <w:r w:rsidR="00F018F7" w:rsidRPr="00092E0A">
        <w:rPr>
          <w:rFonts w:ascii="Times New Roman" w:hAnsi="Times New Roman" w:cs="Times New Roman"/>
          <w:sz w:val="32"/>
          <w:szCs w:val="32"/>
        </w:rPr>
        <w:t xml:space="preserve"> Phase - 1</w:t>
      </w:r>
      <w:r w:rsidRPr="00092E0A">
        <w:rPr>
          <w:rFonts w:ascii="Times New Roman" w:hAnsi="Times New Roman" w:cs="Times New Roman"/>
          <w:sz w:val="32"/>
          <w:szCs w:val="32"/>
        </w:rPr>
        <w:t xml:space="preserve"> report entitled</w:t>
      </w:r>
    </w:p>
    <w:p w14:paraId="528DA9E8" w14:textId="1B929191" w:rsidR="00BE1E1E" w:rsidRPr="00092E0A" w:rsidRDefault="00000000">
      <w:pPr>
        <w:tabs>
          <w:tab w:val="left" w:pos="2465"/>
        </w:tabs>
        <w:jc w:val="center"/>
        <w:rPr>
          <w:rFonts w:ascii="Times New Roman" w:hAnsi="Times New Roman" w:cs="Times New Roman"/>
          <w:sz w:val="32"/>
          <w:szCs w:val="32"/>
        </w:rPr>
      </w:pPr>
      <w:r w:rsidRPr="00092E0A">
        <w:rPr>
          <w:rFonts w:ascii="Times New Roman" w:hAnsi="Times New Roman" w:cs="Times New Roman"/>
          <w:b/>
          <w:sz w:val="32"/>
          <w:szCs w:val="32"/>
        </w:rPr>
        <w:t>“</w:t>
      </w:r>
      <w:proofErr w:type="spellStart"/>
      <w:r w:rsidR="00FE578C" w:rsidRPr="00092E0A">
        <w:rPr>
          <w:rFonts w:ascii="Times New Roman" w:hAnsi="Times New Roman" w:cs="Times New Roman"/>
          <w:b/>
          <w:sz w:val="32"/>
          <w:szCs w:val="32"/>
        </w:rPr>
        <w:t>Edushare</w:t>
      </w:r>
      <w:proofErr w:type="spellEnd"/>
      <w:r w:rsidR="00FE578C" w:rsidRPr="00092E0A">
        <w:rPr>
          <w:rFonts w:ascii="Times New Roman" w:hAnsi="Times New Roman" w:cs="Times New Roman"/>
          <w:b/>
          <w:sz w:val="32"/>
          <w:szCs w:val="32"/>
        </w:rPr>
        <w:t>-</w:t>
      </w:r>
      <w:r w:rsidRPr="00092E0A">
        <w:rPr>
          <w:rFonts w:ascii="Times New Roman" w:hAnsi="Times New Roman" w:cs="Times New Roman"/>
          <w:b/>
          <w:sz w:val="32"/>
          <w:szCs w:val="32"/>
        </w:rPr>
        <w:t xml:space="preserve"> Resource Sharing Application”</w:t>
      </w:r>
    </w:p>
    <w:p w14:paraId="0BEC92B8" w14:textId="0DC5665A" w:rsidR="00A1362D" w:rsidRPr="00092E0A" w:rsidRDefault="00000000" w:rsidP="00A1362D">
      <w:pPr>
        <w:tabs>
          <w:tab w:val="left" w:pos="2465"/>
        </w:tabs>
        <w:jc w:val="center"/>
        <w:rPr>
          <w:rFonts w:ascii="Times New Roman" w:hAnsi="Times New Roman" w:cs="Times New Roman"/>
          <w:sz w:val="32"/>
          <w:szCs w:val="32"/>
        </w:rPr>
      </w:pPr>
      <w:r w:rsidRPr="00092E0A">
        <w:rPr>
          <w:rFonts w:ascii="Times New Roman" w:hAnsi="Times New Roman" w:cs="Times New Roman"/>
          <w:sz w:val="32"/>
          <w:szCs w:val="32"/>
        </w:rPr>
        <w:t xml:space="preserve">is a </w:t>
      </w:r>
      <w:proofErr w:type="spellStart"/>
      <w:r w:rsidRPr="00092E0A">
        <w:rPr>
          <w:rFonts w:ascii="Times New Roman" w:hAnsi="Times New Roman" w:cs="Times New Roman"/>
          <w:sz w:val="32"/>
          <w:szCs w:val="32"/>
        </w:rPr>
        <w:t>bonafide</w:t>
      </w:r>
      <w:proofErr w:type="spellEnd"/>
      <w:r w:rsidRPr="00092E0A">
        <w:rPr>
          <w:rFonts w:ascii="Times New Roman" w:hAnsi="Times New Roman" w:cs="Times New Roman"/>
          <w:sz w:val="32"/>
          <w:szCs w:val="32"/>
        </w:rPr>
        <w:t xml:space="preserve"> work carried out by;</w:t>
      </w:r>
    </w:p>
    <w:p w14:paraId="7051B811" w14:textId="6B9983F2" w:rsidR="00762549" w:rsidRPr="00092E0A" w:rsidRDefault="00762549" w:rsidP="00762549">
      <w:pPr>
        <w:ind w:left="2160" w:firstLine="720"/>
        <w:rPr>
          <w:rFonts w:ascii="Times New Roman" w:hAnsi="Times New Roman" w:cs="Times New Roman"/>
          <w:bCs/>
          <w:sz w:val="32"/>
          <w:szCs w:val="32"/>
        </w:rPr>
      </w:pPr>
      <w:r>
        <w:rPr>
          <w:rFonts w:ascii="Times New Roman" w:hAnsi="Times New Roman" w:cs="Times New Roman"/>
          <w:bCs/>
          <w:sz w:val="32"/>
          <w:szCs w:val="32"/>
        </w:rPr>
        <w:t xml:space="preserve"> </w:t>
      </w:r>
      <w:r w:rsidRPr="00092E0A">
        <w:rPr>
          <w:rFonts w:ascii="Times New Roman" w:hAnsi="Times New Roman" w:cs="Times New Roman"/>
          <w:bCs/>
          <w:sz w:val="32"/>
          <w:szCs w:val="32"/>
        </w:rPr>
        <w:t xml:space="preserve">Mr. </w:t>
      </w:r>
      <w:proofErr w:type="spellStart"/>
      <w:r w:rsidRPr="00092E0A">
        <w:rPr>
          <w:rFonts w:ascii="Times New Roman" w:hAnsi="Times New Roman" w:cs="Times New Roman"/>
          <w:bCs/>
          <w:sz w:val="32"/>
          <w:szCs w:val="32"/>
        </w:rPr>
        <w:t>Tanishk</w:t>
      </w:r>
      <w:proofErr w:type="spellEnd"/>
      <w:r w:rsidRPr="00092E0A">
        <w:rPr>
          <w:rFonts w:ascii="Times New Roman" w:hAnsi="Times New Roman" w:cs="Times New Roman"/>
          <w:bCs/>
          <w:sz w:val="32"/>
          <w:szCs w:val="32"/>
        </w:rPr>
        <w:t xml:space="preserve"> Wagh</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81)</w:t>
      </w:r>
    </w:p>
    <w:p w14:paraId="0A0F4AAE" w14:textId="77777777" w:rsidR="00762549" w:rsidRPr="00092E0A" w:rsidRDefault="00762549" w:rsidP="00762549">
      <w:pPr>
        <w:rPr>
          <w:rFonts w:ascii="Times New Roman" w:hAnsi="Times New Roman" w:cs="Times New Roman"/>
          <w:bCs/>
          <w:sz w:val="32"/>
          <w:szCs w:val="32"/>
        </w:rPr>
      </w:pPr>
      <w:r w:rsidRPr="00092E0A">
        <w:rPr>
          <w:rFonts w:ascii="Times New Roman" w:hAnsi="Times New Roman" w:cs="Times New Roman"/>
          <w:bCs/>
          <w:sz w:val="32"/>
          <w:szCs w:val="32"/>
        </w:rPr>
        <w:t xml:space="preserve">                                     Ms. Preeti Rajpure</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53)</w:t>
      </w:r>
    </w:p>
    <w:p w14:paraId="07B0BB46" w14:textId="77777777" w:rsidR="00762549" w:rsidRPr="00092E0A" w:rsidRDefault="00762549" w:rsidP="00762549">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Mr. Omkar </w:t>
      </w:r>
      <w:proofErr w:type="spellStart"/>
      <w:r w:rsidRPr="00092E0A">
        <w:rPr>
          <w:rFonts w:ascii="Times New Roman" w:hAnsi="Times New Roman" w:cs="Times New Roman"/>
          <w:bCs/>
          <w:sz w:val="32"/>
          <w:szCs w:val="32"/>
        </w:rPr>
        <w:t>Wagh</w:t>
      </w:r>
      <w:proofErr w:type="spellEnd"/>
      <w:r w:rsidRPr="00092E0A">
        <w:rPr>
          <w:rFonts w:ascii="Times New Roman" w:hAnsi="Times New Roman" w:cs="Times New Roman"/>
          <w:bCs/>
          <w:sz w:val="32"/>
          <w:szCs w:val="32"/>
        </w:rPr>
        <w:t xml:space="preserve">  </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72)</w:t>
      </w:r>
    </w:p>
    <w:p w14:paraId="1F0CB328" w14:textId="1701F8D1" w:rsidR="00BE1E1E" w:rsidRDefault="00762549" w:rsidP="00A1362D">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Mr. Mandar </w:t>
      </w:r>
      <w:proofErr w:type="gramStart"/>
      <w:r w:rsidRPr="00092E0A">
        <w:rPr>
          <w:rFonts w:ascii="Times New Roman" w:hAnsi="Times New Roman" w:cs="Times New Roman"/>
          <w:bCs/>
          <w:sz w:val="32"/>
          <w:szCs w:val="32"/>
        </w:rPr>
        <w:t xml:space="preserve">Shinde </w:t>
      </w:r>
      <w:r>
        <w:rPr>
          <w:rFonts w:ascii="Times New Roman" w:hAnsi="Times New Roman" w:cs="Times New Roman"/>
          <w:bCs/>
          <w:sz w:val="32"/>
          <w:szCs w:val="32"/>
        </w:rPr>
        <w:t xml:space="preserve"> </w:t>
      </w:r>
      <w:r w:rsidRPr="00092E0A">
        <w:rPr>
          <w:rFonts w:ascii="Times New Roman" w:hAnsi="Times New Roman" w:cs="Times New Roman"/>
          <w:bCs/>
          <w:sz w:val="32"/>
          <w:szCs w:val="32"/>
        </w:rPr>
        <w:t>(</w:t>
      </w:r>
      <w:proofErr w:type="gramEnd"/>
      <w:r w:rsidRPr="00092E0A">
        <w:rPr>
          <w:rFonts w:ascii="Times New Roman" w:hAnsi="Times New Roman" w:cs="Times New Roman"/>
          <w:bCs/>
          <w:sz w:val="32"/>
          <w:szCs w:val="32"/>
        </w:rPr>
        <w:t>2165451242069)</w:t>
      </w:r>
    </w:p>
    <w:p w14:paraId="6729B9A4" w14:textId="77777777" w:rsidR="007E2C5F" w:rsidRPr="00A1362D" w:rsidRDefault="007E2C5F" w:rsidP="00A1362D">
      <w:pPr>
        <w:ind w:left="2880"/>
        <w:rPr>
          <w:rFonts w:ascii="Times New Roman" w:hAnsi="Times New Roman" w:cs="Times New Roman"/>
          <w:bCs/>
          <w:sz w:val="32"/>
          <w:szCs w:val="32"/>
        </w:rPr>
      </w:pPr>
    </w:p>
    <w:p w14:paraId="4541D87A" w14:textId="4F782B5A" w:rsidR="00BE1E1E" w:rsidRPr="00092E0A" w:rsidRDefault="00000000" w:rsidP="00702483">
      <w:pPr>
        <w:jc w:val="both"/>
        <w:rPr>
          <w:rFonts w:ascii="Times New Roman" w:hAnsi="Times New Roman" w:cs="Times New Roman"/>
          <w:sz w:val="32"/>
          <w:szCs w:val="32"/>
        </w:rPr>
      </w:pPr>
      <w:r w:rsidRPr="00092E0A">
        <w:rPr>
          <w:rFonts w:ascii="Times New Roman" w:hAnsi="Times New Roman" w:cs="Times New Roman"/>
          <w:sz w:val="32"/>
          <w:szCs w:val="32"/>
        </w:rPr>
        <w:t xml:space="preserve">Uder Our </w:t>
      </w:r>
      <w:proofErr w:type="gramStart"/>
      <w:r w:rsidRPr="00092E0A">
        <w:rPr>
          <w:rFonts w:ascii="Times New Roman" w:hAnsi="Times New Roman" w:cs="Times New Roman"/>
          <w:sz w:val="32"/>
          <w:szCs w:val="32"/>
        </w:rPr>
        <w:t>Supervision  During</w:t>
      </w:r>
      <w:proofErr w:type="gramEnd"/>
      <w:r w:rsidRPr="00092E0A">
        <w:rPr>
          <w:rFonts w:ascii="Times New Roman" w:hAnsi="Times New Roman" w:cs="Times New Roman"/>
          <w:sz w:val="32"/>
          <w:szCs w:val="32"/>
        </w:rPr>
        <w:t xml:space="preserve"> The Year </w:t>
      </w:r>
      <w:r w:rsidRPr="00092E0A">
        <w:rPr>
          <w:rFonts w:ascii="Times New Roman" w:hAnsi="Times New Roman" w:cs="Times New Roman"/>
          <w:b/>
          <w:sz w:val="32"/>
          <w:szCs w:val="32"/>
        </w:rPr>
        <w:t>202</w:t>
      </w:r>
      <w:r w:rsidR="00211800" w:rsidRPr="00092E0A">
        <w:rPr>
          <w:rFonts w:ascii="Times New Roman" w:hAnsi="Times New Roman" w:cs="Times New Roman"/>
          <w:b/>
          <w:sz w:val="32"/>
          <w:szCs w:val="32"/>
        </w:rPr>
        <w:t>4</w:t>
      </w:r>
      <w:r w:rsidRPr="00092E0A">
        <w:rPr>
          <w:rFonts w:ascii="Times New Roman" w:hAnsi="Times New Roman" w:cs="Times New Roman"/>
          <w:b/>
          <w:sz w:val="32"/>
          <w:szCs w:val="32"/>
        </w:rPr>
        <w:t>-2</w:t>
      </w:r>
      <w:r w:rsidR="00211800" w:rsidRPr="00092E0A">
        <w:rPr>
          <w:rFonts w:ascii="Times New Roman" w:hAnsi="Times New Roman" w:cs="Times New Roman"/>
          <w:b/>
          <w:sz w:val="32"/>
          <w:szCs w:val="32"/>
        </w:rPr>
        <w:t>5</w:t>
      </w:r>
      <w:r w:rsidRPr="00092E0A">
        <w:rPr>
          <w:rFonts w:ascii="Times New Roman" w:hAnsi="Times New Roman" w:cs="Times New Roman"/>
          <w:sz w:val="32"/>
          <w:szCs w:val="32"/>
        </w:rPr>
        <w:t xml:space="preserve"> And Submitted To The Faculty Of Computer Science And Engineering , AGCE Satara</w:t>
      </w:r>
      <w:r w:rsidR="004B4BB0" w:rsidRPr="00092E0A">
        <w:rPr>
          <w:rFonts w:ascii="Times New Roman" w:hAnsi="Times New Roman" w:cs="Times New Roman"/>
          <w:sz w:val="32"/>
          <w:szCs w:val="32"/>
        </w:rPr>
        <w:t xml:space="preserve"> From </w:t>
      </w:r>
      <w:r w:rsidR="004B4BB0" w:rsidRPr="00092E0A">
        <w:rPr>
          <w:rFonts w:ascii="Times New Roman" w:hAnsi="Times New Roman" w:cs="Times New Roman"/>
          <w:b/>
          <w:bCs/>
          <w:sz w:val="32"/>
          <w:szCs w:val="32"/>
        </w:rPr>
        <w:t>DBATU, LONERE</w:t>
      </w:r>
    </w:p>
    <w:p w14:paraId="0A1A9D16" w14:textId="77777777" w:rsidR="00BE1E1E" w:rsidRPr="00092E0A" w:rsidRDefault="00000000" w:rsidP="00702483">
      <w:pPr>
        <w:jc w:val="both"/>
        <w:rPr>
          <w:rFonts w:ascii="Times New Roman" w:hAnsi="Times New Roman" w:cs="Times New Roman"/>
          <w:b/>
          <w:sz w:val="32"/>
          <w:szCs w:val="32"/>
        </w:rPr>
      </w:pPr>
      <w:r w:rsidRPr="00092E0A">
        <w:rPr>
          <w:rFonts w:ascii="Times New Roman" w:hAnsi="Times New Roman" w:cs="Times New Roman"/>
          <w:sz w:val="32"/>
          <w:szCs w:val="32"/>
        </w:rPr>
        <w:t xml:space="preserve">In Partial Fulfilment </w:t>
      </w:r>
      <w:proofErr w:type="gramStart"/>
      <w:r w:rsidRPr="00092E0A">
        <w:rPr>
          <w:rFonts w:ascii="Times New Roman" w:hAnsi="Times New Roman" w:cs="Times New Roman"/>
          <w:sz w:val="32"/>
          <w:szCs w:val="32"/>
        </w:rPr>
        <w:t>Of</w:t>
      </w:r>
      <w:proofErr w:type="gramEnd"/>
      <w:r w:rsidRPr="00092E0A">
        <w:rPr>
          <w:rFonts w:ascii="Times New Roman" w:hAnsi="Times New Roman" w:cs="Times New Roman"/>
          <w:sz w:val="32"/>
          <w:szCs w:val="32"/>
        </w:rPr>
        <w:t xml:space="preserve"> The Requirements For The Award Of The Degree Of </w:t>
      </w:r>
      <w:r w:rsidRPr="00702483">
        <w:rPr>
          <w:rFonts w:ascii="Times New Roman" w:hAnsi="Times New Roman" w:cs="Times New Roman"/>
          <w:bCs/>
          <w:sz w:val="32"/>
          <w:szCs w:val="32"/>
        </w:rPr>
        <w:t>Bachelor Of Technology In Computer Science And Engineering.</w:t>
      </w:r>
    </w:p>
    <w:p w14:paraId="0A1C2295" w14:textId="77777777" w:rsidR="00183A47" w:rsidRPr="00092E0A" w:rsidRDefault="00183A47" w:rsidP="00183A47">
      <w:pPr>
        <w:rPr>
          <w:rFonts w:ascii="Times New Roman" w:hAnsi="Times New Roman" w:cs="Times New Roman"/>
          <w:sz w:val="32"/>
          <w:szCs w:val="32"/>
        </w:rPr>
      </w:pPr>
    </w:p>
    <w:p w14:paraId="06D8FDCE" w14:textId="07B16225" w:rsidR="00BE1E1E" w:rsidRPr="00092E0A" w:rsidRDefault="00700095" w:rsidP="00183A47">
      <w:pPr>
        <w:ind w:firstLine="720"/>
        <w:rPr>
          <w:rFonts w:ascii="Times New Roman" w:hAnsi="Times New Roman" w:cs="Times New Roman"/>
          <w:sz w:val="32"/>
          <w:szCs w:val="32"/>
        </w:rPr>
      </w:pPr>
      <w:r w:rsidRPr="00092E0A">
        <w:rPr>
          <w:rFonts w:ascii="Times New Roman" w:hAnsi="Times New Roman" w:cs="Times New Roman"/>
          <w:sz w:val="32"/>
          <w:szCs w:val="32"/>
        </w:rPr>
        <w:t xml:space="preserve"> </w:t>
      </w:r>
      <w:r w:rsidR="00183A47" w:rsidRPr="00092E0A">
        <w:rPr>
          <w:rFonts w:ascii="Times New Roman" w:hAnsi="Times New Roman" w:cs="Times New Roman"/>
          <w:sz w:val="32"/>
          <w:szCs w:val="32"/>
        </w:rPr>
        <w:t xml:space="preserve">Mr. Pathak </w:t>
      </w:r>
      <w:proofErr w:type="gramStart"/>
      <w:r w:rsidR="00183A47" w:rsidRPr="00092E0A">
        <w:rPr>
          <w:rFonts w:ascii="Times New Roman" w:hAnsi="Times New Roman" w:cs="Times New Roman"/>
          <w:sz w:val="32"/>
          <w:szCs w:val="32"/>
        </w:rPr>
        <w:t>P.A</w:t>
      </w:r>
      <w:proofErr w:type="gramEnd"/>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t>Mr. Pathak P.A</w:t>
      </w:r>
    </w:p>
    <w:p w14:paraId="4D8D7E4F" w14:textId="311822C0" w:rsidR="00BE1E1E" w:rsidRPr="00F93BCC" w:rsidRDefault="00000000" w:rsidP="00183A47">
      <w:pPr>
        <w:ind w:firstLine="720"/>
        <w:rPr>
          <w:rFonts w:ascii="Times New Roman" w:hAnsi="Times New Roman" w:cs="Times New Roman"/>
          <w:b/>
          <w:bCs/>
          <w:sz w:val="32"/>
          <w:szCs w:val="32"/>
        </w:rPr>
      </w:pPr>
      <w:r w:rsidRPr="00F93BCC">
        <w:rPr>
          <w:rFonts w:ascii="Times New Roman" w:hAnsi="Times New Roman" w:cs="Times New Roman"/>
          <w:b/>
          <w:bCs/>
          <w:sz w:val="32"/>
          <w:szCs w:val="32"/>
        </w:rPr>
        <w:t>(Project Guide)</w:t>
      </w:r>
      <w:r w:rsidRPr="00F93BCC">
        <w:rPr>
          <w:rFonts w:ascii="Times New Roman" w:hAnsi="Times New Roman" w:cs="Times New Roman"/>
          <w:b/>
          <w:bCs/>
          <w:sz w:val="32"/>
          <w:szCs w:val="32"/>
        </w:rPr>
        <w:tab/>
      </w:r>
      <w:r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proofErr w:type="gramStart"/>
      <w:r w:rsidR="00F93BCC">
        <w:rPr>
          <w:rFonts w:ascii="Times New Roman" w:hAnsi="Times New Roman" w:cs="Times New Roman"/>
          <w:b/>
          <w:bCs/>
          <w:sz w:val="32"/>
          <w:szCs w:val="32"/>
        </w:rPr>
        <w:t xml:space="preserve">   </w:t>
      </w:r>
      <w:r w:rsidRPr="00F93BCC">
        <w:rPr>
          <w:rFonts w:ascii="Times New Roman" w:hAnsi="Times New Roman" w:cs="Times New Roman"/>
          <w:b/>
          <w:bCs/>
          <w:sz w:val="32"/>
          <w:szCs w:val="32"/>
        </w:rPr>
        <w:t>(</w:t>
      </w:r>
      <w:proofErr w:type="gramEnd"/>
      <w:r w:rsidRPr="00F93BCC">
        <w:rPr>
          <w:rFonts w:ascii="Times New Roman" w:hAnsi="Times New Roman" w:cs="Times New Roman"/>
          <w:b/>
          <w:bCs/>
          <w:sz w:val="32"/>
          <w:szCs w:val="32"/>
        </w:rPr>
        <w:t>Project Co</w:t>
      </w:r>
      <w:r w:rsidR="003C1858">
        <w:rPr>
          <w:rFonts w:ascii="Times New Roman" w:hAnsi="Times New Roman" w:cs="Times New Roman"/>
          <w:b/>
          <w:bCs/>
          <w:sz w:val="32"/>
          <w:szCs w:val="32"/>
        </w:rPr>
        <w:t>-</w:t>
      </w:r>
      <w:r w:rsidRPr="00F93BCC">
        <w:rPr>
          <w:rFonts w:ascii="Times New Roman" w:hAnsi="Times New Roman" w:cs="Times New Roman"/>
          <w:b/>
          <w:bCs/>
          <w:sz w:val="32"/>
          <w:szCs w:val="32"/>
        </w:rPr>
        <w:t>ordinator)</w:t>
      </w:r>
    </w:p>
    <w:p w14:paraId="48337890"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ab/>
      </w:r>
    </w:p>
    <w:p w14:paraId="1283BFA3" w14:textId="77777777" w:rsidR="0003795B" w:rsidRPr="00092E0A" w:rsidRDefault="0003795B" w:rsidP="0003795B">
      <w:pPr>
        <w:rPr>
          <w:rFonts w:ascii="Times New Roman" w:hAnsi="Times New Roman" w:cs="Times New Roman"/>
          <w:sz w:val="32"/>
          <w:szCs w:val="32"/>
        </w:rPr>
      </w:pPr>
    </w:p>
    <w:p w14:paraId="4923AC46" w14:textId="42BBE03E" w:rsidR="00BE1E1E" w:rsidRPr="00092E0A" w:rsidRDefault="0003795B" w:rsidP="0003795B">
      <w:pPr>
        <w:rPr>
          <w:rFonts w:ascii="Times New Roman" w:hAnsi="Times New Roman" w:cs="Times New Roman"/>
          <w:sz w:val="32"/>
          <w:szCs w:val="32"/>
        </w:rPr>
      </w:pPr>
      <w:r w:rsidRPr="00092E0A">
        <w:rPr>
          <w:rFonts w:ascii="Times New Roman" w:hAnsi="Times New Roman" w:cs="Times New Roman"/>
          <w:sz w:val="32"/>
          <w:szCs w:val="32"/>
        </w:rPr>
        <w:t xml:space="preserve">     </w:t>
      </w:r>
      <w:r w:rsidR="00E32884" w:rsidRPr="00092E0A">
        <w:rPr>
          <w:rFonts w:ascii="Times New Roman" w:hAnsi="Times New Roman" w:cs="Times New Roman"/>
          <w:sz w:val="32"/>
          <w:szCs w:val="32"/>
        </w:rPr>
        <w:t xml:space="preserve"> </w:t>
      </w:r>
      <w:r w:rsidRPr="00092E0A">
        <w:rPr>
          <w:rFonts w:ascii="Times New Roman" w:hAnsi="Times New Roman" w:cs="Times New Roman"/>
          <w:sz w:val="32"/>
          <w:szCs w:val="32"/>
        </w:rPr>
        <w:t xml:space="preserve">    </w:t>
      </w:r>
      <w:r w:rsidR="00130DBC" w:rsidRPr="00092E0A">
        <w:rPr>
          <w:rFonts w:ascii="Times New Roman" w:hAnsi="Times New Roman" w:cs="Times New Roman"/>
          <w:sz w:val="32"/>
          <w:szCs w:val="32"/>
        </w:rPr>
        <w:t xml:space="preserve"> </w:t>
      </w:r>
      <w:proofErr w:type="spellStart"/>
      <w:proofErr w:type="gramStart"/>
      <w:r w:rsidRPr="00092E0A">
        <w:rPr>
          <w:rFonts w:ascii="Times New Roman" w:hAnsi="Times New Roman" w:cs="Times New Roman"/>
          <w:sz w:val="32"/>
          <w:szCs w:val="32"/>
        </w:rPr>
        <w:t>Dr.Bhosale</w:t>
      </w:r>
      <w:proofErr w:type="spellEnd"/>
      <w:proofErr w:type="gramEnd"/>
      <w:r w:rsidRPr="00092E0A">
        <w:rPr>
          <w:rFonts w:ascii="Times New Roman" w:hAnsi="Times New Roman" w:cs="Times New Roman"/>
          <w:sz w:val="32"/>
          <w:szCs w:val="32"/>
        </w:rPr>
        <w:t xml:space="preserve"> V.K</w:t>
      </w:r>
    </w:p>
    <w:p w14:paraId="7894D1C4" w14:textId="7896302B" w:rsidR="00BE1E1E" w:rsidRPr="002B1B88" w:rsidRDefault="00BB3D71" w:rsidP="00BB3D71">
      <w:pPr>
        <w:ind w:left="720"/>
        <w:rPr>
          <w:rFonts w:ascii="Times New Roman" w:hAnsi="Times New Roman" w:cs="Times New Roman"/>
          <w:b/>
          <w:bCs/>
          <w:sz w:val="32"/>
          <w:szCs w:val="32"/>
        </w:rPr>
      </w:pPr>
      <w:r w:rsidRPr="002B1B88">
        <w:rPr>
          <w:rFonts w:ascii="Times New Roman" w:hAnsi="Times New Roman" w:cs="Times New Roman"/>
          <w:b/>
          <w:bCs/>
          <w:sz w:val="32"/>
          <w:szCs w:val="32"/>
        </w:rPr>
        <w:t xml:space="preserve">       (HOD)</w:t>
      </w:r>
      <w:r w:rsidRPr="002B1B88">
        <w:rPr>
          <w:rFonts w:ascii="Times New Roman" w:hAnsi="Times New Roman" w:cs="Times New Roman"/>
          <w:b/>
          <w:bCs/>
          <w:sz w:val="32"/>
          <w:szCs w:val="32"/>
        </w:rPr>
        <w:tab/>
      </w:r>
      <w:r w:rsidRPr="002B1B88">
        <w:rPr>
          <w:rFonts w:ascii="Times New Roman" w:hAnsi="Times New Roman" w:cs="Times New Roman"/>
          <w:b/>
          <w:bCs/>
          <w:sz w:val="32"/>
          <w:szCs w:val="32"/>
        </w:rPr>
        <w:tab/>
      </w:r>
      <w:r w:rsidR="00BA21B2" w:rsidRPr="002B1B88">
        <w:rPr>
          <w:rFonts w:ascii="Times New Roman" w:hAnsi="Times New Roman" w:cs="Times New Roman"/>
          <w:b/>
          <w:bCs/>
          <w:sz w:val="32"/>
          <w:szCs w:val="32"/>
        </w:rPr>
        <w:t xml:space="preserve"> </w:t>
      </w:r>
      <w:r w:rsidRPr="002B1B88">
        <w:rPr>
          <w:rFonts w:ascii="Times New Roman" w:hAnsi="Times New Roman" w:cs="Times New Roman"/>
          <w:b/>
          <w:bCs/>
          <w:sz w:val="32"/>
          <w:szCs w:val="32"/>
        </w:rPr>
        <w:tab/>
      </w:r>
      <w:r w:rsidRPr="002B1B88">
        <w:rPr>
          <w:rFonts w:ascii="Times New Roman" w:hAnsi="Times New Roman" w:cs="Times New Roman"/>
          <w:b/>
          <w:bCs/>
          <w:sz w:val="32"/>
          <w:szCs w:val="32"/>
        </w:rPr>
        <w:tab/>
      </w:r>
      <w:r w:rsidR="000752AB" w:rsidRPr="002B1B88">
        <w:rPr>
          <w:rFonts w:ascii="Times New Roman" w:hAnsi="Times New Roman" w:cs="Times New Roman"/>
          <w:b/>
          <w:bCs/>
          <w:sz w:val="32"/>
          <w:szCs w:val="32"/>
        </w:rPr>
        <w:tab/>
      </w:r>
      <w:r w:rsidR="000752AB" w:rsidRPr="002B1B88">
        <w:rPr>
          <w:rFonts w:ascii="Times New Roman" w:hAnsi="Times New Roman" w:cs="Times New Roman"/>
          <w:b/>
          <w:bCs/>
          <w:sz w:val="32"/>
          <w:szCs w:val="32"/>
        </w:rPr>
        <w:tab/>
      </w:r>
      <w:r w:rsidR="008C3948" w:rsidRPr="002B1B88">
        <w:rPr>
          <w:rFonts w:ascii="Times New Roman" w:hAnsi="Times New Roman" w:cs="Times New Roman"/>
          <w:b/>
          <w:bCs/>
          <w:sz w:val="32"/>
          <w:szCs w:val="32"/>
        </w:rPr>
        <w:tab/>
      </w:r>
      <w:r w:rsidRPr="002B1B88">
        <w:rPr>
          <w:rFonts w:ascii="Times New Roman" w:hAnsi="Times New Roman" w:cs="Times New Roman"/>
          <w:b/>
          <w:bCs/>
          <w:sz w:val="32"/>
          <w:szCs w:val="32"/>
        </w:rPr>
        <w:t>(Principle)</w:t>
      </w:r>
    </w:p>
    <w:p w14:paraId="00405254" w14:textId="77777777" w:rsidR="00BE1E1E" w:rsidRPr="00092E0A" w:rsidRDefault="00BE1E1E">
      <w:pPr>
        <w:jc w:val="center"/>
        <w:rPr>
          <w:rFonts w:ascii="Times New Roman" w:hAnsi="Times New Roman" w:cs="Times New Roman"/>
          <w:sz w:val="32"/>
          <w:szCs w:val="32"/>
        </w:rPr>
      </w:pPr>
    </w:p>
    <w:p w14:paraId="3EA31963" w14:textId="77777777" w:rsidR="00BE1E1E" w:rsidRPr="00092E0A" w:rsidRDefault="00BE1E1E">
      <w:pPr>
        <w:jc w:val="center"/>
        <w:rPr>
          <w:rFonts w:ascii="Times New Roman" w:hAnsi="Times New Roman" w:cs="Times New Roman"/>
          <w:sz w:val="32"/>
          <w:szCs w:val="32"/>
        </w:rPr>
      </w:pPr>
    </w:p>
    <w:p w14:paraId="1211BFA3" w14:textId="77777777" w:rsidR="00BE1E1E" w:rsidRPr="00092E0A" w:rsidRDefault="00BE1E1E">
      <w:pPr>
        <w:jc w:val="center"/>
        <w:rPr>
          <w:rFonts w:ascii="Times New Roman" w:hAnsi="Times New Roman" w:cs="Times New Roman"/>
          <w:sz w:val="32"/>
          <w:szCs w:val="32"/>
        </w:rPr>
      </w:pPr>
    </w:p>
    <w:p w14:paraId="4DF19BD1" w14:textId="426C558B" w:rsidR="00BE1E1E" w:rsidRPr="00C7340F" w:rsidRDefault="00000000">
      <w:pPr>
        <w:jc w:val="center"/>
        <w:rPr>
          <w:rFonts w:ascii="Times New Roman" w:hAnsi="Times New Roman" w:cs="Times New Roman"/>
          <w:b/>
          <w:bCs/>
          <w:sz w:val="32"/>
          <w:szCs w:val="32"/>
        </w:rPr>
      </w:pPr>
      <w:r w:rsidRPr="00C7340F">
        <w:rPr>
          <w:rFonts w:ascii="Times New Roman" w:hAnsi="Times New Roman" w:cs="Times New Roman"/>
          <w:b/>
          <w:bCs/>
          <w:sz w:val="32"/>
          <w:szCs w:val="32"/>
        </w:rPr>
        <w:t xml:space="preserve">(Internal Examiner) </w:t>
      </w:r>
      <w:r w:rsidRPr="00C7340F">
        <w:rPr>
          <w:rFonts w:ascii="Times New Roman" w:hAnsi="Times New Roman" w:cs="Times New Roman"/>
          <w:b/>
          <w:bCs/>
          <w:sz w:val="32"/>
          <w:szCs w:val="32"/>
        </w:rPr>
        <w:tab/>
      </w:r>
      <w:r w:rsidRPr="00C7340F">
        <w:rPr>
          <w:rFonts w:ascii="Times New Roman" w:hAnsi="Times New Roman" w:cs="Times New Roman"/>
          <w:b/>
          <w:bCs/>
          <w:sz w:val="32"/>
          <w:szCs w:val="32"/>
        </w:rPr>
        <w:tab/>
      </w:r>
      <w:r w:rsidR="00342B96" w:rsidRPr="00C7340F">
        <w:rPr>
          <w:rFonts w:ascii="Times New Roman" w:hAnsi="Times New Roman" w:cs="Times New Roman"/>
          <w:b/>
          <w:bCs/>
          <w:sz w:val="32"/>
          <w:szCs w:val="32"/>
        </w:rPr>
        <w:tab/>
      </w:r>
      <w:r w:rsidR="00F05E16" w:rsidRPr="00C7340F">
        <w:rPr>
          <w:rFonts w:ascii="Times New Roman" w:hAnsi="Times New Roman" w:cs="Times New Roman"/>
          <w:b/>
          <w:bCs/>
          <w:sz w:val="32"/>
          <w:szCs w:val="32"/>
        </w:rPr>
        <w:tab/>
      </w:r>
      <w:r w:rsidR="00F05E16" w:rsidRPr="00C7340F">
        <w:rPr>
          <w:rFonts w:ascii="Times New Roman" w:hAnsi="Times New Roman" w:cs="Times New Roman"/>
          <w:b/>
          <w:bCs/>
          <w:sz w:val="32"/>
          <w:szCs w:val="32"/>
        </w:rPr>
        <w:tab/>
      </w:r>
      <w:r w:rsidRPr="00C7340F">
        <w:rPr>
          <w:rFonts w:ascii="Times New Roman" w:hAnsi="Times New Roman" w:cs="Times New Roman"/>
          <w:b/>
          <w:bCs/>
          <w:sz w:val="32"/>
          <w:szCs w:val="32"/>
        </w:rPr>
        <w:t>(External Examiner)</w:t>
      </w:r>
    </w:p>
    <w:p w14:paraId="2D884322" w14:textId="77777777" w:rsidR="00211800" w:rsidRPr="00092E0A" w:rsidRDefault="00211800" w:rsidP="006A55B2">
      <w:pPr>
        <w:rPr>
          <w:rFonts w:ascii="Times New Roman" w:hAnsi="Times New Roman" w:cs="Times New Roman"/>
          <w:b/>
          <w:sz w:val="32"/>
          <w:szCs w:val="32"/>
        </w:rPr>
      </w:pPr>
    </w:p>
    <w:p w14:paraId="1D3D77C1" w14:textId="77777777" w:rsidR="00FA52DB" w:rsidRPr="00092E0A" w:rsidRDefault="00FA52DB" w:rsidP="006A55B2">
      <w:pPr>
        <w:rPr>
          <w:rFonts w:ascii="Times New Roman" w:hAnsi="Times New Roman" w:cs="Times New Roman"/>
          <w:b/>
          <w:sz w:val="32"/>
          <w:szCs w:val="32"/>
        </w:rPr>
      </w:pPr>
    </w:p>
    <w:p w14:paraId="414ED0A4" w14:textId="79E6FD17" w:rsidR="00BE1E1E" w:rsidRPr="00092E0A" w:rsidRDefault="00000000">
      <w:pPr>
        <w:jc w:val="center"/>
        <w:rPr>
          <w:rFonts w:ascii="Times New Roman" w:hAnsi="Times New Roman" w:cs="Times New Roman"/>
          <w:b/>
          <w:sz w:val="36"/>
          <w:szCs w:val="36"/>
          <w:u w:val="single"/>
        </w:rPr>
      </w:pPr>
      <w:r w:rsidRPr="00092E0A">
        <w:rPr>
          <w:rFonts w:ascii="Times New Roman" w:hAnsi="Times New Roman" w:cs="Times New Roman"/>
          <w:b/>
          <w:sz w:val="36"/>
          <w:szCs w:val="36"/>
          <w:u w:val="single"/>
        </w:rPr>
        <w:t>UNDERTAKING</w:t>
      </w:r>
    </w:p>
    <w:p w14:paraId="07A6F75A" w14:textId="77777777" w:rsidR="00BE1E1E" w:rsidRPr="00092E0A" w:rsidRDefault="00BE1E1E">
      <w:pPr>
        <w:jc w:val="center"/>
        <w:rPr>
          <w:rFonts w:ascii="Times New Roman" w:hAnsi="Times New Roman" w:cs="Times New Roman"/>
          <w:sz w:val="32"/>
          <w:szCs w:val="32"/>
        </w:rPr>
      </w:pPr>
    </w:p>
    <w:p w14:paraId="2B6BEE05" w14:textId="77777777" w:rsidR="00BE1E1E" w:rsidRPr="00092E0A" w:rsidRDefault="00000000">
      <w:pPr>
        <w:jc w:val="both"/>
        <w:rPr>
          <w:rFonts w:ascii="Times New Roman" w:hAnsi="Times New Roman" w:cs="Times New Roman"/>
          <w:sz w:val="32"/>
          <w:szCs w:val="32"/>
        </w:rPr>
      </w:pPr>
      <w:r w:rsidRPr="00092E0A">
        <w:rPr>
          <w:rFonts w:ascii="Times New Roman" w:hAnsi="Times New Roman" w:cs="Times New Roman"/>
          <w:sz w:val="32"/>
          <w:szCs w:val="32"/>
        </w:rPr>
        <w:t>We hereby declare that the details furnished above are true and correct to the best of our knowledge and belief and we undertake to inform authorities about any changes there in, immediately. In case any of the above information is found to be false or untrue or misleading or misrepresenting, we are aware that we may be held liable for it.</w:t>
      </w:r>
    </w:p>
    <w:p w14:paraId="619B1B2A" w14:textId="77777777" w:rsidR="00BE1E1E" w:rsidRPr="00092E0A" w:rsidRDefault="00BE1E1E">
      <w:pPr>
        <w:jc w:val="both"/>
        <w:rPr>
          <w:rFonts w:ascii="Times New Roman" w:hAnsi="Times New Roman" w:cs="Times New Roman"/>
          <w:sz w:val="32"/>
          <w:szCs w:val="32"/>
        </w:rPr>
      </w:pPr>
    </w:p>
    <w:tbl>
      <w:tblPr>
        <w:tblStyle w:val="a"/>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3672"/>
        <w:gridCol w:w="3402"/>
        <w:gridCol w:w="2214"/>
      </w:tblGrid>
      <w:tr w:rsidR="00BE1E1E" w:rsidRPr="00092E0A" w14:paraId="7F6CE769" w14:textId="77777777">
        <w:trPr>
          <w:trHeight w:val="778"/>
        </w:trPr>
        <w:tc>
          <w:tcPr>
            <w:tcW w:w="1285" w:type="dxa"/>
          </w:tcPr>
          <w:p w14:paraId="166DF9A5" w14:textId="77777777" w:rsidR="00BE1E1E" w:rsidRPr="00092E0A" w:rsidRDefault="00000000">
            <w:pPr>
              <w:jc w:val="center"/>
              <w:rPr>
                <w:rFonts w:ascii="Times New Roman" w:hAnsi="Times New Roman" w:cs="Times New Roman"/>
                <w:sz w:val="32"/>
                <w:szCs w:val="32"/>
              </w:rPr>
            </w:pPr>
            <w:proofErr w:type="spellStart"/>
            <w:proofErr w:type="gramStart"/>
            <w:r w:rsidRPr="00092E0A">
              <w:rPr>
                <w:rFonts w:ascii="Times New Roman" w:hAnsi="Times New Roman" w:cs="Times New Roman"/>
                <w:sz w:val="32"/>
                <w:szCs w:val="32"/>
              </w:rPr>
              <w:t>Sr.No</w:t>
            </w:r>
            <w:proofErr w:type="spellEnd"/>
            <w:proofErr w:type="gramEnd"/>
          </w:p>
        </w:tc>
        <w:tc>
          <w:tcPr>
            <w:tcW w:w="3672" w:type="dxa"/>
          </w:tcPr>
          <w:p w14:paraId="140EEB30"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Name Of Student</w:t>
            </w:r>
          </w:p>
        </w:tc>
        <w:tc>
          <w:tcPr>
            <w:tcW w:w="3402" w:type="dxa"/>
          </w:tcPr>
          <w:p w14:paraId="1B61456A"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Roll No</w:t>
            </w:r>
          </w:p>
        </w:tc>
        <w:tc>
          <w:tcPr>
            <w:tcW w:w="2214" w:type="dxa"/>
          </w:tcPr>
          <w:p w14:paraId="7DB0B71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Sign</w:t>
            </w:r>
          </w:p>
        </w:tc>
      </w:tr>
      <w:tr w:rsidR="00BE1E1E" w:rsidRPr="00092E0A" w14:paraId="73069FA2" w14:textId="77777777">
        <w:trPr>
          <w:trHeight w:val="755"/>
        </w:trPr>
        <w:tc>
          <w:tcPr>
            <w:tcW w:w="1285" w:type="dxa"/>
          </w:tcPr>
          <w:p w14:paraId="0FF6A34E"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1</w:t>
            </w:r>
          </w:p>
        </w:tc>
        <w:tc>
          <w:tcPr>
            <w:tcW w:w="3672" w:type="dxa"/>
          </w:tcPr>
          <w:p w14:paraId="03E39A11" w14:textId="77777777" w:rsidR="00BE1E1E" w:rsidRPr="00092E0A" w:rsidRDefault="00000000">
            <w:pPr>
              <w:jc w:val="center"/>
              <w:rPr>
                <w:rFonts w:ascii="Times New Roman" w:hAnsi="Times New Roman" w:cs="Times New Roman"/>
                <w:sz w:val="32"/>
                <w:szCs w:val="32"/>
              </w:rPr>
            </w:pPr>
            <w:proofErr w:type="spellStart"/>
            <w:r w:rsidRPr="00092E0A">
              <w:rPr>
                <w:rFonts w:ascii="Times New Roman" w:hAnsi="Times New Roman" w:cs="Times New Roman"/>
                <w:sz w:val="32"/>
                <w:szCs w:val="32"/>
              </w:rPr>
              <w:t>Tanishk</w:t>
            </w:r>
            <w:proofErr w:type="spellEnd"/>
            <w:r w:rsidRPr="00092E0A">
              <w:rPr>
                <w:rFonts w:ascii="Times New Roman" w:hAnsi="Times New Roman" w:cs="Times New Roman"/>
                <w:sz w:val="32"/>
                <w:szCs w:val="32"/>
              </w:rPr>
              <w:t xml:space="preserve"> </w:t>
            </w:r>
            <w:proofErr w:type="spellStart"/>
            <w:r w:rsidRPr="00092E0A">
              <w:rPr>
                <w:rFonts w:ascii="Times New Roman" w:hAnsi="Times New Roman" w:cs="Times New Roman"/>
                <w:sz w:val="32"/>
                <w:szCs w:val="32"/>
              </w:rPr>
              <w:t>wagh</w:t>
            </w:r>
            <w:proofErr w:type="spellEnd"/>
          </w:p>
        </w:tc>
        <w:tc>
          <w:tcPr>
            <w:tcW w:w="3402" w:type="dxa"/>
          </w:tcPr>
          <w:p w14:paraId="4D9A308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81</w:t>
            </w:r>
          </w:p>
        </w:tc>
        <w:tc>
          <w:tcPr>
            <w:tcW w:w="2214" w:type="dxa"/>
          </w:tcPr>
          <w:p w14:paraId="2F448748" w14:textId="77777777" w:rsidR="00BE1E1E" w:rsidRPr="00092E0A" w:rsidRDefault="00BE1E1E">
            <w:pPr>
              <w:jc w:val="both"/>
              <w:rPr>
                <w:rFonts w:ascii="Times New Roman" w:hAnsi="Times New Roman" w:cs="Times New Roman"/>
                <w:sz w:val="32"/>
                <w:szCs w:val="32"/>
              </w:rPr>
            </w:pPr>
          </w:p>
        </w:tc>
      </w:tr>
      <w:tr w:rsidR="00BE1E1E" w:rsidRPr="00092E0A" w14:paraId="7CC9F775" w14:textId="77777777">
        <w:trPr>
          <w:trHeight w:val="778"/>
        </w:trPr>
        <w:tc>
          <w:tcPr>
            <w:tcW w:w="1285" w:type="dxa"/>
          </w:tcPr>
          <w:p w14:paraId="6026F8D2"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w:t>
            </w:r>
          </w:p>
        </w:tc>
        <w:tc>
          <w:tcPr>
            <w:tcW w:w="3672" w:type="dxa"/>
          </w:tcPr>
          <w:p w14:paraId="52246A94"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Preeti Rajpure</w:t>
            </w:r>
          </w:p>
        </w:tc>
        <w:tc>
          <w:tcPr>
            <w:tcW w:w="3402" w:type="dxa"/>
          </w:tcPr>
          <w:p w14:paraId="5A1984E2"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53</w:t>
            </w:r>
          </w:p>
        </w:tc>
        <w:tc>
          <w:tcPr>
            <w:tcW w:w="2214" w:type="dxa"/>
          </w:tcPr>
          <w:p w14:paraId="200BB921" w14:textId="77777777" w:rsidR="00BE1E1E" w:rsidRPr="00092E0A" w:rsidRDefault="00BE1E1E">
            <w:pPr>
              <w:jc w:val="both"/>
              <w:rPr>
                <w:rFonts w:ascii="Times New Roman" w:hAnsi="Times New Roman" w:cs="Times New Roman"/>
                <w:sz w:val="32"/>
                <w:szCs w:val="32"/>
              </w:rPr>
            </w:pPr>
          </w:p>
        </w:tc>
      </w:tr>
      <w:tr w:rsidR="00BE1E1E" w:rsidRPr="00092E0A" w14:paraId="38B6780F" w14:textId="77777777">
        <w:trPr>
          <w:trHeight w:val="778"/>
        </w:trPr>
        <w:tc>
          <w:tcPr>
            <w:tcW w:w="1285" w:type="dxa"/>
          </w:tcPr>
          <w:p w14:paraId="6B2746DA"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3</w:t>
            </w:r>
          </w:p>
        </w:tc>
        <w:tc>
          <w:tcPr>
            <w:tcW w:w="3672" w:type="dxa"/>
          </w:tcPr>
          <w:p w14:paraId="5CD60311"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 xml:space="preserve">Omkar </w:t>
            </w:r>
            <w:proofErr w:type="spellStart"/>
            <w:r w:rsidRPr="00092E0A">
              <w:rPr>
                <w:rFonts w:ascii="Times New Roman" w:hAnsi="Times New Roman" w:cs="Times New Roman"/>
                <w:sz w:val="32"/>
                <w:szCs w:val="32"/>
              </w:rPr>
              <w:t>Wagh</w:t>
            </w:r>
            <w:proofErr w:type="spellEnd"/>
          </w:p>
        </w:tc>
        <w:tc>
          <w:tcPr>
            <w:tcW w:w="3402" w:type="dxa"/>
          </w:tcPr>
          <w:p w14:paraId="19409658"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72</w:t>
            </w:r>
          </w:p>
        </w:tc>
        <w:tc>
          <w:tcPr>
            <w:tcW w:w="2214" w:type="dxa"/>
          </w:tcPr>
          <w:p w14:paraId="5DD46869" w14:textId="77777777" w:rsidR="00BE1E1E" w:rsidRPr="00092E0A" w:rsidRDefault="00BE1E1E">
            <w:pPr>
              <w:jc w:val="both"/>
              <w:rPr>
                <w:rFonts w:ascii="Times New Roman" w:hAnsi="Times New Roman" w:cs="Times New Roman"/>
                <w:sz w:val="32"/>
                <w:szCs w:val="32"/>
              </w:rPr>
            </w:pPr>
          </w:p>
        </w:tc>
      </w:tr>
      <w:tr w:rsidR="00BE1E1E" w:rsidRPr="00092E0A" w14:paraId="1380FABF" w14:textId="77777777">
        <w:trPr>
          <w:trHeight w:val="778"/>
        </w:trPr>
        <w:tc>
          <w:tcPr>
            <w:tcW w:w="1285" w:type="dxa"/>
          </w:tcPr>
          <w:p w14:paraId="4B28B13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4</w:t>
            </w:r>
          </w:p>
        </w:tc>
        <w:tc>
          <w:tcPr>
            <w:tcW w:w="3672" w:type="dxa"/>
          </w:tcPr>
          <w:p w14:paraId="732355AE"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Mandar Shinde</w:t>
            </w:r>
          </w:p>
        </w:tc>
        <w:tc>
          <w:tcPr>
            <w:tcW w:w="3402" w:type="dxa"/>
          </w:tcPr>
          <w:p w14:paraId="2D9AF816"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69</w:t>
            </w:r>
          </w:p>
        </w:tc>
        <w:tc>
          <w:tcPr>
            <w:tcW w:w="2214" w:type="dxa"/>
          </w:tcPr>
          <w:p w14:paraId="2D2C31D8" w14:textId="77777777" w:rsidR="00BE1E1E" w:rsidRPr="00092E0A" w:rsidRDefault="00BE1E1E">
            <w:pPr>
              <w:jc w:val="both"/>
              <w:rPr>
                <w:rFonts w:ascii="Times New Roman" w:hAnsi="Times New Roman" w:cs="Times New Roman"/>
                <w:sz w:val="32"/>
                <w:szCs w:val="32"/>
              </w:rPr>
            </w:pPr>
          </w:p>
        </w:tc>
      </w:tr>
    </w:tbl>
    <w:p w14:paraId="56202B9B" w14:textId="77777777" w:rsidR="00BE1E1E" w:rsidRPr="00092E0A" w:rsidRDefault="00BE1E1E">
      <w:pPr>
        <w:jc w:val="both"/>
        <w:rPr>
          <w:rFonts w:ascii="Times New Roman" w:hAnsi="Times New Roman" w:cs="Times New Roman"/>
          <w:sz w:val="32"/>
          <w:szCs w:val="32"/>
        </w:rPr>
      </w:pPr>
    </w:p>
    <w:p w14:paraId="6E860AAA" w14:textId="77777777" w:rsidR="00211800" w:rsidRPr="00092E0A" w:rsidRDefault="00211800">
      <w:pPr>
        <w:jc w:val="both"/>
        <w:rPr>
          <w:rFonts w:ascii="Times New Roman" w:hAnsi="Times New Roman" w:cs="Times New Roman"/>
          <w:sz w:val="32"/>
          <w:szCs w:val="32"/>
        </w:rPr>
      </w:pPr>
    </w:p>
    <w:p w14:paraId="2B35B852"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Place :</w:t>
      </w:r>
      <w:proofErr w:type="gramEnd"/>
      <w:r w:rsidRPr="00092E0A">
        <w:rPr>
          <w:rFonts w:ascii="Times New Roman" w:hAnsi="Times New Roman" w:cs="Times New Roman"/>
          <w:sz w:val="32"/>
          <w:szCs w:val="32"/>
        </w:rPr>
        <w:t xml:space="preserve"> Satara</w:t>
      </w:r>
    </w:p>
    <w:p w14:paraId="46ECE18E"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Date :</w:t>
      </w:r>
      <w:proofErr w:type="gramEnd"/>
      <w:r w:rsidRPr="00092E0A">
        <w:rPr>
          <w:rFonts w:ascii="Times New Roman" w:hAnsi="Times New Roman" w:cs="Times New Roman"/>
          <w:sz w:val="32"/>
          <w:szCs w:val="32"/>
        </w:rPr>
        <w:t xml:space="preserve"> </w:t>
      </w:r>
    </w:p>
    <w:p w14:paraId="0895CE2B" w14:textId="77777777" w:rsidR="00BE1E1E" w:rsidRPr="00092E0A" w:rsidRDefault="00BE1E1E">
      <w:pPr>
        <w:jc w:val="center"/>
        <w:rPr>
          <w:rFonts w:ascii="Times New Roman" w:hAnsi="Times New Roman" w:cs="Times New Roman"/>
          <w:b/>
          <w:sz w:val="32"/>
          <w:szCs w:val="32"/>
        </w:rPr>
      </w:pPr>
    </w:p>
    <w:p w14:paraId="76130955" w14:textId="77777777" w:rsidR="00BE1E1E" w:rsidRPr="00092E0A" w:rsidRDefault="00BE1E1E">
      <w:pPr>
        <w:jc w:val="center"/>
        <w:rPr>
          <w:rFonts w:ascii="Times New Roman" w:hAnsi="Times New Roman" w:cs="Times New Roman"/>
          <w:b/>
          <w:sz w:val="32"/>
          <w:szCs w:val="32"/>
        </w:rPr>
      </w:pPr>
    </w:p>
    <w:p w14:paraId="5359E72E" w14:textId="77777777" w:rsidR="00BE1E1E" w:rsidRPr="00092E0A" w:rsidRDefault="00BE1E1E">
      <w:pPr>
        <w:jc w:val="center"/>
        <w:rPr>
          <w:rFonts w:ascii="Times New Roman" w:hAnsi="Times New Roman" w:cs="Times New Roman"/>
          <w:b/>
          <w:sz w:val="32"/>
          <w:szCs w:val="32"/>
        </w:rPr>
      </w:pPr>
    </w:p>
    <w:p w14:paraId="3B06BFBB" w14:textId="77777777" w:rsidR="00BE1E1E" w:rsidRPr="00092E0A" w:rsidRDefault="00BE1E1E">
      <w:pPr>
        <w:jc w:val="center"/>
        <w:rPr>
          <w:rFonts w:ascii="Times New Roman" w:hAnsi="Times New Roman" w:cs="Times New Roman"/>
          <w:b/>
          <w:sz w:val="32"/>
          <w:szCs w:val="32"/>
        </w:rPr>
      </w:pPr>
    </w:p>
    <w:p w14:paraId="0CF6319E" w14:textId="77777777" w:rsidR="00BE1E1E" w:rsidRPr="00092E0A" w:rsidRDefault="00BE1E1E">
      <w:pPr>
        <w:jc w:val="center"/>
        <w:rPr>
          <w:rFonts w:ascii="Times New Roman" w:hAnsi="Times New Roman" w:cs="Times New Roman"/>
          <w:b/>
          <w:sz w:val="32"/>
          <w:szCs w:val="32"/>
        </w:rPr>
      </w:pPr>
    </w:p>
    <w:p w14:paraId="5D61AEE8" w14:textId="77777777" w:rsidR="009A6EEC" w:rsidRPr="00092E0A" w:rsidRDefault="009A6EEC" w:rsidP="00D47F41">
      <w:pPr>
        <w:rPr>
          <w:rFonts w:ascii="Times New Roman" w:hAnsi="Times New Roman" w:cs="Times New Roman"/>
          <w:b/>
          <w:sz w:val="32"/>
          <w:szCs w:val="32"/>
        </w:rPr>
      </w:pPr>
    </w:p>
    <w:p w14:paraId="496F341C" w14:textId="77777777" w:rsidR="00882614" w:rsidRPr="00092E0A" w:rsidRDefault="00882614" w:rsidP="00D47F41">
      <w:pPr>
        <w:rPr>
          <w:rFonts w:ascii="Times New Roman" w:hAnsi="Times New Roman" w:cs="Times New Roman"/>
          <w:b/>
          <w:sz w:val="32"/>
          <w:szCs w:val="32"/>
        </w:rPr>
      </w:pPr>
    </w:p>
    <w:p w14:paraId="04AC40EC" w14:textId="77777777" w:rsidR="00882614" w:rsidRPr="00092E0A" w:rsidRDefault="00882614" w:rsidP="00D47F41">
      <w:pPr>
        <w:rPr>
          <w:rFonts w:ascii="Times New Roman" w:hAnsi="Times New Roman" w:cs="Times New Roman"/>
          <w:b/>
          <w:sz w:val="32"/>
          <w:szCs w:val="32"/>
        </w:rPr>
      </w:pPr>
    </w:p>
    <w:p w14:paraId="101F75DF" w14:textId="77777777" w:rsidR="00B51099" w:rsidRDefault="00B51099">
      <w:pPr>
        <w:jc w:val="center"/>
        <w:rPr>
          <w:rFonts w:ascii="Times New Roman" w:hAnsi="Times New Roman" w:cs="Times New Roman"/>
          <w:b/>
          <w:sz w:val="36"/>
          <w:szCs w:val="36"/>
          <w:u w:val="single"/>
        </w:rPr>
      </w:pPr>
    </w:p>
    <w:p w14:paraId="5D386F5F" w14:textId="6BC8C44C" w:rsidR="00BE1E1E" w:rsidRPr="00092E0A" w:rsidRDefault="00000000">
      <w:pPr>
        <w:jc w:val="center"/>
        <w:rPr>
          <w:rFonts w:ascii="Times New Roman" w:hAnsi="Times New Roman" w:cs="Times New Roman"/>
          <w:b/>
          <w:sz w:val="36"/>
          <w:szCs w:val="36"/>
          <w:u w:val="single"/>
        </w:rPr>
      </w:pPr>
      <w:r w:rsidRPr="00092E0A">
        <w:rPr>
          <w:rFonts w:ascii="Times New Roman" w:hAnsi="Times New Roman" w:cs="Times New Roman"/>
          <w:b/>
          <w:sz w:val="36"/>
          <w:szCs w:val="36"/>
          <w:u w:val="single"/>
        </w:rPr>
        <w:t>Acknowledgement</w:t>
      </w:r>
    </w:p>
    <w:p w14:paraId="7ABB08D0" w14:textId="77777777" w:rsidR="00AF5DA8" w:rsidRPr="00092E0A" w:rsidRDefault="00AF5DA8" w:rsidP="002C7515">
      <w:pPr>
        <w:jc w:val="both"/>
        <w:rPr>
          <w:rFonts w:ascii="Times New Roman" w:hAnsi="Times New Roman" w:cs="Times New Roman"/>
          <w:b/>
          <w:sz w:val="36"/>
          <w:szCs w:val="36"/>
          <w:u w:val="single"/>
        </w:rPr>
      </w:pPr>
    </w:p>
    <w:p w14:paraId="3F1A01BA" w14:textId="02FB3B02" w:rsidR="000C0FDC"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It is our privilege to acknowledge my deep sense of gratitude to my guide</w:t>
      </w:r>
      <w:r w:rsidR="00AF5DA8" w:rsidRPr="00092E0A">
        <w:rPr>
          <w:rFonts w:ascii="Times New Roman" w:hAnsi="Times New Roman" w:cs="Times New Roman"/>
          <w:sz w:val="32"/>
          <w:szCs w:val="32"/>
        </w:rPr>
        <w:t xml:space="preserve"> Mr. Pathak </w:t>
      </w:r>
      <w:proofErr w:type="gramStart"/>
      <w:r w:rsidR="00AF5DA8" w:rsidRPr="00092E0A">
        <w:rPr>
          <w:rFonts w:ascii="Times New Roman" w:hAnsi="Times New Roman" w:cs="Times New Roman"/>
          <w:sz w:val="32"/>
          <w:szCs w:val="32"/>
        </w:rPr>
        <w:t xml:space="preserve">P.A  </w:t>
      </w:r>
      <w:r w:rsidRPr="00092E0A">
        <w:rPr>
          <w:rFonts w:ascii="Times New Roman" w:hAnsi="Times New Roman" w:cs="Times New Roman"/>
          <w:sz w:val="32"/>
          <w:szCs w:val="32"/>
        </w:rPr>
        <w:t>in</w:t>
      </w:r>
      <w:proofErr w:type="gramEnd"/>
      <w:r w:rsidRPr="00092E0A">
        <w:rPr>
          <w:rFonts w:ascii="Times New Roman" w:hAnsi="Times New Roman" w:cs="Times New Roman"/>
          <w:sz w:val="32"/>
          <w:szCs w:val="32"/>
        </w:rPr>
        <w:t xml:space="preserve"> Computer Science and Engineering at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for his valuable suggestions and guidance throughout our course and the timely help given to us in completion of our project work.</w:t>
      </w:r>
    </w:p>
    <w:p w14:paraId="063E5020" w14:textId="63C12026" w:rsidR="00B51099" w:rsidRPr="00092E0A"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 xml:space="preserve">We are thankful to </w:t>
      </w:r>
      <w:proofErr w:type="gramStart"/>
      <w:r w:rsidRPr="00092E0A">
        <w:rPr>
          <w:rFonts w:ascii="Times New Roman" w:hAnsi="Times New Roman" w:cs="Times New Roman"/>
          <w:sz w:val="32"/>
          <w:szCs w:val="32"/>
        </w:rPr>
        <w:t>Principal</w:t>
      </w:r>
      <w:r w:rsidR="002A41E5" w:rsidRPr="00092E0A">
        <w:rPr>
          <w:rFonts w:ascii="Times New Roman" w:hAnsi="Times New Roman" w:cs="Times New Roman"/>
          <w:sz w:val="32"/>
          <w:szCs w:val="32"/>
        </w:rPr>
        <w:t xml:space="preserve"> </w:t>
      </w:r>
      <w:r w:rsidRPr="00092E0A">
        <w:rPr>
          <w:rFonts w:ascii="Times New Roman" w:hAnsi="Times New Roman" w:cs="Times New Roman"/>
          <w:sz w:val="32"/>
          <w:szCs w:val="32"/>
        </w:rPr>
        <w:t>,</w:t>
      </w:r>
      <w:proofErr w:type="gramEnd"/>
      <w:r w:rsidRPr="00092E0A">
        <w:rPr>
          <w:rFonts w:ascii="Times New Roman" w:hAnsi="Times New Roman" w:cs="Times New Roman"/>
          <w:sz w:val="32"/>
          <w:szCs w:val="32"/>
        </w:rPr>
        <w:t xml:space="preserve">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and Head of Computer Science and Engineering department</w:t>
      </w:r>
      <w:r w:rsidR="00DE7C8E" w:rsidRPr="00092E0A">
        <w:rPr>
          <w:rFonts w:ascii="Times New Roman" w:hAnsi="Times New Roman" w:cs="Times New Roman"/>
          <w:sz w:val="32"/>
          <w:szCs w:val="32"/>
        </w:rPr>
        <w:t xml:space="preserve"> </w:t>
      </w:r>
      <w:proofErr w:type="spellStart"/>
      <w:r w:rsidR="00DE7C8E" w:rsidRPr="00092E0A">
        <w:rPr>
          <w:rFonts w:ascii="Times New Roman" w:hAnsi="Times New Roman" w:cs="Times New Roman"/>
          <w:sz w:val="32"/>
          <w:szCs w:val="32"/>
        </w:rPr>
        <w:t>Dr.</w:t>
      </w:r>
      <w:proofErr w:type="spellEnd"/>
      <w:r w:rsidR="003F3FA3" w:rsidRPr="00092E0A">
        <w:rPr>
          <w:rFonts w:ascii="Times New Roman" w:hAnsi="Times New Roman" w:cs="Times New Roman"/>
          <w:sz w:val="32"/>
          <w:szCs w:val="32"/>
        </w:rPr>
        <w:t xml:space="preserve"> </w:t>
      </w:r>
      <w:r w:rsidR="00DE7C8E" w:rsidRPr="00092E0A">
        <w:rPr>
          <w:rFonts w:ascii="Times New Roman" w:hAnsi="Times New Roman" w:cs="Times New Roman"/>
          <w:sz w:val="32"/>
          <w:szCs w:val="32"/>
        </w:rPr>
        <w:t xml:space="preserve">Bhosale </w:t>
      </w:r>
      <w:r w:rsidR="000C63E2" w:rsidRPr="00092E0A">
        <w:rPr>
          <w:rFonts w:ascii="Times New Roman" w:hAnsi="Times New Roman" w:cs="Times New Roman"/>
          <w:sz w:val="32"/>
          <w:szCs w:val="32"/>
        </w:rPr>
        <w:t xml:space="preserve"> </w:t>
      </w:r>
      <w:r w:rsidR="00DE7C8E" w:rsidRPr="00092E0A">
        <w:rPr>
          <w:rFonts w:ascii="Times New Roman" w:hAnsi="Times New Roman" w:cs="Times New Roman"/>
          <w:sz w:val="32"/>
          <w:szCs w:val="32"/>
        </w:rPr>
        <w:t xml:space="preserve">V.K </w:t>
      </w:r>
      <w:r w:rsidRPr="00092E0A">
        <w:rPr>
          <w:rFonts w:ascii="Times New Roman" w:hAnsi="Times New Roman" w:cs="Times New Roman"/>
          <w:sz w:val="32"/>
          <w:szCs w:val="32"/>
        </w:rPr>
        <w:t xml:space="preserve">for their kind </w:t>
      </w:r>
      <w:r w:rsidR="00215B28" w:rsidRPr="00092E0A">
        <w:rPr>
          <w:rFonts w:ascii="Times New Roman" w:hAnsi="Times New Roman" w:cs="Times New Roman"/>
          <w:sz w:val="32"/>
          <w:szCs w:val="32"/>
        </w:rPr>
        <w:t>C</w:t>
      </w:r>
      <w:r w:rsidRPr="00092E0A">
        <w:rPr>
          <w:rFonts w:ascii="Times New Roman" w:hAnsi="Times New Roman" w:cs="Times New Roman"/>
          <w:sz w:val="32"/>
          <w:szCs w:val="32"/>
        </w:rPr>
        <w:t xml:space="preserve">o- </w:t>
      </w:r>
      <w:r w:rsidR="009813E3" w:rsidRPr="00092E0A">
        <w:rPr>
          <w:rFonts w:ascii="Times New Roman" w:hAnsi="Times New Roman" w:cs="Times New Roman"/>
          <w:sz w:val="32"/>
          <w:szCs w:val="32"/>
        </w:rPr>
        <w:t>O</w:t>
      </w:r>
      <w:r w:rsidRPr="00092E0A">
        <w:rPr>
          <w:rFonts w:ascii="Times New Roman" w:hAnsi="Times New Roman" w:cs="Times New Roman"/>
          <w:sz w:val="32"/>
          <w:szCs w:val="32"/>
        </w:rPr>
        <w:t xml:space="preserve">peration &amp; moral support. </w:t>
      </w:r>
    </w:p>
    <w:p w14:paraId="656E8A35" w14:textId="1D086E5A" w:rsidR="00BE1E1E" w:rsidRPr="00092E0A"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 xml:space="preserve">Finally, we wish to express our sincere thanks to all the staff members of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for their direct and indirect help during our project</w:t>
      </w:r>
    </w:p>
    <w:p w14:paraId="5CB91242" w14:textId="77777777" w:rsidR="00BE1E1E" w:rsidRPr="00092E0A" w:rsidRDefault="00BE1E1E">
      <w:pPr>
        <w:jc w:val="center"/>
        <w:rPr>
          <w:rFonts w:ascii="Times New Roman" w:hAnsi="Times New Roman" w:cs="Times New Roman"/>
          <w:b/>
          <w:sz w:val="32"/>
          <w:szCs w:val="32"/>
        </w:rPr>
      </w:pPr>
    </w:p>
    <w:p w14:paraId="42FE433F" w14:textId="77777777" w:rsidR="00BE1E1E" w:rsidRPr="00092E0A" w:rsidRDefault="00BE1E1E">
      <w:pPr>
        <w:jc w:val="center"/>
        <w:rPr>
          <w:rFonts w:ascii="Times New Roman" w:hAnsi="Times New Roman" w:cs="Times New Roman"/>
          <w:b/>
          <w:sz w:val="32"/>
          <w:szCs w:val="32"/>
        </w:rPr>
      </w:pPr>
    </w:p>
    <w:p w14:paraId="2F66967D" w14:textId="77777777" w:rsidR="00BE1E1E" w:rsidRPr="00092E0A" w:rsidRDefault="00BE1E1E">
      <w:pPr>
        <w:jc w:val="center"/>
        <w:rPr>
          <w:rFonts w:ascii="Times New Roman" w:hAnsi="Times New Roman" w:cs="Times New Roman"/>
          <w:b/>
          <w:sz w:val="32"/>
          <w:szCs w:val="32"/>
        </w:rPr>
      </w:pPr>
    </w:p>
    <w:p w14:paraId="0DA801A5" w14:textId="77777777" w:rsidR="00BE1E1E" w:rsidRPr="00092E0A" w:rsidRDefault="00000000">
      <w:pPr>
        <w:rPr>
          <w:rFonts w:ascii="Times New Roman" w:hAnsi="Times New Roman" w:cs="Times New Roman"/>
          <w:sz w:val="32"/>
          <w:szCs w:val="32"/>
        </w:rPr>
      </w:pPr>
      <w:r w:rsidRPr="00092E0A">
        <w:rPr>
          <w:rFonts w:ascii="Times New Roman" w:hAnsi="Times New Roman" w:cs="Times New Roman"/>
          <w:sz w:val="32"/>
          <w:szCs w:val="32"/>
        </w:rPr>
        <w:t>Place: Satara</w:t>
      </w:r>
    </w:p>
    <w:p w14:paraId="0153CE51"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Date :</w:t>
      </w:r>
      <w:proofErr w:type="gramEnd"/>
      <w:r w:rsidRPr="00092E0A">
        <w:rPr>
          <w:rFonts w:ascii="Times New Roman" w:hAnsi="Times New Roman" w:cs="Times New Roman"/>
          <w:sz w:val="32"/>
          <w:szCs w:val="32"/>
        </w:rPr>
        <w:t xml:space="preserve"> </w:t>
      </w:r>
    </w:p>
    <w:p w14:paraId="071EB5D2" w14:textId="77777777" w:rsidR="00BE1E1E" w:rsidRPr="00092E0A" w:rsidRDefault="00BE1E1E">
      <w:pPr>
        <w:jc w:val="center"/>
        <w:rPr>
          <w:rFonts w:ascii="Times New Roman" w:hAnsi="Times New Roman" w:cs="Times New Roman"/>
          <w:b/>
          <w:sz w:val="32"/>
          <w:szCs w:val="32"/>
        </w:rPr>
      </w:pPr>
    </w:p>
    <w:p w14:paraId="4031FC34" w14:textId="77777777" w:rsidR="00BE1E1E" w:rsidRPr="00092E0A" w:rsidRDefault="00BE1E1E">
      <w:pPr>
        <w:jc w:val="center"/>
        <w:rPr>
          <w:rFonts w:ascii="Times New Roman" w:hAnsi="Times New Roman" w:cs="Times New Roman"/>
          <w:b/>
          <w:sz w:val="32"/>
          <w:szCs w:val="32"/>
        </w:rPr>
      </w:pPr>
    </w:p>
    <w:p w14:paraId="58A51DBC" w14:textId="77777777" w:rsidR="00BE1E1E" w:rsidRPr="00092E0A" w:rsidRDefault="00BE1E1E">
      <w:pPr>
        <w:jc w:val="center"/>
        <w:rPr>
          <w:rFonts w:ascii="Times New Roman" w:hAnsi="Times New Roman" w:cs="Times New Roman"/>
          <w:b/>
          <w:sz w:val="32"/>
          <w:szCs w:val="32"/>
        </w:rPr>
      </w:pPr>
    </w:p>
    <w:p w14:paraId="1ED102B5" w14:textId="77777777" w:rsidR="00AF5DA8" w:rsidRPr="00092E0A" w:rsidRDefault="00AF5DA8" w:rsidP="00AF5DA8">
      <w:pPr>
        <w:tabs>
          <w:tab w:val="left" w:pos="2465"/>
        </w:tabs>
        <w:jc w:val="center"/>
        <w:rPr>
          <w:rFonts w:ascii="Times New Roman" w:hAnsi="Times New Roman" w:cs="Times New Roman"/>
          <w:sz w:val="32"/>
          <w:szCs w:val="32"/>
        </w:rPr>
      </w:pPr>
    </w:p>
    <w:p w14:paraId="67F23A50" w14:textId="77777777" w:rsidR="00AF5DA8" w:rsidRPr="00092E0A" w:rsidRDefault="00AF5DA8" w:rsidP="00AF5DA8">
      <w:pPr>
        <w:tabs>
          <w:tab w:val="left" w:pos="2465"/>
        </w:tabs>
        <w:jc w:val="center"/>
        <w:rPr>
          <w:rFonts w:ascii="Times New Roman" w:hAnsi="Times New Roman" w:cs="Times New Roman"/>
          <w:b/>
          <w:sz w:val="32"/>
          <w:szCs w:val="32"/>
        </w:rPr>
      </w:pPr>
    </w:p>
    <w:p w14:paraId="41C8D7BD" w14:textId="77777777" w:rsidR="00AF5DA8" w:rsidRPr="00092E0A" w:rsidRDefault="00AF5DA8" w:rsidP="001E6AD0">
      <w:pPr>
        <w:tabs>
          <w:tab w:val="left" w:pos="2465"/>
        </w:tabs>
        <w:rPr>
          <w:rFonts w:ascii="Times New Roman" w:hAnsi="Times New Roman" w:cs="Times New Roman"/>
          <w:b/>
          <w:sz w:val="32"/>
          <w:szCs w:val="32"/>
        </w:rPr>
      </w:pPr>
    </w:p>
    <w:p w14:paraId="248D14FD" w14:textId="77777777" w:rsidR="00321B7B" w:rsidRPr="00092E0A" w:rsidRDefault="00321B7B" w:rsidP="001E6AD0">
      <w:pPr>
        <w:tabs>
          <w:tab w:val="left" w:pos="2465"/>
        </w:tabs>
        <w:rPr>
          <w:rFonts w:ascii="Times New Roman" w:hAnsi="Times New Roman" w:cs="Times New Roman"/>
          <w:b/>
          <w:sz w:val="32"/>
          <w:szCs w:val="32"/>
        </w:rPr>
      </w:pPr>
    </w:p>
    <w:p w14:paraId="73DB0FF6" w14:textId="77777777" w:rsidR="00580F26" w:rsidRPr="00092E0A" w:rsidRDefault="00580F26" w:rsidP="00595D31">
      <w:pPr>
        <w:tabs>
          <w:tab w:val="left" w:pos="2465"/>
        </w:tabs>
        <w:jc w:val="center"/>
        <w:rPr>
          <w:rFonts w:ascii="Times New Roman" w:hAnsi="Times New Roman" w:cs="Times New Roman"/>
          <w:b/>
          <w:sz w:val="36"/>
          <w:szCs w:val="36"/>
        </w:rPr>
      </w:pPr>
    </w:p>
    <w:p w14:paraId="451CE2FD" w14:textId="77777777" w:rsidR="00580F26" w:rsidRPr="00092E0A" w:rsidRDefault="00580F26" w:rsidP="00595D31">
      <w:pPr>
        <w:tabs>
          <w:tab w:val="left" w:pos="2465"/>
        </w:tabs>
        <w:jc w:val="center"/>
        <w:rPr>
          <w:rFonts w:ascii="Times New Roman" w:hAnsi="Times New Roman" w:cs="Times New Roman"/>
          <w:b/>
          <w:sz w:val="36"/>
          <w:szCs w:val="36"/>
        </w:rPr>
      </w:pPr>
    </w:p>
    <w:p w14:paraId="3CB76208" w14:textId="77777777" w:rsidR="00580F26" w:rsidRPr="00092E0A" w:rsidRDefault="00580F26" w:rsidP="00595D31">
      <w:pPr>
        <w:tabs>
          <w:tab w:val="left" w:pos="2465"/>
        </w:tabs>
        <w:jc w:val="center"/>
        <w:rPr>
          <w:rFonts w:ascii="Times New Roman" w:hAnsi="Times New Roman" w:cs="Times New Roman"/>
          <w:b/>
          <w:sz w:val="36"/>
          <w:szCs w:val="36"/>
        </w:rPr>
      </w:pPr>
    </w:p>
    <w:p w14:paraId="2B8C7491" w14:textId="77777777" w:rsidR="00C87B37" w:rsidRDefault="00C87B37" w:rsidP="00595D31">
      <w:pPr>
        <w:tabs>
          <w:tab w:val="left" w:pos="2465"/>
        </w:tabs>
        <w:jc w:val="center"/>
        <w:rPr>
          <w:rFonts w:ascii="Times New Roman" w:hAnsi="Times New Roman" w:cs="Times New Roman"/>
          <w:b/>
          <w:sz w:val="36"/>
          <w:szCs w:val="36"/>
        </w:rPr>
      </w:pPr>
    </w:p>
    <w:p w14:paraId="5011C992" w14:textId="46609AC5" w:rsidR="00595D31" w:rsidRDefault="00AF5DA8" w:rsidP="00C87B37">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ABSTRACT</w:t>
      </w:r>
    </w:p>
    <w:p w14:paraId="3B48A9EC" w14:textId="77777777" w:rsidR="00C87B37" w:rsidRPr="00092E0A" w:rsidRDefault="00C87B37" w:rsidP="00C87B37">
      <w:pPr>
        <w:tabs>
          <w:tab w:val="left" w:pos="2465"/>
        </w:tabs>
        <w:jc w:val="center"/>
        <w:rPr>
          <w:rFonts w:ascii="Times New Roman" w:hAnsi="Times New Roman" w:cs="Times New Roman"/>
          <w:b/>
          <w:sz w:val="36"/>
          <w:szCs w:val="36"/>
        </w:rPr>
      </w:pPr>
    </w:p>
    <w:p w14:paraId="1C2330ED" w14:textId="05B23C87"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The Resource Sharing Application is a dynamic platform designed to facilitate the sharing and exchange of educational resources among students. Developed using HTML, CSS, JavaScript, and PHP, the application provides an intuitive interface for users to access and contribute learning materials such as lecture notes, e-books, videos, and other academic resources. To enhance usability, the application integrates advanced features powered by AI and machine learning, including personalized recommendations and intelligent search functionalities.</w:t>
      </w:r>
    </w:p>
    <w:p w14:paraId="0D18B4EA" w14:textId="21C8AFF5"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A robust database management system ensures secure and efficient storage of user-contributed resources, enabling seamless access and retrieval. The platform also includes a chatbot to assist users in navigating the website, understanding its features, and providing direct links to relevant resources.</w:t>
      </w:r>
    </w:p>
    <w:p w14:paraId="07E12D0F" w14:textId="2B13043A"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This innovative application fosters a collaborative learning environment by promoting resource sharing, reducing duplication of efforts, and enabling students to benefit from a diverse pool of knowledge. It is an essential tool for enhancing the accessibility and quality of education in academic communities.</w:t>
      </w:r>
    </w:p>
    <w:p w14:paraId="342CD7E3" w14:textId="648A46D4" w:rsidR="00AF5DA8" w:rsidRPr="00092E0A" w:rsidRDefault="00AF5DA8" w:rsidP="00BC1D82">
      <w:pPr>
        <w:tabs>
          <w:tab w:val="left" w:pos="2465"/>
        </w:tabs>
        <w:jc w:val="both"/>
        <w:rPr>
          <w:rFonts w:ascii="Times New Roman" w:hAnsi="Times New Roman" w:cs="Times New Roman"/>
          <w:sz w:val="32"/>
          <w:szCs w:val="32"/>
        </w:rPr>
      </w:pPr>
    </w:p>
    <w:p w14:paraId="5172985A" w14:textId="77777777" w:rsidR="00BE1E1E" w:rsidRPr="00092E0A" w:rsidRDefault="00BE1E1E">
      <w:pPr>
        <w:jc w:val="center"/>
        <w:rPr>
          <w:rFonts w:ascii="Times New Roman" w:hAnsi="Times New Roman" w:cs="Times New Roman"/>
          <w:b/>
          <w:sz w:val="32"/>
          <w:szCs w:val="32"/>
        </w:rPr>
      </w:pPr>
    </w:p>
    <w:p w14:paraId="344B937B" w14:textId="77777777" w:rsidR="00BE1E1E" w:rsidRPr="00092E0A" w:rsidRDefault="00BE1E1E">
      <w:pPr>
        <w:jc w:val="center"/>
        <w:rPr>
          <w:rFonts w:ascii="Times New Roman" w:hAnsi="Times New Roman" w:cs="Times New Roman"/>
          <w:b/>
          <w:sz w:val="32"/>
          <w:szCs w:val="32"/>
        </w:rPr>
      </w:pPr>
    </w:p>
    <w:p w14:paraId="5265A6E8" w14:textId="77777777" w:rsidR="00BE1E1E" w:rsidRPr="00092E0A" w:rsidRDefault="00BE1E1E">
      <w:pPr>
        <w:jc w:val="center"/>
        <w:rPr>
          <w:rFonts w:ascii="Times New Roman" w:hAnsi="Times New Roman" w:cs="Times New Roman"/>
          <w:b/>
          <w:sz w:val="32"/>
          <w:szCs w:val="32"/>
        </w:rPr>
      </w:pPr>
    </w:p>
    <w:p w14:paraId="20C0E83A" w14:textId="77777777" w:rsidR="00BE1E1E" w:rsidRPr="00092E0A" w:rsidRDefault="00BE1E1E">
      <w:pPr>
        <w:jc w:val="center"/>
        <w:rPr>
          <w:rFonts w:ascii="Times New Roman" w:hAnsi="Times New Roman" w:cs="Times New Roman"/>
          <w:b/>
          <w:sz w:val="32"/>
          <w:szCs w:val="32"/>
        </w:rPr>
      </w:pPr>
    </w:p>
    <w:p w14:paraId="2399B9A9" w14:textId="77777777" w:rsidR="00BE1E1E" w:rsidRPr="00092E0A" w:rsidRDefault="00BE1E1E">
      <w:pPr>
        <w:jc w:val="center"/>
        <w:rPr>
          <w:rFonts w:ascii="Times New Roman" w:hAnsi="Times New Roman" w:cs="Times New Roman"/>
          <w:b/>
          <w:sz w:val="32"/>
          <w:szCs w:val="32"/>
        </w:rPr>
      </w:pPr>
    </w:p>
    <w:p w14:paraId="5BFD288B" w14:textId="77777777" w:rsidR="00D25A1C" w:rsidRPr="00092E0A" w:rsidRDefault="00D25A1C" w:rsidP="00054BED">
      <w:pPr>
        <w:rPr>
          <w:rFonts w:ascii="Times New Roman" w:hAnsi="Times New Roman" w:cs="Times New Roman"/>
          <w:b/>
          <w:sz w:val="32"/>
          <w:szCs w:val="32"/>
        </w:rPr>
      </w:pPr>
    </w:p>
    <w:p w14:paraId="48AD7098" w14:textId="77777777" w:rsidR="00D7023D" w:rsidRPr="00092E0A" w:rsidRDefault="00D7023D" w:rsidP="00054BED">
      <w:pPr>
        <w:rPr>
          <w:rFonts w:ascii="Times New Roman" w:hAnsi="Times New Roman" w:cs="Times New Roman"/>
          <w:b/>
          <w:sz w:val="32"/>
          <w:szCs w:val="32"/>
        </w:rPr>
      </w:pPr>
    </w:p>
    <w:p w14:paraId="6F5E041A" w14:textId="77777777" w:rsidR="00D7023D" w:rsidRPr="00092E0A" w:rsidRDefault="00D7023D" w:rsidP="00054BED">
      <w:pPr>
        <w:rPr>
          <w:rFonts w:ascii="Times New Roman" w:hAnsi="Times New Roman" w:cs="Times New Roman"/>
          <w:b/>
          <w:sz w:val="32"/>
          <w:szCs w:val="32"/>
        </w:rPr>
      </w:pPr>
    </w:p>
    <w:p w14:paraId="481D4646" w14:textId="77777777" w:rsidR="00D7023D" w:rsidRDefault="00D7023D" w:rsidP="00054BED">
      <w:pPr>
        <w:rPr>
          <w:rFonts w:ascii="Times New Roman" w:hAnsi="Times New Roman" w:cs="Times New Roman"/>
          <w:b/>
          <w:sz w:val="32"/>
          <w:szCs w:val="32"/>
        </w:rPr>
      </w:pPr>
    </w:p>
    <w:p w14:paraId="2ACCBBC2" w14:textId="77777777" w:rsidR="00E43289" w:rsidRDefault="00E43289" w:rsidP="00054BED">
      <w:pPr>
        <w:rPr>
          <w:rFonts w:ascii="Times New Roman" w:hAnsi="Times New Roman" w:cs="Times New Roman"/>
          <w:b/>
          <w:sz w:val="32"/>
          <w:szCs w:val="32"/>
        </w:rPr>
      </w:pPr>
    </w:p>
    <w:p w14:paraId="73557BB4" w14:textId="77777777" w:rsidR="00E43289" w:rsidRPr="00092E0A" w:rsidRDefault="00E43289" w:rsidP="00054BED">
      <w:pPr>
        <w:rPr>
          <w:rFonts w:ascii="Times New Roman" w:hAnsi="Times New Roman" w:cs="Times New Roman"/>
          <w:b/>
          <w:sz w:val="32"/>
          <w:szCs w:val="32"/>
        </w:rPr>
      </w:pPr>
    </w:p>
    <w:p w14:paraId="622AF6F3" w14:textId="77777777" w:rsidR="00D7023D" w:rsidRPr="00092E0A" w:rsidRDefault="00D7023D" w:rsidP="00054BED">
      <w:pPr>
        <w:rPr>
          <w:rFonts w:ascii="Times New Roman" w:hAnsi="Times New Roman" w:cs="Times New Roman"/>
          <w:b/>
          <w:sz w:val="32"/>
          <w:szCs w:val="32"/>
        </w:rPr>
      </w:pPr>
    </w:p>
    <w:p w14:paraId="0CD61513" w14:textId="2C41B753" w:rsidR="00D25A1C" w:rsidRPr="00092E0A" w:rsidRDefault="00D25A1C" w:rsidP="00D25A1C">
      <w:pPr>
        <w:jc w:val="center"/>
        <w:rPr>
          <w:rFonts w:ascii="Times New Roman" w:hAnsi="Times New Roman" w:cs="Times New Roman"/>
          <w:b/>
          <w:sz w:val="36"/>
          <w:szCs w:val="36"/>
        </w:rPr>
      </w:pPr>
      <w:r w:rsidRPr="00092E0A">
        <w:rPr>
          <w:rFonts w:ascii="Times New Roman" w:hAnsi="Times New Roman" w:cs="Times New Roman"/>
          <w:b/>
          <w:sz w:val="36"/>
          <w:szCs w:val="36"/>
        </w:rPr>
        <w:t>CONTENTS</w:t>
      </w:r>
    </w:p>
    <w:p w14:paraId="7F6247A9" w14:textId="4BA0EBD2"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ABSTRACT</w:t>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t>5</w:t>
      </w:r>
    </w:p>
    <w:p w14:paraId="6DCCC362" w14:textId="3B684786"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 xml:space="preserve">CONTENTS </w:t>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t>6</w:t>
      </w:r>
    </w:p>
    <w:p w14:paraId="58607D8D" w14:textId="30F83575"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 xml:space="preserve">LIST OF </w:t>
      </w:r>
      <w:proofErr w:type="gramStart"/>
      <w:r w:rsidRPr="00092E0A">
        <w:rPr>
          <w:rFonts w:ascii="Times New Roman" w:hAnsi="Times New Roman" w:cs="Times New Roman"/>
          <w:bCs/>
          <w:sz w:val="28"/>
          <w:szCs w:val="28"/>
        </w:rPr>
        <w:t>FIGURE</w:t>
      </w:r>
      <w:proofErr w:type="gramEnd"/>
      <w:r w:rsidRPr="00092E0A">
        <w:rPr>
          <w:rFonts w:ascii="Times New Roman" w:hAnsi="Times New Roman" w:cs="Times New Roman"/>
          <w:bCs/>
          <w:sz w:val="28"/>
          <w:szCs w:val="28"/>
        </w:rPr>
        <w:t xml:space="preserve"> </w:t>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r>
      <w:r w:rsidR="0043597E">
        <w:rPr>
          <w:rFonts w:ascii="Times New Roman" w:hAnsi="Times New Roman" w:cs="Times New Roman"/>
          <w:bCs/>
          <w:sz w:val="28"/>
          <w:szCs w:val="28"/>
        </w:rPr>
        <w:tab/>
        <w:t>7</w:t>
      </w:r>
    </w:p>
    <w:p w14:paraId="09CAE77A" w14:textId="3BB4B6B6" w:rsidR="00D25A1C" w:rsidRPr="00092E0A" w:rsidRDefault="001400A0" w:rsidP="00D25A1C">
      <w:pPr>
        <w:rPr>
          <w:rFonts w:ascii="Times New Roman" w:hAnsi="Times New Roman" w:cs="Times New Roman"/>
          <w:bCs/>
          <w:sz w:val="28"/>
          <w:szCs w:val="28"/>
        </w:rPr>
      </w:pPr>
      <w:r w:rsidRPr="00092E0A">
        <w:rPr>
          <w:rFonts w:ascii="Times New Roman" w:hAnsi="Times New Roman" w:cs="Times New Roman"/>
          <w:bCs/>
          <w:sz w:val="28"/>
          <w:szCs w:val="28"/>
        </w:rPr>
        <w:t xml:space="preserve"> </w:t>
      </w:r>
    </w:p>
    <w:p w14:paraId="037A3351" w14:textId="4D95F54A" w:rsidR="001400A0" w:rsidRPr="00092E0A" w:rsidRDefault="001400A0" w:rsidP="00D25A1C">
      <w:pPr>
        <w:rPr>
          <w:rFonts w:ascii="Times New Roman" w:hAnsi="Times New Roman" w:cs="Times New Roman"/>
          <w:bCs/>
          <w:sz w:val="28"/>
          <w:szCs w:val="28"/>
        </w:rPr>
      </w:pPr>
      <w:r w:rsidRPr="00092E0A">
        <w:rPr>
          <w:rFonts w:ascii="Times New Roman" w:hAnsi="Times New Roman" w:cs="Times New Roman"/>
          <w:bCs/>
          <w:sz w:val="28"/>
          <w:szCs w:val="28"/>
        </w:rPr>
        <w:t>CHAPTERS</w:t>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t xml:space="preserve"> PAGE N</w:t>
      </w:r>
      <w:r w:rsidR="000E47F5" w:rsidRPr="00092E0A">
        <w:rPr>
          <w:rFonts w:ascii="Times New Roman" w:hAnsi="Times New Roman" w:cs="Times New Roman"/>
          <w:bCs/>
          <w:sz w:val="28"/>
          <w:szCs w:val="28"/>
        </w:rPr>
        <w:t>O</w:t>
      </w:r>
    </w:p>
    <w:p w14:paraId="6E39F5A1" w14:textId="15C5740A" w:rsidR="00D25A1C" w:rsidRPr="00092E0A" w:rsidRDefault="001400A0"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1.INTRODUCTION</w:t>
      </w:r>
    </w:p>
    <w:p w14:paraId="202E5365" w14:textId="510A7062"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1.1 General Introduction</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9</w:t>
      </w:r>
    </w:p>
    <w:p w14:paraId="31BE3778" w14:textId="6B698DAA"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1.2 Problem Statement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0</w:t>
      </w:r>
      <w:r w:rsidR="00531129">
        <w:rPr>
          <w:rFonts w:ascii="Times New Roman" w:hAnsi="Times New Roman" w:cs="Times New Roman"/>
          <w:bCs/>
          <w:sz w:val="28"/>
          <w:szCs w:val="28"/>
        </w:rPr>
        <w:tab/>
      </w:r>
    </w:p>
    <w:p w14:paraId="2638C5E9" w14:textId="6C9F5FDC"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1.3 Objective </w:t>
      </w:r>
      <w:proofErr w:type="gramStart"/>
      <w:r w:rsidRPr="00092E0A">
        <w:rPr>
          <w:rFonts w:ascii="Times New Roman" w:hAnsi="Times New Roman" w:cs="Times New Roman"/>
          <w:bCs/>
          <w:sz w:val="28"/>
          <w:szCs w:val="28"/>
        </w:rPr>
        <w:t>Of</w:t>
      </w:r>
      <w:proofErr w:type="gramEnd"/>
      <w:r w:rsidRPr="00092E0A">
        <w:rPr>
          <w:rFonts w:ascii="Times New Roman" w:hAnsi="Times New Roman" w:cs="Times New Roman"/>
          <w:bCs/>
          <w:sz w:val="28"/>
          <w:szCs w:val="28"/>
        </w:rPr>
        <w:t xml:space="preserve"> The Present Work</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1</w:t>
      </w:r>
    </w:p>
    <w:p w14:paraId="42E76619" w14:textId="77777777" w:rsidR="00417EE5" w:rsidRPr="00092E0A" w:rsidRDefault="00417EE5" w:rsidP="001400A0">
      <w:pPr>
        <w:pStyle w:val="ListParagraph"/>
        <w:rPr>
          <w:rFonts w:ascii="Times New Roman" w:hAnsi="Times New Roman" w:cs="Times New Roman"/>
          <w:bCs/>
          <w:sz w:val="28"/>
          <w:szCs w:val="28"/>
        </w:rPr>
      </w:pPr>
    </w:p>
    <w:p w14:paraId="2E005D67" w14:textId="6780A07D" w:rsidR="00417EE5" w:rsidRPr="00092E0A" w:rsidRDefault="00417EE5"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 xml:space="preserve">2. LITERATURE REVIEW </w:t>
      </w:r>
    </w:p>
    <w:p w14:paraId="51AF792D" w14:textId="5193A1C5"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2.1 literature Review</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3</w:t>
      </w:r>
    </w:p>
    <w:p w14:paraId="470C7E44" w14:textId="77777777" w:rsidR="00FF53D4" w:rsidRPr="00092E0A" w:rsidRDefault="00FF53D4" w:rsidP="001400A0">
      <w:pPr>
        <w:pStyle w:val="ListParagraph"/>
        <w:rPr>
          <w:rFonts w:ascii="Times New Roman" w:hAnsi="Times New Roman" w:cs="Times New Roman"/>
          <w:bCs/>
          <w:sz w:val="28"/>
          <w:szCs w:val="28"/>
        </w:rPr>
      </w:pPr>
    </w:p>
    <w:p w14:paraId="43F77E6D" w14:textId="2FD72F5E" w:rsidR="00FF53D4" w:rsidRPr="00092E0A" w:rsidRDefault="00FF53D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3.SOFTWARE REQUIREMENTS</w:t>
      </w:r>
    </w:p>
    <w:p w14:paraId="70EEA329" w14:textId="312D84BA"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3.1 Functional Requirements</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6</w:t>
      </w:r>
    </w:p>
    <w:p w14:paraId="2431AE48" w14:textId="1F4CFC2C"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3.2 Non-Functional Requirements</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7</w:t>
      </w:r>
    </w:p>
    <w:p w14:paraId="7871DCC4" w14:textId="0A76E8B7"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3.3 Technical Requirements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8</w:t>
      </w:r>
      <w:r w:rsidR="00531129">
        <w:rPr>
          <w:rFonts w:ascii="Times New Roman" w:hAnsi="Times New Roman" w:cs="Times New Roman"/>
          <w:bCs/>
          <w:sz w:val="28"/>
          <w:szCs w:val="28"/>
        </w:rPr>
        <w:tab/>
      </w:r>
    </w:p>
    <w:p w14:paraId="00BB20BA" w14:textId="5BCE616E"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3.4 Architecture</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19</w:t>
      </w:r>
    </w:p>
    <w:p w14:paraId="2A58B6DD" w14:textId="79BD68D6"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3.5 </w:t>
      </w:r>
      <w:proofErr w:type="spellStart"/>
      <w:r w:rsidRPr="00092E0A">
        <w:rPr>
          <w:rFonts w:ascii="Times New Roman" w:hAnsi="Times New Roman" w:cs="Times New Roman"/>
          <w:bCs/>
          <w:sz w:val="28"/>
          <w:szCs w:val="28"/>
        </w:rPr>
        <w:t>Dfd</w:t>
      </w:r>
      <w:proofErr w:type="spellEnd"/>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20</w:t>
      </w:r>
    </w:p>
    <w:p w14:paraId="02F72D04" w14:textId="77777777" w:rsidR="00FF53D4" w:rsidRPr="00092E0A" w:rsidRDefault="00FF53D4" w:rsidP="001400A0">
      <w:pPr>
        <w:pStyle w:val="ListParagraph"/>
        <w:rPr>
          <w:rFonts w:ascii="Times New Roman" w:hAnsi="Times New Roman" w:cs="Times New Roman"/>
          <w:bCs/>
          <w:sz w:val="28"/>
          <w:szCs w:val="28"/>
        </w:rPr>
      </w:pPr>
    </w:p>
    <w:p w14:paraId="0BB3DD1D" w14:textId="4D772319" w:rsidR="00FF53D4" w:rsidRPr="00092E0A" w:rsidRDefault="00FF53D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4. HARDWARE REQUIREMENTS</w:t>
      </w:r>
    </w:p>
    <w:p w14:paraId="4D1D0BE7" w14:textId="6DCAE260"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 xml:space="preserve">4.1 Development &amp; Testing Environment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25</w:t>
      </w:r>
    </w:p>
    <w:p w14:paraId="779EAB8F" w14:textId="72F0B9D4" w:rsidR="00FF53D4" w:rsidRPr="00092E0A" w:rsidRDefault="00FF53D4" w:rsidP="00B54C31">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4.2 Production Environment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26</w:t>
      </w:r>
    </w:p>
    <w:p w14:paraId="21BE5CF1" w14:textId="77777777" w:rsidR="00FF53D4" w:rsidRPr="00092E0A" w:rsidRDefault="00FF53D4" w:rsidP="001400A0">
      <w:pPr>
        <w:pStyle w:val="ListParagraph"/>
        <w:rPr>
          <w:rFonts w:ascii="Times New Roman" w:hAnsi="Times New Roman" w:cs="Times New Roman"/>
          <w:bCs/>
          <w:sz w:val="28"/>
          <w:szCs w:val="28"/>
        </w:rPr>
      </w:pPr>
    </w:p>
    <w:p w14:paraId="16C0D21B" w14:textId="325AD518" w:rsidR="00FF53D4" w:rsidRPr="00092E0A" w:rsidRDefault="00905C2D"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5</w:t>
      </w:r>
      <w:r w:rsidR="00FF53D4" w:rsidRPr="00092E0A">
        <w:rPr>
          <w:rFonts w:ascii="Times New Roman" w:hAnsi="Times New Roman" w:cs="Times New Roman"/>
          <w:b/>
          <w:sz w:val="28"/>
          <w:szCs w:val="28"/>
        </w:rPr>
        <w:t>. RESULT &amp; CONCLUSION</w:t>
      </w:r>
    </w:p>
    <w:p w14:paraId="670CA8E5" w14:textId="440F2DC0"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 xml:space="preserve">.1 Result &amp; Discussion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28</w:t>
      </w:r>
    </w:p>
    <w:p w14:paraId="4ABB0352" w14:textId="37C02D9B"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2 Conclusion</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35</w:t>
      </w:r>
    </w:p>
    <w:p w14:paraId="15EFD2AE" w14:textId="63FFA72E"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 xml:space="preserve">.3 Future Scope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36</w:t>
      </w:r>
    </w:p>
    <w:p w14:paraId="0B66C804" w14:textId="77777777" w:rsidR="00FF53D4" w:rsidRPr="00092E0A" w:rsidRDefault="00FF53D4" w:rsidP="001400A0">
      <w:pPr>
        <w:pStyle w:val="ListParagraph"/>
        <w:rPr>
          <w:rFonts w:ascii="Times New Roman" w:hAnsi="Times New Roman" w:cs="Times New Roman"/>
          <w:bCs/>
          <w:sz w:val="28"/>
          <w:szCs w:val="28"/>
        </w:rPr>
      </w:pPr>
    </w:p>
    <w:p w14:paraId="735ADAA4" w14:textId="2287BAC1" w:rsidR="00FF53D4" w:rsidRPr="00092E0A" w:rsidRDefault="00B33A6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6</w:t>
      </w:r>
      <w:r w:rsidR="00FF53D4" w:rsidRPr="00092E0A">
        <w:rPr>
          <w:rFonts w:ascii="Times New Roman" w:hAnsi="Times New Roman" w:cs="Times New Roman"/>
          <w:b/>
          <w:sz w:val="28"/>
          <w:szCs w:val="28"/>
        </w:rPr>
        <w:t xml:space="preserve">. REFERENCES </w:t>
      </w:r>
    </w:p>
    <w:p w14:paraId="08832BDC" w14:textId="52D5BFBD" w:rsidR="00BE1E1E" w:rsidRPr="00092E0A" w:rsidRDefault="00FF53D4" w:rsidP="008F5EE1">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001B73FD" w:rsidRPr="00092E0A">
        <w:rPr>
          <w:rFonts w:ascii="Times New Roman" w:hAnsi="Times New Roman" w:cs="Times New Roman"/>
          <w:bCs/>
          <w:sz w:val="28"/>
          <w:szCs w:val="28"/>
        </w:rPr>
        <w:t>6</w:t>
      </w:r>
      <w:r w:rsidRPr="00092E0A">
        <w:rPr>
          <w:rFonts w:ascii="Times New Roman" w:hAnsi="Times New Roman" w:cs="Times New Roman"/>
          <w:bCs/>
          <w:sz w:val="28"/>
          <w:szCs w:val="28"/>
        </w:rPr>
        <w:t xml:space="preserve">.1 Research Papers </w:t>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r>
      <w:r w:rsidR="00531129">
        <w:rPr>
          <w:rFonts w:ascii="Times New Roman" w:hAnsi="Times New Roman" w:cs="Times New Roman"/>
          <w:bCs/>
          <w:sz w:val="28"/>
          <w:szCs w:val="28"/>
        </w:rPr>
        <w:tab/>
        <w:t>38</w:t>
      </w:r>
    </w:p>
    <w:p w14:paraId="4F406123" w14:textId="77777777" w:rsidR="008F5EE1" w:rsidRPr="00092E0A" w:rsidRDefault="008F5EE1" w:rsidP="008F5EE1">
      <w:pPr>
        <w:pStyle w:val="ListParagraph"/>
        <w:rPr>
          <w:rFonts w:ascii="Times New Roman" w:hAnsi="Times New Roman" w:cs="Times New Roman"/>
          <w:bCs/>
          <w:sz w:val="28"/>
          <w:szCs w:val="28"/>
        </w:rPr>
      </w:pPr>
    </w:p>
    <w:p w14:paraId="0061753A" w14:textId="77777777" w:rsidR="00441654" w:rsidRPr="00092E0A" w:rsidRDefault="00441654" w:rsidP="005B3781">
      <w:pPr>
        <w:rPr>
          <w:rFonts w:ascii="Times New Roman" w:hAnsi="Times New Roman" w:cs="Times New Roman"/>
          <w:b/>
          <w:sz w:val="36"/>
          <w:szCs w:val="36"/>
        </w:rPr>
      </w:pPr>
    </w:p>
    <w:p w14:paraId="4C930B4D" w14:textId="77777777" w:rsidR="005B3781" w:rsidRPr="00092E0A" w:rsidRDefault="005B3781" w:rsidP="005B3781">
      <w:pPr>
        <w:rPr>
          <w:rFonts w:ascii="Times New Roman" w:hAnsi="Times New Roman" w:cs="Times New Roman"/>
          <w:b/>
          <w:sz w:val="36"/>
          <w:szCs w:val="36"/>
        </w:rPr>
      </w:pPr>
    </w:p>
    <w:p w14:paraId="74A01EFE" w14:textId="77777777" w:rsidR="005B3781" w:rsidRPr="00092E0A" w:rsidRDefault="005B3781" w:rsidP="005B3781">
      <w:pPr>
        <w:rPr>
          <w:rFonts w:ascii="Times New Roman" w:hAnsi="Times New Roman" w:cs="Times New Roman"/>
          <w:b/>
          <w:sz w:val="36"/>
          <w:szCs w:val="36"/>
        </w:rPr>
      </w:pPr>
    </w:p>
    <w:p w14:paraId="7B3386EB" w14:textId="555D8919" w:rsidR="00691026" w:rsidRPr="00092E0A" w:rsidRDefault="005B7920" w:rsidP="00CF6FB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lastRenderedPageBreak/>
        <w:t>LIST OF FIGURES</w:t>
      </w:r>
    </w:p>
    <w:p w14:paraId="7C2E5DAD" w14:textId="77777777" w:rsidR="00CF6FB4" w:rsidRPr="00092E0A" w:rsidRDefault="00CF6FB4" w:rsidP="00CF6FB4">
      <w:pPr>
        <w:pStyle w:val="ListParagraph"/>
        <w:jc w:val="center"/>
        <w:rPr>
          <w:rFonts w:ascii="Times New Roman" w:hAnsi="Times New Roman" w:cs="Times New Roman"/>
          <w:b/>
          <w:sz w:val="36"/>
          <w:szCs w:val="36"/>
        </w:rPr>
      </w:pPr>
    </w:p>
    <w:p w14:paraId="4D59AE64" w14:textId="77777777" w:rsidR="00CF6FB4" w:rsidRPr="00092E0A" w:rsidRDefault="00CF6FB4" w:rsidP="00CF6FB4">
      <w:pPr>
        <w:pStyle w:val="ListParagraph"/>
        <w:jc w:val="center"/>
        <w:rPr>
          <w:rFonts w:ascii="Times New Roman" w:hAnsi="Times New Roman" w:cs="Times New Roman"/>
          <w:b/>
          <w:sz w:val="36"/>
          <w:szCs w:val="36"/>
        </w:rPr>
      </w:pPr>
    </w:p>
    <w:tbl>
      <w:tblPr>
        <w:tblStyle w:val="TableGrid"/>
        <w:tblW w:w="0" w:type="auto"/>
        <w:tblInd w:w="720" w:type="dxa"/>
        <w:tblLook w:val="04A0" w:firstRow="1" w:lastRow="0" w:firstColumn="1" w:lastColumn="0" w:noHBand="0" w:noVBand="1"/>
      </w:tblPr>
      <w:tblGrid>
        <w:gridCol w:w="1429"/>
        <w:gridCol w:w="5778"/>
        <w:gridCol w:w="1811"/>
      </w:tblGrid>
      <w:tr w:rsidR="00CF6FB4" w:rsidRPr="00092E0A" w14:paraId="02E1A799" w14:textId="77777777" w:rsidTr="00BF748B">
        <w:trPr>
          <w:trHeight w:val="692"/>
        </w:trPr>
        <w:tc>
          <w:tcPr>
            <w:tcW w:w="1429" w:type="dxa"/>
          </w:tcPr>
          <w:p w14:paraId="2B427808" w14:textId="29E77E92" w:rsidR="00CF6FB4" w:rsidRPr="00092E0A" w:rsidRDefault="00930F53"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 xml:space="preserve">Figure No </w:t>
            </w:r>
          </w:p>
        </w:tc>
        <w:tc>
          <w:tcPr>
            <w:tcW w:w="5778" w:type="dxa"/>
          </w:tcPr>
          <w:p w14:paraId="30038C3F" w14:textId="60AD055B" w:rsidR="00CF6FB4" w:rsidRPr="00092E0A" w:rsidRDefault="006C4226"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Caption</w:t>
            </w:r>
          </w:p>
        </w:tc>
        <w:tc>
          <w:tcPr>
            <w:tcW w:w="1811" w:type="dxa"/>
          </w:tcPr>
          <w:p w14:paraId="13280F5A" w14:textId="570A6B0A" w:rsidR="00CF6FB4" w:rsidRPr="00092E0A" w:rsidRDefault="00461B3C"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Page No</w:t>
            </w:r>
          </w:p>
        </w:tc>
      </w:tr>
      <w:tr w:rsidR="00CF6FB4" w:rsidRPr="00092E0A" w14:paraId="693554AF" w14:textId="77777777" w:rsidTr="00BF748B">
        <w:trPr>
          <w:trHeight w:val="859"/>
        </w:trPr>
        <w:tc>
          <w:tcPr>
            <w:tcW w:w="1429" w:type="dxa"/>
          </w:tcPr>
          <w:p w14:paraId="25E73907" w14:textId="4E9C2D0E" w:rsidR="00CF6FB4" w:rsidRPr="00092E0A" w:rsidRDefault="00480594"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4.</w:t>
            </w:r>
            <w:r w:rsidR="00F90B01" w:rsidRPr="00092E0A">
              <w:rPr>
                <w:rFonts w:ascii="Times New Roman" w:hAnsi="Times New Roman" w:cs="Times New Roman"/>
                <w:b/>
                <w:sz w:val="36"/>
                <w:szCs w:val="36"/>
              </w:rPr>
              <w:t>1</w:t>
            </w:r>
          </w:p>
        </w:tc>
        <w:tc>
          <w:tcPr>
            <w:tcW w:w="5778" w:type="dxa"/>
          </w:tcPr>
          <w:p w14:paraId="32838DF9" w14:textId="0A4D1324"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System architecture</w:t>
            </w:r>
          </w:p>
        </w:tc>
        <w:tc>
          <w:tcPr>
            <w:tcW w:w="1811" w:type="dxa"/>
          </w:tcPr>
          <w:p w14:paraId="7BEA5E6C" w14:textId="2C6E75F1" w:rsidR="00CF6FB4" w:rsidRPr="00092E0A" w:rsidRDefault="00531129" w:rsidP="005C55FE">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19</w:t>
            </w:r>
          </w:p>
        </w:tc>
      </w:tr>
      <w:tr w:rsidR="00CF6FB4" w:rsidRPr="00092E0A" w14:paraId="214305BA" w14:textId="77777777" w:rsidTr="00BF748B">
        <w:trPr>
          <w:trHeight w:val="841"/>
        </w:trPr>
        <w:tc>
          <w:tcPr>
            <w:tcW w:w="1429" w:type="dxa"/>
          </w:tcPr>
          <w:p w14:paraId="3DFEBCBA" w14:textId="5C72945D" w:rsidR="00CF6FB4" w:rsidRPr="00092E0A" w:rsidRDefault="00295857"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1</w:t>
            </w:r>
          </w:p>
        </w:tc>
        <w:tc>
          <w:tcPr>
            <w:tcW w:w="5778" w:type="dxa"/>
          </w:tcPr>
          <w:p w14:paraId="709B0EC6" w14:textId="7BD6B4DD"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Zero level </w:t>
            </w:r>
            <w:proofErr w:type="spellStart"/>
            <w:r w:rsidRPr="00092E0A">
              <w:rPr>
                <w:rFonts w:ascii="Times New Roman" w:hAnsi="Times New Roman" w:cs="Times New Roman"/>
                <w:bCs/>
                <w:sz w:val="36"/>
                <w:szCs w:val="36"/>
              </w:rPr>
              <w:t>dfd</w:t>
            </w:r>
            <w:proofErr w:type="spellEnd"/>
          </w:p>
        </w:tc>
        <w:tc>
          <w:tcPr>
            <w:tcW w:w="1811" w:type="dxa"/>
          </w:tcPr>
          <w:p w14:paraId="0792AEA8" w14:textId="7AE9A327" w:rsidR="00CF6FB4" w:rsidRPr="00092E0A" w:rsidRDefault="00531129" w:rsidP="005C55FE">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20</w:t>
            </w:r>
          </w:p>
        </w:tc>
      </w:tr>
      <w:tr w:rsidR="00CF6FB4" w:rsidRPr="00092E0A" w14:paraId="3AAB8A2D" w14:textId="77777777" w:rsidTr="00BF748B">
        <w:trPr>
          <w:trHeight w:val="837"/>
        </w:trPr>
        <w:tc>
          <w:tcPr>
            <w:tcW w:w="1429" w:type="dxa"/>
          </w:tcPr>
          <w:p w14:paraId="233F67DF" w14:textId="76712ECC" w:rsidR="00CF6FB4" w:rsidRPr="00092E0A" w:rsidRDefault="00F90B01"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w:t>
            </w:r>
            <w:r w:rsidR="0063323F" w:rsidRPr="00092E0A">
              <w:rPr>
                <w:rFonts w:ascii="Times New Roman" w:hAnsi="Times New Roman" w:cs="Times New Roman"/>
                <w:b/>
                <w:sz w:val="36"/>
                <w:szCs w:val="36"/>
              </w:rPr>
              <w:t>.5.2</w:t>
            </w:r>
          </w:p>
        </w:tc>
        <w:tc>
          <w:tcPr>
            <w:tcW w:w="5778" w:type="dxa"/>
          </w:tcPr>
          <w:p w14:paraId="52808B6F" w14:textId="2E1A7E72"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Level 1 </w:t>
            </w:r>
            <w:proofErr w:type="spellStart"/>
            <w:r w:rsidRPr="00092E0A">
              <w:rPr>
                <w:rFonts w:ascii="Times New Roman" w:hAnsi="Times New Roman" w:cs="Times New Roman"/>
                <w:bCs/>
                <w:sz w:val="36"/>
                <w:szCs w:val="36"/>
              </w:rPr>
              <w:t>dfd</w:t>
            </w:r>
            <w:proofErr w:type="spellEnd"/>
          </w:p>
        </w:tc>
        <w:tc>
          <w:tcPr>
            <w:tcW w:w="1811" w:type="dxa"/>
          </w:tcPr>
          <w:p w14:paraId="28720EB9" w14:textId="56A39A17" w:rsidR="00CF6FB4" w:rsidRPr="00092E0A" w:rsidRDefault="00531129" w:rsidP="005C55FE">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21</w:t>
            </w:r>
          </w:p>
        </w:tc>
      </w:tr>
      <w:tr w:rsidR="00CF6FB4" w:rsidRPr="00092E0A" w14:paraId="34228978" w14:textId="77777777" w:rsidTr="00BF748B">
        <w:trPr>
          <w:trHeight w:val="863"/>
        </w:trPr>
        <w:tc>
          <w:tcPr>
            <w:tcW w:w="1429" w:type="dxa"/>
          </w:tcPr>
          <w:p w14:paraId="61E0B850" w14:textId="6F09A0B4" w:rsidR="00CF6FB4" w:rsidRPr="00092E0A" w:rsidRDefault="008C7153"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3</w:t>
            </w:r>
          </w:p>
        </w:tc>
        <w:tc>
          <w:tcPr>
            <w:tcW w:w="5778" w:type="dxa"/>
          </w:tcPr>
          <w:p w14:paraId="050BB859" w14:textId="49719436"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User side </w:t>
            </w:r>
            <w:proofErr w:type="spellStart"/>
            <w:r w:rsidRPr="00092E0A">
              <w:rPr>
                <w:rFonts w:ascii="Times New Roman" w:hAnsi="Times New Roman" w:cs="Times New Roman"/>
                <w:bCs/>
                <w:sz w:val="36"/>
                <w:szCs w:val="36"/>
              </w:rPr>
              <w:t>dfd</w:t>
            </w:r>
            <w:proofErr w:type="spellEnd"/>
          </w:p>
        </w:tc>
        <w:tc>
          <w:tcPr>
            <w:tcW w:w="1811" w:type="dxa"/>
          </w:tcPr>
          <w:p w14:paraId="2DABD54C" w14:textId="0F42E34A" w:rsidR="00CF6FB4" w:rsidRPr="00092E0A" w:rsidRDefault="00531129" w:rsidP="005C55FE">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22</w:t>
            </w:r>
          </w:p>
        </w:tc>
      </w:tr>
      <w:tr w:rsidR="00F90B01" w:rsidRPr="00092E0A" w14:paraId="136D9D9B" w14:textId="77777777" w:rsidTr="00BF748B">
        <w:trPr>
          <w:trHeight w:val="863"/>
        </w:trPr>
        <w:tc>
          <w:tcPr>
            <w:tcW w:w="1429" w:type="dxa"/>
          </w:tcPr>
          <w:p w14:paraId="38AD1DE6" w14:textId="3EB395B7" w:rsidR="00F90B01" w:rsidRPr="00092E0A" w:rsidRDefault="00872F52"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4</w:t>
            </w:r>
          </w:p>
        </w:tc>
        <w:tc>
          <w:tcPr>
            <w:tcW w:w="5778" w:type="dxa"/>
          </w:tcPr>
          <w:p w14:paraId="6460D0A7" w14:textId="254FA952" w:rsidR="00F90B01"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Admin side </w:t>
            </w:r>
            <w:proofErr w:type="spellStart"/>
            <w:r w:rsidRPr="00092E0A">
              <w:rPr>
                <w:rFonts w:ascii="Times New Roman" w:hAnsi="Times New Roman" w:cs="Times New Roman"/>
                <w:bCs/>
                <w:sz w:val="36"/>
                <w:szCs w:val="36"/>
              </w:rPr>
              <w:t>dfd</w:t>
            </w:r>
            <w:proofErr w:type="spellEnd"/>
          </w:p>
        </w:tc>
        <w:tc>
          <w:tcPr>
            <w:tcW w:w="1811" w:type="dxa"/>
          </w:tcPr>
          <w:p w14:paraId="713182A3" w14:textId="35C1ED7D" w:rsidR="00F90B01" w:rsidRPr="00092E0A" w:rsidRDefault="00531129" w:rsidP="005C55FE">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23</w:t>
            </w:r>
          </w:p>
        </w:tc>
      </w:tr>
    </w:tbl>
    <w:p w14:paraId="210D036F" w14:textId="77777777" w:rsidR="00CF6FB4" w:rsidRPr="00092E0A" w:rsidRDefault="00CF6FB4" w:rsidP="00CF6FB4">
      <w:pPr>
        <w:pStyle w:val="ListParagraph"/>
        <w:jc w:val="center"/>
        <w:rPr>
          <w:rFonts w:ascii="Times New Roman" w:hAnsi="Times New Roman" w:cs="Times New Roman"/>
          <w:b/>
          <w:sz w:val="36"/>
          <w:szCs w:val="36"/>
        </w:rPr>
      </w:pPr>
    </w:p>
    <w:p w14:paraId="6474FBAA" w14:textId="77777777" w:rsidR="00691026" w:rsidRPr="00092E0A" w:rsidRDefault="00691026" w:rsidP="008F5EE1">
      <w:pPr>
        <w:pStyle w:val="ListParagraph"/>
        <w:rPr>
          <w:rFonts w:ascii="Times New Roman" w:hAnsi="Times New Roman" w:cs="Times New Roman"/>
          <w:bCs/>
          <w:sz w:val="28"/>
          <w:szCs w:val="28"/>
        </w:rPr>
      </w:pPr>
    </w:p>
    <w:p w14:paraId="2B562714" w14:textId="77777777" w:rsidR="00691026" w:rsidRPr="00092E0A" w:rsidRDefault="00691026" w:rsidP="008F5EE1">
      <w:pPr>
        <w:pStyle w:val="ListParagraph"/>
        <w:rPr>
          <w:rFonts w:ascii="Times New Roman" w:hAnsi="Times New Roman" w:cs="Times New Roman"/>
          <w:bCs/>
          <w:sz w:val="28"/>
          <w:szCs w:val="28"/>
        </w:rPr>
      </w:pPr>
    </w:p>
    <w:p w14:paraId="7F708B6A" w14:textId="77777777" w:rsidR="00691026" w:rsidRPr="00092E0A" w:rsidRDefault="00691026" w:rsidP="008F5EE1">
      <w:pPr>
        <w:pStyle w:val="ListParagraph"/>
        <w:rPr>
          <w:rFonts w:ascii="Times New Roman" w:hAnsi="Times New Roman" w:cs="Times New Roman"/>
          <w:bCs/>
          <w:sz w:val="28"/>
          <w:szCs w:val="28"/>
        </w:rPr>
      </w:pPr>
    </w:p>
    <w:p w14:paraId="19D50D5E" w14:textId="77777777" w:rsidR="00691026" w:rsidRPr="00092E0A" w:rsidRDefault="00691026" w:rsidP="008F5EE1">
      <w:pPr>
        <w:pStyle w:val="ListParagraph"/>
        <w:rPr>
          <w:rFonts w:ascii="Times New Roman" w:hAnsi="Times New Roman" w:cs="Times New Roman"/>
          <w:bCs/>
          <w:sz w:val="28"/>
          <w:szCs w:val="28"/>
        </w:rPr>
      </w:pPr>
    </w:p>
    <w:p w14:paraId="333CE9CF" w14:textId="77777777" w:rsidR="00691026" w:rsidRPr="00092E0A" w:rsidRDefault="00691026" w:rsidP="008F5EE1">
      <w:pPr>
        <w:pStyle w:val="ListParagraph"/>
        <w:rPr>
          <w:rFonts w:ascii="Times New Roman" w:hAnsi="Times New Roman" w:cs="Times New Roman"/>
          <w:bCs/>
          <w:sz w:val="28"/>
          <w:szCs w:val="28"/>
        </w:rPr>
      </w:pPr>
    </w:p>
    <w:p w14:paraId="03051272" w14:textId="77777777" w:rsidR="00691026" w:rsidRPr="00092E0A" w:rsidRDefault="00691026" w:rsidP="008F5EE1">
      <w:pPr>
        <w:pStyle w:val="ListParagraph"/>
        <w:rPr>
          <w:rFonts w:ascii="Times New Roman" w:hAnsi="Times New Roman" w:cs="Times New Roman"/>
          <w:bCs/>
          <w:sz w:val="28"/>
          <w:szCs w:val="28"/>
        </w:rPr>
      </w:pPr>
    </w:p>
    <w:p w14:paraId="68F64908" w14:textId="77777777" w:rsidR="00691026" w:rsidRPr="00092E0A" w:rsidRDefault="00691026" w:rsidP="008F5EE1">
      <w:pPr>
        <w:pStyle w:val="ListParagraph"/>
        <w:rPr>
          <w:rFonts w:ascii="Times New Roman" w:hAnsi="Times New Roman" w:cs="Times New Roman"/>
          <w:bCs/>
          <w:sz w:val="28"/>
          <w:szCs w:val="28"/>
        </w:rPr>
      </w:pPr>
    </w:p>
    <w:p w14:paraId="3ADCCC36" w14:textId="77777777" w:rsidR="00691026" w:rsidRPr="00092E0A" w:rsidRDefault="00691026" w:rsidP="008F5EE1">
      <w:pPr>
        <w:pStyle w:val="ListParagraph"/>
        <w:rPr>
          <w:rFonts w:ascii="Times New Roman" w:hAnsi="Times New Roman" w:cs="Times New Roman"/>
          <w:bCs/>
          <w:sz w:val="28"/>
          <w:szCs w:val="28"/>
        </w:rPr>
      </w:pPr>
    </w:p>
    <w:p w14:paraId="5FEB3B91" w14:textId="77777777" w:rsidR="007D7C74" w:rsidRPr="00092E0A" w:rsidRDefault="007D7C74" w:rsidP="008F5EE1">
      <w:pPr>
        <w:pStyle w:val="ListParagraph"/>
        <w:rPr>
          <w:rFonts w:ascii="Times New Roman" w:hAnsi="Times New Roman" w:cs="Times New Roman"/>
          <w:bCs/>
          <w:sz w:val="28"/>
          <w:szCs w:val="28"/>
        </w:rPr>
      </w:pPr>
    </w:p>
    <w:p w14:paraId="1C8BDB37" w14:textId="77777777" w:rsidR="007D7C74" w:rsidRPr="00092E0A" w:rsidRDefault="007D7C74" w:rsidP="008F5EE1">
      <w:pPr>
        <w:pStyle w:val="ListParagraph"/>
        <w:rPr>
          <w:rFonts w:ascii="Times New Roman" w:hAnsi="Times New Roman" w:cs="Times New Roman"/>
          <w:bCs/>
          <w:sz w:val="28"/>
          <w:szCs w:val="28"/>
        </w:rPr>
      </w:pPr>
    </w:p>
    <w:p w14:paraId="2092D0EC" w14:textId="77777777" w:rsidR="007D7C74" w:rsidRPr="00092E0A" w:rsidRDefault="007D7C74" w:rsidP="008F5EE1">
      <w:pPr>
        <w:pStyle w:val="ListParagraph"/>
        <w:rPr>
          <w:rFonts w:ascii="Times New Roman" w:hAnsi="Times New Roman" w:cs="Times New Roman"/>
          <w:bCs/>
          <w:sz w:val="28"/>
          <w:szCs w:val="28"/>
        </w:rPr>
      </w:pPr>
    </w:p>
    <w:p w14:paraId="1C1800B7" w14:textId="77777777" w:rsidR="00D66F57" w:rsidRPr="00092E0A" w:rsidRDefault="00D66F57" w:rsidP="008F5EE1">
      <w:pPr>
        <w:pStyle w:val="ListParagraph"/>
        <w:rPr>
          <w:rFonts w:ascii="Times New Roman" w:hAnsi="Times New Roman" w:cs="Times New Roman"/>
          <w:bCs/>
          <w:sz w:val="28"/>
          <w:szCs w:val="28"/>
        </w:rPr>
      </w:pPr>
    </w:p>
    <w:p w14:paraId="38053FD6" w14:textId="77777777" w:rsidR="00D66F57" w:rsidRPr="00092E0A" w:rsidRDefault="00D66F57" w:rsidP="008F5EE1">
      <w:pPr>
        <w:pStyle w:val="ListParagraph"/>
        <w:rPr>
          <w:rFonts w:ascii="Times New Roman" w:hAnsi="Times New Roman" w:cs="Times New Roman"/>
          <w:bCs/>
          <w:sz w:val="28"/>
          <w:szCs w:val="28"/>
        </w:rPr>
      </w:pPr>
    </w:p>
    <w:p w14:paraId="7F82781F" w14:textId="77777777" w:rsidR="00D66F57" w:rsidRPr="00092E0A" w:rsidRDefault="00D66F57" w:rsidP="008F5EE1">
      <w:pPr>
        <w:pStyle w:val="ListParagraph"/>
        <w:rPr>
          <w:rFonts w:ascii="Times New Roman" w:hAnsi="Times New Roman" w:cs="Times New Roman"/>
          <w:bCs/>
          <w:sz w:val="28"/>
          <w:szCs w:val="28"/>
        </w:rPr>
      </w:pPr>
    </w:p>
    <w:p w14:paraId="04421042" w14:textId="77777777" w:rsidR="00D66F57" w:rsidRPr="00092E0A" w:rsidRDefault="00D66F57" w:rsidP="008F5EE1">
      <w:pPr>
        <w:pStyle w:val="ListParagraph"/>
        <w:rPr>
          <w:rFonts w:ascii="Times New Roman" w:hAnsi="Times New Roman" w:cs="Times New Roman"/>
          <w:bCs/>
          <w:sz w:val="28"/>
          <w:szCs w:val="28"/>
        </w:rPr>
      </w:pPr>
    </w:p>
    <w:p w14:paraId="5AFE3837" w14:textId="77777777" w:rsidR="00D66F57" w:rsidRPr="00092E0A" w:rsidRDefault="00D66F57" w:rsidP="008F5EE1">
      <w:pPr>
        <w:pStyle w:val="ListParagraph"/>
        <w:rPr>
          <w:rFonts w:ascii="Times New Roman" w:hAnsi="Times New Roman" w:cs="Times New Roman"/>
          <w:bCs/>
          <w:sz w:val="28"/>
          <w:szCs w:val="28"/>
        </w:rPr>
      </w:pPr>
    </w:p>
    <w:p w14:paraId="7F22BB13" w14:textId="77777777" w:rsidR="00D66F57" w:rsidRPr="00092E0A" w:rsidRDefault="00D66F57" w:rsidP="008F5EE1">
      <w:pPr>
        <w:pStyle w:val="ListParagraph"/>
        <w:rPr>
          <w:rFonts w:ascii="Times New Roman" w:hAnsi="Times New Roman" w:cs="Times New Roman"/>
          <w:bCs/>
          <w:sz w:val="28"/>
          <w:szCs w:val="28"/>
        </w:rPr>
      </w:pPr>
    </w:p>
    <w:p w14:paraId="44768FE7" w14:textId="77777777" w:rsidR="00D66F57" w:rsidRPr="00092E0A" w:rsidRDefault="00D66F57" w:rsidP="008F5EE1">
      <w:pPr>
        <w:pStyle w:val="ListParagraph"/>
        <w:rPr>
          <w:rFonts w:ascii="Times New Roman" w:hAnsi="Times New Roman" w:cs="Times New Roman"/>
          <w:bCs/>
          <w:sz w:val="28"/>
          <w:szCs w:val="28"/>
        </w:rPr>
      </w:pPr>
    </w:p>
    <w:p w14:paraId="7F6275AA" w14:textId="77777777" w:rsidR="00D66F57" w:rsidRPr="00092E0A" w:rsidRDefault="00D66F57" w:rsidP="008F5EE1">
      <w:pPr>
        <w:pStyle w:val="ListParagraph"/>
        <w:rPr>
          <w:rFonts w:ascii="Times New Roman" w:hAnsi="Times New Roman" w:cs="Times New Roman"/>
          <w:bCs/>
          <w:sz w:val="28"/>
          <w:szCs w:val="28"/>
        </w:rPr>
      </w:pPr>
    </w:p>
    <w:p w14:paraId="2D1E4922" w14:textId="77777777" w:rsidR="00D66F57" w:rsidRPr="00092E0A" w:rsidRDefault="00D66F57" w:rsidP="008F5EE1">
      <w:pPr>
        <w:pStyle w:val="ListParagraph"/>
        <w:rPr>
          <w:rFonts w:ascii="Times New Roman" w:hAnsi="Times New Roman" w:cs="Times New Roman"/>
          <w:bCs/>
          <w:sz w:val="28"/>
          <w:szCs w:val="28"/>
        </w:rPr>
      </w:pPr>
    </w:p>
    <w:p w14:paraId="593A2F98" w14:textId="77777777" w:rsidR="00D66F57" w:rsidRPr="00092E0A" w:rsidRDefault="00D66F57" w:rsidP="008F5EE1">
      <w:pPr>
        <w:pStyle w:val="ListParagraph"/>
        <w:rPr>
          <w:rFonts w:ascii="Times New Roman" w:hAnsi="Times New Roman" w:cs="Times New Roman"/>
          <w:bCs/>
          <w:sz w:val="28"/>
          <w:szCs w:val="28"/>
        </w:rPr>
      </w:pPr>
    </w:p>
    <w:p w14:paraId="5695E61E" w14:textId="77777777" w:rsidR="00D66F57" w:rsidRPr="00092E0A" w:rsidRDefault="00D66F57" w:rsidP="008F5EE1">
      <w:pPr>
        <w:pStyle w:val="ListParagraph"/>
        <w:rPr>
          <w:rFonts w:ascii="Times New Roman" w:hAnsi="Times New Roman" w:cs="Times New Roman"/>
          <w:bCs/>
          <w:sz w:val="28"/>
          <w:szCs w:val="28"/>
        </w:rPr>
      </w:pPr>
    </w:p>
    <w:p w14:paraId="470DCF6A" w14:textId="77777777" w:rsidR="00D66F57" w:rsidRPr="00092E0A" w:rsidRDefault="00D66F57" w:rsidP="008F5EE1">
      <w:pPr>
        <w:pStyle w:val="ListParagraph"/>
        <w:rPr>
          <w:rFonts w:ascii="Times New Roman" w:hAnsi="Times New Roman" w:cs="Times New Roman"/>
          <w:bCs/>
          <w:sz w:val="28"/>
          <w:szCs w:val="28"/>
        </w:rPr>
      </w:pPr>
    </w:p>
    <w:p w14:paraId="2505FC0A" w14:textId="77777777" w:rsidR="00D66F57" w:rsidRPr="00092E0A" w:rsidRDefault="00D66F57" w:rsidP="008F5EE1">
      <w:pPr>
        <w:pStyle w:val="ListParagraph"/>
        <w:rPr>
          <w:rFonts w:ascii="Times New Roman" w:hAnsi="Times New Roman" w:cs="Times New Roman"/>
          <w:bCs/>
          <w:sz w:val="28"/>
          <w:szCs w:val="28"/>
        </w:rPr>
      </w:pPr>
    </w:p>
    <w:p w14:paraId="106FAE76" w14:textId="77777777" w:rsidR="00D66F57" w:rsidRPr="00092E0A" w:rsidRDefault="00D66F57" w:rsidP="008F5EE1">
      <w:pPr>
        <w:pStyle w:val="ListParagraph"/>
        <w:rPr>
          <w:rFonts w:ascii="Times New Roman" w:hAnsi="Times New Roman" w:cs="Times New Roman"/>
          <w:bCs/>
          <w:sz w:val="28"/>
          <w:szCs w:val="28"/>
        </w:rPr>
      </w:pPr>
    </w:p>
    <w:p w14:paraId="25BB2F4C" w14:textId="77777777" w:rsidR="00D66F57" w:rsidRPr="00092E0A" w:rsidRDefault="00D66F57" w:rsidP="008F5EE1">
      <w:pPr>
        <w:pStyle w:val="ListParagraph"/>
        <w:rPr>
          <w:rFonts w:ascii="Times New Roman" w:hAnsi="Times New Roman" w:cs="Times New Roman"/>
          <w:bCs/>
          <w:sz w:val="28"/>
          <w:szCs w:val="28"/>
        </w:rPr>
      </w:pPr>
    </w:p>
    <w:p w14:paraId="6B2A058A" w14:textId="77777777" w:rsidR="00D66F57" w:rsidRPr="00092E0A" w:rsidRDefault="00D66F57" w:rsidP="008F5EE1">
      <w:pPr>
        <w:pStyle w:val="ListParagraph"/>
        <w:rPr>
          <w:rFonts w:ascii="Times New Roman" w:hAnsi="Times New Roman" w:cs="Times New Roman"/>
          <w:bCs/>
          <w:sz w:val="28"/>
          <w:szCs w:val="28"/>
        </w:rPr>
      </w:pPr>
    </w:p>
    <w:p w14:paraId="56C28710" w14:textId="77777777" w:rsidR="00D66F57" w:rsidRPr="00092E0A" w:rsidRDefault="00D66F57" w:rsidP="008F5EE1">
      <w:pPr>
        <w:pStyle w:val="ListParagraph"/>
        <w:rPr>
          <w:rFonts w:ascii="Times New Roman" w:hAnsi="Times New Roman" w:cs="Times New Roman"/>
          <w:bCs/>
          <w:sz w:val="28"/>
          <w:szCs w:val="28"/>
        </w:rPr>
      </w:pPr>
    </w:p>
    <w:p w14:paraId="2A00485D" w14:textId="77777777" w:rsidR="00D66F57" w:rsidRPr="00092E0A" w:rsidRDefault="00D66F57" w:rsidP="008F5EE1">
      <w:pPr>
        <w:pStyle w:val="ListParagraph"/>
        <w:rPr>
          <w:rFonts w:ascii="Times New Roman" w:hAnsi="Times New Roman" w:cs="Times New Roman"/>
          <w:bCs/>
          <w:sz w:val="28"/>
          <w:szCs w:val="28"/>
        </w:rPr>
      </w:pPr>
    </w:p>
    <w:p w14:paraId="556C94EB" w14:textId="77777777" w:rsidR="00D66F57" w:rsidRPr="00092E0A" w:rsidRDefault="00D66F57" w:rsidP="008F5EE1">
      <w:pPr>
        <w:pStyle w:val="ListParagraph"/>
        <w:rPr>
          <w:rFonts w:ascii="Times New Roman" w:hAnsi="Times New Roman" w:cs="Times New Roman"/>
          <w:bCs/>
          <w:sz w:val="28"/>
          <w:szCs w:val="28"/>
        </w:rPr>
      </w:pPr>
    </w:p>
    <w:p w14:paraId="443C59CF" w14:textId="77777777" w:rsidR="00D66F57" w:rsidRPr="00092E0A" w:rsidRDefault="00D66F57" w:rsidP="008F5EE1">
      <w:pPr>
        <w:pStyle w:val="ListParagraph"/>
        <w:rPr>
          <w:rFonts w:ascii="Times New Roman" w:hAnsi="Times New Roman" w:cs="Times New Roman"/>
          <w:bCs/>
          <w:sz w:val="28"/>
          <w:szCs w:val="28"/>
        </w:rPr>
      </w:pPr>
    </w:p>
    <w:p w14:paraId="047CFD54" w14:textId="77777777" w:rsidR="00D66F57" w:rsidRPr="00092E0A" w:rsidRDefault="00D66F57" w:rsidP="008F5EE1">
      <w:pPr>
        <w:pStyle w:val="ListParagraph"/>
        <w:rPr>
          <w:rFonts w:ascii="Times New Roman" w:hAnsi="Times New Roman" w:cs="Times New Roman"/>
          <w:bCs/>
          <w:sz w:val="28"/>
          <w:szCs w:val="28"/>
        </w:rPr>
      </w:pPr>
    </w:p>
    <w:p w14:paraId="421EA339" w14:textId="77777777" w:rsidR="00D66F57" w:rsidRPr="00092E0A" w:rsidRDefault="00D66F57" w:rsidP="008F5EE1">
      <w:pPr>
        <w:pStyle w:val="ListParagraph"/>
        <w:rPr>
          <w:rFonts w:ascii="Times New Roman" w:hAnsi="Times New Roman" w:cs="Times New Roman"/>
          <w:bCs/>
          <w:sz w:val="28"/>
          <w:szCs w:val="28"/>
        </w:rPr>
      </w:pPr>
    </w:p>
    <w:p w14:paraId="3D35F0A1" w14:textId="77777777" w:rsidR="00D66F57" w:rsidRPr="00092E0A" w:rsidRDefault="00D66F57" w:rsidP="001B712B">
      <w:pPr>
        <w:rPr>
          <w:rFonts w:ascii="Times New Roman" w:hAnsi="Times New Roman" w:cs="Times New Roman"/>
          <w:bCs/>
          <w:sz w:val="28"/>
          <w:szCs w:val="28"/>
        </w:rPr>
      </w:pPr>
    </w:p>
    <w:p w14:paraId="20CBDACF" w14:textId="77777777" w:rsidR="001B712B" w:rsidRPr="00092E0A" w:rsidRDefault="001B712B" w:rsidP="001B712B">
      <w:pPr>
        <w:rPr>
          <w:rFonts w:ascii="Times New Roman" w:hAnsi="Times New Roman" w:cs="Times New Roman"/>
          <w:bCs/>
          <w:sz w:val="28"/>
          <w:szCs w:val="28"/>
        </w:rPr>
      </w:pPr>
    </w:p>
    <w:p w14:paraId="6838D2A6" w14:textId="77777777" w:rsidR="00D66F57" w:rsidRPr="00092E0A" w:rsidRDefault="00D66F57" w:rsidP="008F5EE1">
      <w:pPr>
        <w:pStyle w:val="ListParagraph"/>
        <w:rPr>
          <w:rFonts w:ascii="Times New Roman" w:hAnsi="Times New Roman" w:cs="Times New Roman"/>
          <w:bCs/>
          <w:sz w:val="28"/>
          <w:szCs w:val="28"/>
        </w:rPr>
      </w:pPr>
    </w:p>
    <w:p w14:paraId="3CF9383A" w14:textId="77777777" w:rsidR="007D7C74" w:rsidRPr="00092E0A" w:rsidRDefault="007D7C74" w:rsidP="004409A6">
      <w:pPr>
        <w:rPr>
          <w:rFonts w:ascii="Times New Roman" w:hAnsi="Times New Roman" w:cs="Times New Roman"/>
          <w:bCs/>
          <w:sz w:val="28"/>
          <w:szCs w:val="28"/>
        </w:rPr>
      </w:pPr>
    </w:p>
    <w:p w14:paraId="7C69884F" w14:textId="77777777" w:rsidR="00691026" w:rsidRPr="00092E0A" w:rsidRDefault="00691026" w:rsidP="005C0FA8">
      <w:pPr>
        <w:rPr>
          <w:rFonts w:ascii="Times New Roman" w:hAnsi="Times New Roman" w:cs="Times New Roman"/>
          <w:bCs/>
          <w:sz w:val="28"/>
          <w:szCs w:val="28"/>
        </w:rPr>
      </w:pPr>
    </w:p>
    <w:p w14:paraId="330937FE" w14:textId="557D8FC3" w:rsidR="00691026" w:rsidRPr="00092E0A" w:rsidRDefault="00691026" w:rsidP="0069102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1</w:t>
      </w:r>
    </w:p>
    <w:p w14:paraId="06668405" w14:textId="77777777" w:rsidR="00691026" w:rsidRPr="00092E0A" w:rsidRDefault="00691026" w:rsidP="00691026">
      <w:pPr>
        <w:pStyle w:val="ListParagraph"/>
        <w:jc w:val="center"/>
        <w:rPr>
          <w:rFonts w:ascii="Times New Roman" w:hAnsi="Times New Roman" w:cs="Times New Roman"/>
          <w:b/>
          <w:sz w:val="36"/>
          <w:szCs w:val="36"/>
        </w:rPr>
      </w:pPr>
    </w:p>
    <w:p w14:paraId="5F16D7A3" w14:textId="5D179B9C" w:rsidR="00691026" w:rsidRPr="00092E0A" w:rsidRDefault="00691026" w:rsidP="0069102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INTRODUCATION</w:t>
      </w:r>
    </w:p>
    <w:p w14:paraId="74BE9438" w14:textId="77777777" w:rsidR="00691026" w:rsidRPr="00092E0A" w:rsidRDefault="00691026" w:rsidP="008F5EE1">
      <w:pPr>
        <w:pStyle w:val="ListParagraph"/>
        <w:rPr>
          <w:rFonts w:ascii="Times New Roman" w:hAnsi="Times New Roman" w:cs="Times New Roman"/>
          <w:bCs/>
          <w:sz w:val="36"/>
          <w:szCs w:val="36"/>
        </w:rPr>
      </w:pPr>
    </w:p>
    <w:p w14:paraId="68B94830" w14:textId="77777777" w:rsidR="00691026" w:rsidRPr="00092E0A" w:rsidRDefault="00691026" w:rsidP="008F5EE1">
      <w:pPr>
        <w:pStyle w:val="ListParagraph"/>
        <w:rPr>
          <w:rFonts w:ascii="Times New Roman" w:hAnsi="Times New Roman" w:cs="Times New Roman"/>
          <w:bCs/>
          <w:sz w:val="28"/>
          <w:szCs w:val="28"/>
        </w:rPr>
      </w:pPr>
    </w:p>
    <w:p w14:paraId="2B90E3B1" w14:textId="77777777" w:rsidR="00691026" w:rsidRPr="00092E0A" w:rsidRDefault="00691026" w:rsidP="008F5EE1">
      <w:pPr>
        <w:pStyle w:val="ListParagraph"/>
        <w:rPr>
          <w:rFonts w:ascii="Times New Roman" w:hAnsi="Times New Roman" w:cs="Times New Roman"/>
          <w:bCs/>
          <w:sz w:val="28"/>
          <w:szCs w:val="28"/>
        </w:rPr>
      </w:pPr>
    </w:p>
    <w:p w14:paraId="58FF3D00" w14:textId="77777777" w:rsidR="00691026" w:rsidRPr="00092E0A" w:rsidRDefault="00691026" w:rsidP="008F5EE1">
      <w:pPr>
        <w:pStyle w:val="ListParagraph"/>
        <w:rPr>
          <w:rFonts w:ascii="Times New Roman" w:hAnsi="Times New Roman" w:cs="Times New Roman"/>
          <w:bCs/>
          <w:sz w:val="28"/>
          <w:szCs w:val="28"/>
        </w:rPr>
      </w:pPr>
    </w:p>
    <w:p w14:paraId="2C6C2D89" w14:textId="77777777" w:rsidR="00691026" w:rsidRPr="00092E0A" w:rsidRDefault="00691026" w:rsidP="008F5EE1">
      <w:pPr>
        <w:pStyle w:val="ListParagraph"/>
        <w:rPr>
          <w:rFonts w:ascii="Times New Roman" w:hAnsi="Times New Roman" w:cs="Times New Roman"/>
          <w:bCs/>
          <w:sz w:val="28"/>
          <w:szCs w:val="28"/>
        </w:rPr>
      </w:pPr>
    </w:p>
    <w:p w14:paraId="390424AD" w14:textId="77777777" w:rsidR="00691026" w:rsidRPr="00092E0A" w:rsidRDefault="00691026" w:rsidP="008F5EE1">
      <w:pPr>
        <w:pStyle w:val="ListParagraph"/>
        <w:rPr>
          <w:rFonts w:ascii="Times New Roman" w:hAnsi="Times New Roman" w:cs="Times New Roman"/>
          <w:bCs/>
          <w:sz w:val="28"/>
          <w:szCs w:val="28"/>
        </w:rPr>
      </w:pPr>
    </w:p>
    <w:p w14:paraId="678F6DF4" w14:textId="77777777" w:rsidR="00691026" w:rsidRPr="00092E0A" w:rsidRDefault="00691026" w:rsidP="008F5EE1">
      <w:pPr>
        <w:pStyle w:val="ListParagraph"/>
        <w:rPr>
          <w:rFonts w:ascii="Times New Roman" w:hAnsi="Times New Roman" w:cs="Times New Roman"/>
          <w:bCs/>
          <w:sz w:val="28"/>
          <w:szCs w:val="28"/>
        </w:rPr>
      </w:pPr>
    </w:p>
    <w:p w14:paraId="5B42B08E" w14:textId="77777777" w:rsidR="00691026" w:rsidRPr="00092E0A" w:rsidRDefault="00691026" w:rsidP="008F5EE1">
      <w:pPr>
        <w:pStyle w:val="ListParagraph"/>
        <w:rPr>
          <w:rFonts w:ascii="Times New Roman" w:hAnsi="Times New Roman" w:cs="Times New Roman"/>
          <w:bCs/>
          <w:sz w:val="28"/>
          <w:szCs w:val="28"/>
        </w:rPr>
      </w:pPr>
    </w:p>
    <w:p w14:paraId="3F1661D5" w14:textId="77777777" w:rsidR="00691026" w:rsidRPr="00092E0A" w:rsidRDefault="00691026" w:rsidP="008F5EE1">
      <w:pPr>
        <w:pStyle w:val="ListParagraph"/>
        <w:rPr>
          <w:rFonts w:ascii="Times New Roman" w:hAnsi="Times New Roman" w:cs="Times New Roman"/>
          <w:bCs/>
          <w:sz w:val="28"/>
          <w:szCs w:val="28"/>
        </w:rPr>
      </w:pPr>
    </w:p>
    <w:p w14:paraId="0D4FE9D0" w14:textId="77777777" w:rsidR="00691026" w:rsidRPr="00092E0A" w:rsidRDefault="00691026" w:rsidP="008F5EE1">
      <w:pPr>
        <w:pStyle w:val="ListParagraph"/>
        <w:rPr>
          <w:rFonts w:ascii="Times New Roman" w:hAnsi="Times New Roman" w:cs="Times New Roman"/>
          <w:bCs/>
          <w:sz w:val="28"/>
          <w:szCs w:val="28"/>
        </w:rPr>
      </w:pPr>
    </w:p>
    <w:p w14:paraId="621E698E" w14:textId="77777777" w:rsidR="001B712B" w:rsidRPr="00092E0A" w:rsidRDefault="001B712B" w:rsidP="008F5EE1">
      <w:pPr>
        <w:pStyle w:val="ListParagraph"/>
        <w:rPr>
          <w:rFonts w:ascii="Times New Roman" w:hAnsi="Times New Roman" w:cs="Times New Roman"/>
          <w:bCs/>
          <w:sz w:val="28"/>
          <w:szCs w:val="28"/>
        </w:rPr>
      </w:pPr>
    </w:p>
    <w:p w14:paraId="5DBA1F27" w14:textId="77777777" w:rsidR="001B712B" w:rsidRPr="00092E0A" w:rsidRDefault="001B712B" w:rsidP="008F5EE1">
      <w:pPr>
        <w:pStyle w:val="ListParagraph"/>
        <w:rPr>
          <w:rFonts w:ascii="Times New Roman" w:hAnsi="Times New Roman" w:cs="Times New Roman"/>
          <w:bCs/>
          <w:sz w:val="28"/>
          <w:szCs w:val="28"/>
        </w:rPr>
      </w:pPr>
    </w:p>
    <w:p w14:paraId="5BD85667" w14:textId="77777777" w:rsidR="001B712B" w:rsidRDefault="001B712B" w:rsidP="008F5EE1">
      <w:pPr>
        <w:pStyle w:val="ListParagraph"/>
        <w:rPr>
          <w:rFonts w:ascii="Times New Roman" w:hAnsi="Times New Roman" w:cs="Times New Roman"/>
          <w:bCs/>
          <w:sz w:val="28"/>
          <w:szCs w:val="28"/>
        </w:rPr>
      </w:pPr>
    </w:p>
    <w:p w14:paraId="70D32050" w14:textId="77777777" w:rsidR="009E1DAD" w:rsidRDefault="009E1DAD" w:rsidP="008F5EE1">
      <w:pPr>
        <w:pStyle w:val="ListParagraph"/>
        <w:rPr>
          <w:rFonts w:ascii="Times New Roman" w:hAnsi="Times New Roman" w:cs="Times New Roman"/>
          <w:bCs/>
          <w:sz w:val="28"/>
          <w:szCs w:val="28"/>
        </w:rPr>
      </w:pPr>
    </w:p>
    <w:p w14:paraId="7862E1F8" w14:textId="77777777" w:rsidR="009E1DAD" w:rsidRDefault="009E1DAD" w:rsidP="008F5EE1">
      <w:pPr>
        <w:pStyle w:val="ListParagraph"/>
        <w:rPr>
          <w:rFonts w:ascii="Times New Roman" w:hAnsi="Times New Roman" w:cs="Times New Roman"/>
          <w:bCs/>
          <w:sz w:val="28"/>
          <w:szCs w:val="28"/>
        </w:rPr>
      </w:pPr>
    </w:p>
    <w:p w14:paraId="50E03C4A" w14:textId="77777777" w:rsidR="009E1DAD" w:rsidRDefault="009E1DAD" w:rsidP="008F5EE1">
      <w:pPr>
        <w:pStyle w:val="ListParagraph"/>
        <w:rPr>
          <w:rFonts w:ascii="Times New Roman" w:hAnsi="Times New Roman" w:cs="Times New Roman"/>
          <w:bCs/>
          <w:sz w:val="28"/>
          <w:szCs w:val="28"/>
        </w:rPr>
      </w:pPr>
    </w:p>
    <w:p w14:paraId="52FADE2D" w14:textId="77777777" w:rsidR="009E1DAD" w:rsidRDefault="009E1DAD" w:rsidP="008F5EE1">
      <w:pPr>
        <w:pStyle w:val="ListParagraph"/>
        <w:rPr>
          <w:rFonts w:ascii="Times New Roman" w:hAnsi="Times New Roman" w:cs="Times New Roman"/>
          <w:bCs/>
          <w:sz w:val="28"/>
          <w:szCs w:val="28"/>
        </w:rPr>
      </w:pPr>
    </w:p>
    <w:p w14:paraId="5B5549F1" w14:textId="77777777" w:rsidR="009E1DAD" w:rsidRPr="00092E0A" w:rsidRDefault="009E1DAD" w:rsidP="008F5EE1">
      <w:pPr>
        <w:pStyle w:val="ListParagraph"/>
        <w:rPr>
          <w:rFonts w:ascii="Times New Roman" w:hAnsi="Times New Roman" w:cs="Times New Roman"/>
          <w:bCs/>
          <w:sz w:val="28"/>
          <w:szCs w:val="28"/>
        </w:rPr>
      </w:pPr>
    </w:p>
    <w:p w14:paraId="203B61E8" w14:textId="77777777" w:rsidR="004163C4" w:rsidRPr="00092E0A" w:rsidRDefault="004163C4" w:rsidP="00010F1C">
      <w:pPr>
        <w:tabs>
          <w:tab w:val="left" w:pos="2465"/>
        </w:tabs>
        <w:rPr>
          <w:rFonts w:ascii="Times New Roman" w:hAnsi="Times New Roman" w:cs="Times New Roman"/>
          <w:b/>
          <w:sz w:val="32"/>
          <w:szCs w:val="32"/>
        </w:rPr>
      </w:pPr>
    </w:p>
    <w:p w14:paraId="372653BE" w14:textId="77777777" w:rsidR="002D3B5B" w:rsidRPr="00092E0A" w:rsidRDefault="002D3B5B" w:rsidP="00010F1C">
      <w:pPr>
        <w:tabs>
          <w:tab w:val="left" w:pos="2465"/>
        </w:tabs>
        <w:rPr>
          <w:rFonts w:ascii="Times New Roman" w:hAnsi="Times New Roman" w:cs="Times New Roman"/>
          <w:b/>
          <w:sz w:val="32"/>
          <w:szCs w:val="32"/>
        </w:rPr>
      </w:pPr>
    </w:p>
    <w:p w14:paraId="5DA05C69" w14:textId="167A2325" w:rsidR="00010F1C" w:rsidRPr="00092E0A" w:rsidRDefault="00010F1C" w:rsidP="00010F1C">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Chapter 1</w:t>
      </w:r>
    </w:p>
    <w:p w14:paraId="55714E2C" w14:textId="66A308A6" w:rsidR="00BE1E1E" w:rsidRPr="00092E0A" w:rsidRDefault="00000000" w:rsidP="00010F1C">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INTRODUCTION</w:t>
      </w:r>
    </w:p>
    <w:p w14:paraId="1215CC86" w14:textId="6953E248" w:rsidR="00010F1C" w:rsidRDefault="00010F1C" w:rsidP="00010F1C">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1.1 General Introduction</w:t>
      </w:r>
    </w:p>
    <w:p w14:paraId="7C91A02A" w14:textId="77777777" w:rsidR="00F327C5" w:rsidRPr="00092E0A" w:rsidRDefault="00F327C5" w:rsidP="00010F1C">
      <w:pPr>
        <w:tabs>
          <w:tab w:val="left" w:pos="2465"/>
        </w:tabs>
        <w:jc w:val="center"/>
        <w:rPr>
          <w:rFonts w:ascii="Times New Roman" w:hAnsi="Times New Roman" w:cs="Times New Roman"/>
          <w:b/>
          <w:sz w:val="32"/>
          <w:szCs w:val="32"/>
        </w:rPr>
      </w:pPr>
    </w:p>
    <w:p w14:paraId="6E54EC3C" w14:textId="77777777" w:rsidR="00F46ADE" w:rsidRDefault="00000000">
      <w:pPr>
        <w:tabs>
          <w:tab w:val="left" w:pos="2465"/>
        </w:tabs>
        <w:rPr>
          <w:rFonts w:ascii="Times New Roman" w:hAnsi="Times New Roman" w:cs="Times New Roman"/>
          <w:sz w:val="32"/>
          <w:szCs w:val="32"/>
        </w:rPr>
      </w:pPr>
      <w:r w:rsidRPr="00092E0A">
        <w:rPr>
          <w:rFonts w:ascii="Times New Roman" w:hAnsi="Times New Roman" w:cs="Times New Roman"/>
          <w:sz w:val="32"/>
          <w:szCs w:val="32"/>
        </w:rPr>
        <w:t xml:space="preserve">Students often face problem while collecting notes and it interrupts their learning </w:t>
      </w:r>
      <w:proofErr w:type="spellStart"/>
      <w:proofErr w:type="gramStart"/>
      <w:r w:rsidRPr="00092E0A">
        <w:rPr>
          <w:rFonts w:ascii="Times New Roman" w:hAnsi="Times New Roman" w:cs="Times New Roman"/>
          <w:sz w:val="32"/>
          <w:szCs w:val="32"/>
        </w:rPr>
        <w:t>process.Our</w:t>
      </w:r>
      <w:proofErr w:type="spellEnd"/>
      <w:proofErr w:type="gramEnd"/>
      <w:r w:rsidRPr="00092E0A">
        <w:rPr>
          <w:rFonts w:ascii="Times New Roman" w:hAnsi="Times New Roman" w:cs="Times New Roman"/>
          <w:sz w:val="32"/>
          <w:szCs w:val="32"/>
        </w:rPr>
        <w:t xml:space="preserve"> application will provide a platform for the students where they can come together for collaborative learning. </w:t>
      </w:r>
    </w:p>
    <w:p w14:paraId="0624922D" w14:textId="759EF61F" w:rsidR="00BE1E1E" w:rsidRPr="00F46ADE" w:rsidRDefault="00000000">
      <w:pPr>
        <w:tabs>
          <w:tab w:val="left" w:pos="2465"/>
        </w:tabs>
        <w:rPr>
          <w:rFonts w:ascii="Times New Roman" w:hAnsi="Times New Roman" w:cs="Times New Roman"/>
          <w:b/>
          <w:sz w:val="32"/>
          <w:szCs w:val="32"/>
        </w:rPr>
      </w:pPr>
      <w:r w:rsidRPr="00092E0A">
        <w:rPr>
          <w:rFonts w:ascii="Times New Roman" w:hAnsi="Times New Roman" w:cs="Times New Roman"/>
          <w:sz w:val="32"/>
          <w:szCs w:val="32"/>
        </w:rPr>
        <w:t xml:space="preserve">Students can share their notes/materials </w:t>
      </w:r>
      <w:proofErr w:type="gramStart"/>
      <w:r w:rsidRPr="00092E0A">
        <w:rPr>
          <w:rFonts w:ascii="Times New Roman" w:hAnsi="Times New Roman" w:cs="Times New Roman"/>
          <w:sz w:val="32"/>
          <w:szCs w:val="32"/>
        </w:rPr>
        <w:t>( both</w:t>
      </w:r>
      <w:proofErr w:type="gramEnd"/>
      <w:r w:rsidRPr="00092E0A">
        <w:rPr>
          <w:rFonts w:ascii="Times New Roman" w:hAnsi="Times New Roman" w:cs="Times New Roman"/>
          <w:sz w:val="32"/>
          <w:szCs w:val="32"/>
        </w:rPr>
        <w:t xml:space="preserve"> handwritten and in document - PPT, PDF, DOC, etc. format) to the admin of the website through the </w:t>
      </w:r>
      <w:proofErr w:type="spellStart"/>
      <w:r w:rsidRPr="00092E0A">
        <w:rPr>
          <w:rFonts w:ascii="Times New Roman" w:hAnsi="Times New Roman" w:cs="Times New Roman"/>
          <w:sz w:val="32"/>
          <w:szCs w:val="32"/>
        </w:rPr>
        <w:t>whatsapp</w:t>
      </w:r>
      <w:proofErr w:type="spellEnd"/>
      <w:r w:rsidRPr="00092E0A">
        <w:rPr>
          <w:rFonts w:ascii="Times New Roman" w:hAnsi="Times New Roman" w:cs="Times New Roman"/>
          <w:sz w:val="32"/>
          <w:szCs w:val="32"/>
        </w:rPr>
        <w:t xml:space="preserve"> or Email so the admin can check the notes and add then into the application and the students from any branch or semester from the different universities can access for free.</w:t>
      </w:r>
    </w:p>
    <w:p w14:paraId="44087082" w14:textId="77777777" w:rsidR="00BE1E1E" w:rsidRPr="00092E0A" w:rsidRDefault="00000000">
      <w:pPr>
        <w:tabs>
          <w:tab w:val="left" w:pos="2465"/>
        </w:tabs>
        <w:rPr>
          <w:rFonts w:ascii="Times New Roman" w:hAnsi="Times New Roman" w:cs="Times New Roman"/>
          <w:sz w:val="32"/>
          <w:szCs w:val="32"/>
        </w:rPr>
      </w:pPr>
      <w:r w:rsidRPr="00092E0A">
        <w:rPr>
          <w:rFonts w:ascii="Times New Roman" w:hAnsi="Times New Roman" w:cs="Times New Roman"/>
          <w:sz w:val="32"/>
          <w:szCs w:val="32"/>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2D112DB" w14:textId="77777777"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The platform is planned to be a </w:t>
      </w:r>
      <w:r w:rsidRPr="00092E0A">
        <w:rPr>
          <w:rFonts w:ascii="Times New Roman" w:hAnsi="Times New Roman" w:cs="Times New Roman"/>
          <w:b/>
          <w:sz w:val="32"/>
          <w:szCs w:val="32"/>
        </w:rPr>
        <w:t>LEARN| SHARE | EDUCATE</w:t>
      </w:r>
      <w:r w:rsidRPr="00092E0A">
        <w:rPr>
          <w:rFonts w:ascii="Times New Roman" w:hAnsi="Times New Roman" w:cs="Times New Roman"/>
          <w:sz w:val="32"/>
          <w:szCs w:val="32"/>
        </w:rPr>
        <w:t xml:space="preserve"> platform which aims to increase effectiveness and conceptual clarity of students.</w:t>
      </w:r>
    </w:p>
    <w:p w14:paraId="79CD170C" w14:textId="77777777" w:rsidR="00BE1E1E" w:rsidRPr="00092E0A" w:rsidRDefault="00BE1E1E">
      <w:pPr>
        <w:tabs>
          <w:tab w:val="left" w:pos="2465"/>
        </w:tabs>
        <w:rPr>
          <w:rFonts w:ascii="Times New Roman" w:hAnsi="Times New Roman" w:cs="Times New Roman"/>
          <w:sz w:val="32"/>
          <w:szCs w:val="32"/>
        </w:rPr>
      </w:pPr>
    </w:p>
    <w:p w14:paraId="50BCD418" w14:textId="77777777" w:rsidR="008F0A95" w:rsidRPr="00092E0A" w:rsidRDefault="008F0A95" w:rsidP="008F0A95">
      <w:pPr>
        <w:pStyle w:val="ListParagraph"/>
        <w:jc w:val="center"/>
        <w:rPr>
          <w:rFonts w:ascii="Times New Roman" w:hAnsi="Times New Roman" w:cs="Times New Roman"/>
          <w:b/>
          <w:sz w:val="32"/>
          <w:szCs w:val="32"/>
        </w:rPr>
      </w:pPr>
    </w:p>
    <w:p w14:paraId="5C5200A7" w14:textId="77777777" w:rsidR="008F0A95" w:rsidRPr="00092E0A" w:rsidRDefault="008F0A95" w:rsidP="008F0A95">
      <w:pPr>
        <w:pStyle w:val="ListParagraph"/>
        <w:jc w:val="center"/>
        <w:rPr>
          <w:rFonts w:ascii="Times New Roman" w:hAnsi="Times New Roman" w:cs="Times New Roman"/>
          <w:b/>
          <w:sz w:val="32"/>
          <w:szCs w:val="32"/>
        </w:rPr>
      </w:pPr>
    </w:p>
    <w:p w14:paraId="1D1D318E" w14:textId="77777777" w:rsidR="008F0A95" w:rsidRPr="00092E0A" w:rsidRDefault="008F0A95" w:rsidP="008F0A95">
      <w:pPr>
        <w:pStyle w:val="ListParagraph"/>
        <w:jc w:val="center"/>
        <w:rPr>
          <w:rFonts w:ascii="Times New Roman" w:hAnsi="Times New Roman" w:cs="Times New Roman"/>
          <w:b/>
          <w:sz w:val="32"/>
          <w:szCs w:val="32"/>
        </w:rPr>
      </w:pPr>
    </w:p>
    <w:p w14:paraId="7EACE6D6" w14:textId="77777777" w:rsidR="008F0A95" w:rsidRPr="00092E0A" w:rsidRDefault="008F0A95" w:rsidP="008F0A95">
      <w:pPr>
        <w:pStyle w:val="ListParagraph"/>
        <w:jc w:val="center"/>
        <w:rPr>
          <w:rFonts w:ascii="Times New Roman" w:hAnsi="Times New Roman" w:cs="Times New Roman"/>
          <w:b/>
          <w:sz w:val="32"/>
          <w:szCs w:val="32"/>
        </w:rPr>
      </w:pPr>
    </w:p>
    <w:p w14:paraId="6048DCCC" w14:textId="77777777" w:rsidR="008F0A95" w:rsidRPr="00092E0A" w:rsidRDefault="008F0A95" w:rsidP="008F0A95">
      <w:pPr>
        <w:pStyle w:val="ListParagraph"/>
        <w:jc w:val="center"/>
        <w:rPr>
          <w:rFonts w:ascii="Times New Roman" w:hAnsi="Times New Roman" w:cs="Times New Roman"/>
          <w:b/>
          <w:sz w:val="32"/>
          <w:szCs w:val="32"/>
        </w:rPr>
      </w:pPr>
    </w:p>
    <w:p w14:paraId="76F7CEBA" w14:textId="77777777" w:rsidR="008F0A95" w:rsidRPr="00092E0A" w:rsidRDefault="008F0A95" w:rsidP="008F0A95">
      <w:pPr>
        <w:pStyle w:val="ListParagraph"/>
        <w:jc w:val="center"/>
        <w:rPr>
          <w:rFonts w:ascii="Times New Roman" w:hAnsi="Times New Roman" w:cs="Times New Roman"/>
          <w:b/>
          <w:sz w:val="32"/>
          <w:szCs w:val="32"/>
        </w:rPr>
      </w:pPr>
    </w:p>
    <w:p w14:paraId="155A3A69" w14:textId="77777777" w:rsidR="008F0A95" w:rsidRPr="00092E0A" w:rsidRDefault="008F0A95" w:rsidP="008F0A95">
      <w:pPr>
        <w:pStyle w:val="ListParagraph"/>
        <w:jc w:val="center"/>
        <w:rPr>
          <w:rFonts w:ascii="Times New Roman" w:hAnsi="Times New Roman" w:cs="Times New Roman"/>
          <w:b/>
          <w:sz w:val="32"/>
          <w:szCs w:val="32"/>
        </w:rPr>
      </w:pPr>
    </w:p>
    <w:p w14:paraId="54181CDF" w14:textId="77777777" w:rsidR="008F0A95" w:rsidRPr="00092E0A" w:rsidRDefault="008F0A95" w:rsidP="008F0A95">
      <w:pPr>
        <w:pStyle w:val="ListParagraph"/>
        <w:jc w:val="center"/>
        <w:rPr>
          <w:rFonts w:ascii="Times New Roman" w:hAnsi="Times New Roman" w:cs="Times New Roman"/>
          <w:b/>
          <w:sz w:val="32"/>
          <w:szCs w:val="32"/>
        </w:rPr>
      </w:pPr>
    </w:p>
    <w:p w14:paraId="12CD746D" w14:textId="77777777" w:rsidR="008F0A95" w:rsidRPr="00092E0A" w:rsidRDefault="008F0A95" w:rsidP="008F0A95">
      <w:pPr>
        <w:pStyle w:val="ListParagraph"/>
        <w:jc w:val="center"/>
        <w:rPr>
          <w:rFonts w:ascii="Times New Roman" w:hAnsi="Times New Roman" w:cs="Times New Roman"/>
          <w:b/>
          <w:sz w:val="32"/>
          <w:szCs w:val="32"/>
        </w:rPr>
      </w:pPr>
    </w:p>
    <w:p w14:paraId="45D6F62E" w14:textId="77777777" w:rsidR="008F0A95" w:rsidRPr="00092E0A" w:rsidRDefault="008F0A95" w:rsidP="008F0A95">
      <w:pPr>
        <w:pStyle w:val="ListParagraph"/>
        <w:jc w:val="center"/>
        <w:rPr>
          <w:rFonts w:ascii="Times New Roman" w:hAnsi="Times New Roman" w:cs="Times New Roman"/>
          <w:b/>
          <w:sz w:val="32"/>
          <w:szCs w:val="32"/>
        </w:rPr>
      </w:pPr>
    </w:p>
    <w:p w14:paraId="7B98D429" w14:textId="77777777" w:rsidR="00CE3CF2" w:rsidRPr="00092E0A" w:rsidRDefault="00CE3CF2" w:rsidP="00CE3CF2">
      <w:pPr>
        <w:rPr>
          <w:rFonts w:ascii="Times New Roman" w:hAnsi="Times New Roman" w:cs="Times New Roman"/>
          <w:b/>
          <w:sz w:val="32"/>
          <w:szCs w:val="32"/>
        </w:rPr>
      </w:pPr>
    </w:p>
    <w:p w14:paraId="6976794C" w14:textId="77777777" w:rsidR="00A82180" w:rsidRPr="00092E0A" w:rsidRDefault="00A82180" w:rsidP="00CE3CF2">
      <w:pPr>
        <w:rPr>
          <w:rFonts w:ascii="Times New Roman" w:hAnsi="Times New Roman" w:cs="Times New Roman"/>
          <w:b/>
          <w:sz w:val="32"/>
          <w:szCs w:val="32"/>
        </w:rPr>
      </w:pPr>
    </w:p>
    <w:p w14:paraId="09822F09" w14:textId="77777777" w:rsidR="00C86DC8" w:rsidRDefault="00C86DC8" w:rsidP="008F0A95">
      <w:pPr>
        <w:pStyle w:val="ListParagraph"/>
        <w:jc w:val="center"/>
        <w:rPr>
          <w:rFonts w:ascii="Times New Roman" w:hAnsi="Times New Roman" w:cs="Times New Roman"/>
          <w:b/>
          <w:sz w:val="32"/>
          <w:szCs w:val="32"/>
        </w:rPr>
      </w:pPr>
    </w:p>
    <w:p w14:paraId="53C1E019" w14:textId="77777777" w:rsidR="00217BCB" w:rsidRDefault="00217BCB" w:rsidP="008F0A95">
      <w:pPr>
        <w:pStyle w:val="ListParagraph"/>
        <w:jc w:val="center"/>
        <w:rPr>
          <w:rFonts w:ascii="Times New Roman" w:hAnsi="Times New Roman" w:cs="Times New Roman"/>
          <w:b/>
          <w:sz w:val="32"/>
          <w:szCs w:val="32"/>
        </w:rPr>
      </w:pPr>
    </w:p>
    <w:p w14:paraId="0643DD55" w14:textId="70359C80" w:rsidR="008F0A95" w:rsidRDefault="008F0A95" w:rsidP="008F0A95">
      <w:pPr>
        <w:pStyle w:val="ListParagraph"/>
        <w:jc w:val="center"/>
        <w:rPr>
          <w:rFonts w:ascii="Times New Roman" w:hAnsi="Times New Roman" w:cs="Times New Roman"/>
          <w:b/>
          <w:sz w:val="32"/>
          <w:szCs w:val="32"/>
        </w:rPr>
      </w:pPr>
      <w:r w:rsidRPr="00092E0A">
        <w:rPr>
          <w:rFonts w:ascii="Times New Roman" w:hAnsi="Times New Roman" w:cs="Times New Roman"/>
          <w:b/>
          <w:sz w:val="32"/>
          <w:szCs w:val="32"/>
        </w:rPr>
        <w:t>1.2 Problem Statement</w:t>
      </w:r>
    </w:p>
    <w:p w14:paraId="6B9CD033" w14:textId="77777777" w:rsidR="00217BCB" w:rsidRPr="00092E0A" w:rsidRDefault="00217BCB" w:rsidP="008F0A95">
      <w:pPr>
        <w:pStyle w:val="ListParagraph"/>
        <w:jc w:val="center"/>
        <w:rPr>
          <w:rFonts w:ascii="Times New Roman" w:hAnsi="Times New Roman" w:cs="Times New Roman"/>
          <w:b/>
          <w:sz w:val="32"/>
          <w:szCs w:val="32"/>
        </w:rPr>
      </w:pPr>
    </w:p>
    <w:p w14:paraId="6737ABBE" w14:textId="5587798F"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Students often face challenges in accessing reliable and relevant academic resources, such as notes, project materials, tutorials, and guides. These challenges are exacerbated by the lack of a centralized platform that supports efficient sharing, discovery, and organization of resources. Existing solutions are often fragmented, outdated, or lack personalization, making it difficult for students to find what they need.</w:t>
      </w:r>
    </w:p>
    <w:p w14:paraId="5DC48FC2" w14:textId="77777777"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Furthermore, students require a platform that integrates emerging technologies like AI and machine learning to provide tailored recommendations, optimize search functionalities, and foster an engaging user experience. The absence of real-time support also limits user understanding and effective navigation of these platforms.</w:t>
      </w:r>
    </w:p>
    <w:p w14:paraId="58CBE95B" w14:textId="77777777"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This project aims to address these issues by developing a feature-rich, AI-powered resource-sharing platform that streamlines access to academic resources while encouraging collaboration and knowledge exchange within the student community.</w:t>
      </w:r>
    </w:p>
    <w:p w14:paraId="21C426C5" w14:textId="20720892" w:rsidR="00855C66" w:rsidRPr="00092E0A" w:rsidRDefault="00855C66" w:rsidP="00855C66">
      <w:pPr>
        <w:pStyle w:val="ListParagraph"/>
        <w:jc w:val="center"/>
        <w:rPr>
          <w:rFonts w:ascii="Times New Roman" w:hAnsi="Times New Roman" w:cs="Times New Roman"/>
          <w:b/>
          <w:sz w:val="32"/>
          <w:szCs w:val="32"/>
        </w:rPr>
      </w:pPr>
    </w:p>
    <w:p w14:paraId="70B04627" w14:textId="77777777" w:rsidR="00855C66" w:rsidRPr="00092E0A" w:rsidRDefault="00855C66" w:rsidP="008F0A95">
      <w:pPr>
        <w:pStyle w:val="ListParagraph"/>
        <w:jc w:val="center"/>
        <w:rPr>
          <w:rFonts w:ascii="Times New Roman" w:hAnsi="Times New Roman" w:cs="Times New Roman"/>
          <w:b/>
          <w:sz w:val="32"/>
          <w:szCs w:val="32"/>
        </w:rPr>
      </w:pPr>
    </w:p>
    <w:p w14:paraId="3FA05E06" w14:textId="77777777" w:rsidR="008F0A95" w:rsidRPr="00092E0A" w:rsidRDefault="008F0A95">
      <w:pPr>
        <w:tabs>
          <w:tab w:val="left" w:pos="2465"/>
        </w:tabs>
        <w:rPr>
          <w:rFonts w:ascii="Times New Roman" w:hAnsi="Times New Roman" w:cs="Times New Roman"/>
          <w:sz w:val="32"/>
          <w:szCs w:val="32"/>
        </w:rPr>
      </w:pPr>
    </w:p>
    <w:p w14:paraId="4BFA301A" w14:textId="77777777" w:rsidR="00BE1E1E" w:rsidRPr="00092E0A" w:rsidRDefault="00BE1E1E">
      <w:pPr>
        <w:tabs>
          <w:tab w:val="left" w:pos="2465"/>
        </w:tabs>
        <w:rPr>
          <w:rFonts w:ascii="Times New Roman" w:hAnsi="Times New Roman" w:cs="Times New Roman"/>
          <w:sz w:val="32"/>
          <w:szCs w:val="32"/>
        </w:rPr>
      </w:pPr>
    </w:p>
    <w:p w14:paraId="58144251" w14:textId="77777777" w:rsidR="00BE1E1E" w:rsidRPr="00092E0A" w:rsidRDefault="00BE1E1E">
      <w:pPr>
        <w:tabs>
          <w:tab w:val="left" w:pos="2465"/>
        </w:tabs>
        <w:rPr>
          <w:rFonts w:ascii="Times New Roman" w:hAnsi="Times New Roman" w:cs="Times New Roman"/>
          <w:sz w:val="32"/>
          <w:szCs w:val="32"/>
        </w:rPr>
      </w:pPr>
    </w:p>
    <w:p w14:paraId="1C40F458" w14:textId="77777777" w:rsidR="00BE1E1E" w:rsidRPr="00092E0A" w:rsidRDefault="00BE1E1E">
      <w:pPr>
        <w:tabs>
          <w:tab w:val="left" w:pos="2465"/>
        </w:tabs>
        <w:rPr>
          <w:rFonts w:ascii="Times New Roman" w:hAnsi="Times New Roman" w:cs="Times New Roman"/>
          <w:sz w:val="32"/>
          <w:szCs w:val="32"/>
        </w:rPr>
      </w:pPr>
    </w:p>
    <w:p w14:paraId="02EAA26C" w14:textId="77777777" w:rsidR="00BE1E1E" w:rsidRPr="00092E0A" w:rsidRDefault="00BE1E1E">
      <w:pPr>
        <w:tabs>
          <w:tab w:val="left" w:pos="2465"/>
        </w:tabs>
        <w:rPr>
          <w:rFonts w:ascii="Times New Roman" w:hAnsi="Times New Roman" w:cs="Times New Roman"/>
          <w:sz w:val="32"/>
          <w:szCs w:val="32"/>
        </w:rPr>
      </w:pPr>
    </w:p>
    <w:p w14:paraId="7E65C386" w14:textId="77777777" w:rsidR="00BE1E1E" w:rsidRPr="00092E0A" w:rsidRDefault="00BE1E1E">
      <w:pPr>
        <w:tabs>
          <w:tab w:val="left" w:pos="2465"/>
        </w:tabs>
        <w:rPr>
          <w:rFonts w:ascii="Times New Roman" w:hAnsi="Times New Roman" w:cs="Times New Roman"/>
          <w:sz w:val="32"/>
          <w:szCs w:val="32"/>
        </w:rPr>
      </w:pPr>
    </w:p>
    <w:p w14:paraId="210AF806" w14:textId="77777777" w:rsidR="00BE1E1E" w:rsidRPr="00092E0A" w:rsidRDefault="00BE1E1E">
      <w:pPr>
        <w:tabs>
          <w:tab w:val="left" w:pos="2465"/>
        </w:tabs>
        <w:rPr>
          <w:rFonts w:ascii="Times New Roman" w:hAnsi="Times New Roman" w:cs="Times New Roman"/>
          <w:sz w:val="32"/>
          <w:szCs w:val="32"/>
        </w:rPr>
      </w:pPr>
    </w:p>
    <w:p w14:paraId="3B8A24C7" w14:textId="77777777" w:rsidR="00C45AE1" w:rsidRPr="00092E0A" w:rsidRDefault="00C45AE1" w:rsidP="00E247C5">
      <w:pPr>
        <w:tabs>
          <w:tab w:val="left" w:pos="2465"/>
        </w:tabs>
        <w:rPr>
          <w:rFonts w:ascii="Times New Roman" w:hAnsi="Times New Roman" w:cs="Times New Roman"/>
          <w:sz w:val="32"/>
          <w:szCs w:val="32"/>
        </w:rPr>
      </w:pPr>
    </w:p>
    <w:p w14:paraId="65729D8D" w14:textId="77777777" w:rsidR="00C45AE1" w:rsidRDefault="00C45AE1" w:rsidP="00E247C5">
      <w:pPr>
        <w:tabs>
          <w:tab w:val="left" w:pos="2465"/>
        </w:tabs>
        <w:rPr>
          <w:rFonts w:ascii="Times New Roman" w:hAnsi="Times New Roman" w:cs="Times New Roman"/>
          <w:sz w:val="32"/>
          <w:szCs w:val="32"/>
        </w:rPr>
      </w:pPr>
    </w:p>
    <w:p w14:paraId="4EC260B5" w14:textId="77777777" w:rsidR="005E0E43" w:rsidRDefault="005E0E43" w:rsidP="00E247C5">
      <w:pPr>
        <w:tabs>
          <w:tab w:val="left" w:pos="2465"/>
        </w:tabs>
        <w:rPr>
          <w:rFonts w:ascii="Times New Roman" w:hAnsi="Times New Roman" w:cs="Times New Roman"/>
          <w:sz w:val="32"/>
          <w:szCs w:val="32"/>
        </w:rPr>
      </w:pPr>
    </w:p>
    <w:p w14:paraId="62AE84C3" w14:textId="77777777" w:rsidR="005E0E43" w:rsidRDefault="005E0E43" w:rsidP="00E247C5">
      <w:pPr>
        <w:tabs>
          <w:tab w:val="left" w:pos="2465"/>
        </w:tabs>
        <w:rPr>
          <w:rFonts w:ascii="Times New Roman" w:hAnsi="Times New Roman" w:cs="Times New Roman"/>
          <w:sz w:val="32"/>
          <w:szCs w:val="32"/>
        </w:rPr>
      </w:pPr>
    </w:p>
    <w:p w14:paraId="7A024348" w14:textId="77777777" w:rsidR="00B25651" w:rsidRPr="00092E0A" w:rsidRDefault="00B25651" w:rsidP="00E247C5">
      <w:pPr>
        <w:tabs>
          <w:tab w:val="left" w:pos="2465"/>
        </w:tabs>
        <w:rPr>
          <w:rFonts w:ascii="Times New Roman" w:hAnsi="Times New Roman" w:cs="Times New Roman"/>
          <w:sz w:val="32"/>
          <w:szCs w:val="32"/>
        </w:rPr>
      </w:pPr>
    </w:p>
    <w:p w14:paraId="5102DE3A" w14:textId="13E6AD1D" w:rsidR="00E247C5" w:rsidRPr="00092E0A" w:rsidRDefault="008F0A95" w:rsidP="005C6F43">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 xml:space="preserve">1.3 Objective </w:t>
      </w:r>
      <w:proofErr w:type="gramStart"/>
      <w:r w:rsidRPr="00092E0A">
        <w:rPr>
          <w:rFonts w:ascii="Times New Roman" w:hAnsi="Times New Roman" w:cs="Times New Roman"/>
          <w:b/>
          <w:sz w:val="32"/>
          <w:szCs w:val="32"/>
        </w:rPr>
        <w:t>Of</w:t>
      </w:r>
      <w:proofErr w:type="gramEnd"/>
      <w:r w:rsidRPr="00092E0A">
        <w:rPr>
          <w:rFonts w:ascii="Times New Roman" w:hAnsi="Times New Roman" w:cs="Times New Roman"/>
          <w:b/>
          <w:sz w:val="32"/>
          <w:szCs w:val="32"/>
        </w:rPr>
        <w:t xml:space="preserve"> The Present Work</w:t>
      </w:r>
    </w:p>
    <w:p w14:paraId="39E46C95" w14:textId="77777777" w:rsidR="00A56CF2" w:rsidRPr="00092E0A" w:rsidRDefault="00A56CF2" w:rsidP="005C6F43">
      <w:pPr>
        <w:tabs>
          <w:tab w:val="left" w:pos="2465"/>
        </w:tabs>
        <w:jc w:val="center"/>
        <w:rPr>
          <w:rFonts w:ascii="Times New Roman" w:hAnsi="Times New Roman" w:cs="Times New Roman"/>
          <w:b/>
          <w:sz w:val="32"/>
          <w:szCs w:val="32"/>
        </w:rPr>
      </w:pPr>
    </w:p>
    <w:p w14:paraId="76144656" w14:textId="4964AF70" w:rsidR="00E247C5" w:rsidRPr="00092E0A" w:rsidRDefault="00E247C5" w:rsidP="00E247C5">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 xml:space="preserve">The objective of this proposed </w:t>
      </w:r>
      <w:proofErr w:type="spellStart"/>
      <w:r w:rsidR="0048017F" w:rsidRPr="00092E0A">
        <w:rPr>
          <w:rFonts w:ascii="Times New Roman" w:hAnsi="Times New Roman" w:cs="Times New Roman"/>
          <w:b/>
          <w:bCs/>
          <w:sz w:val="32"/>
          <w:szCs w:val="32"/>
        </w:rPr>
        <w:t>Edushare</w:t>
      </w:r>
      <w:proofErr w:type="spellEnd"/>
      <w:r w:rsidR="0048017F" w:rsidRPr="00092E0A">
        <w:rPr>
          <w:rFonts w:ascii="Times New Roman" w:hAnsi="Times New Roman" w:cs="Times New Roman"/>
          <w:b/>
          <w:bCs/>
          <w:sz w:val="32"/>
          <w:szCs w:val="32"/>
        </w:rPr>
        <w:t>-</w:t>
      </w:r>
      <w:r w:rsidRPr="00092E0A">
        <w:rPr>
          <w:rFonts w:ascii="Times New Roman" w:hAnsi="Times New Roman" w:cs="Times New Roman"/>
          <w:b/>
          <w:bCs/>
          <w:sz w:val="32"/>
          <w:szCs w:val="32"/>
        </w:rPr>
        <w:t>resource-sharing application</w:t>
      </w:r>
      <w:r w:rsidRPr="00092E0A">
        <w:rPr>
          <w:rFonts w:ascii="Times New Roman" w:hAnsi="Times New Roman" w:cs="Times New Roman"/>
          <w:sz w:val="32"/>
          <w:szCs w:val="32"/>
        </w:rPr>
        <w:t xml:space="preserve"> is to design and develop a user-friendly, AI-powered platform that enables students to easily share, discover, and access academic resources while fostering collaboration and knowledge exchange. The system aims to:</w:t>
      </w:r>
    </w:p>
    <w:p w14:paraId="314C458C" w14:textId="02CE10E8" w:rsidR="00E247C5" w:rsidRPr="00092E0A" w:rsidRDefault="00E247C5" w:rsidP="00102615">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Centralize</w:t>
      </w:r>
      <w:r w:rsidR="00F95D5A" w:rsidRPr="00996D4B">
        <w:rPr>
          <w:rFonts w:ascii="Times New Roman" w:hAnsi="Times New Roman" w:cs="Times New Roman"/>
          <w:b/>
          <w:bCs/>
          <w:sz w:val="32"/>
          <w:szCs w:val="32"/>
        </w:rPr>
        <w:t xml:space="preserve"> </w:t>
      </w:r>
      <w:r w:rsidRPr="00996D4B">
        <w:rPr>
          <w:rFonts w:ascii="Times New Roman" w:hAnsi="Times New Roman" w:cs="Times New Roman"/>
          <w:b/>
          <w:bCs/>
          <w:sz w:val="32"/>
          <w:szCs w:val="32"/>
        </w:rPr>
        <w:t>Academic Resources:</w:t>
      </w:r>
      <w:r w:rsidRPr="00092E0A">
        <w:rPr>
          <w:rFonts w:ascii="Times New Roman" w:hAnsi="Times New Roman" w:cs="Times New Roman"/>
          <w:sz w:val="32"/>
          <w:szCs w:val="32"/>
        </w:rPr>
        <w:br/>
        <w:t>Provide a unified platform where students can upload, access, and organize various academic resources, including notes, project files, tutorials, and reference materials.</w:t>
      </w:r>
    </w:p>
    <w:p w14:paraId="5614D225"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Facilitate Collaboration:</w:t>
      </w:r>
      <w:r w:rsidRPr="00092E0A">
        <w:rPr>
          <w:rFonts w:ascii="Times New Roman" w:hAnsi="Times New Roman" w:cs="Times New Roman"/>
          <w:sz w:val="32"/>
          <w:szCs w:val="32"/>
        </w:rPr>
        <w:br/>
        <w:t>Promote interaction among students by incorporating features like resource rating, commenting, and discussion forums to encourage feedback and knowledge sharing.</w:t>
      </w:r>
    </w:p>
    <w:p w14:paraId="77CEAE74"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Ensure Seamless Accessibility:</w:t>
      </w:r>
      <w:r w:rsidRPr="00092E0A">
        <w:rPr>
          <w:rFonts w:ascii="Times New Roman" w:hAnsi="Times New Roman" w:cs="Times New Roman"/>
          <w:sz w:val="32"/>
          <w:szCs w:val="32"/>
        </w:rPr>
        <w:br/>
        <w:t>Support multiple file formats (e.g., PDFs, images, videos) and provide mobile-friendly access to enable resource sharing on-the-go.</w:t>
      </w:r>
    </w:p>
    <w:p w14:paraId="4F079040"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Provide Real-Time Support:</w:t>
      </w:r>
      <w:r w:rsidRPr="00092E0A">
        <w:rPr>
          <w:rFonts w:ascii="Times New Roman" w:hAnsi="Times New Roman" w:cs="Times New Roman"/>
          <w:sz w:val="32"/>
          <w:szCs w:val="32"/>
        </w:rPr>
        <w:br/>
        <w:t>Integrate an AI-driven chatbot to assist users in understanding platform features, navigating the website, and resolving common queries promptly.</w:t>
      </w:r>
    </w:p>
    <w:p w14:paraId="5A3A55A5" w14:textId="3B33EE74" w:rsidR="00E247C5" w:rsidRPr="00092E0A" w:rsidRDefault="00E247C5" w:rsidP="00DC4887">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Maintain Data Security and Privacy:</w:t>
      </w:r>
      <w:r w:rsidRPr="00092E0A">
        <w:rPr>
          <w:rFonts w:ascii="Times New Roman" w:hAnsi="Times New Roman" w:cs="Times New Roman"/>
          <w:sz w:val="32"/>
          <w:szCs w:val="32"/>
        </w:rPr>
        <w:br/>
        <w:t>Implement secure data storage, user authentication, and controlled access mechanisms to ensure the integrity and confidentiality of uploaded resources.</w:t>
      </w:r>
    </w:p>
    <w:p w14:paraId="0AF48977"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Support Scalability:</w:t>
      </w:r>
      <w:r w:rsidRPr="00092E0A">
        <w:rPr>
          <w:rFonts w:ascii="Times New Roman" w:hAnsi="Times New Roman" w:cs="Times New Roman"/>
          <w:sz w:val="32"/>
          <w:szCs w:val="32"/>
        </w:rPr>
        <w:br/>
        <w:t>Design the application to handle increasing user traffic and accommodate future expansion, including additional features like advanced analytics and integrations with educational tools.</w:t>
      </w:r>
    </w:p>
    <w:p w14:paraId="624A4AA2" w14:textId="3DB115AD" w:rsidR="00E247C5" w:rsidRPr="00092E0A" w:rsidRDefault="00F95D5A" w:rsidP="00E247C5">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4C8B970D" w14:textId="77777777" w:rsidR="008F0A95" w:rsidRPr="00092E0A" w:rsidRDefault="008F0A95">
      <w:pPr>
        <w:tabs>
          <w:tab w:val="left" w:pos="2465"/>
        </w:tabs>
        <w:jc w:val="center"/>
        <w:rPr>
          <w:rFonts w:ascii="Times New Roman" w:hAnsi="Times New Roman" w:cs="Times New Roman"/>
          <w:b/>
          <w:sz w:val="32"/>
          <w:szCs w:val="32"/>
        </w:rPr>
      </w:pPr>
    </w:p>
    <w:p w14:paraId="7657547C" w14:textId="77777777" w:rsidR="008F0A95" w:rsidRPr="00092E0A" w:rsidRDefault="008F0A95">
      <w:pPr>
        <w:tabs>
          <w:tab w:val="left" w:pos="2465"/>
        </w:tabs>
        <w:jc w:val="center"/>
        <w:rPr>
          <w:rFonts w:ascii="Times New Roman" w:hAnsi="Times New Roman" w:cs="Times New Roman"/>
          <w:b/>
          <w:sz w:val="32"/>
          <w:szCs w:val="32"/>
        </w:rPr>
      </w:pPr>
    </w:p>
    <w:p w14:paraId="32E1196A" w14:textId="77777777" w:rsidR="008F0A95" w:rsidRPr="00092E0A" w:rsidRDefault="008F0A95">
      <w:pPr>
        <w:tabs>
          <w:tab w:val="left" w:pos="2465"/>
        </w:tabs>
        <w:jc w:val="center"/>
        <w:rPr>
          <w:rFonts w:ascii="Times New Roman" w:hAnsi="Times New Roman" w:cs="Times New Roman"/>
          <w:b/>
          <w:sz w:val="32"/>
          <w:szCs w:val="32"/>
        </w:rPr>
      </w:pPr>
    </w:p>
    <w:p w14:paraId="0150B8C2" w14:textId="77777777" w:rsidR="008F0A95" w:rsidRPr="00092E0A" w:rsidRDefault="008F0A95">
      <w:pPr>
        <w:tabs>
          <w:tab w:val="left" w:pos="2465"/>
        </w:tabs>
        <w:jc w:val="center"/>
        <w:rPr>
          <w:rFonts w:ascii="Times New Roman" w:hAnsi="Times New Roman" w:cs="Times New Roman"/>
          <w:b/>
          <w:sz w:val="32"/>
          <w:szCs w:val="32"/>
        </w:rPr>
      </w:pPr>
    </w:p>
    <w:p w14:paraId="156CCFF6" w14:textId="77777777" w:rsidR="008F0A95" w:rsidRPr="00092E0A" w:rsidRDefault="008F0A95">
      <w:pPr>
        <w:tabs>
          <w:tab w:val="left" w:pos="2465"/>
        </w:tabs>
        <w:jc w:val="center"/>
        <w:rPr>
          <w:rFonts w:ascii="Times New Roman" w:hAnsi="Times New Roman" w:cs="Times New Roman"/>
          <w:b/>
          <w:sz w:val="32"/>
          <w:szCs w:val="32"/>
        </w:rPr>
      </w:pPr>
    </w:p>
    <w:p w14:paraId="70419208" w14:textId="77777777" w:rsidR="008F0A95" w:rsidRPr="00092E0A" w:rsidRDefault="008F0A95">
      <w:pPr>
        <w:tabs>
          <w:tab w:val="left" w:pos="2465"/>
        </w:tabs>
        <w:jc w:val="center"/>
        <w:rPr>
          <w:rFonts w:ascii="Times New Roman" w:hAnsi="Times New Roman" w:cs="Times New Roman"/>
          <w:b/>
          <w:sz w:val="32"/>
          <w:szCs w:val="32"/>
        </w:rPr>
      </w:pPr>
    </w:p>
    <w:p w14:paraId="00BA2EF2" w14:textId="77777777" w:rsidR="008F0A95" w:rsidRPr="00092E0A" w:rsidRDefault="008F0A95">
      <w:pPr>
        <w:tabs>
          <w:tab w:val="left" w:pos="2465"/>
        </w:tabs>
        <w:jc w:val="center"/>
        <w:rPr>
          <w:rFonts w:ascii="Times New Roman" w:hAnsi="Times New Roman" w:cs="Times New Roman"/>
          <w:b/>
          <w:sz w:val="32"/>
          <w:szCs w:val="32"/>
        </w:rPr>
      </w:pPr>
    </w:p>
    <w:p w14:paraId="176ED59E" w14:textId="77777777" w:rsidR="008F0A95" w:rsidRPr="00092E0A" w:rsidRDefault="008F0A95">
      <w:pPr>
        <w:tabs>
          <w:tab w:val="left" w:pos="2465"/>
        </w:tabs>
        <w:jc w:val="center"/>
        <w:rPr>
          <w:rFonts w:ascii="Times New Roman" w:hAnsi="Times New Roman" w:cs="Times New Roman"/>
          <w:b/>
          <w:sz w:val="32"/>
          <w:szCs w:val="32"/>
        </w:rPr>
      </w:pPr>
    </w:p>
    <w:p w14:paraId="4D927CD8" w14:textId="77777777" w:rsidR="008F0A95" w:rsidRPr="00092E0A" w:rsidRDefault="008F0A95" w:rsidP="004534B8">
      <w:pPr>
        <w:tabs>
          <w:tab w:val="left" w:pos="2465"/>
        </w:tabs>
        <w:rPr>
          <w:rFonts w:ascii="Times New Roman" w:hAnsi="Times New Roman" w:cs="Times New Roman"/>
          <w:b/>
          <w:sz w:val="32"/>
          <w:szCs w:val="32"/>
        </w:rPr>
      </w:pPr>
    </w:p>
    <w:p w14:paraId="3DEF63A9" w14:textId="77777777" w:rsidR="00491061" w:rsidRPr="00092E0A" w:rsidRDefault="00491061" w:rsidP="004534B8">
      <w:pPr>
        <w:tabs>
          <w:tab w:val="left" w:pos="2465"/>
        </w:tabs>
        <w:rPr>
          <w:rFonts w:ascii="Times New Roman" w:hAnsi="Times New Roman" w:cs="Times New Roman"/>
          <w:b/>
          <w:sz w:val="32"/>
          <w:szCs w:val="32"/>
        </w:rPr>
      </w:pPr>
    </w:p>
    <w:p w14:paraId="45B55638" w14:textId="77777777" w:rsidR="008F0A95" w:rsidRDefault="008F0A95">
      <w:pPr>
        <w:tabs>
          <w:tab w:val="left" w:pos="2465"/>
        </w:tabs>
        <w:jc w:val="center"/>
        <w:rPr>
          <w:rFonts w:ascii="Times New Roman" w:hAnsi="Times New Roman" w:cs="Times New Roman"/>
          <w:b/>
          <w:sz w:val="32"/>
          <w:szCs w:val="32"/>
        </w:rPr>
      </w:pPr>
    </w:p>
    <w:p w14:paraId="3DD83E56" w14:textId="77777777" w:rsidR="00A16B0C" w:rsidRDefault="00A16B0C">
      <w:pPr>
        <w:tabs>
          <w:tab w:val="left" w:pos="2465"/>
        </w:tabs>
        <w:jc w:val="center"/>
        <w:rPr>
          <w:rFonts w:ascii="Times New Roman" w:hAnsi="Times New Roman" w:cs="Times New Roman"/>
          <w:b/>
          <w:sz w:val="32"/>
          <w:szCs w:val="32"/>
        </w:rPr>
      </w:pPr>
    </w:p>
    <w:p w14:paraId="75E73229" w14:textId="77777777" w:rsidR="00A16B0C" w:rsidRPr="00092E0A" w:rsidRDefault="00A16B0C">
      <w:pPr>
        <w:tabs>
          <w:tab w:val="left" w:pos="2465"/>
        </w:tabs>
        <w:jc w:val="center"/>
        <w:rPr>
          <w:rFonts w:ascii="Times New Roman" w:hAnsi="Times New Roman" w:cs="Times New Roman"/>
          <w:b/>
          <w:sz w:val="32"/>
          <w:szCs w:val="32"/>
        </w:rPr>
      </w:pPr>
    </w:p>
    <w:p w14:paraId="61E799F7" w14:textId="77777777" w:rsidR="00617ED3" w:rsidRPr="00092E0A" w:rsidRDefault="00617ED3" w:rsidP="005A2654">
      <w:pPr>
        <w:rPr>
          <w:rFonts w:ascii="Times New Roman" w:hAnsi="Times New Roman" w:cs="Times New Roman"/>
          <w:b/>
          <w:sz w:val="36"/>
          <w:szCs w:val="36"/>
        </w:rPr>
      </w:pPr>
    </w:p>
    <w:p w14:paraId="4B26A562" w14:textId="21129B96" w:rsidR="00617ED3" w:rsidRPr="00092E0A" w:rsidRDefault="00617ED3" w:rsidP="00617ED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2</w:t>
      </w:r>
    </w:p>
    <w:p w14:paraId="49A5A015" w14:textId="77777777" w:rsidR="00617ED3" w:rsidRPr="00092E0A" w:rsidRDefault="00617ED3" w:rsidP="00617ED3">
      <w:pPr>
        <w:pStyle w:val="ListParagraph"/>
        <w:jc w:val="center"/>
        <w:rPr>
          <w:rFonts w:ascii="Times New Roman" w:hAnsi="Times New Roman" w:cs="Times New Roman"/>
          <w:b/>
          <w:sz w:val="36"/>
          <w:szCs w:val="36"/>
        </w:rPr>
      </w:pPr>
    </w:p>
    <w:p w14:paraId="2D07EBF7" w14:textId="0222504F" w:rsidR="00617ED3" w:rsidRPr="00092E0A" w:rsidRDefault="00617ED3" w:rsidP="00617ED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LITERATURE REVIEW</w:t>
      </w:r>
    </w:p>
    <w:p w14:paraId="176D93F3" w14:textId="77777777" w:rsidR="00211800" w:rsidRPr="00092E0A" w:rsidRDefault="00211800">
      <w:pPr>
        <w:tabs>
          <w:tab w:val="left" w:pos="2465"/>
        </w:tabs>
        <w:jc w:val="center"/>
        <w:rPr>
          <w:rFonts w:ascii="Times New Roman" w:hAnsi="Times New Roman" w:cs="Times New Roman"/>
          <w:b/>
          <w:sz w:val="32"/>
          <w:szCs w:val="32"/>
        </w:rPr>
      </w:pPr>
    </w:p>
    <w:p w14:paraId="6552D747" w14:textId="77777777" w:rsidR="00617ED3" w:rsidRPr="00092E0A" w:rsidRDefault="00617ED3">
      <w:pPr>
        <w:tabs>
          <w:tab w:val="left" w:pos="2465"/>
        </w:tabs>
        <w:jc w:val="center"/>
        <w:rPr>
          <w:rFonts w:ascii="Times New Roman" w:hAnsi="Times New Roman" w:cs="Times New Roman"/>
          <w:b/>
          <w:sz w:val="32"/>
          <w:szCs w:val="32"/>
        </w:rPr>
      </w:pPr>
    </w:p>
    <w:p w14:paraId="11BEB0F9" w14:textId="77777777" w:rsidR="00617ED3" w:rsidRPr="00092E0A" w:rsidRDefault="00617ED3">
      <w:pPr>
        <w:tabs>
          <w:tab w:val="left" w:pos="2465"/>
        </w:tabs>
        <w:jc w:val="center"/>
        <w:rPr>
          <w:rFonts w:ascii="Times New Roman" w:hAnsi="Times New Roman" w:cs="Times New Roman"/>
          <w:b/>
          <w:sz w:val="32"/>
          <w:szCs w:val="32"/>
        </w:rPr>
      </w:pPr>
    </w:p>
    <w:p w14:paraId="6E2E383D" w14:textId="77777777" w:rsidR="00617ED3" w:rsidRPr="00092E0A" w:rsidRDefault="00617ED3">
      <w:pPr>
        <w:tabs>
          <w:tab w:val="left" w:pos="2465"/>
        </w:tabs>
        <w:jc w:val="center"/>
        <w:rPr>
          <w:rFonts w:ascii="Times New Roman" w:hAnsi="Times New Roman" w:cs="Times New Roman"/>
          <w:b/>
          <w:sz w:val="32"/>
          <w:szCs w:val="32"/>
        </w:rPr>
      </w:pPr>
    </w:p>
    <w:p w14:paraId="20B9003B" w14:textId="77777777" w:rsidR="00617ED3" w:rsidRPr="00092E0A" w:rsidRDefault="00617ED3">
      <w:pPr>
        <w:tabs>
          <w:tab w:val="left" w:pos="2465"/>
        </w:tabs>
        <w:jc w:val="center"/>
        <w:rPr>
          <w:rFonts w:ascii="Times New Roman" w:hAnsi="Times New Roman" w:cs="Times New Roman"/>
          <w:b/>
          <w:sz w:val="32"/>
          <w:szCs w:val="32"/>
        </w:rPr>
      </w:pPr>
    </w:p>
    <w:p w14:paraId="6C5DCBB1" w14:textId="77777777" w:rsidR="00617ED3" w:rsidRPr="00092E0A" w:rsidRDefault="00617ED3">
      <w:pPr>
        <w:tabs>
          <w:tab w:val="left" w:pos="2465"/>
        </w:tabs>
        <w:jc w:val="center"/>
        <w:rPr>
          <w:rFonts w:ascii="Times New Roman" w:hAnsi="Times New Roman" w:cs="Times New Roman"/>
          <w:b/>
          <w:sz w:val="32"/>
          <w:szCs w:val="32"/>
        </w:rPr>
      </w:pPr>
    </w:p>
    <w:p w14:paraId="1D25D72B" w14:textId="77777777" w:rsidR="00617ED3" w:rsidRPr="00092E0A" w:rsidRDefault="00617ED3">
      <w:pPr>
        <w:tabs>
          <w:tab w:val="left" w:pos="2465"/>
        </w:tabs>
        <w:jc w:val="center"/>
        <w:rPr>
          <w:rFonts w:ascii="Times New Roman" w:hAnsi="Times New Roman" w:cs="Times New Roman"/>
          <w:b/>
          <w:sz w:val="32"/>
          <w:szCs w:val="32"/>
        </w:rPr>
      </w:pPr>
    </w:p>
    <w:p w14:paraId="71285D0A" w14:textId="77777777" w:rsidR="004652B7" w:rsidRPr="00092E0A" w:rsidRDefault="004652B7">
      <w:pPr>
        <w:tabs>
          <w:tab w:val="left" w:pos="2465"/>
        </w:tabs>
        <w:jc w:val="center"/>
        <w:rPr>
          <w:rFonts w:ascii="Times New Roman" w:hAnsi="Times New Roman" w:cs="Times New Roman"/>
          <w:b/>
          <w:sz w:val="32"/>
          <w:szCs w:val="32"/>
        </w:rPr>
      </w:pPr>
    </w:p>
    <w:p w14:paraId="4A09F888" w14:textId="77777777" w:rsidR="004534B8" w:rsidRPr="00092E0A" w:rsidRDefault="004534B8">
      <w:pPr>
        <w:tabs>
          <w:tab w:val="left" w:pos="2465"/>
        </w:tabs>
        <w:jc w:val="center"/>
        <w:rPr>
          <w:rFonts w:ascii="Times New Roman" w:hAnsi="Times New Roman" w:cs="Times New Roman"/>
          <w:b/>
          <w:sz w:val="32"/>
          <w:szCs w:val="32"/>
        </w:rPr>
      </w:pPr>
    </w:p>
    <w:p w14:paraId="0624578A" w14:textId="77777777" w:rsidR="00617ED3" w:rsidRPr="00092E0A" w:rsidRDefault="00617ED3">
      <w:pPr>
        <w:tabs>
          <w:tab w:val="left" w:pos="2465"/>
        </w:tabs>
        <w:jc w:val="center"/>
        <w:rPr>
          <w:rFonts w:ascii="Times New Roman" w:hAnsi="Times New Roman" w:cs="Times New Roman"/>
          <w:b/>
          <w:sz w:val="32"/>
          <w:szCs w:val="32"/>
        </w:rPr>
      </w:pPr>
    </w:p>
    <w:p w14:paraId="0C015448" w14:textId="77777777" w:rsidR="00390257" w:rsidRPr="00092E0A" w:rsidRDefault="00390257">
      <w:pPr>
        <w:tabs>
          <w:tab w:val="left" w:pos="2465"/>
        </w:tabs>
        <w:jc w:val="center"/>
        <w:rPr>
          <w:rFonts w:ascii="Times New Roman" w:hAnsi="Times New Roman" w:cs="Times New Roman"/>
          <w:b/>
          <w:sz w:val="32"/>
          <w:szCs w:val="32"/>
        </w:rPr>
      </w:pPr>
    </w:p>
    <w:p w14:paraId="0316B7DB" w14:textId="77777777" w:rsidR="00390257" w:rsidRPr="00092E0A" w:rsidRDefault="00390257">
      <w:pPr>
        <w:tabs>
          <w:tab w:val="left" w:pos="2465"/>
        </w:tabs>
        <w:jc w:val="center"/>
        <w:rPr>
          <w:rFonts w:ascii="Times New Roman" w:hAnsi="Times New Roman" w:cs="Times New Roman"/>
          <w:b/>
          <w:sz w:val="32"/>
          <w:szCs w:val="32"/>
        </w:rPr>
      </w:pPr>
    </w:p>
    <w:p w14:paraId="43C8AD6A" w14:textId="77777777" w:rsidR="00617ED3" w:rsidRPr="00092E0A" w:rsidRDefault="00617ED3" w:rsidP="005A4EDA">
      <w:pPr>
        <w:tabs>
          <w:tab w:val="left" w:pos="2465"/>
        </w:tabs>
        <w:rPr>
          <w:rFonts w:ascii="Times New Roman" w:hAnsi="Times New Roman" w:cs="Times New Roman"/>
          <w:b/>
          <w:sz w:val="32"/>
          <w:szCs w:val="32"/>
        </w:rPr>
      </w:pPr>
    </w:p>
    <w:p w14:paraId="19628850" w14:textId="0C39A801" w:rsidR="00617ED3" w:rsidRPr="00092E0A" w:rsidRDefault="008B3F8F" w:rsidP="008B3F8F">
      <w:pPr>
        <w:pStyle w:val="ListParagraph"/>
        <w:rPr>
          <w:rFonts w:ascii="Times New Roman" w:hAnsi="Times New Roman" w:cs="Times New Roman"/>
          <w:b/>
          <w:sz w:val="36"/>
          <w:szCs w:val="36"/>
        </w:rPr>
      </w:pPr>
      <w:r w:rsidRPr="00092E0A">
        <w:rPr>
          <w:rFonts w:ascii="Times New Roman" w:hAnsi="Times New Roman" w:cs="Times New Roman"/>
          <w:b/>
          <w:sz w:val="36"/>
          <w:szCs w:val="36"/>
        </w:rPr>
        <w:t xml:space="preserve"> </w:t>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00617ED3" w:rsidRPr="00092E0A">
        <w:rPr>
          <w:rFonts w:ascii="Times New Roman" w:hAnsi="Times New Roman" w:cs="Times New Roman"/>
          <w:b/>
          <w:sz w:val="36"/>
          <w:szCs w:val="36"/>
        </w:rPr>
        <w:t>Chapter 2</w:t>
      </w:r>
    </w:p>
    <w:p w14:paraId="2CDA98FF" w14:textId="77777777" w:rsidR="009B3EAE" w:rsidRPr="00092E0A" w:rsidRDefault="009B3EAE" w:rsidP="00385B72">
      <w:pPr>
        <w:jc w:val="center"/>
        <w:rPr>
          <w:rFonts w:ascii="Times New Roman" w:hAnsi="Times New Roman" w:cs="Times New Roman"/>
          <w:b/>
          <w:sz w:val="32"/>
          <w:szCs w:val="32"/>
        </w:rPr>
      </w:pPr>
      <w:r w:rsidRPr="00092E0A">
        <w:rPr>
          <w:rFonts w:ascii="Times New Roman" w:hAnsi="Times New Roman" w:cs="Times New Roman"/>
          <w:b/>
          <w:sz w:val="32"/>
          <w:szCs w:val="32"/>
        </w:rPr>
        <w:t>2.1 literature Review</w:t>
      </w:r>
    </w:p>
    <w:p w14:paraId="1E08540C" w14:textId="77777777" w:rsidR="003E2662" w:rsidRPr="00092E0A" w:rsidRDefault="003E2662" w:rsidP="00385B72">
      <w:pPr>
        <w:jc w:val="center"/>
        <w:rPr>
          <w:rFonts w:ascii="Times New Roman" w:hAnsi="Times New Roman" w:cs="Times New Roman"/>
          <w:b/>
          <w:sz w:val="32"/>
          <w:szCs w:val="32"/>
        </w:rPr>
      </w:pPr>
    </w:p>
    <w:tbl>
      <w:tblPr>
        <w:tblStyle w:val="TableGrid"/>
        <w:tblW w:w="0" w:type="auto"/>
        <w:tblLayout w:type="fixed"/>
        <w:tblLook w:val="04A0" w:firstRow="1" w:lastRow="0" w:firstColumn="1" w:lastColumn="0" w:noHBand="0" w:noVBand="1"/>
      </w:tblPr>
      <w:tblGrid>
        <w:gridCol w:w="704"/>
        <w:gridCol w:w="2334"/>
        <w:gridCol w:w="2911"/>
        <w:gridCol w:w="1607"/>
        <w:gridCol w:w="2900"/>
      </w:tblGrid>
      <w:tr w:rsidR="00F463F7" w:rsidRPr="00092E0A" w14:paraId="50D39683" w14:textId="77777777" w:rsidTr="001844EE">
        <w:tc>
          <w:tcPr>
            <w:tcW w:w="704" w:type="dxa"/>
          </w:tcPr>
          <w:p w14:paraId="4E1F2A6D" w14:textId="41985191" w:rsidR="00C91AC7" w:rsidRPr="00092E0A" w:rsidRDefault="00C91AC7" w:rsidP="00DF0EEE">
            <w:pPr>
              <w:tabs>
                <w:tab w:val="left" w:pos="2465"/>
              </w:tabs>
              <w:jc w:val="center"/>
              <w:rPr>
                <w:rFonts w:ascii="Times New Roman" w:hAnsi="Times New Roman" w:cs="Times New Roman"/>
                <w:b/>
                <w:sz w:val="28"/>
                <w:szCs w:val="28"/>
              </w:rPr>
            </w:pPr>
            <w:proofErr w:type="spellStart"/>
            <w:proofErr w:type="gramStart"/>
            <w:r w:rsidRPr="00092E0A">
              <w:rPr>
                <w:rFonts w:ascii="Times New Roman" w:hAnsi="Times New Roman" w:cs="Times New Roman"/>
                <w:b/>
                <w:sz w:val="28"/>
                <w:szCs w:val="28"/>
              </w:rPr>
              <w:t>Sr.No</w:t>
            </w:r>
            <w:proofErr w:type="spellEnd"/>
            <w:proofErr w:type="gramEnd"/>
          </w:p>
        </w:tc>
        <w:tc>
          <w:tcPr>
            <w:tcW w:w="2334" w:type="dxa"/>
          </w:tcPr>
          <w:p w14:paraId="1CAB72CA" w14:textId="21E76B7B"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Author Name</w:t>
            </w:r>
          </w:p>
        </w:tc>
        <w:tc>
          <w:tcPr>
            <w:tcW w:w="2911" w:type="dxa"/>
          </w:tcPr>
          <w:p w14:paraId="50D97626" w14:textId="6297987B"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Paper Name</w:t>
            </w:r>
          </w:p>
        </w:tc>
        <w:tc>
          <w:tcPr>
            <w:tcW w:w="1607" w:type="dxa"/>
          </w:tcPr>
          <w:p w14:paraId="785F6507" w14:textId="4EA7A30F" w:rsidR="00C91AC7" w:rsidRPr="00092E0A" w:rsidRDefault="004B5BAA" w:rsidP="00442241">
            <w:pPr>
              <w:tabs>
                <w:tab w:val="left" w:pos="2465"/>
              </w:tabs>
              <w:rPr>
                <w:rFonts w:ascii="Times New Roman" w:hAnsi="Times New Roman" w:cs="Times New Roman"/>
                <w:b/>
                <w:sz w:val="28"/>
                <w:szCs w:val="28"/>
              </w:rPr>
            </w:pPr>
            <w:proofErr w:type="gramStart"/>
            <w:r w:rsidRPr="00092E0A">
              <w:rPr>
                <w:rFonts w:ascii="Times New Roman" w:hAnsi="Times New Roman" w:cs="Times New Roman"/>
                <w:b/>
                <w:sz w:val="28"/>
                <w:szCs w:val="28"/>
              </w:rPr>
              <w:t xml:space="preserve">Publication </w:t>
            </w:r>
            <w:r w:rsidR="00442241" w:rsidRPr="00092E0A">
              <w:rPr>
                <w:rFonts w:ascii="Times New Roman" w:hAnsi="Times New Roman" w:cs="Times New Roman"/>
                <w:b/>
                <w:sz w:val="28"/>
                <w:szCs w:val="28"/>
              </w:rPr>
              <w:t xml:space="preserve"> </w:t>
            </w:r>
            <w:r w:rsidRPr="00092E0A">
              <w:rPr>
                <w:rFonts w:ascii="Times New Roman" w:hAnsi="Times New Roman" w:cs="Times New Roman"/>
                <w:b/>
                <w:sz w:val="28"/>
                <w:szCs w:val="28"/>
              </w:rPr>
              <w:t>Year</w:t>
            </w:r>
            <w:proofErr w:type="gramEnd"/>
          </w:p>
        </w:tc>
        <w:tc>
          <w:tcPr>
            <w:tcW w:w="2900" w:type="dxa"/>
          </w:tcPr>
          <w:p w14:paraId="02361CE7" w14:textId="77777777"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Technology Used</w:t>
            </w:r>
          </w:p>
          <w:p w14:paraId="154F13CC" w14:textId="77777777" w:rsidR="009B068C" w:rsidRPr="00092E0A" w:rsidRDefault="009B068C" w:rsidP="00DF0EEE">
            <w:pPr>
              <w:tabs>
                <w:tab w:val="left" w:pos="2465"/>
              </w:tabs>
              <w:jc w:val="center"/>
              <w:rPr>
                <w:rFonts w:ascii="Times New Roman" w:hAnsi="Times New Roman" w:cs="Times New Roman"/>
                <w:b/>
                <w:sz w:val="28"/>
                <w:szCs w:val="28"/>
              </w:rPr>
            </w:pPr>
          </w:p>
          <w:p w14:paraId="7EB3BFD7" w14:textId="393E752B" w:rsidR="009B068C" w:rsidRPr="00092E0A" w:rsidRDefault="009B068C" w:rsidP="00DF0EEE">
            <w:pPr>
              <w:tabs>
                <w:tab w:val="left" w:pos="2465"/>
              </w:tabs>
              <w:jc w:val="center"/>
              <w:rPr>
                <w:rFonts w:ascii="Times New Roman" w:hAnsi="Times New Roman" w:cs="Times New Roman"/>
                <w:b/>
                <w:sz w:val="28"/>
                <w:szCs w:val="28"/>
              </w:rPr>
            </w:pPr>
          </w:p>
        </w:tc>
      </w:tr>
      <w:tr w:rsidR="001844EE" w:rsidRPr="00092E0A" w14:paraId="2312DE80" w14:textId="77777777" w:rsidTr="001844EE">
        <w:tc>
          <w:tcPr>
            <w:tcW w:w="704" w:type="dxa"/>
          </w:tcPr>
          <w:p w14:paraId="6041FFB9" w14:textId="307F3746"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1</w:t>
            </w:r>
          </w:p>
        </w:tc>
        <w:tc>
          <w:tcPr>
            <w:tcW w:w="2334" w:type="dxa"/>
          </w:tcPr>
          <w:p w14:paraId="5EFC37C5" w14:textId="4D05C1AD" w:rsidR="00C91AC7" w:rsidRPr="00092E0A" w:rsidRDefault="00A772C7"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IEEE contributors</w:t>
            </w:r>
          </w:p>
        </w:tc>
        <w:tc>
          <w:tcPr>
            <w:tcW w:w="2911" w:type="dxa"/>
          </w:tcPr>
          <w:p w14:paraId="44738713" w14:textId="27F01445" w:rsidR="00C91AC7" w:rsidRPr="00092E0A" w:rsidRDefault="00DC398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mpirical Study of Most Popular PHP Frameworks</w:t>
            </w:r>
          </w:p>
        </w:tc>
        <w:tc>
          <w:tcPr>
            <w:tcW w:w="1607" w:type="dxa"/>
          </w:tcPr>
          <w:p w14:paraId="0CF4590F" w14:textId="7924F62F" w:rsidR="00C91AC7" w:rsidRPr="00092E0A" w:rsidRDefault="006A3052"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w:t>
            </w:r>
            <w:r w:rsidR="0097675C">
              <w:rPr>
                <w:rFonts w:ascii="Times New Roman" w:hAnsi="Times New Roman" w:cs="Times New Roman"/>
                <w:bCs/>
                <w:sz w:val="28"/>
                <w:szCs w:val="28"/>
              </w:rPr>
              <w:t>19</w:t>
            </w:r>
          </w:p>
        </w:tc>
        <w:tc>
          <w:tcPr>
            <w:tcW w:w="2900" w:type="dxa"/>
          </w:tcPr>
          <w:p w14:paraId="15095BC9" w14:textId="38FB5A61" w:rsidR="00C91AC7" w:rsidRPr="00092E0A" w:rsidRDefault="00DD6F2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 xml:space="preserve">PHP frameworks (e.g., Laravel, CodeIgniter, </w:t>
            </w:r>
            <w:proofErr w:type="gramStart"/>
            <w:r w:rsidRPr="00092E0A">
              <w:rPr>
                <w:rFonts w:ascii="Times New Roman" w:hAnsi="Times New Roman" w:cs="Times New Roman"/>
                <w:bCs/>
                <w:sz w:val="28"/>
                <w:szCs w:val="28"/>
              </w:rPr>
              <w:t>Symfony)</w:t>
            </w:r>
            <w:r w:rsidR="00361D27" w:rsidRPr="00092E0A">
              <w:rPr>
                <w:rFonts w:ascii="Times New Roman" w:hAnsi="Times New Roman" w:cs="Times New Roman"/>
                <w:bCs/>
                <w:sz w:val="28"/>
                <w:szCs w:val="28"/>
              </w:rPr>
              <w:t xml:space="preserve">  Proposes</w:t>
            </w:r>
            <w:proofErr w:type="gramEnd"/>
            <w:r w:rsidR="00361D27" w:rsidRPr="00092E0A">
              <w:rPr>
                <w:rFonts w:ascii="Times New Roman" w:hAnsi="Times New Roman" w:cs="Times New Roman"/>
                <w:bCs/>
                <w:sz w:val="28"/>
                <w:szCs w:val="28"/>
              </w:rPr>
              <w:t xml:space="preserve"> a PHP framework for improving modularity and performance</w:t>
            </w:r>
          </w:p>
        </w:tc>
      </w:tr>
      <w:tr w:rsidR="001844EE" w:rsidRPr="00092E0A" w14:paraId="66C78752" w14:textId="77777777" w:rsidTr="001844EE">
        <w:tc>
          <w:tcPr>
            <w:tcW w:w="704" w:type="dxa"/>
          </w:tcPr>
          <w:p w14:paraId="25EE9BFC" w14:textId="1B784682"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w:t>
            </w:r>
          </w:p>
        </w:tc>
        <w:tc>
          <w:tcPr>
            <w:tcW w:w="2334" w:type="dxa"/>
          </w:tcPr>
          <w:p w14:paraId="17E87D23" w14:textId="1799B6FA" w:rsidR="00C91AC7" w:rsidRPr="00092E0A" w:rsidRDefault="008A1DA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Xiaoming Chen,</w:t>
            </w:r>
          </w:p>
          <w:p w14:paraId="4DE2D0F6" w14:textId="0FA86A25" w:rsidR="008A1DA0" w:rsidRPr="00092E0A" w:rsidRDefault="008A1DA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Jian Zhang</w:t>
            </w:r>
          </w:p>
        </w:tc>
        <w:tc>
          <w:tcPr>
            <w:tcW w:w="2911" w:type="dxa"/>
          </w:tcPr>
          <w:p w14:paraId="069A9459" w14:textId="03C60F5A" w:rsidR="00C91AC7" w:rsidRPr="00092E0A" w:rsidRDefault="00944BEC"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The Applications of PHP, HTML, and MySQL in Development of Website – Query Function</w:t>
            </w:r>
          </w:p>
        </w:tc>
        <w:tc>
          <w:tcPr>
            <w:tcW w:w="1607" w:type="dxa"/>
          </w:tcPr>
          <w:p w14:paraId="117752F9" w14:textId="5D6981A4" w:rsidR="00C91AC7" w:rsidRPr="00092E0A" w:rsidRDefault="00417F1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1</w:t>
            </w:r>
          </w:p>
        </w:tc>
        <w:tc>
          <w:tcPr>
            <w:tcW w:w="2900" w:type="dxa"/>
          </w:tcPr>
          <w:p w14:paraId="29B6D9A0" w14:textId="00DB3FB4" w:rsidR="00C91AC7" w:rsidRPr="00092E0A" w:rsidRDefault="00417F1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PHP, MySQL, HTML</w:t>
            </w:r>
            <w:r w:rsidR="008A4C4D" w:rsidRPr="00092E0A">
              <w:rPr>
                <w:rFonts w:ascii="Times New Roman" w:hAnsi="Times New Roman" w:cs="Times New Roman"/>
                <w:bCs/>
                <w:sz w:val="28"/>
                <w:szCs w:val="28"/>
              </w:rPr>
              <w:t xml:space="preserve"> Discusses PHP's integration with databases and web interfaces</w:t>
            </w:r>
          </w:p>
        </w:tc>
      </w:tr>
      <w:tr w:rsidR="001844EE" w:rsidRPr="00092E0A" w14:paraId="37CF6CAE" w14:textId="77777777" w:rsidTr="001844EE">
        <w:tc>
          <w:tcPr>
            <w:tcW w:w="704" w:type="dxa"/>
          </w:tcPr>
          <w:p w14:paraId="0F9F3779" w14:textId="6047A844" w:rsidR="00C91AC7" w:rsidRPr="00092E0A" w:rsidRDefault="00A315B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3</w:t>
            </w:r>
          </w:p>
        </w:tc>
        <w:tc>
          <w:tcPr>
            <w:tcW w:w="2334" w:type="dxa"/>
          </w:tcPr>
          <w:p w14:paraId="390414BF" w14:textId="0B43FD79" w:rsidR="002F220A" w:rsidRPr="00092E0A" w:rsidRDefault="002F220A" w:rsidP="00C53811">
            <w:pPr>
              <w:tabs>
                <w:tab w:val="left" w:pos="2465"/>
              </w:tabs>
              <w:jc w:val="center"/>
              <w:rPr>
                <w:rFonts w:ascii="Times New Roman" w:hAnsi="Times New Roman" w:cs="Times New Roman"/>
                <w:bCs/>
                <w:color w:val="000000" w:themeColor="text1"/>
                <w:sz w:val="28"/>
                <w:szCs w:val="28"/>
              </w:rPr>
            </w:pPr>
            <w:hyperlink r:id="rId9" w:history="1">
              <w:r w:rsidRPr="00092E0A">
                <w:rPr>
                  <w:rStyle w:val="Hyperlink"/>
                  <w:rFonts w:ascii="Times New Roman" w:hAnsi="Times New Roman" w:cs="Times New Roman"/>
                  <w:bCs/>
                  <w:color w:val="000000" w:themeColor="text1"/>
                  <w:sz w:val="28"/>
                  <w:szCs w:val="28"/>
                  <w:u w:val="none"/>
                </w:rPr>
                <w:t>Helene L Teitelbaum</w:t>
              </w:r>
            </w:hyperlink>
          </w:p>
          <w:p w14:paraId="6A1FD8E6" w14:textId="3FD17287" w:rsidR="00C91AC7" w:rsidRPr="00092E0A" w:rsidRDefault="00C91AC7" w:rsidP="00C53811">
            <w:pPr>
              <w:tabs>
                <w:tab w:val="left" w:pos="2465"/>
              </w:tabs>
              <w:jc w:val="center"/>
              <w:rPr>
                <w:rFonts w:ascii="Times New Roman" w:hAnsi="Times New Roman" w:cs="Times New Roman"/>
                <w:bCs/>
                <w:color w:val="000000" w:themeColor="text1"/>
                <w:sz w:val="28"/>
                <w:szCs w:val="28"/>
              </w:rPr>
            </w:pPr>
          </w:p>
        </w:tc>
        <w:tc>
          <w:tcPr>
            <w:tcW w:w="2911" w:type="dxa"/>
          </w:tcPr>
          <w:p w14:paraId="08DECF4D" w14:textId="77EBB3EA" w:rsidR="00C91AC7" w:rsidRPr="00092E0A" w:rsidRDefault="00B4036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Resource Sharing Platforms in the Digital Era</w:t>
            </w:r>
          </w:p>
        </w:tc>
        <w:tc>
          <w:tcPr>
            <w:tcW w:w="1607" w:type="dxa"/>
          </w:tcPr>
          <w:p w14:paraId="62D0D561" w14:textId="361346FD" w:rsidR="00C91AC7" w:rsidRPr="00092E0A" w:rsidRDefault="00AB70E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3</w:t>
            </w:r>
          </w:p>
        </w:tc>
        <w:tc>
          <w:tcPr>
            <w:tcW w:w="2900" w:type="dxa"/>
          </w:tcPr>
          <w:p w14:paraId="0096E4AD" w14:textId="67993CC8" w:rsidR="00C91AC7" w:rsidRPr="00092E0A" w:rsidRDefault="001A6CD5"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Strategies for developing robust resource-sharing platforms using open-source PHP</w:t>
            </w:r>
          </w:p>
        </w:tc>
      </w:tr>
      <w:tr w:rsidR="00F463F7" w:rsidRPr="00092E0A" w14:paraId="251EE090" w14:textId="77777777" w:rsidTr="00D81454">
        <w:trPr>
          <w:trHeight w:val="1797"/>
        </w:trPr>
        <w:tc>
          <w:tcPr>
            <w:tcW w:w="704" w:type="dxa"/>
          </w:tcPr>
          <w:p w14:paraId="2B893305" w14:textId="55562537"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4</w:t>
            </w:r>
          </w:p>
        </w:tc>
        <w:tc>
          <w:tcPr>
            <w:tcW w:w="2334" w:type="dxa"/>
          </w:tcPr>
          <w:p w14:paraId="497703A8" w14:textId="594E2EB5" w:rsidR="00C91AC7" w:rsidRPr="00092E0A" w:rsidRDefault="00696D2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IEEE contributors</w:t>
            </w:r>
          </w:p>
        </w:tc>
        <w:tc>
          <w:tcPr>
            <w:tcW w:w="2911" w:type="dxa"/>
          </w:tcPr>
          <w:p w14:paraId="7347B73D" w14:textId="36E9A637" w:rsidR="00C91AC7" w:rsidRPr="00092E0A" w:rsidRDefault="00556DAE"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A Systematic Review of Collaborative Digital Platforms</w:t>
            </w:r>
          </w:p>
        </w:tc>
        <w:tc>
          <w:tcPr>
            <w:tcW w:w="1607" w:type="dxa"/>
          </w:tcPr>
          <w:p w14:paraId="75D430C0" w14:textId="494D28DC" w:rsidR="00C91AC7" w:rsidRPr="00092E0A" w:rsidRDefault="000958B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3</w:t>
            </w:r>
          </w:p>
        </w:tc>
        <w:tc>
          <w:tcPr>
            <w:tcW w:w="2900" w:type="dxa"/>
          </w:tcPr>
          <w:p w14:paraId="7C878355" w14:textId="77777777" w:rsidR="00C91AC7" w:rsidRPr="00092E0A" w:rsidRDefault="00730B5F"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PHP and Angular for designing platforms that enhance digital collaboration and resource sharing</w:t>
            </w:r>
          </w:p>
          <w:p w14:paraId="55FEAB14" w14:textId="77777777" w:rsidR="00D81454" w:rsidRPr="00092E0A" w:rsidRDefault="00D81454" w:rsidP="00C53811">
            <w:pPr>
              <w:tabs>
                <w:tab w:val="left" w:pos="2465"/>
              </w:tabs>
              <w:jc w:val="center"/>
              <w:rPr>
                <w:rFonts w:ascii="Times New Roman" w:hAnsi="Times New Roman" w:cs="Times New Roman"/>
                <w:bCs/>
                <w:sz w:val="28"/>
                <w:szCs w:val="28"/>
              </w:rPr>
            </w:pPr>
          </w:p>
          <w:p w14:paraId="6BE50B51" w14:textId="77777777" w:rsidR="00D81454" w:rsidRPr="00092E0A" w:rsidRDefault="00D81454" w:rsidP="00C53811">
            <w:pPr>
              <w:tabs>
                <w:tab w:val="left" w:pos="2465"/>
              </w:tabs>
              <w:jc w:val="center"/>
              <w:rPr>
                <w:rFonts w:ascii="Times New Roman" w:hAnsi="Times New Roman" w:cs="Times New Roman"/>
                <w:bCs/>
                <w:sz w:val="28"/>
                <w:szCs w:val="28"/>
              </w:rPr>
            </w:pPr>
          </w:p>
          <w:p w14:paraId="333F4E4E" w14:textId="77777777" w:rsidR="00D81454" w:rsidRPr="00092E0A" w:rsidRDefault="00D81454" w:rsidP="00C53811">
            <w:pPr>
              <w:tabs>
                <w:tab w:val="left" w:pos="2465"/>
              </w:tabs>
              <w:jc w:val="center"/>
              <w:rPr>
                <w:rFonts w:ascii="Times New Roman" w:hAnsi="Times New Roman" w:cs="Times New Roman"/>
                <w:bCs/>
                <w:sz w:val="28"/>
                <w:szCs w:val="28"/>
              </w:rPr>
            </w:pPr>
          </w:p>
          <w:p w14:paraId="42201764" w14:textId="77777777" w:rsidR="00D81454" w:rsidRPr="00092E0A" w:rsidRDefault="00D81454" w:rsidP="00C53811">
            <w:pPr>
              <w:tabs>
                <w:tab w:val="left" w:pos="2465"/>
              </w:tabs>
              <w:jc w:val="center"/>
              <w:rPr>
                <w:rFonts w:ascii="Times New Roman" w:hAnsi="Times New Roman" w:cs="Times New Roman"/>
                <w:bCs/>
                <w:sz w:val="28"/>
                <w:szCs w:val="28"/>
              </w:rPr>
            </w:pPr>
          </w:p>
          <w:p w14:paraId="5BC4E8EC" w14:textId="77777777" w:rsidR="00D81454" w:rsidRPr="00092E0A" w:rsidRDefault="00D81454" w:rsidP="00C53811">
            <w:pPr>
              <w:tabs>
                <w:tab w:val="left" w:pos="2465"/>
              </w:tabs>
              <w:jc w:val="center"/>
              <w:rPr>
                <w:rFonts w:ascii="Times New Roman" w:hAnsi="Times New Roman" w:cs="Times New Roman"/>
                <w:bCs/>
                <w:sz w:val="28"/>
                <w:szCs w:val="28"/>
              </w:rPr>
            </w:pPr>
          </w:p>
          <w:p w14:paraId="27ECA500" w14:textId="77777777" w:rsidR="00D81454" w:rsidRPr="00092E0A" w:rsidRDefault="00D81454" w:rsidP="00C53811">
            <w:pPr>
              <w:tabs>
                <w:tab w:val="left" w:pos="2465"/>
              </w:tabs>
              <w:jc w:val="center"/>
              <w:rPr>
                <w:rFonts w:ascii="Times New Roman" w:hAnsi="Times New Roman" w:cs="Times New Roman"/>
                <w:bCs/>
                <w:sz w:val="28"/>
                <w:szCs w:val="28"/>
              </w:rPr>
            </w:pPr>
          </w:p>
          <w:p w14:paraId="7D39F37A" w14:textId="77777777" w:rsidR="00D81454" w:rsidRPr="00092E0A" w:rsidRDefault="00D81454" w:rsidP="00C53811">
            <w:pPr>
              <w:tabs>
                <w:tab w:val="left" w:pos="2465"/>
              </w:tabs>
              <w:jc w:val="center"/>
              <w:rPr>
                <w:rFonts w:ascii="Times New Roman" w:hAnsi="Times New Roman" w:cs="Times New Roman"/>
                <w:bCs/>
                <w:sz w:val="28"/>
                <w:szCs w:val="28"/>
              </w:rPr>
            </w:pPr>
          </w:p>
          <w:p w14:paraId="7248CA06" w14:textId="77777777" w:rsidR="00D81454" w:rsidRPr="00092E0A" w:rsidRDefault="00D81454" w:rsidP="00313BDE">
            <w:pPr>
              <w:tabs>
                <w:tab w:val="left" w:pos="2465"/>
              </w:tabs>
              <w:rPr>
                <w:rFonts w:ascii="Times New Roman" w:hAnsi="Times New Roman" w:cs="Times New Roman"/>
                <w:bCs/>
                <w:sz w:val="28"/>
                <w:szCs w:val="28"/>
              </w:rPr>
            </w:pPr>
          </w:p>
          <w:p w14:paraId="29DA5449" w14:textId="77777777" w:rsidR="00D81454" w:rsidRPr="00092E0A" w:rsidRDefault="00D81454" w:rsidP="00C53811">
            <w:pPr>
              <w:tabs>
                <w:tab w:val="left" w:pos="2465"/>
              </w:tabs>
              <w:jc w:val="center"/>
              <w:rPr>
                <w:rFonts w:ascii="Times New Roman" w:hAnsi="Times New Roman" w:cs="Times New Roman"/>
                <w:bCs/>
                <w:sz w:val="28"/>
                <w:szCs w:val="28"/>
              </w:rPr>
            </w:pPr>
          </w:p>
          <w:p w14:paraId="685F2517" w14:textId="043650A6" w:rsidR="00D81454" w:rsidRPr="00092E0A" w:rsidRDefault="00D81454" w:rsidP="00045503">
            <w:pPr>
              <w:tabs>
                <w:tab w:val="left" w:pos="2465"/>
              </w:tabs>
              <w:rPr>
                <w:rFonts w:ascii="Times New Roman" w:hAnsi="Times New Roman" w:cs="Times New Roman"/>
                <w:bCs/>
                <w:sz w:val="28"/>
                <w:szCs w:val="28"/>
              </w:rPr>
            </w:pPr>
          </w:p>
        </w:tc>
      </w:tr>
      <w:tr w:rsidR="001844EE" w:rsidRPr="00092E0A" w14:paraId="14493036" w14:textId="77777777" w:rsidTr="001C6B7B">
        <w:trPr>
          <w:trHeight w:val="5087"/>
        </w:trPr>
        <w:tc>
          <w:tcPr>
            <w:tcW w:w="704" w:type="dxa"/>
          </w:tcPr>
          <w:p w14:paraId="257118D8" w14:textId="77777777" w:rsidR="00D81454" w:rsidRPr="00092E0A" w:rsidRDefault="00D81454" w:rsidP="00C53811">
            <w:pPr>
              <w:tabs>
                <w:tab w:val="left" w:pos="2465"/>
              </w:tabs>
              <w:jc w:val="center"/>
              <w:rPr>
                <w:rFonts w:ascii="Times New Roman" w:hAnsi="Times New Roman" w:cs="Times New Roman"/>
                <w:bCs/>
                <w:sz w:val="28"/>
                <w:szCs w:val="28"/>
              </w:rPr>
            </w:pPr>
          </w:p>
          <w:p w14:paraId="7BFE0804" w14:textId="77777777" w:rsidR="00D81454" w:rsidRPr="00092E0A" w:rsidRDefault="00D81454" w:rsidP="00C53811">
            <w:pPr>
              <w:tabs>
                <w:tab w:val="left" w:pos="2465"/>
              </w:tabs>
              <w:jc w:val="center"/>
              <w:rPr>
                <w:rFonts w:ascii="Times New Roman" w:hAnsi="Times New Roman" w:cs="Times New Roman"/>
                <w:bCs/>
                <w:sz w:val="28"/>
                <w:szCs w:val="28"/>
              </w:rPr>
            </w:pPr>
          </w:p>
          <w:p w14:paraId="52179C8E" w14:textId="77777777" w:rsidR="00D81454" w:rsidRPr="00092E0A" w:rsidRDefault="00D81454" w:rsidP="00C53811">
            <w:pPr>
              <w:tabs>
                <w:tab w:val="left" w:pos="2465"/>
              </w:tabs>
              <w:jc w:val="center"/>
              <w:rPr>
                <w:rFonts w:ascii="Times New Roman" w:hAnsi="Times New Roman" w:cs="Times New Roman"/>
                <w:bCs/>
                <w:sz w:val="28"/>
                <w:szCs w:val="28"/>
              </w:rPr>
            </w:pPr>
          </w:p>
          <w:p w14:paraId="4D0D8C8E" w14:textId="77777777" w:rsidR="00D81454" w:rsidRPr="00092E0A" w:rsidRDefault="00D81454" w:rsidP="00C53811">
            <w:pPr>
              <w:tabs>
                <w:tab w:val="left" w:pos="2465"/>
              </w:tabs>
              <w:jc w:val="center"/>
              <w:rPr>
                <w:rFonts w:ascii="Times New Roman" w:hAnsi="Times New Roman" w:cs="Times New Roman"/>
                <w:bCs/>
                <w:sz w:val="28"/>
                <w:szCs w:val="28"/>
              </w:rPr>
            </w:pPr>
          </w:p>
          <w:p w14:paraId="2C99BBCC" w14:textId="6EDDC64E"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5</w:t>
            </w:r>
          </w:p>
        </w:tc>
        <w:tc>
          <w:tcPr>
            <w:tcW w:w="2334" w:type="dxa"/>
          </w:tcPr>
          <w:p w14:paraId="20C63F87" w14:textId="116B8AE6" w:rsidR="00C91AC7" w:rsidRPr="00092E0A" w:rsidRDefault="00B219C8"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Faculty of Language Studies and Human Developmen</w:t>
            </w:r>
            <w:r w:rsidR="00B57D3B" w:rsidRPr="00092E0A">
              <w:rPr>
                <w:rFonts w:ascii="Times New Roman" w:hAnsi="Times New Roman" w:cs="Times New Roman"/>
                <w:bCs/>
                <w:sz w:val="28"/>
                <w:szCs w:val="28"/>
              </w:rPr>
              <w:t>t</w:t>
            </w:r>
          </w:p>
        </w:tc>
        <w:tc>
          <w:tcPr>
            <w:tcW w:w="2911" w:type="dxa"/>
          </w:tcPr>
          <w:p w14:paraId="38F04FA8" w14:textId="74E62DF4" w:rsidR="00C91AC7" w:rsidRPr="00092E0A" w:rsidRDefault="00C34E4B"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An Urban and Rural Educational Resource Sharing and Exchange Platform Based on Cloud Platform Access Technology</w:t>
            </w:r>
          </w:p>
        </w:tc>
        <w:tc>
          <w:tcPr>
            <w:tcW w:w="1607" w:type="dxa"/>
          </w:tcPr>
          <w:p w14:paraId="707FDD48" w14:textId="051B6CD3" w:rsidR="00C91AC7" w:rsidRPr="00092E0A" w:rsidRDefault="0015514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3</w:t>
            </w:r>
          </w:p>
        </w:tc>
        <w:tc>
          <w:tcPr>
            <w:tcW w:w="2900" w:type="dxa"/>
          </w:tcPr>
          <w:p w14:paraId="21AC1D16" w14:textId="77777777" w:rsidR="00C91AC7" w:rsidRPr="00092E0A" w:rsidRDefault="00971C8F"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Cloud computing and network platforms</w:t>
            </w:r>
            <w:r w:rsidR="00707658" w:rsidRPr="00092E0A">
              <w:rPr>
                <w:rFonts w:ascii="Times New Roman" w:hAnsi="Times New Roman" w:cs="Times New Roman"/>
                <w:bCs/>
                <w:sz w:val="28"/>
                <w:szCs w:val="28"/>
              </w:rPr>
              <w:t xml:space="preserve"> Proposes a cloud-based educational resource-sharing platform designed to connect urban and rural schools, facilitating the exchange of high-quality educational materials</w:t>
            </w:r>
          </w:p>
          <w:p w14:paraId="777ED0CB" w14:textId="77777777" w:rsidR="00570745" w:rsidRPr="00092E0A" w:rsidRDefault="00570745" w:rsidP="00C53811">
            <w:pPr>
              <w:tabs>
                <w:tab w:val="left" w:pos="2465"/>
              </w:tabs>
              <w:jc w:val="center"/>
              <w:rPr>
                <w:rFonts w:ascii="Times New Roman" w:hAnsi="Times New Roman" w:cs="Times New Roman"/>
                <w:bCs/>
                <w:sz w:val="28"/>
                <w:szCs w:val="28"/>
              </w:rPr>
            </w:pPr>
          </w:p>
          <w:p w14:paraId="0C39FF34" w14:textId="77777777" w:rsidR="00570745" w:rsidRPr="00092E0A" w:rsidRDefault="00570745" w:rsidP="00C53811">
            <w:pPr>
              <w:tabs>
                <w:tab w:val="left" w:pos="2465"/>
              </w:tabs>
              <w:jc w:val="center"/>
              <w:rPr>
                <w:rFonts w:ascii="Times New Roman" w:hAnsi="Times New Roman" w:cs="Times New Roman"/>
                <w:bCs/>
                <w:sz w:val="28"/>
                <w:szCs w:val="28"/>
              </w:rPr>
            </w:pPr>
          </w:p>
          <w:p w14:paraId="27A2899B" w14:textId="77777777" w:rsidR="00570745" w:rsidRPr="00092E0A" w:rsidRDefault="00570745" w:rsidP="00C53811">
            <w:pPr>
              <w:tabs>
                <w:tab w:val="left" w:pos="2465"/>
              </w:tabs>
              <w:jc w:val="center"/>
              <w:rPr>
                <w:rFonts w:ascii="Times New Roman" w:hAnsi="Times New Roman" w:cs="Times New Roman"/>
                <w:bCs/>
                <w:sz w:val="28"/>
                <w:szCs w:val="28"/>
              </w:rPr>
            </w:pPr>
          </w:p>
          <w:p w14:paraId="26B1BAF0" w14:textId="77777777" w:rsidR="00570745" w:rsidRPr="00092E0A" w:rsidRDefault="00570745" w:rsidP="00C53811">
            <w:pPr>
              <w:tabs>
                <w:tab w:val="left" w:pos="2465"/>
              </w:tabs>
              <w:jc w:val="center"/>
              <w:rPr>
                <w:rFonts w:ascii="Times New Roman" w:hAnsi="Times New Roman" w:cs="Times New Roman"/>
                <w:bCs/>
                <w:sz w:val="28"/>
                <w:szCs w:val="28"/>
              </w:rPr>
            </w:pPr>
          </w:p>
          <w:p w14:paraId="7458F8AE" w14:textId="55CFB747" w:rsidR="00570745" w:rsidRPr="00092E0A" w:rsidRDefault="00570745" w:rsidP="00C53811">
            <w:pPr>
              <w:tabs>
                <w:tab w:val="left" w:pos="2465"/>
              </w:tabs>
              <w:jc w:val="center"/>
              <w:rPr>
                <w:rFonts w:ascii="Times New Roman" w:hAnsi="Times New Roman" w:cs="Times New Roman"/>
                <w:bCs/>
                <w:sz w:val="28"/>
                <w:szCs w:val="28"/>
              </w:rPr>
            </w:pPr>
          </w:p>
        </w:tc>
      </w:tr>
      <w:tr w:rsidR="00F463F7" w:rsidRPr="00092E0A" w14:paraId="6D388F84" w14:textId="77777777" w:rsidTr="001844EE">
        <w:tc>
          <w:tcPr>
            <w:tcW w:w="704" w:type="dxa"/>
          </w:tcPr>
          <w:p w14:paraId="14E6EE64" w14:textId="77777777" w:rsidR="00570745" w:rsidRPr="00092E0A" w:rsidRDefault="00570745" w:rsidP="00C53811">
            <w:pPr>
              <w:tabs>
                <w:tab w:val="left" w:pos="2465"/>
              </w:tabs>
              <w:jc w:val="center"/>
              <w:rPr>
                <w:rFonts w:ascii="Times New Roman" w:hAnsi="Times New Roman" w:cs="Times New Roman"/>
                <w:bCs/>
                <w:sz w:val="28"/>
                <w:szCs w:val="28"/>
              </w:rPr>
            </w:pPr>
          </w:p>
          <w:p w14:paraId="0C267FE3" w14:textId="77777777" w:rsidR="00570745" w:rsidRPr="00092E0A" w:rsidRDefault="00570745" w:rsidP="00C53811">
            <w:pPr>
              <w:tabs>
                <w:tab w:val="left" w:pos="2465"/>
              </w:tabs>
              <w:jc w:val="center"/>
              <w:rPr>
                <w:rFonts w:ascii="Times New Roman" w:hAnsi="Times New Roman" w:cs="Times New Roman"/>
                <w:bCs/>
                <w:sz w:val="28"/>
                <w:szCs w:val="28"/>
              </w:rPr>
            </w:pPr>
          </w:p>
          <w:p w14:paraId="56CB4AFA" w14:textId="7A543948"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6</w:t>
            </w:r>
          </w:p>
        </w:tc>
        <w:tc>
          <w:tcPr>
            <w:tcW w:w="2334" w:type="dxa"/>
          </w:tcPr>
          <w:p w14:paraId="50083DF9" w14:textId="21F1DB74" w:rsidR="009D1053" w:rsidRPr="00092E0A" w:rsidRDefault="00510ED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 xml:space="preserve">Majid </w:t>
            </w:r>
            <w:proofErr w:type="spellStart"/>
            <w:r w:rsidRPr="00092E0A">
              <w:rPr>
                <w:rFonts w:ascii="Times New Roman" w:hAnsi="Times New Roman" w:cs="Times New Roman"/>
                <w:bCs/>
                <w:sz w:val="28"/>
                <w:szCs w:val="28"/>
              </w:rPr>
              <w:t>Zamiri</w:t>
            </w:r>
            <w:proofErr w:type="spellEnd"/>
            <w:r w:rsidRPr="00092E0A">
              <w:rPr>
                <w:rFonts w:ascii="Times New Roman" w:hAnsi="Times New Roman" w:cs="Times New Roman"/>
                <w:bCs/>
                <w:sz w:val="28"/>
                <w:szCs w:val="28"/>
              </w:rPr>
              <w:t xml:space="preserve"> and Ali Esmaeili</w:t>
            </w:r>
          </w:p>
        </w:tc>
        <w:tc>
          <w:tcPr>
            <w:tcW w:w="2911" w:type="dxa"/>
          </w:tcPr>
          <w:p w14:paraId="297C78DF" w14:textId="19CA2C16"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Methods and Technologies for Supporting Knowledge Sharing within Learning Communities: A Systematic Literature Review</w:t>
            </w:r>
          </w:p>
        </w:tc>
        <w:tc>
          <w:tcPr>
            <w:tcW w:w="1607" w:type="dxa"/>
          </w:tcPr>
          <w:p w14:paraId="673E5B89" w14:textId="659DE282"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3</w:t>
            </w:r>
          </w:p>
        </w:tc>
        <w:tc>
          <w:tcPr>
            <w:tcW w:w="2900" w:type="dxa"/>
          </w:tcPr>
          <w:p w14:paraId="5E4A8E0E" w14:textId="2F9F1403" w:rsidR="009D1053" w:rsidRPr="00092E0A" w:rsidRDefault="002F53BC"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Diverse methods including collaborative learning platforms and online forums</w:t>
            </w:r>
          </w:p>
        </w:tc>
      </w:tr>
      <w:tr w:rsidR="00F463F7" w:rsidRPr="00092E0A" w14:paraId="27166497" w14:textId="77777777" w:rsidTr="001844EE">
        <w:tc>
          <w:tcPr>
            <w:tcW w:w="704" w:type="dxa"/>
          </w:tcPr>
          <w:p w14:paraId="2DE6B264" w14:textId="3159C293" w:rsidR="009D1053" w:rsidRPr="00092E0A" w:rsidRDefault="009D1053" w:rsidP="00C53811">
            <w:pPr>
              <w:tabs>
                <w:tab w:val="left" w:pos="2465"/>
              </w:tabs>
              <w:jc w:val="center"/>
              <w:rPr>
                <w:rFonts w:ascii="Times New Roman" w:hAnsi="Times New Roman" w:cs="Times New Roman"/>
                <w:bCs/>
                <w:color w:val="000000" w:themeColor="text1"/>
                <w:sz w:val="28"/>
                <w:szCs w:val="28"/>
              </w:rPr>
            </w:pPr>
            <w:r w:rsidRPr="00092E0A">
              <w:rPr>
                <w:rFonts w:ascii="Times New Roman" w:hAnsi="Times New Roman" w:cs="Times New Roman"/>
                <w:bCs/>
                <w:color w:val="000000" w:themeColor="text1"/>
                <w:sz w:val="28"/>
                <w:szCs w:val="28"/>
              </w:rPr>
              <w:t>7</w:t>
            </w:r>
          </w:p>
        </w:tc>
        <w:tc>
          <w:tcPr>
            <w:tcW w:w="2334" w:type="dxa"/>
          </w:tcPr>
          <w:p w14:paraId="54238ECC" w14:textId="77777777" w:rsidR="009D1053" w:rsidRPr="00092E0A" w:rsidRDefault="00D260BA" w:rsidP="00C53811">
            <w:pPr>
              <w:tabs>
                <w:tab w:val="left" w:pos="2465"/>
              </w:tabs>
              <w:jc w:val="center"/>
              <w:rPr>
                <w:rFonts w:ascii="Times New Roman" w:hAnsi="Times New Roman" w:cs="Times New Roman"/>
                <w:bCs/>
                <w:color w:val="000000" w:themeColor="text1"/>
                <w:sz w:val="28"/>
                <w:szCs w:val="28"/>
              </w:rPr>
            </w:pPr>
            <w:hyperlink r:id="rId10" w:tgtFrame="_self" w:history="1">
              <w:r w:rsidRPr="00092E0A">
                <w:rPr>
                  <w:rStyle w:val="Hyperlink"/>
                  <w:rFonts w:ascii="Times New Roman" w:hAnsi="Times New Roman" w:cs="Times New Roman"/>
                  <w:bCs/>
                  <w:color w:val="000000" w:themeColor="text1"/>
                  <w:sz w:val="28"/>
                  <w:szCs w:val="28"/>
                  <w:u w:val="none"/>
                </w:rPr>
                <w:t>Andreas F. Molisch</w:t>
              </w:r>
            </w:hyperlink>
          </w:p>
          <w:p w14:paraId="06566E7D" w14:textId="39728273" w:rsidR="00590023" w:rsidRPr="00092E0A" w:rsidRDefault="007F2577" w:rsidP="00C53811">
            <w:pPr>
              <w:tabs>
                <w:tab w:val="left" w:pos="2465"/>
              </w:tabs>
              <w:jc w:val="center"/>
              <w:rPr>
                <w:rFonts w:ascii="Times New Roman" w:hAnsi="Times New Roman" w:cs="Times New Roman"/>
                <w:bCs/>
                <w:color w:val="000000" w:themeColor="text1"/>
                <w:sz w:val="28"/>
                <w:szCs w:val="28"/>
              </w:rPr>
            </w:pPr>
            <w:hyperlink r:id="rId11" w:tgtFrame="_self" w:history="1">
              <w:r w:rsidRPr="00092E0A">
                <w:rPr>
                  <w:rStyle w:val="Hyperlink"/>
                  <w:rFonts w:ascii="Times New Roman" w:hAnsi="Times New Roman" w:cs="Times New Roman"/>
                  <w:bCs/>
                  <w:color w:val="000000" w:themeColor="text1"/>
                  <w:sz w:val="28"/>
                  <w:szCs w:val="28"/>
                  <w:u w:val="none"/>
                </w:rPr>
                <w:t>Geoffrey Hinton</w:t>
              </w:r>
            </w:hyperlink>
          </w:p>
        </w:tc>
        <w:tc>
          <w:tcPr>
            <w:tcW w:w="2911" w:type="dxa"/>
          </w:tcPr>
          <w:p w14:paraId="55C00763" w14:textId="4E54E448" w:rsidR="009D1053" w:rsidRPr="00092E0A" w:rsidRDefault="009C52CE"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volution of Resource Sharing Cooperation Based on Reciprocity in Peer-to-Peer Networks</w:t>
            </w:r>
          </w:p>
        </w:tc>
        <w:tc>
          <w:tcPr>
            <w:tcW w:w="1607" w:type="dxa"/>
          </w:tcPr>
          <w:p w14:paraId="3CD961D0" w14:textId="0011FE4C" w:rsidR="009D1053" w:rsidRPr="00092E0A" w:rsidRDefault="001A776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w:t>
            </w:r>
            <w:r w:rsidR="0097675C">
              <w:rPr>
                <w:rFonts w:ascii="Times New Roman" w:hAnsi="Times New Roman" w:cs="Times New Roman"/>
                <w:bCs/>
                <w:sz w:val="28"/>
                <w:szCs w:val="28"/>
              </w:rPr>
              <w:t>24</w:t>
            </w:r>
          </w:p>
        </w:tc>
        <w:tc>
          <w:tcPr>
            <w:tcW w:w="2900" w:type="dxa"/>
          </w:tcPr>
          <w:p w14:paraId="7A8A4F70" w14:textId="5C4EE741" w:rsidR="009D1053" w:rsidRPr="00092E0A" w:rsidRDefault="00B460F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xamines how reciprocity models impact resource sharing in P2P social networks, providing insights into optimizing voluntary contributions and allocation mechanisms</w:t>
            </w:r>
          </w:p>
        </w:tc>
      </w:tr>
    </w:tbl>
    <w:p w14:paraId="72E6EA5A" w14:textId="77777777" w:rsidR="00BE1E1E" w:rsidRPr="00092E0A" w:rsidRDefault="00BE1E1E">
      <w:pPr>
        <w:tabs>
          <w:tab w:val="left" w:pos="2465"/>
        </w:tabs>
        <w:rPr>
          <w:rFonts w:ascii="Times New Roman" w:hAnsi="Times New Roman" w:cs="Times New Roman"/>
          <w:b/>
          <w:sz w:val="32"/>
          <w:szCs w:val="32"/>
        </w:rPr>
      </w:pPr>
    </w:p>
    <w:p w14:paraId="0A86C438" w14:textId="77777777" w:rsidR="00BE1E1E" w:rsidRPr="00092E0A" w:rsidRDefault="00BE1E1E">
      <w:pPr>
        <w:tabs>
          <w:tab w:val="left" w:pos="2465"/>
        </w:tabs>
        <w:spacing w:line="240" w:lineRule="auto"/>
        <w:rPr>
          <w:rFonts w:ascii="Times New Roman" w:hAnsi="Times New Roman" w:cs="Times New Roman"/>
          <w:b/>
          <w:sz w:val="32"/>
          <w:szCs w:val="32"/>
        </w:rPr>
      </w:pPr>
    </w:p>
    <w:p w14:paraId="3E770AEE"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14DB361F"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32E5199"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51546E58"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238683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2F0F2C23"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9A4C907"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FB9EFC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4D6CC30"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87E79F5"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B0DABC0"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D08045F"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80A97AF"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603A21AB" w14:textId="77777777" w:rsidR="00CF403C" w:rsidRPr="00092E0A" w:rsidRDefault="00CF403C">
      <w:pPr>
        <w:tabs>
          <w:tab w:val="left" w:pos="2465"/>
        </w:tabs>
        <w:spacing w:line="240" w:lineRule="auto"/>
        <w:jc w:val="center"/>
        <w:rPr>
          <w:rFonts w:ascii="Times New Roman" w:hAnsi="Times New Roman" w:cs="Times New Roman"/>
          <w:b/>
          <w:sz w:val="32"/>
          <w:szCs w:val="32"/>
        </w:rPr>
      </w:pPr>
    </w:p>
    <w:p w14:paraId="09D0139D" w14:textId="77777777" w:rsidR="00AF1DF5" w:rsidRDefault="00AF1DF5" w:rsidP="00361BD4">
      <w:pPr>
        <w:pStyle w:val="ListParagraph"/>
        <w:jc w:val="center"/>
        <w:rPr>
          <w:rFonts w:ascii="Times New Roman" w:hAnsi="Times New Roman" w:cs="Times New Roman"/>
          <w:b/>
          <w:sz w:val="36"/>
          <w:szCs w:val="36"/>
        </w:rPr>
      </w:pPr>
    </w:p>
    <w:p w14:paraId="340F8ABA" w14:textId="77777777" w:rsidR="008E0436" w:rsidRDefault="008E0436" w:rsidP="00361BD4">
      <w:pPr>
        <w:pStyle w:val="ListParagraph"/>
        <w:jc w:val="center"/>
        <w:rPr>
          <w:rFonts w:ascii="Times New Roman" w:hAnsi="Times New Roman" w:cs="Times New Roman"/>
          <w:b/>
          <w:sz w:val="36"/>
          <w:szCs w:val="36"/>
        </w:rPr>
      </w:pPr>
    </w:p>
    <w:p w14:paraId="4FEC856D" w14:textId="77777777" w:rsidR="008E0436" w:rsidRDefault="008E0436" w:rsidP="00361BD4">
      <w:pPr>
        <w:pStyle w:val="ListParagraph"/>
        <w:jc w:val="center"/>
        <w:rPr>
          <w:rFonts w:ascii="Times New Roman" w:hAnsi="Times New Roman" w:cs="Times New Roman"/>
          <w:b/>
          <w:sz w:val="36"/>
          <w:szCs w:val="36"/>
        </w:rPr>
      </w:pPr>
    </w:p>
    <w:p w14:paraId="61F92CFB" w14:textId="77777777" w:rsidR="008E0436" w:rsidRDefault="008E0436" w:rsidP="00361BD4">
      <w:pPr>
        <w:pStyle w:val="ListParagraph"/>
        <w:jc w:val="center"/>
        <w:rPr>
          <w:rFonts w:ascii="Times New Roman" w:hAnsi="Times New Roman" w:cs="Times New Roman"/>
          <w:b/>
          <w:sz w:val="36"/>
          <w:szCs w:val="36"/>
        </w:rPr>
      </w:pPr>
    </w:p>
    <w:p w14:paraId="32CD2097" w14:textId="77777777" w:rsidR="008E0436" w:rsidRDefault="008E0436" w:rsidP="00361BD4">
      <w:pPr>
        <w:pStyle w:val="ListParagraph"/>
        <w:jc w:val="center"/>
        <w:rPr>
          <w:rFonts w:ascii="Times New Roman" w:hAnsi="Times New Roman" w:cs="Times New Roman"/>
          <w:b/>
          <w:sz w:val="36"/>
          <w:szCs w:val="36"/>
        </w:rPr>
      </w:pPr>
    </w:p>
    <w:p w14:paraId="6DFA7A2A" w14:textId="77777777" w:rsidR="008E0436" w:rsidRPr="00092E0A" w:rsidRDefault="008E0436" w:rsidP="00361BD4">
      <w:pPr>
        <w:pStyle w:val="ListParagraph"/>
        <w:jc w:val="center"/>
        <w:rPr>
          <w:rFonts w:ascii="Times New Roman" w:hAnsi="Times New Roman" w:cs="Times New Roman"/>
          <w:b/>
          <w:sz w:val="36"/>
          <w:szCs w:val="36"/>
        </w:rPr>
      </w:pPr>
    </w:p>
    <w:p w14:paraId="206554A0" w14:textId="77777777" w:rsidR="00AF1DF5" w:rsidRPr="00092E0A" w:rsidRDefault="00AF1DF5" w:rsidP="00004041">
      <w:pPr>
        <w:rPr>
          <w:rFonts w:ascii="Times New Roman" w:hAnsi="Times New Roman" w:cs="Times New Roman"/>
          <w:b/>
          <w:sz w:val="36"/>
          <w:szCs w:val="36"/>
        </w:rPr>
      </w:pPr>
    </w:p>
    <w:p w14:paraId="342D4146" w14:textId="280D46E4" w:rsidR="00361BD4" w:rsidRPr="00092E0A" w:rsidRDefault="00361BD4" w:rsidP="00361BD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3</w:t>
      </w:r>
    </w:p>
    <w:p w14:paraId="472DF35F" w14:textId="77777777" w:rsidR="00361BD4" w:rsidRPr="00092E0A" w:rsidRDefault="00361BD4" w:rsidP="00361BD4">
      <w:pPr>
        <w:pStyle w:val="ListParagraph"/>
        <w:jc w:val="center"/>
        <w:rPr>
          <w:rFonts w:ascii="Times New Roman" w:hAnsi="Times New Roman" w:cs="Times New Roman"/>
          <w:b/>
          <w:sz w:val="36"/>
          <w:szCs w:val="36"/>
        </w:rPr>
      </w:pPr>
    </w:p>
    <w:p w14:paraId="48DE4E4A" w14:textId="6A0F4D9E" w:rsidR="00361BD4" w:rsidRPr="00092E0A" w:rsidRDefault="009E1C6B" w:rsidP="00361BD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SOFTWARE REQUIREMENTS </w:t>
      </w:r>
    </w:p>
    <w:p w14:paraId="1DE101B8"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489EAEC4"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CDBF42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20E821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6314FE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93675C1"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5984FBF4"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EA9284C"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445EF77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02CC56D"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25F2F2B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B94E572" w14:textId="77777777" w:rsidR="00361BD4" w:rsidRPr="00092E0A" w:rsidRDefault="00361BD4" w:rsidP="00E30E76">
      <w:pPr>
        <w:tabs>
          <w:tab w:val="left" w:pos="2465"/>
        </w:tabs>
        <w:spacing w:line="240" w:lineRule="auto"/>
        <w:rPr>
          <w:rFonts w:ascii="Times New Roman" w:hAnsi="Times New Roman" w:cs="Times New Roman"/>
          <w:b/>
          <w:sz w:val="32"/>
          <w:szCs w:val="32"/>
        </w:rPr>
      </w:pPr>
    </w:p>
    <w:p w14:paraId="72D6F6A8" w14:textId="77777777" w:rsidR="0005343E" w:rsidRDefault="0005343E" w:rsidP="009237EF">
      <w:pPr>
        <w:tabs>
          <w:tab w:val="left" w:pos="2465"/>
        </w:tabs>
        <w:spacing w:line="240" w:lineRule="auto"/>
        <w:jc w:val="center"/>
        <w:rPr>
          <w:rFonts w:ascii="Times New Roman" w:hAnsi="Times New Roman" w:cs="Times New Roman"/>
          <w:b/>
          <w:sz w:val="36"/>
          <w:szCs w:val="36"/>
        </w:rPr>
      </w:pPr>
    </w:p>
    <w:p w14:paraId="678DD084" w14:textId="648C3B97" w:rsidR="00E30E76" w:rsidRPr="00092E0A" w:rsidRDefault="00E30E76" w:rsidP="009237EF">
      <w:pPr>
        <w:tabs>
          <w:tab w:val="left" w:pos="2465"/>
        </w:tabs>
        <w:spacing w:line="240" w:lineRule="auto"/>
        <w:jc w:val="center"/>
        <w:rPr>
          <w:rFonts w:ascii="Times New Roman" w:hAnsi="Times New Roman" w:cs="Times New Roman"/>
          <w:b/>
          <w:sz w:val="36"/>
          <w:szCs w:val="36"/>
        </w:rPr>
      </w:pPr>
      <w:r w:rsidRPr="00092E0A">
        <w:rPr>
          <w:rFonts w:ascii="Times New Roman" w:hAnsi="Times New Roman" w:cs="Times New Roman"/>
          <w:b/>
          <w:sz w:val="36"/>
          <w:szCs w:val="36"/>
        </w:rPr>
        <w:t>Chapter 3</w:t>
      </w:r>
    </w:p>
    <w:p w14:paraId="6F223CD5" w14:textId="1A335142" w:rsidR="00BE1E1E" w:rsidRPr="00092E0A" w:rsidRDefault="00000000">
      <w:pPr>
        <w:tabs>
          <w:tab w:val="left" w:pos="2465"/>
        </w:tabs>
        <w:spacing w:line="240" w:lineRule="auto"/>
        <w:jc w:val="center"/>
        <w:rPr>
          <w:rFonts w:ascii="Times New Roman" w:hAnsi="Times New Roman" w:cs="Times New Roman"/>
          <w:b/>
          <w:sz w:val="36"/>
          <w:szCs w:val="36"/>
        </w:rPr>
      </w:pPr>
      <w:r w:rsidRPr="00092E0A">
        <w:rPr>
          <w:rFonts w:ascii="Times New Roman" w:hAnsi="Times New Roman" w:cs="Times New Roman"/>
          <w:b/>
          <w:sz w:val="36"/>
          <w:szCs w:val="36"/>
        </w:rPr>
        <w:t>Software Requirements</w:t>
      </w:r>
    </w:p>
    <w:p w14:paraId="2A77F9CB" w14:textId="3B4EF69F" w:rsidR="00554C76" w:rsidRPr="00092E0A" w:rsidRDefault="00554C76" w:rsidP="00EA298D">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3.1 Functional Requirements</w:t>
      </w:r>
    </w:p>
    <w:p w14:paraId="69FA4546"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41407947" w14:textId="77777777"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1. User Authentication and Authorization</w:t>
      </w:r>
    </w:p>
    <w:p w14:paraId="6179736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User registration (email, password, etc.)</w:t>
      </w:r>
    </w:p>
    <w:p w14:paraId="0B4C413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Login and logout functionality</w:t>
      </w:r>
    </w:p>
    <w:p w14:paraId="076F4AF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ole-based access control (admin, user, etc.)</w:t>
      </w:r>
    </w:p>
    <w:p w14:paraId="539C2ACA" w14:textId="77777777" w:rsidR="00BE1E1E" w:rsidRPr="00B11B80" w:rsidRDefault="00BE1E1E">
      <w:pPr>
        <w:tabs>
          <w:tab w:val="left" w:pos="2465"/>
        </w:tabs>
        <w:spacing w:line="240" w:lineRule="auto"/>
        <w:jc w:val="both"/>
        <w:rPr>
          <w:rFonts w:ascii="Times New Roman" w:hAnsi="Times New Roman" w:cs="Times New Roman"/>
          <w:b/>
          <w:bCs/>
          <w:sz w:val="32"/>
          <w:szCs w:val="32"/>
        </w:rPr>
      </w:pPr>
    </w:p>
    <w:p w14:paraId="29227CA6" w14:textId="77777777"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2. User Profile Management</w:t>
      </w:r>
    </w:p>
    <w:p w14:paraId="2B14AA0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and edit personal profiles</w:t>
      </w:r>
    </w:p>
    <w:p w14:paraId="52CC5B9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04E353EE" w14:textId="77777777"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3. Resource Management</w:t>
      </w:r>
    </w:p>
    <w:p w14:paraId="2017864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reate, edit, and delete resource listings</w:t>
      </w:r>
    </w:p>
    <w:p w14:paraId="41877A88"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ategorize resources (</w:t>
      </w:r>
      <w:proofErr w:type="gramStart"/>
      <w:r w:rsidRPr="00092E0A">
        <w:rPr>
          <w:rFonts w:ascii="Times New Roman" w:hAnsi="Times New Roman" w:cs="Times New Roman"/>
          <w:sz w:val="32"/>
          <w:szCs w:val="32"/>
        </w:rPr>
        <w:t>pdf ,</w:t>
      </w:r>
      <w:proofErr w:type="gramEnd"/>
      <w:r w:rsidRPr="00092E0A">
        <w:rPr>
          <w:rFonts w:ascii="Times New Roman" w:hAnsi="Times New Roman" w:cs="Times New Roman"/>
          <w:sz w:val="32"/>
          <w:szCs w:val="32"/>
        </w:rPr>
        <w:t xml:space="preserve"> </w:t>
      </w:r>
      <w:proofErr w:type="spellStart"/>
      <w:r w:rsidRPr="00092E0A">
        <w:rPr>
          <w:rFonts w:ascii="Times New Roman" w:hAnsi="Times New Roman" w:cs="Times New Roman"/>
          <w:sz w:val="32"/>
          <w:szCs w:val="32"/>
        </w:rPr>
        <w:t>vedio</w:t>
      </w:r>
      <w:proofErr w:type="spellEnd"/>
      <w:r w:rsidRPr="00092E0A">
        <w:rPr>
          <w:rFonts w:ascii="Times New Roman" w:hAnsi="Times New Roman" w:cs="Times New Roman"/>
          <w:sz w:val="32"/>
          <w:szCs w:val="32"/>
        </w:rPr>
        <w:t xml:space="preserve"> links, </w:t>
      </w:r>
      <w:proofErr w:type="spellStart"/>
      <w:r w:rsidRPr="00092E0A">
        <w:rPr>
          <w:rFonts w:ascii="Times New Roman" w:hAnsi="Times New Roman" w:cs="Times New Roman"/>
          <w:sz w:val="32"/>
          <w:szCs w:val="32"/>
        </w:rPr>
        <w:t>mcq</w:t>
      </w:r>
      <w:proofErr w:type="spellEnd"/>
      <w:r w:rsidRPr="00092E0A">
        <w:rPr>
          <w:rFonts w:ascii="Times New Roman" w:hAnsi="Times New Roman" w:cs="Times New Roman"/>
          <w:sz w:val="32"/>
          <w:szCs w:val="32"/>
        </w:rPr>
        <w:t xml:space="preserve"> test links etc.)</w:t>
      </w:r>
    </w:p>
    <w:p w14:paraId="05748F59"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63ABF7F0" w14:textId="77777777"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4. Resource Search and Discovery</w:t>
      </w:r>
    </w:p>
    <w:p w14:paraId="57538B4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earch resources by keywords, category, location, etc.</w:t>
      </w:r>
    </w:p>
    <w:p w14:paraId="3B12FB82"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ilter and sort search results</w:t>
      </w:r>
    </w:p>
    <w:p w14:paraId="62478676"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resource details</w:t>
      </w:r>
    </w:p>
    <w:p w14:paraId="5F22BD5E"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E2D5B82" w14:textId="22FD012C"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6. Notifications and Alerts</w:t>
      </w:r>
    </w:p>
    <w:p w14:paraId="5D1C7CF1" w14:textId="78A97C34"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otifications for important actions (request approval, new messages)</w:t>
      </w:r>
    </w:p>
    <w:p w14:paraId="3648AF82" w14:textId="34A693D5" w:rsidR="00A23637"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In-app notifications for real-time updates</w:t>
      </w:r>
    </w:p>
    <w:p w14:paraId="1E712BCF" w14:textId="77777777" w:rsidR="003518A5" w:rsidRPr="00092E0A" w:rsidRDefault="003518A5">
      <w:pPr>
        <w:tabs>
          <w:tab w:val="left" w:pos="2465"/>
        </w:tabs>
        <w:spacing w:line="240" w:lineRule="auto"/>
        <w:jc w:val="both"/>
        <w:rPr>
          <w:rFonts w:ascii="Times New Roman" w:hAnsi="Times New Roman" w:cs="Times New Roman"/>
          <w:sz w:val="32"/>
          <w:szCs w:val="32"/>
        </w:rPr>
      </w:pPr>
    </w:p>
    <w:p w14:paraId="5129E524" w14:textId="77777777"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t>7. Messaging System</w:t>
      </w:r>
    </w:p>
    <w:p w14:paraId="5557D7F2" w14:textId="7461D77C" w:rsidR="003F6732"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Direct messaging between users</w:t>
      </w:r>
    </w:p>
    <w:p w14:paraId="550EA46D" w14:textId="31FF69DE" w:rsidR="00BE1E1E" w:rsidRPr="00B11B80" w:rsidRDefault="00000000">
      <w:pPr>
        <w:tabs>
          <w:tab w:val="left" w:pos="2465"/>
        </w:tabs>
        <w:spacing w:line="240" w:lineRule="auto"/>
        <w:jc w:val="both"/>
        <w:rPr>
          <w:rFonts w:ascii="Times New Roman" w:hAnsi="Times New Roman" w:cs="Times New Roman"/>
          <w:b/>
          <w:bCs/>
          <w:sz w:val="32"/>
          <w:szCs w:val="32"/>
        </w:rPr>
      </w:pPr>
      <w:r w:rsidRPr="00B11B80">
        <w:rPr>
          <w:rFonts w:ascii="Times New Roman" w:hAnsi="Times New Roman" w:cs="Times New Roman"/>
          <w:b/>
          <w:bCs/>
          <w:sz w:val="32"/>
          <w:szCs w:val="32"/>
        </w:rPr>
        <w:lastRenderedPageBreak/>
        <w:t>8. Admin Panel</w:t>
      </w:r>
    </w:p>
    <w:p w14:paraId="2DC6BCE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Manage users and resources</w:t>
      </w:r>
    </w:p>
    <w:p w14:paraId="3C4A5C9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and manage system logs</w:t>
      </w:r>
    </w:p>
    <w:p w14:paraId="7D0E3B50" w14:textId="52C79B76"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Handle disputes and issues</w:t>
      </w:r>
    </w:p>
    <w:p w14:paraId="4A5D6642" w14:textId="77777777" w:rsidR="006B2707" w:rsidRPr="00092E0A" w:rsidRDefault="006B2707">
      <w:pPr>
        <w:tabs>
          <w:tab w:val="left" w:pos="2465"/>
        </w:tabs>
        <w:spacing w:line="240" w:lineRule="auto"/>
        <w:jc w:val="both"/>
        <w:rPr>
          <w:rFonts w:ascii="Times New Roman" w:hAnsi="Times New Roman" w:cs="Times New Roman"/>
          <w:sz w:val="32"/>
          <w:szCs w:val="32"/>
        </w:rPr>
      </w:pPr>
    </w:p>
    <w:p w14:paraId="605D13E6" w14:textId="5D3C18B8" w:rsidR="00BE1E1E" w:rsidRPr="00092E0A" w:rsidRDefault="003D6F1E" w:rsidP="006B3ABF">
      <w:pPr>
        <w:pStyle w:val="ListParagraph"/>
        <w:numPr>
          <w:ilvl w:val="1"/>
          <w:numId w:val="4"/>
        </w:num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Non-Functional Requirements</w:t>
      </w:r>
    </w:p>
    <w:p w14:paraId="2E06FD9C" w14:textId="77777777" w:rsidR="006B3ABF" w:rsidRPr="00092E0A" w:rsidRDefault="006B3ABF" w:rsidP="006B3ABF">
      <w:pPr>
        <w:pStyle w:val="ListParagraph"/>
        <w:tabs>
          <w:tab w:val="left" w:pos="2465"/>
        </w:tabs>
        <w:spacing w:line="240" w:lineRule="auto"/>
        <w:ind w:left="1080"/>
        <w:rPr>
          <w:rFonts w:ascii="Times New Roman" w:hAnsi="Times New Roman" w:cs="Times New Roman"/>
          <w:b/>
          <w:sz w:val="32"/>
          <w:szCs w:val="32"/>
        </w:rPr>
      </w:pPr>
    </w:p>
    <w:p w14:paraId="6DD14368"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1. Performance</w:t>
      </w:r>
    </w:p>
    <w:p w14:paraId="1013D95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ast load times (under 3 seconds for main pages)</w:t>
      </w:r>
    </w:p>
    <w:p w14:paraId="6486332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Efficient search and filtering capabilities</w:t>
      </w:r>
    </w:p>
    <w:p w14:paraId="0B662B41"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9961149"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2. Scalability</w:t>
      </w:r>
    </w:p>
    <w:p w14:paraId="3D2211F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upport for a growing number of users and resources</w:t>
      </w:r>
    </w:p>
    <w:p w14:paraId="5F17C82E"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Ability to scale horizontally (adding more servers)</w:t>
      </w:r>
    </w:p>
    <w:p w14:paraId="2E67874C"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4BE2861"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3. Security</w:t>
      </w:r>
    </w:p>
    <w:p w14:paraId="1E1FECCE"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Data encryption (in transit and at rest)</w:t>
      </w:r>
    </w:p>
    <w:p w14:paraId="49CC4CF6"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tection against common vulnerabilities (SQL </w:t>
      </w:r>
      <w:proofErr w:type="gramStart"/>
      <w:r w:rsidRPr="00092E0A">
        <w:rPr>
          <w:rFonts w:ascii="Times New Roman" w:hAnsi="Times New Roman" w:cs="Times New Roman"/>
          <w:sz w:val="32"/>
          <w:szCs w:val="32"/>
        </w:rPr>
        <w:t>injection )</w:t>
      </w:r>
      <w:proofErr w:type="gramEnd"/>
    </w:p>
    <w:p w14:paraId="3DB16710"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gular security audits</w:t>
      </w:r>
    </w:p>
    <w:p w14:paraId="59CBA7A7"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74EB9F83"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4. Usability</w:t>
      </w:r>
    </w:p>
    <w:p w14:paraId="0E53495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Intuitive and user-friendly interface</w:t>
      </w:r>
    </w:p>
    <w:p w14:paraId="2761B14D" w14:textId="6D2ED9C0" w:rsidR="00DD3B90"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Mobile responsiveness</w:t>
      </w:r>
    </w:p>
    <w:p w14:paraId="61B949E8" w14:textId="77777777" w:rsidR="00BC479F" w:rsidRPr="00092E0A" w:rsidRDefault="00BC479F">
      <w:pPr>
        <w:tabs>
          <w:tab w:val="left" w:pos="2465"/>
        </w:tabs>
        <w:spacing w:line="240" w:lineRule="auto"/>
        <w:jc w:val="both"/>
        <w:rPr>
          <w:rFonts w:ascii="Times New Roman" w:hAnsi="Times New Roman" w:cs="Times New Roman"/>
          <w:sz w:val="32"/>
          <w:szCs w:val="32"/>
        </w:rPr>
      </w:pPr>
    </w:p>
    <w:p w14:paraId="4F5C21E7" w14:textId="77777777" w:rsidR="009C08E6" w:rsidRPr="00092E0A" w:rsidRDefault="009C08E6">
      <w:pPr>
        <w:tabs>
          <w:tab w:val="left" w:pos="2465"/>
        </w:tabs>
        <w:spacing w:line="240" w:lineRule="auto"/>
        <w:jc w:val="both"/>
        <w:rPr>
          <w:rFonts w:ascii="Times New Roman" w:hAnsi="Times New Roman" w:cs="Times New Roman"/>
          <w:sz w:val="32"/>
          <w:szCs w:val="32"/>
        </w:rPr>
      </w:pPr>
    </w:p>
    <w:p w14:paraId="78EA91F9" w14:textId="77777777" w:rsidR="009C08E6" w:rsidRDefault="009C08E6">
      <w:pPr>
        <w:tabs>
          <w:tab w:val="left" w:pos="2465"/>
        </w:tabs>
        <w:spacing w:line="240" w:lineRule="auto"/>
        <w:jc w:val="both"/>
        <w:rPr>
          <w:rFonts w:ascii="Times New Roman" w:hAnsi="Times New Roman" w:cs="Times New Roman"/>
          <w:sz w:val="32"/>
          <w:szCs w:val="32"/>
        </w:rPr>
      </w:pPr>
    </w:p>
    <w:p w14:paraId="1B8BAF07" w14:textId="77777777" w:rsidR="00055601" w:rsidRDefault="00055601">
      <w:pPr>
        <w:tabs>
          <w:tab w:val="left" w:pos="2465"/>
        </w:tabs>
        <w:spacing w:line="240" w:lineRule="auto"/>
        <w:jc w:val="both"/>
        <w:rPr>
          <w:rFonts w:ascii="Times New Roman" w:hAnsi="Times New Roman" w:cs="Times New Roman"/>
          <w:sz w:val="32"/>
          <w:szCs w:val="32"/>
        </w:rPr>
      </w:pPr>
    </w:p>
    <w:p w14:paraId="4AFB9D88" w14:textId="77777777" w:rsidR="00055601" w:rsidRPr="00092E0A" w:rsidRDefault="00055601">
      <w:pPr>
        <w:tabs>
          <w:tab w:val="left" w:pos="2465"/>
        </w:tabs>
        <w:spacing w:line="240" w:lineRule="auto"/>
        <w:jc w:val="both"/>
        <w:rPr>
          <w:rFonts w:ascii="Times New Roman" w:hAnsi="Times New Roman" w:cs="Times New Roman"/>
          <w:sz w:val="32"/>
          <w:szCs w:val="32"/>
        </w:rPr>
      </w:pPr>
    </w:p>
    <w:p w14:paraId="4166440E" w14:textId="77777777" w:rsidR="009C08E6" w:rsidRPr="00092E0A" w:rsidRDefault="009C08E6">
      <w:pPr>
        <w:tabs>
          <w:tab w:val="left" w:pos="2465"/>
        </w:tabs>
        <w:spacing w:line="240" w:lineRule="auto"/>
        <w:jc w:val="both"/>
        <w:rPr>
          <w:rFonts w:ascii="Times New Roman" w:hAnsi="Times New Roman" w:cs="Times New Roman"/>
          <w:sz w:val="32"/>
          <w:szCs w:val="32"/>
        </w:rPr>
      </w:pPr>
    </w:p>
    <w:p w14:paraId="7D6C06E5" w14:textId="733FF269" w:rsidR="00BE1E1E" w:rsidRPr="00092E0A" w:rsidRDefault="00D066F6" w:rsidP="00C139A3">
      <w:pPr>
        <w:pStyle w:val="ListParagraph"/>
        <w:numPr>
          <w:ilvl w:val="1"/>
          <w:numId w:val="4"/>
        </w:num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Technical Requirements</w:t>
      </w:r>
    </w:p>
    <w:p w14:paraId="72B3B552" w14:textId="77777777" w:rsidR="00D066F6" w:rsidRDefault="00D066F6" w:rsidP="00E121A6">
      <w:pPr>
        <w:pStyle w:val="ListParagraph"/>
        <w:tabs>
          <w:tab w:val="left" w:pos="2465"/>
        </w:tabs>
        <w:spacing w:line="240" w:lineRule="auto"/>
        <w:ind w:left="1080"/>
        <w:rPr>
          <w:rFonts w:ascii="Times New Roman" w:hAnsi="Times New Roman" w:cs="Times New Roman"/>
          <w:b/>
          <w:sz w:val="32"/>
          <w:szCs w:val="32"/>
        </w:rPr>
      </w:pPr>
    </w:p>
    <w:p w14:paraId="019B785F" w14:textId="77777777" w:rsidR="004E19CC" w:rsidRPr="00092E0A" w:rsidRDefault="004E19CC" w:rsidP="00E121A6">
      <w:pPr>
        <w:pStyle w:val="ListParagraph"/>
        <w:tabs>
          <w:tab w:val="left" w:pos="2465"/>
        </w:tabs>
        <w:spacing w:line="240" w:lineRule="auto"/>
        <w:ind w:left="1080"/>
        <w:rPr>
          <w:rFonts w:ascii="Times New Roman" w:hAnsi="Times New Roman" w:cs="Times New Roman"/>
          <w:b/>
          <w:sz w:val="32"/>
          <w:szCs w:val="32"/>
        </w:rPr>
      </w:pPr>
    </w:p>
    <w:p w14:paraId="345176DA"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1. Front-end Technologies</w:t>
      </w:r>
    </w:p>
    <w:p w14:paraId="3449662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HTML, CSS, JavaScript</w:t>
      </w:r>
    </w:p>
    <w:p w14:paraId="7EE1DC82"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rameworks:  </w:t>
      </w:r>
      <w:proofErr w:type="spellStart"/>
      <w:r w:rsidRPr="00092E0A">
        <w:rPr>
          <w:rFonts w:ascii="Times New Roman" w:hAnsi="Times New Roman" w:cs="Times New Roman"/>
          <w:sz w:val="32"/>
          <w:szCs w:val="32"/>
        </w:rPr>
        <w:t>javascript</w:t>
      </w:r>
      <w:proofErr w:type="spellEnd"/>
    </w:p>
    <w:p w14:paraId="39D55359"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47EB5B5E"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2. Back-end Technologies</w:t>
      </w:r>
    </w:p>
    <w:p w14:paraId="2B1CFD6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gramming language:  </w:t>
      </w:r>
      <w:proofErr w:type="spellStart"/>
      <w:r w:rsidRPr="00092E0A">
        <w:rPr>
          <w:rFonts w:ascii="Times New Roman" w:hAnsi="Times New Roman" w:cs="Times New Roman"/>
          <w:sz w:val="32"/>
          <w:szCs w:val="32"/>
        </w:rPr>
        <w:t>php</w:t>
      </w:r>
      <w:proofErr w:type="spellEnd"/>
    </w:p>
    <w:p w14:paraId="1232A44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rameworks: </w:t>
      </w:r>
      <w:proofErr w:type="spellStart"/>
      <w:r w:rsidRPr="00092E0A">
        <w:rPr>
          <w:rFonts w:ascii="Times New Roman" w:hAnsi="Times New Roman" w:cs="Times New Roman"/>
          <w:sz w:val="32"/>
          <w:szCs w:val="32"/>
        </w:rPr>
        <w:t>javascript</w:t>
      </w:r>
      <w:proofErr w:type="spellEnd"/>
    </w:p>
    <w:p w14:paraId="3BD5DAD1"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16384A49"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3. Database</w:t>
      </w:r>
    </w:p>
    <w:p w14:paraId="08869B8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lational Database:   MySQL</w:t>
      </w:r>
    </w:p>
    <w:p w14:paraId="6D92BBB5" w14:textId="0534092D"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3137FBC7"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4. APIs</w:t>
      </w:r>
    </w:p>
    <w:p w14:paraId="4BC2BFD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STful API for client-server communication</w:t>
      </w:r>
    </w:p>
    <w:p w14:paraId="0947281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Third-party APIs for notifications, payments (if applicable)</w:t>
      </w:r>
    </w:p>
    <w:p w14:paraId="09DA245F"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10B20976"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5. Hosting and Deployment</w:t>
      </w:r>
    </w:p>
    <w:p w14:paraId="1921A92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loud platform: AWS, Google Cloud, or Azure</w:t>
      </w:r>
    </w:p>
    <w:p w14:paraId="3B62A98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ontainerization: Docker</w:t>
      </w:r>
    </w:p>
    <w:p w14:paraId="22A5E303" w14:textId="77777777" w:rsidR="00211800" w:rsidRPr="00092E0A" w:rsidRDefault="00000000"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I/CD tools: Jenkins, GitHub Actions</w:t>
      </w:r>
    </w:p>
    <w:p w14:paraId="0212E7D0" w14:textId="77777777" w:rsidR="00673FD9" w:rsidRPr="00092E0A" w:rsidRDefault="00211800"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ab/>
      </w:r>
    </w:p>
    <w:p w14:paraId="69A90841"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0B0DB53F"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15E72FAC"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40CD37F4" w14:textId="77777777" w:rsidR="00BE70F0" w:rsidRPr="00092E0A" w:rsidRDefault="00BE70F0" w:rsidP="00211800">
      <w:pPr>
        <w:tabs>
          <w:tab w:val="left" w:pos="2465"/>
        </w:tabs>
        <w:spacing w:line="240" w:lineRule="auto"/>
        <w:jc w:val="both"/>
        <w:rPr>
          <w:rFonts w:ascii="Times New Roman" w:hAnsi="Times New Roman" w:cs="Times New Roman"/>
          <w:sz w:val="32"/>
          <w:szCs w:val="32"/>
        </w:rPr>
      </w:pPr>
    </w:p>
    <w:p w14:paraId="1FDFA4F7"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6DA7133B" w14:textId="77777777" w:rsidR="006E03C5" w:rsidRPr="00092E0A" w:rsidRDefault="006E03C5" w:rsidP="00DB1CA6">
      <w:pPr>
        <w:tabs>
          <w:tab w:val="left" w:pos="2465"/>
        </w:tabs>
        <w:spacing w:line="240" w:lineRule="auto"/>
        <w:jc w:val="center"/>
        <w:rPr>
          <w:rFonts w:ascii="Times New Roman" w:hAnsi="Times New Roman" w:cs="Times New Roman"/>
          <w:b/>
          <w:sz w:val="32"/>
          <w:szCs w:val="32"/>
        </w:rPr>
      </w:pPr>
    </w:p>
    <w:p w14:paraId="5BA0E5EF" w14:textId="4345F3CF" w:rsidR="00673FD9" w:rsidRPr="00092E0A" w:rsidRDefault="00DB1CA6" w:rsidP="00DB1CA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3.4 Architecture</w:t>
      </w:r>
    </w:p>
    <w:p w14:paraId="4C496559" w14:textId="1788EEE9"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40523A15" w14:textId="07DFBA04" w:rsidR="00844E56" w:rsidRPr="00092E0A" w:rsidRDefault="00844E56" w:rsidP="00211800">
      <w:pPr>
        <w:tabs>
          <w:tab w:val="left" w:pos="2465"/>
        </w:tabs>
        <w:spacing w:line="240" w:lineRule="auto"/>
        <w:jc w:val="both"/>
        <w:rPr>
          <w:rFonts w:ascii="Times New Roman" w:hAnsi="Times New Roman" w:cs="Times New Roman"/>
          <w:sz w:val="32"/>
          <w:szCs w:val="32"/>
        </w:rPr>
      </w:pPr>
    </w:p>
    <w:p w14:paraId="4BBC93AB" w14:textId="5629BA2F" w:rsidR="00844E56" w:rsidRPr="00092E0A" w:rsidRDefault="00844E56" w:rsidP="00211800">
      <w:pPr>
        <w:tabs>
          <w:tab w:val="left" w:pos="2465"/>
        </w:tabs>
        <w:spacing w:line="240" w:lineRule="auto"/>
        <w:jc w:val="both"/>
        <w:rPr>
          <w:rFonts w:ascii="Times New Roman" w:hAnsi="Times New Roman" w:cs="Times New Roman"/>
          <w:sz w:val="32"/>
          <w:szCs w:val="32"/>
        </w:rPr>
      </w:pPr>
    </w:p>
    <w:p w14:paraId="5CAFF45E" w14:textId="600EA043" w:rsidR="004B389C" w:rsidRPr="00092E0A" w:rsidRDefault="0022312D" w:rsidP="002118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noProof/>
          <w:sz w:val="32"/>
          <w:szCs w:val="32"/>
        </w:rPr>
        <w:drawing>
          <wp:anchor distT="0" distB="0" distL="114300" distR="114300" simplePos="0" relativeHeight="251680768" behindDoc="0" locked="0" layoutInCell="1" allowOverlap="1" wp14:anchorId="2F4CCD2D" wp14:editId="2C270DC5">
            <wp:simplePos x="0" y="0"/>
            <wp:positionH relativeFrom="margin">
              <wp:align>center</wp:align>
            </wp:positionH>
            <wp:positionV relativeFrom="paragraph">
              <wp:posOffset>339232</wp:posOffset>
            </wp:positionV>
            <wp:extent cx="6612890" cy="4168775"/>
            <wp:effectExtent l="0" t="0" r="0" b="3175"/>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612890" cy="4168775"/>
                    </a:xfrm>
                    <a:prstGeom prst="rect">
                      <a:avLst/>
                    </a:prstGeom>
                    <a:ln/>
                  </pic:spPr>
                </pic:pic>
              </a:graphicData>
            </a:graphic>
            <wp14:sizeRelH relativeFrom="margin">
              <wp14:pctWidth>0</wp14:pctWidth>
            </wp14:sizeRelH>
            <wp14:sizeRelV relativeFrom="margin">
              <wp14:pctHeight>0</wp14:pctHeight>
            </wp14:sizeRelV>
          </wp:anchor>
        </w:drawing>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410CA9" w:rsidRPr="00092E0A">
        <w:rPr>
          <w:rFonts w:ascii="Times New Roman" w:hAnsi="Times New Roman" w:cs="Times New Roman"/>
          <w:b/>
          <w:bCs/>
          <w:sz w:val="32"/>
          <w:szCs w:val="32"/>
        </w:rPr>
        <w:t xml:space="preserve"> </w:t>
      </w:r>
    </w:p>
    <w:p w14:paraId="304C79B7" w14:textId="09BE2E9B"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41CDE624"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2AD57E0B" w14:textId="64F29086" w:rsidR="00DD12F3" w:rsidRPr="00092E0A" w:rsidRDefault="00410CA9"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t>(Fig 3.4.1)</w:t>
      </w:r>
    </w:p>
    <w:p w14:paraId="5333F960"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79B7FE37"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04660088"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1F276BF6" w14:textId="6B479CDC" w:rsidR="00DD12F3" w:rsidRDefault="00DD12F3" w:rsidP="00211800">
      <w:pPr>
        <w:tabs>
          <w:tab w:val="left" w:pos="2465"/>
        </w:tabs>
        <w:spacing w:line="240" w:lineRule="auto"/>
        <w:jc w:val="both"/>
        <w:rPr>
          <w:rFonts w:ascii="Times New Roman" w:hAnsi="Times New Roman" w:cs="Times New Roman"/>
          <w:sz w:val="32"/>
          <w:szCs w:val="32"/>
        </w:rPr>
      </w:pPr>
    </w:p>
    <w:p w14:paraId="47AA3773" w14:textId="77777777" w:rsidR="00112A60" w:rsidRDefault="00112A60" w:rsidP="00211800">
      <w:pPr>
        <w:tabs>
          <w:tab w:val="left" w:pos="2465"/>
        </w:tabs>
        <w:spacing w:line="240" w:lineRule="auto"/>
        <w:jc w:val="both"/>
        <w:rPr>
          <w:rFonts w:ascii="Times New Roman" w:hAnsi="Times New Roman" w:cs="Times New Roman"/>
          <w:sz w:val="32"/>
          <w:szCs w:val="32"/>
        </w:rPr>
      </w:pPr>
    </w:p>
    <w:p w14:paraId="62960468" w14:textId="77777777" w:rsidR="00112A60" w:rsidRDefault="00112A60" w:rsidP="00211800">
      <w:pPr>
        <w:tabs>
          <w:tab w:val="left" w:pos="2465"/>
        </w:tabs>
        <w:spacing w:line="240" w:lineRule="auto"/>
        <w:jc w:val="both"/>
        <w:rPr>
          <w:rFonts w:ascii="Times New Roman" w:hAnsi="Times New Roman" w:cs="Times New Roman"/>
          <w:sz w:val="32"/>
          <w:szCs w:val="32"/>
        </w:rPr>
      </w:pPr>
    </w:p>
    <w:p w14:paraId="55C94D3B" w14:textId="77777777" w:rsidR="00112A60" w:rsidRPr="00092E0A" w:rsidRDefault="00112A60" w:rsidP="00211800">
      <w:pPr>
        <w:tabs>
          <w:tab w:val="left" w:pos="2465"/>
        </w:tabs>
        <w:spacing w:line="240" w:lineRule="auto"/>
        <w:jc w:val="both"/>
        <w:rPr>
          <w:rFonts w:ascii="Times New Roman" w:hAnsi="Times New Roman" w:cs="Times New Roman"/>
          <w:sz w:val="32"/>
          <w:szCs w:val="32"/>
        </w:rPr>
      </w:pPr>
    </w:p>
    <w:p w14:paraId="5B97A125" w14:textId="34F24E29"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283E43DB" w14:textId="595B39E0" w:rsidR="00A17DE5" w:rsidRPr="00092E0A" w:rsidRDefault="00DD12F3" w:rsidP="00DD12F3">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3.5 </w:t>
      </w:r>
      <w:proofErr w:type="spellStart"/>
      <w:r w:rsidRPr="00092E0A">
        <w:rPr>
          <w:rFonts w:ascii="Times New Roman" w:hAnsi="Times New Roman" w:cs="Times New Roman"/>
          <w:b/>
          <w:sz w:val="32"/>
          <w:szCs w:val="32"/>
        </w:rPr>
        <w:t>Df</w:t>
      </w:r>
      <w:r w:rsidR="00D17142" w:rsidRPr="00092E0A">
        <w:rPr>
          <w:rFonts w:ascii="Times New Roman" w:hAnsi="Times New Roman" w:cs="Times New Roman"/>
          <w:b/>
          <w:sz w:val="32"/>
          <w:szCs w:val="32"/>
        </w:rPr>
        <w:t>d</w:t>
      </w:r>
      <w:proofErr w:type="spellEnd"/>
    </w:p>
    <w:p w14:paraId="27DC8587" w14:textId="10AB2920"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3CFD8900" w14:textId="17F44E0E"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2244116A"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0BB957D0" w14:textId="333AB3B7" w:rsidR="007109A4" w:rsidRPr="00092E0A" w:rsidRDefault="00E337AD"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b/>
          <w:noProof/>
          <w:sz w:val="32"/>
          <w:szCs w:val="32"/>
        </w:rPr>
        <w:drawing>
          <wp:anchor distT="0" distB="0" distL="114300" distR="114300" simplePos="0" relativeHeight="251663360" behindDoc="0" locked="0" layoutInCell="1" hidden="0" allowOverlap="1" wp14:anchorId="4DAFDF80" wp14:editId="6E0D52B6">
            <wp:simplePos x="0" y="0"/>
            <wp:positionH relativeFrom="margin">
              <wp:align>left</wp:align>
            </wp:positionH>
            <wp:positionV relativeFrom="margin">
              <wp:posOffset>2150110</wp:posOffset>
            </wp:positionV>
            <wp:extent cx="6645910" cy="4311650"/>
            <wp:effectExtent l="0" t="0" r="2540" b="0"/>
            <wp:wrapSquare wrapText="bothSides" distT="0" distB="0" distL="114300" distR="114300"/>
            <wp:docPr id="244594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45910" cy="4311650"/>
                    </a:xfrm>
                    <a:prstGeom prst="rect">
                      <a:avLst/>
                    </a:prstGeom>
                    <a:ln/>
                  </pic:spPr>
                </pic:pic>
              </a:graphicData>
            </a:graphic>
          </wp:anchor>
        </w:drawing>
      </w:r>
    </w:p>
    <w:p w14:paraId="72FA9F38"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0E02D65F"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5F542C5E" w14:textId="74E49679" w:rsidR="007C428C" w:rsidRPr="00092E0A" w:rsidRDefault="007C428C" w:rsidP="007C428C">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Fig</w:t>
      </w:r>
      <w:r w:rsidR="00E33AF5" w:rsidRPr="00092E0A">
        <w:rPr>
          <w:rFonts w:ascii="Times New Roman" w:hAnsi="Times New Roman" w:cs="Times New Roman"/>
          <w:b/>
          <w:sz w:val="32"/>
          <w:szCs w:val="32"/>
        </w:rPr>
        <w:t xml:space="preserve"> </w:t>
      </w:r>
      <w:r w:rsidR="002E34E1" w:rsidRPr="00092E0A">
        <w:rPr>
          <w:rFonts w:ascii="Times New Roman" w:hAnsi="Times New Roman" w:cs="Times New Roman"/>
          <w:b/>
          <w:sz w:val="32"/>
          <w:szCs w:val="32"/>
        </w:rPr>
        <w:t>3.5.1</w:t>
      </w:r>
      <w:r w:rsidRPr="00092E0A">
        <w:rPr>
          <w:rFonts w:ascii="Times New Roman" w:hAnsi="Times New Roman" w:cs="Times New Roman"/>
          <w:b/>
          <w:sz w:val="32"/>
          <w:szCs w:val="32"/>
        </w:rPr>
        <w:t xml:space="preserve"> </w:t>
      </w:r>
      <w:proofErr w:type="gramStart"/>
      <w:r w:rsidRPr="00092E0A">
        <w:rPr>
          <w:rFonts w:ascii="Times New Roman" w:hAnsi="Times New Roman" w:cs="Times New Roman"/>
          <w:b/>
          <w:sz w:val="32"/>
          <w:szCs w:val="32"/>
        </w:rPr>
        <w:t xml:space="preserve">( </w:t>
      </w:r>
      <w:r w:rsidR="00C9666C" w:rsidRPr="00092E0A">
        <w:rPr>
          <w:rFonts w:ascii="Times New Roman" w:hAnsi="Times New Roman" w:cs="Times New Roman"/>
          <w:b/>
          <w:sz w:val="32"/>
          <w:szCs w:val="32"/>
        </w:rPr>
        <w:t>Z</w:t>
      </w:r>
      <w:r w:rsidRPr="00092E0A">
        <w:rPr>
          <w:rFonts w:ascii="Times New Roman" w:hAnsi="Times New Roman" w:cs="Times New Roman"/>
          <w:b/>
          <w:sz w:val="32"/>
          <w:szCs w:val="32"/>
        </w:rPr>
        <w:t>ero</w:t>
      </w:r>
      <w:proofErr w:type="gramEnd"/>
      <w:r w:rsidRPr="00092E0A">
        <w:rPr>
          <w:rFonts w:ascii="Times New Roman" w:hAnsi="Times New Roman" w:cs="Times New Roman"/>
          <w:b/>
          <w:sz w:val="32"/>
          <w:szCs w:val="32"/>
        </w:rPr>
        <w:t xml:space="preserve"> </w:t>
      </w:r>
      <w:r w:rsidR="00C9666C" w:rsidRPr="00092E0A">
        <w:rPr>
          <w:rFonts w:ascii="Times New Roman" w:hAnsi="Times New Roman" w:cs="Times New Roman"/>
          <w:b/>
          <w:sz w:val="32"/>
          <w:szCs w:val="32"/>
        </w:rPr>
        <w:t>L</w:t>
      </w:r>
      <w:r w:rsidRPr="00092E0A">
        <w:rPr>
          <w:rFonts w:ascii="Times New Roman" w:hAnsi="Times New Roman" w:cs="Times New Roman"/>
          <w:b/>
          <w:sz w:val="32"/>
          <w:szCs w:val="32"/>
        </w:rPr>
        <w:t xml:space="preserve">evel </w:t>
      </w:r>
      <w:r w:rsidR="00C9666C" w:rsidRPr="00092E0A">
        <w:rPr>
          <w:rFonts w:ascii="Times New Roman" w:hAnsi="Times New Roman" w:cs="Times New Roman"/>
          <w:b/>
          <w:sz w:val="32"/>
          <w:szCs w:val="32"/>
        </w:rPr>
        <w:t>DFD</w:t>
      </w:r>
      <w:r w:rsidR="00647554" w:rsidRPr="00092E0A">
        <w:rPr>
          <w:rFonts w:ascii="Times New Roman" w:hAnsi="Times New Roman" w:cs="Times New Roman"/>
          <w:b/>
          <w:sz w:val="32"/>
          <w:szCs w:val="32"/>
        </w:rPr>
        <w:t xml:space="preserve"> </w:t>
      </w:r>
      <w:r w:rsidRPr="00092E0A">
        <w:rPr>
          <w:rFonts w:ascii="Times New Roman" w:hAnsi="Times New Roman" w:cs="Times New Roman"/>
          <w:b/>
          <w:sz w:val="32"/>
          <w:szCs w:val="32"/>
        </w:rPr>
        <w:t>)</w:t>
      </w:r>
    </w:p>
    <w:p w14:paraId="1C3592F5" w14:textId="337F3C57"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73D916A5" w14:textId="387F7441"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33C8CF92" w14:textId="57C473AF"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79613CD9" w14:textId="625C5E1D"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135921B7" w14:textId="5B5196A4"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0EA7A749" w14:textId="1C82E0D5"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57892B8E" w14:textId="0BC24E63"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472A3BA5" w14:textId="27E7C5C0"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211504E7" w14:textId="24B54BD8"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FDCAAC6" w14:textId="706BE8FF"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4BDEA93" w14:textId="7FFB526C"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E27CBC4" w14:textId="7BC473E2" w:rsidR="002A68DA" w:rsidRPr="00092E0A" w:rsidRDefault="00E337AD" w:rsidP="002A68DA">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noProof/>
          <w:sz w:val="32"/>
          <w:szCs w:val="32"/>
        </w:rPr>
        <w:drawing>
          <wp:anchor distT="0" distB="0" distL="114300" distR="114300" simplePos="0" relativeHeight="251665408" behindDoc="0" locked="0" layoutInCell="1" hidden="0" allowOverlap="1" wp14:anchorId="349BFC68" wp14:editId="3A9EB03E">
            <wp:simplePos x="0" y="0"/>
            <wp:positionH relativeFrom="margin">
              <wp:align>center</wp:align>
            </wp:positionH>
            <wp:positionV relativeFrom="margin">
              <wp:posOffset>2510090</wp:posOffset>
            </wp:positionV>
            <wp:extent cx="5765800" cy="3835400"/>
            <wp:effectExtent l="0" t="0" r="6350" b="0"/>
            <wp:wrapSquare wrapText="bothSides" distT="0" distB="0" distL="114300" distR="114300"/>
            <wp:docPr id="5614044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5800" cy="3835400"/>
                    </a:xfrm>
                    <a:prstGeom prst="rect">
                      <a:avLst/>
                    </a:prstGeom>
                    <a:ln/>
                  </pic:spPr>
                </pic:pic>
              </a:graphicData>
            </a:graphic>
            <wp14:sizeRelH relativeFrom="margin">
              <wp14:pctWidth>0</wp14:pctWidth>
            </wp14:sizeRelH>
            <wp14:sizeRelV relativeFrom="margin">
              <wp14:pctHeight>0</wp14:pctHeight>
            </wp14:sizeRelV>
          </wp:anchor>
        </w:drawing>
      </w:r>
      <w:r w:rsidR="00177C32" w:rsidRPr="00092E0A">
        <w:rPr>
          <w:rFonts w:ascii="Times New Roman" w:hAnsi="Times New Roman" w:cs="Times New Roman"/>
          <w:b/>
          <w:sz w:val="32"/>
          <w:szCs w:val="32"/>
        </w:rPr>
        <w:t xml:space="preserve"> </w:t>
      </w:r>
    </w:p>
    <w:p w14:paraId="3B46DA86" w14:textId="61CA58C0"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24447343" w14:textId="7913DA15"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22AB736" w14:textId="5F05C78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13BEC29" w14:textId="7135B980"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D7B7F7D" w14:textId="26729A03"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1BD14545" w14:textId="75E1B334"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31B5043A" w14:textId="3FFA981F"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B1767E1" w14:textId="0418B93D" w:rsidR="00D037FE" w:rsidRPr="00092E0A" w:rsidRDefault="00F60F28" w:rsidP="00FD0B0B">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 xml:space="preserve"> </w:t>
      </w:r>
    </w:p>
    <w:p w14:paraId="77BCC56E" w14:textId="3307DA84"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E6ED1BC" w14:textId="7D44C68D"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4A7F1D3"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A02ABE0"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3C10958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1C7F8274" w14:textId="77777777" w:rsidR="00F60F28" w:rsidRPr="00092E0A" w:rsidRDefault="00F60F28" w:rsidP="00F60F28">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 xml:space="preserve">Fig 3.5.2 </w:t>
      </w:r>
      <w:proofErr w:type="gramStart"/>
      <w:r w:rsidRPr="00092E0A">
        <w:rPr>
          <w:rFonts w:ascii="Times New Roman" w:hAnsi="Times New Roman" w:cs="Times New Roman"/>
          <w:b/>
          <w:sz w:val="32"/>
          <w:szCs w:val="32"/>
        </w:rPr>
        <w:t>( level</w:t>
      </w:r>
      <w:proofErr w:type="gramEnd"/>
      <w:r w:rsidRPr="00092E0A">
        <w:rPr>
          <w:rFonts w:ascii="Times New Roman" w:hAnsi="Times New Roman" w:cs="Times New Roman"/>
          <w:b/>
          <w:sz w:val="32"/>
          <w:szCs w:val="32"/>
        </w:rPr>
        <w:t xml:space="preserve"> 1 </w:t>
      </w:r>
      <w:proofErr w:type="spellStart"/>
      <w:r w:rsidRPr="00092E0A">
        <w:rPr>
          <w:rFonts w:ascii="Times New Roman" w:hAnsi="Times New Roman" w:cs="Times New Roman"/>
          <w:b/>
          <w:sz w:val="32"/>
          <w:szCs w:val="32"/>
        </w:rPr>
        <w:t>Dfd</w:t>
      </w:r>
      <w:proofErr w:type="spellEnd"/>
      <w:r w:rsidRPr="00092E0A">
        <w:rPr>
          <w:rFonts w:ascii="Times New Roman" w:hAnsi="Times New Roman" w:cs="Times New Roman"/>
          <w:b/>
          <w:sz w:val="32"/>
          <w:szCs w:val="32"/>
        </w:rPr>
        <w:t>)</w:t>
      </w:r>
    </w:p>
    <w:p w14:paraId="7102F2D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520D5D9" w14:textId="1C6341D5" w:rsidR="00D037FE" w:rsidRPr="00092E0A" w:rsidRDefault="00A14C54"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noProof/>
          <w:sz w:val="32"/>
          <w:szCs w:val="32"/>
        </w:rPr>
        <w:lastRenderedPageBreak/>
        <w:drawing>
          <wp:anchor distT="0" distB="0" distL="114300" distR="114300" simplePos="0" relativeHeight="251679744" behindDoc="0" locked="0" layoutInCell="1" allowOverlap="1" wp14:anchorId="26E15B8D" wp14:editId="525ADF5E">
            <wp:simplePos x="461473" y="461473"/>
            <wp:positionH relativeFrom="margin">
              <wp:align>center</wp:align>
            </wp:positionH>
            <wp:positionV relativeFrom="margin">
              <wp:align>top</wp:align>
            </wp:positionV>
            <wp:extent cx="6645910" cy="8152765"/>
            <wp:effectExtent l="0" t="0" r="2540" b="635"/>
            <wp:wrapSquare wrapText="bothSides"/>
            <wp:docPr id="16207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7259" name="Picture 1620727259"/>
                    <pic:cNvPicPr/>
                  </pic:nvPicPr>
                  <pic:blipFill>
                    <a:blip r:embed="rId15">
                      <a:extLst>
                        <a:ext uri="{28A0092B-C50C-407E-A947-70E740481C1C}">
                          <a14:useLocalDpi xmlns:a14="http://schemas.microsoft.com/office/drawing/2010/main" val="0"/>
                        </a:ext>
                      </a:extLst>
                    </a:blip>
                    <a:stretch>
                      <a:fillRect/>
                    </a:stretch>
                  </pic:blipFill>
                  <pic:spPr>
                    <a:xfrm>
                      <a:off x="0" y="0"/>
                      <a:ext cx="6645910" cy="8152765"/>
                    </a:xfrm>
                    <a:prstGeom prst="rect">
                      <a:avLst/>
                    </a:prstGeom>
                  </pic:spPr>
                </pic:pic>
              </a:graphicData>
            </a:graphic>
          </wp:anchor>
        </w:drawing>
      </w:r>
    </w:p>
    <w:p w14:paraId="017F0A9F"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0CDFFEE" w14:textId="5735784F" w:rsidR="00FD0B0B" w:rsidRPr="00092E0A" w:rsidRDefault="00FD0B0B" w:rsidP="00FD0B0B">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Fig</w:t>
      </w:r>
      <w:r w:rsidR="00377CEC" w:rsidRPr="00092E0A">
        <w:rPr>
          <w:rFonts w:ascii="Times New Roman" w:hAnsi="Times New Roman" w:cs="Times New Roman"/>
          <w:b/>
          <w:sz w:val="32"/>
          <w:szCs w:val="32"/>
        </w:rPr>
        <w:t xml:space="preserve"> </w:t>
      </w:r>
      <w:proofErr w:type="gramStart"/>
      <w:r w:rsidR="00377CEC" w:rsidRPr="00092E0A">
        <w:rPr>
          <w:rFonts w:ascii="Times New Roman" w:hAnsi="Times New Roman" w:cs="Times New Roman"/>
          <w:b/>
          <w:sz w:val="32"/>
          <w:szCs w:val="32"/>
        </w:rPr>
        <w:t xml:space="preserve">3.5.3 </w:t>
      </w:r>
      <w:r w:rsidRPr="00092E0A">
        <w:rPr>
          <w:rFonts w:ascii="Times New Roman" w:hAnsi="Times New Roman" w:cs="Times New Roman"/>
          <w:b/>
          <w:sz w:val="32"/>
          <w:szCs w:val="32"/>
        </w:rPr>
        <w:t xml:space="preserve"> (</w:t>
      </w:r>
      <w:proofErr w:type="gramEnd"/>
      <w:r w:rsidRPr="00092E0A">
        <w:rPr>
          <w:rFonts w:ascii="Times New Roman" w:hAnsi="Times New Roman" w:cs="Times New Roman"/>
          <w:b/>
          <w:sz w:val="32"/>
          <w:szCs w:val="32"/>
        </w:rPr>
        <w:t xml:space="preserve">User Side </w:t>
      </w:r>
      <w:proofErr w:type="spellStart"/>
      <w:r w:rsidRPr="00092E0A">
        <w:rPr>
          <w:rFonts w:ascii="Times New Roman" w:hAnsi="Times New Roman" w:cs="Times New Roman"/>
          <w:b/>
          <w:sz w:val="32"/>
          <w:szCs w:val="32"/>
        </w:rPr>
        <w:t>Dfd</w:t>
      </w:r>
      <w:proofErr w:type="spellEnd"/>
      <w:r w:rsidRPr="00092E0A">
        <w:rPr>
          <w:rFonts w:ascii="Times New Roman" w:hAnsi="Times New Roman" w:cs="Times New Roman"/>
          <w:b/>
          <w:sz w:val="32"/>
          <w:szCs w:val="32"/>
        </w:rPr>
        <w:t>)</w:t>
      </w:r>
    </w:p>
    <w:p w14:paraId="52E73F6A"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D7B41F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11FA64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B3AD9C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958F88A"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78653E3"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32A17FA" w14:textId="44D8AB38"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6DA060" w14:textId="7C6A3848"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75C15DD" w14:textId="472D4DF9" w:rsidR="00D037FE" w:rsidRPr="00092E0A" w:rsidRDefault="00323ED3"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noProof/>
          <w:sz w:val="32"/>
          <w:szCs w:val="32"/>
        </w:rPr>
        <w:drawing>
          <wp:anchor distT="0" distB="0" distL="114300" distR="114300" simplePos="0" relativeHeight="251667456" behindDoc="0" locked="0" layoutInCell="1" hidden="0" allowOverlap="1" wp14:anchorId="243DB601" wp14:editId="5C66830B">
            <wp:simplePos x="0" y="0"/>
            <wp:positionH relativeFrom="margin">
              <wp:posOffset>1112520</wp:posOffset>
            </wp:positionH>
            <wp:positionV relativeFrom="margin">
              <wp:posOffset>1280160</wp:posOffset>
            </wp:positionV>
            <wp:extent cx="4572000" cy="5715000"/>
            <wp:effectExtent l="0" t="0" r="0" b="0"/>
            <wp:wrapSquare wrapText="bothSides" distT="0" distB="0" distL="114300" distR="114300"/>
            <wp:docPr id="1698437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72000" cy="5715000"/>
                    </a:xfrm>
                    <a:prstGeom prst="rect">
                      <a:avLst/>
                    </a:prstGeom>
                    <a:ln/>
                  </pic:spPr>
                </pic:pic>
              </a:graphicData>
            </a:graphic>
            <wp14:sizeRelH relativeFrom="margin">
              <wp14:pctWidth>0</wp14:pctWidth>
            </wp14:sizeRelH>
            <wp14:sizeRelV relativeFrom="margin">
              <wp14:pctHeight>0</wp14:pctHeight>
            </wp14:sizeRelV>
          </wp:anchor>
        </w:drawing>
      </w:r>
    </w:p>
    <w:p w14:paraId="1D171EA4" w14:textId="4A419530"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E3BD80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5DA7F168"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5374959"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F788191"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C59D34"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8295D9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2AB1B1"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A652BAF"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56DD13E"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82DDC05"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6D1789E"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5074F9CE" w14:textId="77777777" w:rsidR="00A55486" w:rsidRDefault="00AF69D0" w:rsidP="00AF69D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p>
    <w:p w14:paraId="44F9C38C" w14:textId="77777777" w:rsidR="00A55486" w:rsidRDefault="00A55486" w:rsidP="00AF69D0">
      <w:pPr>
        <w:tabs>
          <w:tab w:val="left" w:pos="2465"/>
        </w:tabs>
        <w:spacing w:line="240" w:lineRule="auto"/>
        <w:rPr>
          <w:rFonts w:ascii="Times New Roman" w:hAnsi="Times New Roman" w:cs="Times New Roman"/>
          <w:b/>
          <w:sz w:val="32"/>
          <w:szCs w:val="32"/>
        </w:rPr>
      </w:pPr>
    </w:p>
    <w:p w14:paraId="2BAA654F" w14:textId="32A026B5" w:rsidR="00323ED3" w:rsidRPr="00092E0A" w:rsidRDefault="00AF69D0" w:rsidP="00AF69D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r w:rsidR="000C5FD5" w:rsidRPr="00092E0A">
        <w:rPr>
          <w:rFonts w:ascii="Times New Roman" w:hAnsi="Times New Roman" w:cs="Times New Roman"/>
          <w:b/>
          <w:sz w:val="32"/>
          <w:szCs w:val="32"/>
        </w:rPr>
        <w:tab/>
      </w:r>
      <w:r w:rsidR="00323ED3" w:rsidRPr="00092E0A">
        <w:rPr>
          <w:rFonts w:ascii="Times New Roman" w:hAnsi="Times New Roman" w:cs="Times New Roman"/>
          <w:b/>
          <w:sz w:val="32"/>
          <w:szCs w:val="32"/>
        </w:rPr>
        <w:t>Fig</w:t>
      </w:r>
      <w:r w:rsidR="00D17B53" w:rsidRPr="00092E0A">
        <w:rPr>
          <w:rFonts w:ascii="Times New Roman" w:hAnsi="Times New Roman" w:cs="Times New Roman"/>
          <w:b/>
          <w:sz w:val="32"/>
          <w:szCs w:val="32"/>
        </w:rPr>
        <w:t xml:space="preserve"> </w:t>
      </w:r>
      <w:r w:rsidR="00A25B71" w:rsidRPr="00092E0A">
        <w:rPr>
          <w:rFonts w:ascii="Times New Roman" w:hAnsi="Times New Roman" w:cs="Times New Roman"/>
          <w:b/>
          <w:sz w:val="32"/>
          <w:szCs w:val="32"/>
        </w:rPr>
        <w:t>3.5.4</w:t>
      </w:r>
      <w:r w:rsidR="00323ED3" w:rsidRPr="00092E0A">
        <w:rPr>
          <w:rFonts w:ascii="Times New Roman" w:hAnsi="Times New Roman" w:cs="Times New Roman"/>
          <w:b/>
          <w:sz w:val="32"/>
          <w:szCs w:val="32"/>
        </w:rPr>
        <w:t xml:space="preserve"> </w:t>
      </w:r>
      <w:proofErr w:type="gramStart"/>
      <w:r w:rsidR="00323ED3" w:rsidRPr="00092E0A">
        <w:rPr>
          <w:rFonts w:ascii="Times New Roman" w:hAnsi="Times New Roman" w:cs="Times New Roman"/>
          <w:b/>
          <w:sz w:val="32"/>
          <w:szCs w:val="32"/>
        </w:rPr>
        <w:t>( Admin</w:t>
      </w:r>
      <w:proofErr w:type="gramEnd"/>
      <w:r w:rsidR="00323ED3" w:rsidRPr="00092E0A">
        <w:rPr>
          <w:rFonts w:ascii="Times New Roman" w:hAnsi="Times New Roman" w:cs="Times New Roman"/>
          <w:b/>
          <w:sz w:val="32"/>
          <w:szCs w:val="32"/>
        </w:rPr>
        <w:t xml:space="preserve"> Side </w:t>
      </w:r>
      <w:proofErr w:type="spellStart"/>
      <w:r w:rsidR="00323ED3" w:rsidRPr="00092E0A">
        <w:rPr>
          <w:rFonts w:ascii="Times New Roman" w:hAnsi="Times New Roman" w:cs="Times New Roman"/>
          <w:b/>
          <w:sz w:val="32"/>
          <w:szCs w:val="32"/>
        </w:rPr>
        <w:t>Dfd</w:t>
      </w:r>
      <w:proofErr w:type="spellEnd"/>
      <w:r w:rsidR="00323ED3" w:rsidRPr="00092E0A">
        <w:rPr>
          <w:rFonts w:ascii="Times New Roman" w:hAnsi="Times New Roman" w:cs="Times New Roman"/>
          <w:b/>
          <w:sz w:val="32"/>
          <w:szCs w:val="32"/>
        </w:rPr>
        <w:t>)</w:t>
      </w:r>
    </w:p>
    <w:p w14:paraId="3D87F982" w14:textId="77777777" w:rsidR="00FD0B0B" w:rsidRPr="00092E0A" w:rsidRDefault="00FD0B0B" w:rsidP="00211800">
      <w:pPr>
        <w:tabs>
          <w:tab w:val="left" w:pos="2465"/>
        </w:tabs>
        <w:spacing w:line="240" w:lineRule="auto"/>
        <w:jc w:val="both"/>
        <w:rPr>
          <w:rFonts w:ascii="Times New Roman" w:hAnsi="Times New Roman" w:cs="Times New Roman"/>
          <w:sz w:val="32"/>
          <w:szCs w:val="32"/>
        </w:rPr>
      </w:pPr>
    </w:p>
    <w:p w14:paraId="6FADCCAF"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7DA6C866"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357971F9"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60B08329"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EEDF27B"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CE48DC4"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7B7B2C45"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1F825D44"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93798C0"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07D160FD"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495CD37" w14:textId="77777777" w:rsidR="00323ED3" w:rsidRDefault="00323ED3" w:rsidP="00211800">
      <w:pPr>
        <w:tabs>
          <w:tab w:val="left" w:pos="2465"/>
        </w:tabs>
        <w:spacing w:line="240" w:lineRule="auto"/>
        <w:jc w:val="both"/>
        <w:rPr>
          <w:rFonts w:ascii="Times New Roman" w:hAnsi="Times New Roman" w:cs="Times New Roman"/>
          <w:sz w:val="32"/>
          <w:szCs w:val="32"/>
        </w:rPr>
      </w:pPr>
    </w:p>
    <w:p w14:paraId="418A0AD6" w14:textId="77777777" w:rsidR="004D38FE" w:rsidRDefault="004D38FE" w:rsidP="00211800">
      <w:pPr>
        <w:tabs>
          <w:tab w:val="left" w:pos="2465"/>
        </w:tabs>
        <w:spacing w:line="240" w:lineRule="auto"/>
        <w:jc w:val="both"/>
        <w:rPr>
          <w:rFonts w:ascii="Times New Roman" w:hAnsi="Times New Roman" w:cs="Times New Roman"/>
          <w:sz w:val="32"/>
          <w:szCs w:val="32"/>
        </w:rPr>
      </w:pPr>
    </w:p>
    <w:p w14:paraId="5FBC770D" w14:textId="77777777" w:rsidR="004D38FE" w:rsidRPr="00092E0A" w:rsidRDefault="004D38FE" w:rsidP="00211800">
      <w:pPr>
        <w:tabs>
          <w:tab w:val="left" w:pos="2465"/>
        </w:tabs>
        <w:spacing w:line="240" w:lineRule="auto"/>
        <w:jc w:val="both"/>
        <w:rPr>
          <w:rFonts w:ascii="Times New Roman" w:hAnsi="Times New Roman" w:cs="Times New Roman"/>
          <w:sz w:val="32"/>
          <w:szCs w:val="32"/>
        </w:rPr>
      </w:pPr>
    </w:p>
    <w:p w14:paraId="0C66C9BA"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1440FB56"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674DBB85"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A09D0F3"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2443315" w14:textId="4C703034" w:rsidR="00844E56" w:rsidRPr="00092E0A" w:rsidRDefault="00844E56" w:rsidP="00844E5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4</w:t>
      </w:r>
    </w:p>
    <w:p w14:paraId="1D68880B" w14:textId="77777777" w:rsidR="00844E56" w:rsidRPr="00092E0A" w:rsidRDefault="00844E56" w:rsidP="00844E56">
      <w:pPr>
        <w:pStyle w:val="ListParagraph"/>
        <w:jc w:val="center"/>
        <w:rPr>
          <w:rFonts w:ascii="Times New Roman" w:hAnsi="Times New Roman" w:cs="Times New Roman"/>
          <w:b/>
          <w:sz w:val="36"/>
          <w:szCs w:val="36"/>
        </w:rPr>
      </w:pPr>
    </w:p>
    <w:p w14:paraId="5E64C5B4" w14:textId="401FCF73" w:rsidR="00104592" w:rsidRPr="00092E0A" w:rsidRDefault="00152FFB" w:rsidP="00A55A50">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HARDWARE</w:t>
      </w:r>
      <w:r w:rsidR="00844E56" w:rsidRPr="00092E0A">
        <w:rPr>
          <w:rFonts w:ascii="Times New Roman" w:hAnsi="Times New Roman" w:cs="Times New Roman"/>
          <w:b/>
          <w:sz w:val="36"/>
          <w:szCs w:val="36"/>
        </w:rPr>
        <w:t xml:space="preserve"> REQUIREMENTS</w:t>
      </w:r>
    </w:p>
    <w:p w14:paraId="124AC3B6" w14:textId="77777777" w:rsidR="009570CE" w:rsidRPr="00092E0A" w:rsidRDefault="009570CE" w:rsidP="00211800">
      <w:pPr>
        <w:tabs>
          <w:tab w:val="left" w:pos="2465"/>
        </w:tabs>
        <w:spacing w:line="240" w:lineRule="auto"/>
        <w:jc w:val="both"/>
        <w:rPr>
          <w:rFonts w:ascii="Times New Roman" w:hAnsi="Times New Roman" w:cs="Times New Roman"/>
          <w:sz w:val="32"/>
          <w:szCs w:val="32"/>
        </w:rPr>
      </w:pPr>
    </w:p>
    <w:p w14:paraId="0121AF20"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5D35D23F"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5A28FB9B"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3821064"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AA3AB28"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47B69E3"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4872198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0E2BB0E"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161E0FE"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82556EC"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7D280B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75D3179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757F6F69" w14:textId="04A2B8C0" w:rsidR="009570CE" w:rsidRPr="00092E0A" w:rsidRDefault="009570CE" w:rsidP="009570CE">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CHAPTER 4</w:t>
      </w:r>
    </w:p>
    <w:p w14:paraId="43011E1E" w14:textId="754FF994" w:rsidR="00BE1E1E" w:rsidRPr="00092E0A" w:rsidRDefault="00211800" w:rsidP="0068665E">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HARDWARE   REQUIREMENTS</w:t>
      </w:r>
    </w:p>
    <w:p w14:paraId="56C010FC" w14:textId="03AEB2BF" w:rsidR="00BE1E1E" w:rsidRPr="00092E0A" w:rsidRDefault="0068665E" w:rsidP="0068665E">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4.1 Development &amp; Testing Environment</w:t>
      </w:r>
    </w:p>
    <w:p w14:paraId="318F679A" w14:textId="77777777" w:rsidR="003420AD" w:rsidRPr="00092E0A" w:rsidRDefault="003420AD" w:rsidP="0068665E">
      <w:pPr>
        <w:tabs>
          <w:tab w:val="left" w:pos="2465"/>
        </w:tabs>
        <w:spacing w:line="240" w:lineRule="auto"/>
        <w:jc w:val="center"/>
        <w:rPr>
          <w:rFonts w:ascii="Times New Roman" w:hAnsi="Times New Roman" w:cs="Times New Roman"/>
          <w:b/>
          <w:sz w:val="32"/>
          <w:szCs w:val="32"/>
        </w:rPr>
      </w:pPr>
    </w:p>
    <w:p w14:paraId="54059B22" w14:textId="77777777" w:rsidR="006549AB" w:rsidRPr="00092E0A" w:rsidRDefault="006549AB" w:rsidP="0068665E">
      <w:pPr>
        <w:tabs>
          <w:tab w:val="left" w:pos="2465"/>
        </w:tabs>
        <w:spacing w:line="240" w:lineRule="auto"/>
        <w:jc w:val="center"/>
        <w:rPr>
          <w:rFonts w:ascii="Times New Roman" w:hAnsi="Times New Roman" w:cs="Times New Roman"/>
          <w:b/>
          <w:sz w:val="32"/>
          <w:szCs w:val="32"/>
        </w:rPr>
      </w:pPr>
    </w:p>
    <w:p w14:paraId="21586AD7" w14:textId="77777777" w:rsidR="00BE1E1E" w:rsidRPr="002B7450" w:rsidRDefault="00000000">
      <w:pPr>
        <w:tabs>
          <w:tab w:val="left" w:pos="2465"/>
        </w:tabs>
        <w:spacing w:line="240" w:lineRule="auto"/>
        <w:jc w:val="both"/>
        <w:rPr>
          <w:rFonts w:ascii="Times New Roman" w:hAnsi="Times New Roman" w:cs="Times New Roman"/>
          <w:b/>
          <w:bCs/>
          <w:sz w:val="32"/>
          <w:szCs w:val="32"/>
        </w:rPr>
      </w:pPr>
      <w:r w:rsidRPr="002B7450">
        <w:rPr>
          <w:rFonts w:ascii="Times New Roman" w:hAnsi="Times New Roman" w:cs="Times New Roman"/>
          <w:b/>
          <w:bCs/>
          <w:sz w:val="32"/>
          <w:szCs w:val="32"/>
        </w:rPr>
        <w:t>1. Developer Workstations</w:t>
      </w:r>
    </w:p>
    <w:p w14:paraId="58078508"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 (e.g., Intel i5 or AMD </w:t>
      </w:r>
      <w:proofErr w:type="spellStart"/>
      <w:r w:rsidRPr="00092E0A">
        <w:rPr>
          <w:rFonts w:ascii="Times New Roman" w:hAnsi="Times New Roman" w:cs="Times New Roman"/>
          <w:sz w:val="32"/>
          <w:szCs w:val="32"/>
        </w:rPr>
        <w:t>Ryzen</w:t>
      </w:r>
      <w:proofErr w:type="spellEnd"/>
      <w:r w:rsidRPr="00092E0A">
        <w:rPr>
          <w:rFonts w:ascii="Times New Roman" w:hAnsi="Times New Roman" w:cs="Times New Roman"/>
          <w:sz w:val="32"/>
          <w:szCs w:val="32"/>
        </w:rPr>
        <w:t xml:space="preserve"> 5)</w:t>
      </w:r>
    </w:p>
    <w:p w14:paraId="3387765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6ED30FA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512 GB SSD</w:t>
      </w:r>
    </w:p>
    <w:p w14:paraId="320BD6F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High-speed internet connection</w:t>
      </w:r>
    </w:p>
    <w:p w14:paraId="0B430AEB" w14:textId="5D8CB6B6"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System:</w:t>
      </w:r>
      <w:r w:rsidR="00B45EAF" w:rsidRPr="00092E0A">
        <w:rPr>
          <w:rFonts w:ascii="Times New Roman" w:hAnsi="Times New Roman" w:cs="Times New Roman"/>
          <w:sz w:val="32"/>
          <w:szCs w:val="32"/>
        </w:rPr>
        <w:t xml:space="preserve"> </w:t>
      </w:r>
      <w:r w:rsidRPr="00092E0A">
        <w:rPr>
          <w:rFonts w:ascii="Times New Roman" w:hAnsi="Times New Roman" w:cs="Times New Roman"/>
          <w:sz w:val="32"/>
          <w:szCs w:val="32"/>
        </w:rPr>
        <w:t>Windows, macOS, or Linux</w:t>
      </w:r>
    </w:p>
    <w:p w14:paraId="26068189"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2A42608" w14:textId="77777777" w:rsidR="00BE1E1E" w:rsidRPr="002B7450" w:rsidRDefault="00000000">
      <w:pPr>
        <w:tabs>
          <w:tab w:val="left" w:pos="2465"/>
        </w:tabs>
        <w:spacing w:line="240" w:lineRule="auto"/>
        <w:jc w:val="both"/>
        <w:rPr>
          <w:rFonts w:ascii="Times New Roman" w:hAnsi="Times New Roman" w:cs="Times New Roman"/>
          <w:b/>
          <w:bCs/>
          <w:sz w:val="32"/>
          <w:szCs w:val="32"/>
        </w:rPr>
      </w:pPr>
      <w:r w:rsidRPr="002B7450">
        <w:rPr>
          <w:rFonts w:ascii="Times New Roman" w:hAnsi="Times New Roman" w:cs="Times New Roman"/>
          <w:b/>
          <w:bCs/>
          <w:sz w:val="32"/>
          <w:szCs w:val="32"/>
        </w:rPr>
        <w:t>2. Local Development Servers (optional)</w:t>
      </w:r>
    </w:p>
    <w:p w14:paraId="4E53E2C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w:t>
      </w:r>
    </w:p>
    <w:p w14:paraId="032F353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45199224"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512 GB SSD</w:t>
      </w:r>
    </w:p>
    <w:p w14:paraId="74524AF8" w14:textId="6436EA3C"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High-speed internet connection</w:t>
      </w:r>
    </w:p>
    <w:p w14:paraId="00A74AD7"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5D43C1FA"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35E6AC8B"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A6DE976"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0E77941D"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07701D4D"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4BDCF647"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FF3349C" w14:textId="77777777" w:rsidR="009F1600" w:rsidRPr="00092E0A" w:rsidRDefault="009F1600">
      <w:pPr>
        <w:tabs>
          <w:tab w:val="left" w:pos="2465"/>
        </w:tabs>
        <w:spacing w:line="240" w:lineRule="auto"/>
        <w:jc w:val="both"/>
        <w:rPr>
          <w:rFonts w:ascii="Times New Roman" w:hAnsi="Times New Roman" w:cs="Times New Roman"/>
          <w:sz w:val="32"/>
          <w:szCs w:val="32"/>
        </w:rPr>
      </w:pPr>
    </w:p>
    <w:p w14:paraId="7032F5DF"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291552AA" w14:textId="77777777" w:rsidR="006549AB" w:rsidRPr="00092E0A" w:rsidRDefault="006549AB">
      <w:pPr>
        <w:tabs>
          <w:tab w:val="left" w:pos="2465"/>
        </w:tabs>
        <w:spacing w:line="240" w:lineRule="auto"/>
        <w:jc w:val="both"/>
        <w:rPr>
          <w:rFonts w:ascii="Times New Roman" w:hAnsi="Times New Roman" w:cs="Times New Roman"/>
          <w:sz w:val="32"/>
          <w:szCs w:val="32"/>
        </w:rPr>
      </w:pPr>
    </w:p>
    <w:p w14:paraId="65DCAD82" w14:textId="77777777" w:rsidR="002B7450" w:rsidRDefault="002B7450" w:rsidP="004E157D">
      <w:pPr>
        <w:tabs>
          <w:tab w:val="left" w:pos="2465"/>
        </w:tabs>
        <w:spacing w:line="240" w:lineRule="auto"/>
        <w:jc w:val="center"/>
        <w:rPr>
          <w:rFonts w:ascii="Times New Roman" w:hAnsi="Times New Roman" w:cs="Times New Roman"/>
          <w:b/>
          <w:sz w:val="32"/>
          <w:szCs w:val="32"/>
        </w:rPr>
      </w:pPr>
    </w:p>
    <w:p w14:paraId="35E05E91" w14:textId="7F43C4AA" w:rsidR="00BE1E1E" w:rsidRDefault="004E157D" w:rsidP="004E157D">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4.2 Production Environment</w:t>
      </w:r>
    </w:p>
    <w:p w14:paraId="3C106843" w14:textId="77777777" w:rsidR="00D31A41" w:rsidRPr="00092E0A" w:rsidRDefault="00D31A41" w:rsidP="004E157D">
      <w:pPr>
        <w:tabs>
          <w:tab w:val="left" w:pos="2465"/>
        </w:tabs>
        <w:spacing w:line="240" w:lineRule="auto"/>
        <w:jc w:val="center"/>
        <w:rPr>
          <w:rFonts w:ascii="Times New Roman" w:hAnsi="Times New Roman" w:cs="Times New Roman"/>
          <w:b/>
          <w:sz w:val="32"/>
          <w:szCs w:val="32"/>
        </w:rPr>
      </w:pPr>
    </w:p>
    <w:p w14:paraId="7B98B471"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1. Web Server</w:t>
      </w:r>
    </w:p>
    <w:p w14:paraId="2C4F561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8-core CPU (e.g., Intel Xeon or AMD EPYC)</w:t>
      </w:r>
    </w:p>
    <w:p w14:paraId="7AA6F17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32 GB or more</w:t>
      </w:r>
    </w:p>
    <w:p w14:paraId="71897F9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1 TB SSD</w:t>
      </w:r>
    </w:p>
    <w:p w14:paraId="42F1F57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Gigabit Ethernet connection</w:t>
      </w:r>
    </w:p>
    <w:p w14:paraId="5762B610"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w:t>
      </w:r>
      <w:proofErr w:type="spellStart"/>
      <w:proofErr w:type="gramStart"/>
      <w:r w:rsidRPr="00092E0A">
        <w:rPr>
          <w:rFonts w:ascii="Times New Roman" w:hAnsi="Times New Roman" w:cs="Times New Roman"/>
          <w:sz w:val="32"/>
          <w:szCs w:val="32"/>
        </w:rPr>
        <w:t>System:Linux</w:t>
      </w:r>
      <w:proofErr w:type="spellEnd"/>
      <w:proofErr w:type="gramEnd"/>
      <w:r w:rsidRPr="00092E0A">
        <w:rPr>
          <w:rFonts w:ascii="Times New Roman" w:hAnsi="Times New Roman" w:cs="Times New Roman"/>
          <w:sz w:val="32"/>
          <w:szCs w:val="32"/>
        </w:rPr>
        <w:t xml:space="preserve"> (Ubuntu, CentOS, etc.)</w:t>
      </w:r>
    </w:p>
    <w:p w14:paraId="00EF69DE"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7BBD2C42"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2. Database Server</w:t>
      </w:r>
    </w:p>
    <w:p w14:paraId="2357CC2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8-core CPU</w:t>
      </w:r>
    </w:p>
    <w:p w14:paraId="7A40A47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64 GB or more (dependent on the size of the database and number of concurrent connections)</w:t>
      </w:r>
    </w:p>
    <w:p w14:paraId="1CF1C24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2 TB SSD (consider </w:t>
      </w:r>
      <w:proofErr w:type="spellStart"/>
      <w:r w:rsidRPr="00092E0A">
        <w:rPr>
          <w:rFonts w:ascii="Times New Roman" w:hAnsi="Times New Roman" w:cs="Times New Roman"/>
          <w:sz w:val="32"/>
          <w:szCs w:val="32"/>
        </w:rPr>
        <w:t>NVMe</w:t>
      </w:r>
      <w:proofErr w:type="spellEnd"/>
      <w:r w:rsidRPr="00092E0A">
        <w:rPr>
          <w:rFonts w:ascii="Times New Roman" w:hAnsi="Times New Roman" w:cs="Times New Roman"/>
          <w:sz w:val="32"/>
          <w:szCs w:val="32"/>
        </w:rPr>
        <w:t xml:space="preserve"> for faster access)</w:t>
      </w:r>
    </w:p>
    <w:p w14:paraId="01B6998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Gigabit Ethernet connection</w:t>
      </w:r>
    </w:p>
    <w:p w14:paraId="552C75F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System:  windows</w:t>
      </w:r>
    </w:p>
    <w:p w14:paraId="25B60E67"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4533A17"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3. File Storage Server (for storing uploaded notes)</w:t>
      </w:r>
    </w:p>
    <w:p w14:paraId="17E878C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w:t>
      </w:r>
    </w:p>
    <w:p w14:paraId="4C6EE7E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55C4435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Configurable based on storage needs (start with 2 TB HDD, scalable)</w:t>
      </w:r>
    </w:p>
    <w:p w14:paraId="65575A8F"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339FB8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By carefully planning the hardware requirements and considering future scalability, you can ensure that your note-sharing application will perform well and accommodate growth efficiently.</w:t>
      </w:r>
    </w:p>
    <w:p w14:paraId="4272A915"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F361D0E"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2B19F45"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3DE3AA09"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375F2877" w14:textId="08ACF0C5" w:rsidR="00BE1E1E" w:rsidRPr="00092E0A" w:rsidRDefault="00323ED3" w:rsidP="00C257DB">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 xml:space="preserve"> </w:t>
      </w:r>
    </w:p>
    <w:p w14:paraId="3C3B6976" w14:textId="77777777" w:rsidR="00AF60B3" w:rsidRPr="00092E0A" w:rsidRDefault="00AF60B3" w:rsidP="00652CCC">
      <w:pPr>
        <w:pStyle w:val="ListParagraph"/>
        <w:jc w:val="center"/>
        <w:rPr>
          <w:rFonts w:ascii="Times New Roman" w:hAnsi="Times New Roman" w:cs="Times New Roman"/>
          <w:b/>
          <w:sz w:val="36"/>
          <w:szCs w:val="36"/>
        </w:rPr>
      </w:pPr>
    </w:p>
    <w:p w14:paraId="7B324F14" w14:textId="77777777" w:rsidR="00AF60B3" w:rsidRPr="00092E0A" w:rsidRDefault="00AF60B3" w:rsidP="00652CCC">
      <w:pPr>
        <w:pStyle w:val="ListParagraph"/>
        <w:jc w:val="center"/>
        <w:rPr>
          <w:rFonts w:ascii="Times New Roman" w:hAnsi="Times New Roman" w:cs="Times New Roman"/>
          <w:b/>
          <w:sz w:val="36"/>
          <w:szCs w:val="36"/>
        </w:rPr>
      </w:pPr>
    </w:p>
    <w:p w14:paraId="1EC6C0EA" w14:textId="77777777" w:rsidR="00AF60B3" w:rsidRPr="00092E0A" w:rsidRDefault="00AF60B3" w:rsidP="00652CCC">
      <w:pPr>
        <w:pStyle w:val="ListParagraph"/>
        <w:jc w:val="center"/>
        <w:rPr>
          <w:rFonts w:ascii="Times New Roman" w:hAnsi="Times New Roman" w:cs="Times New Roman"/>
          <w:b/>
          <w:sz w:val="36"/>
          <w:szCs w:val="36"/>
        </w:rPr>
      </w:pPr>
    </w:p>
    <w:p w14:paraId="390DB2D5" w14:textId="77777777" w:rsidR="00AF60B3" w:rsidRPr="00092E0A" w:rsidRDefault="00AF60B3" w:rsidP="00652CCC">
      <w:pPr>
        <w:pStyle w:val="ListParagraph"/>
        <w:jc w:val="center"/>
        <w:rPr>
          <w:rFonts w:ascii="Times New Roman" w:hAnsi="Times New Roman" w:cs="Times New Roman"/>
          <w:b/>
          <w:sz w:val="36"/>
          <w:szCs w:val="36"/>
        </w:rPr>
      </w:pPr>
    </w:p>
    <w:p w14:paraId="5282CE64" w14:textId="77777777" w:rsidR="00AF60B3" w:rsidRPr="00092E0A" w:rsidRDefault="00AF60B3" w:rsidP="00652CCC">
      <w:pPr>
        <w:pStyle w:val="ListParagraph"/>
        <w:jc w:val="center"/>
        <w:rPr>
          <w:rFonts w:ascii="Times New Roman" w:hAnsi="Times New Roman" w:cs="Times New Roman"/>
          <w:b/>
          <w:sz w:val="36"/>
          <w:szCs w:val="36"/>
        </w:rPr>
      </w:pPr>
    </w:p>
    <w:p w14:paraId="22EE9D19" w14:textId="77777777" w:rsidR="00AF60B3" w:rsidRPr="00092E0A" w:rsidRDefault="00AF60B3" w:rsidP="00652CCC">
      <w:pPr>
        <w:pStyle w:val="ListParagraph"/>
        <w:jc w:val="center"/>
        <w:rPr>
          <w:rFonts w:ascii="Times New Roman" w:hAnsi="Times New Roman" w:cs="Times New Roman"/>
          <w:b/>
          <w:sz w:val="36"/>
          <w:szCs w:val="36"/>
        </w:rPr>
      </w:pPr>
    </w:p>
    <w:p w14:paraId="1C3B63C3" w14:textId="77777777" w:rsidR="00AF60B3" w:rsidRPr="00092E0A" w:rsidRDefault="00AF60B3" w:rsidP="00652CCC">
      <w:pPr>
        <w:pStyle w:val="ListParagraph"/>
        <w:jc w:val="center"/>
        <w:rPr>
          <w:rFonts w:ascii="Times New Roman" w:hAnsi="Times New Roman" w:cs="Times New Roman"/>
          <w:b/>
          <w:sz w:val="36"/>
          <w:szCs w:val="36"/>
        </w:rPr>
      </w:pPr>
    </w:p>
    <w:p w14:paraId="56D50E5A" w14:textId="77777777" w:rsidR="00F64475" w:rsidRPr="00092E0A" w:rsidRDefault="00F64475" w:rsidP="00F64475">
      <w:pPr>
        <w:tabs>
          <w:tab w:val="left" w:pos="2465"/>
        </w:tabs>
        <w:spacing w:line="240" w:lineRule="auto"/>
        <w:rPr>
          <w:rFonts w:ascii="Times New Roman" w:hAnsi="Times New Roman" w:cs="Times New Roman"/>
          <w:b/>
          <w:sz w:val="32"/>
          <w:szCs w:val="32"/>
        </w:rPr>
      </w:pPr>
    </w:p>
    <w:p w14:paraId="51A179F6" w14:textId="77777777" w:rsidR="005A1064" w:rsidRPr="00092E0A" w:rsidRDefault="005A1064" w:rsidP="00F64475">
      <w:pPr>
        <w:tabs>
          <w:tab w:val="left" w:pos="2465"/>
        </w:tabs>
        <w:spacing w:line="240" w:lineRule="auto"/>
        <w:rPr>
          <w:rFonts w:ascii="Times New Roman" w:hAnsi="Times New Roman" w:cs="Times New Roman"/>
          <w:b/>
          <w:sz w:val="32"/>
          <w:szCs w:val="32"/>
        </w:rPr>
      </w:pPr>
    </w:p>
    <w:p w14:paraId="22F7FCE7" w14:textId="77777777" w:rsidR="00933603" w:rsidRPr="00092E0A" w:rsidRDefault="00933603" w:rsidP="00F64475">
      <w:pPr>
        <w:tabs>
          <w:tab w:val="left" w:pos="2465"/>
        </w:tabs>
        <w:spacing w:line="240" w:lineRule="auto"/>
        <w:rPr>
          <w:rFonts w:ascii="Times New Roman" w:hAnsi="Times New Roman" w:cs="Times New Roman"/>
          <w:b/>
          <w:sz w:val="32"/>
          <w:szCs w:val="32"/>
        </w:rPr>
      </w:pPr>
    </w:p>
    <w:p w14:paraId="25716E1E"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5EEE1626" w14:textId="144F7A5E" w:rsidR="005E7E23" w:rsidRPr="00092E0A" w:rsidRDefault="005E7E23"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Chapter </w:t>
      </w:r>
      <w:r w:rsidR="00B56D56" w:rsidRPr="00092E0A">
        <w:rPr>
          <w:rFonts w:ascii="Times New Roman" w:hAnsi="Times New Roman" w:cs="Times New Roman"/>
          <w:b/>
          <w:sz w:val="36"/>
          <w:szCs w:val="36"/>
        </w:rPr>
        <w:t>5</w:t>
      </w:r>
    </w:p>
    <w:p w14:paraId="51C9244E" w14:textId="77777777" w:rsidR="009778DF" w:rsidRPr="00092E0A" w:rsidRDefault="009778DF" w:rsidP="005E7E23">
      <w:pPr>
        <w:pStyle w:val="ListParagraph"/>
        <w:jc w:val="center"/>
        <w:rPr>
          <w:rFonts w:ascii="Times New Roman" w:hAnsi="Times New Roman" w:cs="Times New Roman"/>
          <w:b/>
          <w:sz w:val="36"/>
          <w:szCs w:val="36"/>
        </w:rPr>
      </w:pPr>
    </w:p>
    <w:p w14:paraId="6ED4964E" w14:textId="2B3447ED" w:rsidR="005E7E23" w:rsidRPr="00092E0A" w:rsidRDefault="009778DF"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RESULT &amp; CONCLUSION</w:t>
      </w:r>
    </w:p>
    <w:p w14:paraId="6C971AC1" w14:textId="545CA0BF" w:rsidR="005E7E23" w:rsidRPr="00092E0A" w:rsidRDefault="00876FAC"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7BEA5805" w14:textId="77777777" w:rsidR="005E7E23" w:rsidRPr="00092E0A" w:rsidRDefault="005E7E23"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35592D8C"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456F5CFF"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0502706"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325786F"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25C1C96"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9055957"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1F5DA2B1"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EB8B484"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A38FC00"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55DA43A1"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35998E1F" w14:textId="77777777" w:rsidR="005E7E23" w:rsidRPr="00092E0A" w:rsidRDefault="005E7E23" w:rsidP="005F371E">
      <w:pPr>
        <w:tabs>
          <w:tab w:val="left" w:pos="2465"/>
        </w:tabs>
        <w:spacing w:line="240" w:lineRule="auto"/>
        <w:rPr>
          <w:rFonts w:ascii="Times New Roman" w:hAnsi="Times New Roman" w:cs="Times New Roman"/>
          <w:b/>
          <w:sz w:val="32"/>
          <w:szCs w:val="32"/>
        </w:rPr>
      </w:pPr>
    </w:p>
    <w:p w14:paraId="72FC404D" w14:textId="77777777" w:rsidR="00BF5F9F" w:rsidRDefault="00BF5F9F" w:rsidP="00EA00ED">
      <w:pPr>
        <w:tabs>
          <w:tab w:val="left" w:pos="2465"/>
        </w:tabs>
        <w:spacing w:line="240" w:lineRule="auto"/>
        <w:jc w:val="center"/>
        <w:rPr>
          <w:rFonts w:ascii="Times New Roman" w:hAnsi="Times New Roman" w:cs="Times New Roman"/>
          <w:b/>
          <w:sz w:val="32"/>
          <w:szCs w:val="32"/>
        </w:rPr>
      </w:pPr>
    </w:p>
    <w:p w14:paraId="47A64116" w14:textId="215FCB05" w:rsidR="005F371E" w:rsidRPr="00092E0A" w:rsidRDefault="005F371E" w:rsidP="00EA00ED">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CHAPTER </w:t>
      </w:r>
      <w:r w:rsidR="00B56D56" w:rsidRPr="00092E0A">
        <w:rPr>
          <w:rFonts w:ascii="Times New Roman" w:hAnsi="Times New Roman" w:cs="Times New Roman"/>
          <w:b/>
          <w:sz w:val="32"/>
          <w:szCs w:val="32"/>
        </w:rPr>
        <w:t>5</w:t>
      </w:r>
    </w:p>
    <w:p w14:paraId="35FDB78E" w14:textId="2C9FD659" w:rsidR="00130CA3" w:rsidRPr="00092E0A" w:rsidRDefault="00B56D56" w:rsidP="00130CA3">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5</w:t>
      </w:r>
      <w:r w:rsidR="00EA00ED" w:rsidRPr="00092E0A">
        <w:rPr>
          <w:rFonts w:ascii="Times New Roman" w:hAnsi="Times New Roman" w:cs="Times New Roman"/>
          <w:b/>
          <w:sz w:val="32"/>
          <w:szCs w:val="32"/>
        </w:rPr>
        <w:t>.1 Result &amp; Discussion</w:t>
      </w:r>
    </w:p>
    <w:p w14:paraId="0B537E3D" w14:textId="77777777" w:rsidR="00130CA3" w:rsidRPr="00092E0A" w:rsidRDefault="00130CA3" w:rsidP="00130CA3">
      <w:pPr>
        <w:tabs>
          <w:tab w:val="left" w:pos="2465"/>
        </w:tabs>
        <w:spacing w:line="240" w:lineRule="auto"/>
        <w:jc w:val="center"/>
        <w:rPr>
          <w:rFonts w:ascii="Times New Roman" w:hAnsi="Times New Roman" w:cs="Times New Roman"/>
          <w:b/>
          <w:sz w:val="32"/>
          <w:szCs w:val="32"/>
        </w:rPr>
      </w:pPr>
    </w:p>
    <w:p w14:paraId="61777FF3"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Results: Step-by-Step Implementation</w:t>
      </w:r>
    </w:p>
    <w:p w14:paraId="5108A901" w14:textId="63583B4B" w:rsidR="00130CA3" w:rsidRPr="00092E0A" w:rsidRDefault="00130CA3" w:rsidP="00130CA3">
      <w:pPr>
        <w:tabs>
          <w:tab w:val="left" w:pos="2465"/>
        </w:tabs>
        <w:spacing w:line="240" w:lineRule="auto"/>
        <w:jc w:val="both"/>
        <w:rPr>
          <w:rFonts w:ascii="Times New Roman" w:hAnsi="Times New Roman" w:cs="Times New Roman"/>
          <w:b/>
          <w:sz w:val="36"/>
          <w:szCs w:val="36"/>
        </w:rPr>
      </w:pPr>
      <w:r w:rsidRPr="00092E0A">
        <w:rPr>
          <w:rFonts w:ascii="Times New Roman" w:hAnsi="Times New Roman" w:cs="Times New Roman"/>
          <w:b/>
          <w:sz w:val="36"/>
          <w:szCs w:val="36"/>
        </w:rPr>
        <w:t>1. Admin Side</w:t>
      </w:r>
    </w:p>
    <w:p w14:paraId="544864AD"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1. Admin Login</w:t>
      </w:r>
    </w:p>
    <w:p w14:paraId="784B2E77"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The admin logs into the application using secure credentials.</w:t>
      </w:r>
    </w:p>
    <w:p w14:paraId="77428177"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4D6DA459" w14:textId="77777777" w:rsidR="00130CA3" w:rsidRPr="00092E0A" w:rsidRDefault="00130CA3" w:rsidP="00130CA3">
      <w:pPr>
        <w:numPr>
          <w:ilvl w:val="1"/>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 login page is created using HTML, CSS, and JavaScript.</w:t>
      </w:r>
    </w:p>
    <w:p w14:paraId="0246B663" w14:textId="77777777" w:rsidR="00130CA3" w:rsidRPr="00092E0A" w:rsidRDefault="00130CA3" w:rsidP="00130CA3">
      <w:pPr>
        <w:numPr>
          <w:ilvl w:val="1"/>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Login details are authenticated using a PHP back-end with data stored in a database.</w:t>
      </w:r>
    </w:p>
    <w:p w14:paraId="6DCFB573"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Admin is redirected to the admin dashboard upon successful authentication.</w:t>
      </w:r>
    </w:p>
    <w:p w14:paraId="5470F38A"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2. Dashboard Overview</w:t>
      </w:r>
    </w:p>
    <w:p w14:paraId="0C3BE228"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accesses an overview of key statistics (e.g., total users, shared resources, pending approvals).</w:t>
      </w:r>
    </w:p>
    <w:p w14:paraId="705FD705"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27C8C764" w14:textId="77777777" w:rsidR="00130CA3" w:rsidRPr="00092E0A" w:rsidRDefault="00130CA3" w:rsidP="00130CA3">
      <w:pPr>
        <w:numPr>
          <w:ilvl w:val="1"/>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ashboard populated with dynamic data fetched from the database.</w:t>
      </w:r>
    </w:p>
    <w:p w14:paraId="5C960272" w14:textId="77777777" w:rsidR="00130CA3" w:rsidRPr="00092E0A" w:rsidRDefault="00130CA3" w:rsidP="00130CA3">
      <w:pPr>
        <w:numPr>
          <w:ilvl w:val="1"/>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HP is used for server-side data retrieval, and charts are displayed using JavaScript libraries like Chart.js.</w:t>
      </w:r>
    </w:p>
    <w:p w14:paraId="01E8B552"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Admin can view the system's current status at a glance.</w:t>
      </w:r>
    </w:p>
    <w:p w14:paraId="5780BF76"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3. User Management</w:t>
      </w:r>
    </w:p>
    <w:p w14:paraId="013E0650"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manages user accounts (approve/reject registrations, reset passwords, delete accounts).</w:t>
      </w:r>
    </w:p>
    <w:p w14:paraId="4384D985"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5A998E78" w14:textId="77777777" w:rsidR="00130CA3" w:rsidRPr="00092E0A" w:rsidRDefault="00130CA3" w:rsidP="00130CA3">
      <w:pPr>
        <w:numPr>
          <w:ilvl w:val="1"/>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ser table with CRUD functionality.</w:t>
      </w:r>
    </w:p>
    <w:p w14:paraId="4FFB7E04" w14:textId="77777777" w:rsidR="00130CA3" w:rsidRPr="00092E0A" w:rsidRDefault="00130CA3" w:rsidP="00130CA3">
      <w:pPr>
        <w:numPr>
          <w:ilvl w:val="1"/>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pprovals and actions trigger PHP scripts to update the database.</w:t>
      </w:r>
    </w:p>
    <w:p w14:paraId="7E1E32EB"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accounts are efficiently managed to maintain platform integrity.</w:t>
      </w:r>
    </w:p>
    <w:p w14:paraId="3511EF9C" w14:textId="77777777" w:rsidR="00030B3C" w:rsidRPr="00092E0A" w:rsidRDefault="00030B3C" w:rsidP="005F5E71">
      <w:pPr>
        <w:tabs>
          <w:tab w:val="left" w:pos="2465"/>
        </w:tabs>
        <w:spacing w:line="240" w:lineRule="auto"/>
        <w:ind w:left="720"/>
        <w:jc w:val="both"/>
        <w:rPr>
          <w:rFonts w:ascii="Times New Roman" w:hAnsi="Times New Roman" w:cs="Times New Roman"/>
          <w:bCs/>
          <w:sz w:val="32"/>
          <w:szCs w:val="32"/>
        </w:rPr>
      </w:pPr>
    </w:p>
    <w:p w14:paraId="67946EE9"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4. Resource Management</w:t>
      </w:r>
    </w:p>
    <w:p w14:paraId="446FBF21"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oversees resources shared by users (approve/reject uploaded resources, delete inappropriate content).</w:t>
      </w:r>
    </w:p>
    <w:p w14:paraId="0E0430B4"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51CD2974" w14:textId="77777777" w:rsidR="00130CA3" w:rsidRPr="00092E0A" w:rsidRDefault="00130CA3" w:rsidP="00130CA3">
      <w:pPr>
        <w:numPr>
          <w:ilvl w:val="1"/>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List of resources displayed with status indicators.</w:t>
      </w:r>
    </w:p>
    <w:p w14:paraId="46BC2C98" w14:textId="77777777" w:rsidR="00130CA3" w:rsidRPr="00092E0A" w:rsidRDefault="00130CA3" w:rsidP="00130CA3">
      <w:pPr>
        <w:numPr>
          <w:ilvl w:val="1"/>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 actions directly update the database using PHP and SQL queries.</w:t>
      </w:r>
    </w:p>
    <w:p w14:paraId="3C079ACF"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Only high-quality, approved resources are visible to users.</w:t>
      </w:r>
    </w:p>
    <w:p w14:paraId="0ACADE01"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5. Notification Management</w:t>
      </w:r>
    </w:p>
    <w:p w14:paraId="23B387EF"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sends notifications or announcements to users.</w:t>
      </w:r>
    </w:p>
    <w:p w14:paraId="39729ED0"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7D4353DF" w14:textId="77777777" w:rsidR="00130CA3" w:rsidRPr="00092E0A" w:rsidRDefault="00130CA3" w:rsidP="00130CA3">
      <w:pPr>
        <w:numPr>
          <w:ilvl w:val="1"/>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Notification feature integrated using PHP and JavaScript for both broadcast and individual messages.</w:t>
      </w:r>
    </w:p>
    <w:p w14:paraId="1AF588B3"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receive timely updates on their dashboards.</w:t>
      </w:r>
    </w:p>
    <w:p w14:paraId="54DB3E49" w14:textId="77777777" w:rsidR="009A5177" w:rsidRPr="00092E0A" w:rsidRDefault="009A5177" w:rsidP="009A5177">
      <w:pPr>
        <w:tabs>
          <w:tab w:val="left" w:pos="2465"/>
        </w:tabs>
        <w:spacing w:line="240" w:lineRule="auto"/>
        <w:ind w:left="720"/>
        <w:jc w:val="both"/>
        <w:rPr>
          <w:rFonts w:ascii="Times New Roman" w:hAnsi="Times New Roman" w:cs="Times New Roman"/>
          <w:bCs/>
          <w:sz w:val="32"/>
          <w:szCs w:val="32"/>
        </w:rPr>
      </w:pPr>
    </w:p>
    <w:p w14:paraId="0FE2AC01" w14:textId="250D5FCC" w:rsidR="00130CA3" w:rsidRPr="00092E0A" w:rsidRDefault="00A97D28" w:rsidP="009A5177">
      <w:pPr>
        <w:pStyle w:val="ListParagraph"/>
        <w:tabs>
          <w:tab w:val="left" w:pos="2465"/>
        </w:tabs>
        <w:spacing w:line="240" w:lineRule="auto"/>
        <w:rPr>
          <w:rFonts w:ascii="Times New Roman" w:hAnsi="Times New Roman" w:cs="Times New Roman"/>
          <w:b/>
          <w:sz w:val="36"/>
          <w:szCs w:val="36"/>
        </w:rPr>
      </w:pPr>
      <w:r w:rsidRPr="00092E0A">
        <w:rPr>
          <w:rFonts w:ascii="Times New Roman" w:hAnsi="Times New Roman" w:cs="Times New Roman"/>
          <w:b/>
          <w:noProof/>
          <w:sz w:val="32"/>
          <w:szCs w:val="32"/>
        </w:rPr>
        <w:drawing>
          <wp:anchor distT="0" distB="0" distL="114300" distR="114300" simplePos="0" relativeHeight="251669504" behindDoc="0" locked="0" layoutInCell="1" allowOverlap="1" wp14:anchorId="5BA29B07" wp14:editId="2287C079">
            <wp:simplePos x="0" y="0"/>
            <wp:positionH relativeFrom="margin">
              <wp:align>right</wp:align>
            </wp:positionH>
            <wp:positionV relativeFrom="margin">
              <wp:posOffset>5820410</wp:posOffset>
            </wp:positionV>
            <wp:extent cx="6648450" cy="3030855"/>
            <wp:effectExtent l="0" t="0" r="0" b="0"/>
            <wp:wrapSquare wrapText="bothSides"/>
            <wp:docPr id="1142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776" name="Picture 114236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0" cy="3030855"/>
                    </a:xfrm>
                    <a:prstGeom prst="rect">
                      <a:avLst/>
                    </a:prstGeom>
                  </pic:spPr>
                </pic:pic>
              </a:graphicData>
            </a:graphic>
            <wp14:sizeRelH relativeFrom="margin">
              <wp14:pctWidth>0</wp14:pctWidth>
            </wp14:sizeRelH>
            <wp14:sizeRelV relativeFrom="margin">
              <wp14:pctHeight>0</wp14:pctHeight>
            </wp14:sizeRelV>
          </wp:anchor>
        </w:drawing>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t xml:space="preserve">*Results * </w:t>
      </w:r>
    </w:p>
    <w:p w14:paraId="4A2FF2F4" w14:textId="66CBAFE6" w:rsidR="00F2092A" w:rsidRPr="00092E0A" w:rsidRDefault="006841B7" w:rsidP="009A5177">
      <w:pPr>
        <w:pStyle w:val="ListParagraph"/>
        <w:tabs>
          <w:tab w:val="left" w:pos="2465"/>
        </w:tabs>
        <w:spacing w:line="240" w:lineRule="auto"/>
        <w:rPr>
          <w:rFonts w:ascii="Times New Roman" w:hAnsi="Times New Roman" w:cs="Times New Roman"/>
          <w:bCs/>
          <w:sz w:val="36"/>
          <w:szCs w:val="36"/>
        </w:rPr>
      </w:pPr>
      <w:r w:rsidRPr="00092E0A">
        <w:rPr>
          <w:rFonts w:ascii="Times New Roman" w:hAnsi="Times New Roman" w:cs="Times New Roman"/>
          <w:bCs/>
          <w:noProof/>
          <w:sz w:val="32"/>
          <w:szCs w:val="32"/>
        </w:rPr>
        <w:lastRenderedPageBreak/>
        <w:drawing>
          <wp:anchor distT="0" distB="0" distL="114300" distR="114300" simplePos="0" relativeHeight="251671552" behindDoc="0" locked="0" layoutInCell="1" allowOverlap="1" wp14:anchorId="129B0EF2" wp14:editId="2E51683C">
            <wp:simplePos x="0" y="0"/>
            <wp:positionH relativeFrom="margin">
              <wp:posOffset>455295</wp:posOffset>
            </wp:positionH>
            <wp:positionV relativeFrom="margin">
              <wp:posOffset>1855470</wp:posOffset>
            </wp:positionV>
            <wp:extent cx="5654040" cy="2543810"/>
            <wp:effectExtent l="0" t="0" r="3810" b="8890"/>
            <wp:wrapSquare wrapText="bothSides"/>
            <wp:docPr id="15166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818" name="Picture 1516680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2543810"/>
                    </a:xfrm>
                    <a:prstGeom prst="rect">
                      <a:avLst/>
                    </a:prstGeom>
                  </pic:spPr>
                </pic:pic>
              </a:graphicData>
            </a:graphic>
            <wp14:sizeRelH relativeFrom="margin">
              <wp14:pctWidth>0</wp14:pctWidth>
            </wp14:sizeRelH>
            <wp14:sizeRelV relativeFrom="margin">
              <wp14:pctHeight>0</wp14:pctHeight>
            </wp14:sizeRelV>
          </wp:anchor>
        </w:drawing>
      </w:r>
      <w:r w:rsidR="002E3F30" w:rsidRPr="00092E0A">
        <w:rPr>
          <w:rFonts w:ascii="Times New Roman" w:hAnsi="Times New Roman" w:cs="Times New Roman"/>
          <w:bCs/>
          <w:noProof/>
          <w:sz w:val="32"/>
          <w:szCs w:val="32"/>
        </w:rPr>
        <w:drawing>
          <wp:anchor distT="0" distB="0" distL="114300" distR="114300" simplePos="0" relativeHeight="251670528" behindDoc="0" locked="0" layoutInCell="1" allowOverlap="1" wp14:anchorId="39B91CE5" wp14:editId="00D6A022">
            <wp:simplePos x="0" y="0"/>
            <wp:positionH relativeFrom="margin">
              <wp:posOffset>47625</wp:posOffset>
            </wp:positionH>
            <wp:positionV relativeFrom="margin">
              <wp:align>top</wp:align>
            </wp:positionV>
            <wp:extent cx="6571615" cy="1737995"/>
            <wp:effectExtent l="0" t="0" r="635" b="0"/>
            <wp:wrapSquare wrapText="bothSides"/>
            <wp:docPr id="63381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7666" name="Picture 633817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1615" cy="1737995"/>
                    </a:xfrm>
                    <a:prstGeom prst="rect">
                      <a:avLst/>
                    </a:prstGeom>
                  </pic:spPr>
                </pic:pic>
              </a:graphicData>
            </a:graphic>
            <wp14:sizeRelH relativeFrom="margin">
              <wp14:pctWidth>0</wp14:pctWidth>
            </wp14:sizeRelH>
            <wp14:sizeRelV relativeFrom="margin">
              <wp14:pctHeight>0</wp14:pctHeight>
            </wp14:sizeRelV>
          </wp:anchor>
        </w:drawing>
      </w:r>
    </w:p>
    <w:p w14:paraId="5C2D1DF8" w14:textId="11CF4091"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3AE74FE2" w14:textId="5016E4E0"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5F661B2E" w14:textId="48F1E5D5"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4F1A7AB2" w14:textId="34BCC30F"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7682FD9E" w14:textId="78F548AE" w:rsidR="00E71057" w:rsidRPr="00092E0A" w:rsidRDefault="00E71057" w:rsidP="00130CA3">
      <w:pPr>
        <w:tabs>
          <w:tab w:val="left" w:pos="2465"/>
        </w:tabs>
        <w:spacing w:line="240" w:lineRule="auto"/>
        <w:jc w:val="both"/>
        <w:rPr>
          <w:rFonts w:ascii="Times New Roman" w:hAnsi="Times New Roman" w:cs="Times New Roman"/>
          <w:bCs/>
          <w:sz w:val="32"/>
          <w:szCs w:val="32"/>
        </w:rPr>
      </w:pPr>
    </w:p>
    <w:p w14:paraId="7195EF72" w14:textId="5FA6B8BC" w:rsidR="00E71057" w:rsidRPr="00092E0A" w:rsidRDefault="00E71057" w:rsidP="00130CA3">
      <w:pPr>
        <w:tabs>
          <w:tab w:val="left" w:pos="2465"/>
        </w:tabs>
        <w:spacing w:line="240" w:lineRule="auto"/>
        <w:jc w:val="both"/>
        <w:rPr>
          <w:rFonts w:ascii="Times New Roman" w:hAnsi="Times New Roman" w:cs="Times New Roman"/>
          <w:bCs/>
          <w:sz w:val="32"/>
          <w:szCs w:val="32"/>
        </w:rPr>
      </w:pPr>
    </w:p>
    <w:p w14:paraId="1AA9E630" w14:textId="1EC63F5C" w:rsidR="00E71057" w:rsidRPr="00092E0A" w:rsidRDefault="006841B7"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2576" behindDoc="0" locked="0" layoutInCell="1" allowOverlap="1" wp14:anchorId="3156E216" wp14:editId="7D467947">
            <wp:simplePos x="0" y="0"/>
            <wp:positionH relativeFrom="margin">
              <wp:align>right</wp:align>
            </wp:positionH>
            <wp:positionV relativeFrom="margin">
              <wp:posOffset>4628515</wp:posOffset>
            </wp:positionV>
            <wp:extent cx="6645910" cy="2051050"/>
            <wp:effectExtent l="0" t="0" r="2540" b="6350"/>
            <wp:wrapSquare wrapText="bothSides"/>
            <wp:docPr id="68798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419" name="Picture 687982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051050"/>
                    </a:xfrm>
                    <a:prstGeom prst="rect">
                      <a:avLst/>
                    </a:prstGeom>
                  </pic:spPr>
                </pic:pic>
              </a:graphicData>
            </a:graphic>
          </wp:anchor>
        </w:drawing>
      </w:r>
    </w:p>
    <w:p w14:paraId="5977145B" w14:textId="1116479E" w:rsidR="00A97D28" w:rsidRPr="00092E0A" w:rsidRDefault="002E3F30"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3600" behindDoc="0" locked="0" layoutInCell="1" allowOverlap="1" wp14:anchorId="32FC4A58" wp14:editId="6004F8CF">
            <wp:simplePos x="0" y="0"/>
            <wp:positionH relativeFrom="margin">
              <wp:align>center</wp:align>
            </wp:positionH>
            <wp:positionV relativeFrom="margin">
              <wp:posOffset>6854190</wp:posOffset>
            </wp:positionV>
            <wp:extent cx="5475605" cy="2270760"/>
            <wp:effectExtent l="0" t="0" r="0" b="0"/>
            <wp:wrapSquare wrapText="bothSides"/>
            <wp:docPr id="166543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9892" name="Picture 1665439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2270760"/>
                    </a:xfrm>
                    <a:prstGeom prst="rect">
                      <a:avLst/>
                    </a:prstGeom>
                  </pic:spPr>
                </pic:pic>
              </a:graphicData>
            </a:graphic>
            <wp14:sizeRelH relativeFrom="margin">
              <wp14:pctWidth>0</wp14:pctWidth>
            </wp14:sizeRelH>
            <wp14:sizeRelV relativeFrom="margin">
              <wp14:pctHeight>0</wp14:pctHeight>
            </wp14:sizeRelV>
          </wp:anchor>
        </w:drawing>
      </w:r>
    </w:p>
    <w:p w14:paraId="5A1E9346" w14:textId="5055B50C" w:rsidR="007B3204" w:rsidRPr="00092E0A" w:rsidRDefault="007B3204" w:rsidP="00130CA3">
      <w:pPr>
        <w:tabs>
          <w:tab w:val="left" w:pos="2465"/>
        </w:tabs>
        <w:spacing w:line="240" w:lineRule="auto"/>
        <w:jc w:val="both"/>
        <w:rPr>
          <w:rFonts w:ascii="Times New Roman" w:hAnsi="Times New Roman" w:cs="Times New Roman"/>
          <w:bCs/>
          <w:sz w:val="32"/>
          <w:szCs w:val="32"/>
        </w:rPr>
      </w:pPr>
    </w:p>
    <w:p w14:paraId="17C6E26E"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04E17D27"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43200C61"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5777BFE4"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27DD0D05" w14:textId="77777777" w:rsidR="002E3F30" w:rsidRDefault="002E3F30" w:rsidP="00130CA3">
      <w:pPr>
        <w:tabs>
          <w:tab w:val="left" w:pos="2465"/>
        </w:tabs>
        <w:spacing w:line="240" w:lineRule="auto"/>
        <w:jc w:val="both"/>
        <w:rPr>
          <w:rFonts w:ascii="Times New Roman" w:hAnsi="Times New Roman" w:cs="Times New Roman"/>
          <w:bCs/>
          <w:sz w:val="32"/>
          <w:szCs w:val="32"/>
        </w:rPr>
      </w:pPr>
    </w:p>
    <w:p w14:paraId="3634A29C" w14:textId="77777777" w:rsidR="00D60BB6" w:rsidRDefault="00D60BB6" w:rsidP="00130CA3">
      <w:pPr>
        <w:tabs>
          <w:tab w:val="left" w:pos="2465"/>
        </w:tabs>
        <w:spacing w:line="240" w:lineRule="auto"/>
        <w:jc w:val="both"/>
        <w:rPr>
          <w:rFonts w:ascii="Times New Roman" w:hAnsi="Times New Roman" w:cs="Times New Roman"/>
          <w:bCs/>
          <w:sz w:val="32"/>
          <w:szCs w:val="32"/>
        </w:rPr>
      </w:pPr>
    </w:p>
    <w:p w14:paraId="1D7FDD8B" w14:textId="77777777" w:rsidR="00D60BB6" w:rsidRDefault="00D60BB6" w:rsidP="00130CA3">
      <w:pPr>
        <w:tabs>
          <w:tab w:val="left" w:pos="2465"/>
        </w:tabs>
        <w:spacing w:line="240" w:lineRule="auto"/>
        <w:jc w:val="both"/>
        <w:rPr>
          <w:rFonts w:ascii="Times New Roman" w:hAnsi="Times New Roman" w:cs="Times New Roman"/>
          <w:bCs/>
          <w:sz w:val="32"/>
          <w:szCs w:val="32"/>
        </w:rPr>
      </w:pPr>
    </w:p>
    <w:p w14:paraId="677B3E23" w14:textId="77777777" w:rsidR="00D60BB6" w:rsidRPr="00092E0A" w:rsidRDefault="00D60BB6" w:rsidP="00130CA3">
      <w:pPr>
        <w:tabs>
          <w:tab w:val="left" w:pos="2465"/>
        </w:tabs>
        <w:spacing w:line="240" w:lineRule="auto"/>
        <w:jc w:val="both"/>
        <w:rPr>
          <w:rFonts w:ascii="Times New Roman" w:hAnsi="Times New Roman" w:cs="Times New Roman"/>
          <w:bCs/>
          <w:sz w:val="32"/>
          <w:szCs w:val="32"/>
        </w:rPr>
      </w:pPr>
    </w:p>
    <w:p w14:paraId="7DE320B0" w14:textId="75B511F3" w:rsidR="00130CA3" w:rsidRPr="00092E0A" w:rsidRDefault="00130CA3" w:rsidP="00130CA3">
      <w:pPr>
        <w:tabs>
          <w:tab w:val="left" w:pos="2465"/>
        </w:tabs>
        <w:spacing w:line="240" w:lineRule="auto"/>
        <w:jc w:val="both"/>
        <w:rPr>
          <w:rFonts w:ascii="Times New Roman" w:hAnsi="Times New Roman" w:cs="Times New Roman"/>
          <w:b/>
          <w:sz w:val="36"/>
          <w:szCs w:val="36"/>
        </w:rPr>
      </w:pPr>
      <w:r w:rsidRPr="00092E0A">
        <w:rPr>
          <w:rFonts w:ascii="Times New Roman" w:hAnsi="Times New Roman" w:cs="Times New Roman"/>
          <w:b/>
          <w:sz w:val="36"/>
          <w:szCs w:val="36"/>
        </w:rPr>
        <w:t>2. User Side</w:t>
      </w:r>
    </w:p>
    <w:p w14:paraId="0D69F128" w14:textId="73D0BF91"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1. User Registration</w:t>
      </w:r>
    </w:p>
    <w:p w14:paraId="345550B1" w14:textId="2D534D8E"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New users register on the platform by providing their details.</w:t>
      </w:r>
    </w:p>
    <w:p w14:paraId="480562E1" w14:textId="38335200"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11AF1DA5" w14:textId="21340172" w:rsidR="00130CA3" w:rsidRPr="00092E0A" w:rsidRDefault="00130CA3" w:rsidP="00130CA3">
      <w:pPr>
        <w:numPr>
          <w:ilvl w:val="1"/>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gistration form created with HTML and validated using JavaScript.</w:t>
      </w:r>
    </w:p>
    <w:p w14:paraId="0610F67F" w14:textId="6398BF12" w:rsidR="00130CA3" w:rsidRPr="00092E0A" w:rsidRDefault="00130CA3" w:rsidP="00130CA3">
      <w:pPr>
        <w:numPr>
          <w:ilvl w:val="1"/>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ata is stored in the database through a PHP script.</w:t>
      </w:r>
    </w:p>
    <w:p w14:paraId="53CD186A" w14:textId="0B8BE32A"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receives a confirmation message and awaits admin approval.</w:t>
      </w:r>
    </w:p>
    <w:p w14:paraId="7E2E6FC6" w14:textId="4A66372E"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2. User Login</w:t>
      </w:r>
    </w:p>
    <w:p w14:paraId="5682F3E4" w14:textId="0EFE016C"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log into the platform using their credentials.</w:t>
      </w:r>
    </w:p>
    <w:p w14:paraId="78D3607E" w14:textId="4C74BDAD"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6029CCD7" w14:textId="0D0CF43C" w:rsidR="00130CA3" w:rsidRPr="00092E0A" w:rsidRDefault="00130CA3" w:rsidP="00130CA3">
      <w:pPr>
        <w:numPr>
          <w:ilvl w:val="1"/>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cure login page implemented with PHP for authentication.</w:t>
      </w:r>
    </w:p>
    <w:p w14:paraId="3EA432BE" w14:textId="3BB33D96" w:rsidR="00130CA3" w:rsidRPr="00092E0A" w:rsidRDefault="00130CA3" w:rsidP="00130CA3">
      <w:pPr>
        <w:numPr>
          <w:ilvl w:val="1"/>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ssions used to maintain user state.</w:t>
      </w:r>
    </w:p>
    <w:p w14:paraId="3C3B664F" w14:textId="77777777"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is redirected to the main dashboard upon successful login.</w:t>
      </w:r>
    </w:p>
    <w:p w14:paraId="4DD0C2E2" w14:textId="7E9ADFDC"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3. Dashboard Access</w:t>
      </w:r>
    </w:p>
    <w:p w14:paraId="5CD13E4D" w14:textId="080EDD62"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 views personalized content and features (e.g., uploaded resources, announcements).</w:t>
      </w:r>
    </w:p>
    <w:p w14:paraId="625006E2" w14:textId="25A90F70"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324F00F" w14:textId="0CF95CE7" w:rsidR="00130CA3" w:rsidRPr="00092E0A" w:rsidRDefault="00130CA3" w:rsidP="00130CA3">
      <w:pPr>
        <w:numPr>
          <w:ilvl w:val="1"/>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ynamic dashboard content fetched from the database using PHP and displayed with JavaScript.</w:t>
      </w:r>
    </w:p>
    <w:p w14:paraId="2B1A2EC4" w14:textId="0AEC30F3"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can navigate to other features easily.</w:t>
      </w:r>
    </w:p>
    <w:p w14:paraId="2680DB56" w14:textId="4CC3514D"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4. Resource Upload</w:t>
      </w:r>
    </w:p>
    <w:p w14:paraId="386B4CAE" w14:textId="2E935599"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 uploads resources such as notes, assignments, or projects.</w:t>
      </w:r>
    </w:p>
    <w:p w14:paraId="07699245" w14:textId="522BF7A1"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781D197C" w14:textId="4576E7C0" w:rsidR="00130CA3" w:rsidRPr="00092E0A" w:rsidRDefault="00130CA3" w:rsidP="00130CA3">
      <w:pPr>
        <w:numPr>
          <w:ilvl w:val="1"/>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File upload form with validation for file type and size.</w:t>
      </w:r>
    </w:p>
    <w:p w14:paraId="0F67A1A3" w14:textId="1E131700" w:rsidR="00130CA3" w:rsidRPr="00092E0A" w:rsidRDefault="00130CA3" w:rsidP="00130CA3">
      <w:pPr>
        <w:numPr>
          <w:ilvl w:val="1"/>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Files stored in the server, and metadata is saved in the database.</w:t>
      </w:r>
    </w:p>
    <w:p w14:paraId="15B099CC" w14:textId="46FB9F6B"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ploaded resources are submitted for admin approval.</w:t>
      </w:r>
    </w:p>
    <w:p w14:paraId="1DDE62C7" w14:textId="5D0466D5" w:rsidR="00F768FF" w:rsidRPr="00092E0A" w:rsidRDefault="00F768FF" w:rsidP="00130CA3">
      <w:pPr>
        <w:tabs>
          <w:tab w:val="left" w:pos="2465"/>
        </w:tabs>
        <w:spacing w:line="240" w:lineRule="auto"/>
        <w:jc w:val="both"/>
        <w:rPr>
          <w:rFonts w:ascii="Times New Roman" w:hAnsi="Times New Roman" w:cs="Times New Roman"/>
          <w:b/>
          <w:sz w:val="32"/>
          <w:szCs w:val="32"/>
        </w:rPr>
      </w:pPr>
    </w:p>
    <w:p w14:paraId="0A131173" w14:textId="05E15B30" w:rsidR="00F768FF" w:rsidRPr="00092E0A" w:rsidRDefault="00F768FF" w:rsidP="00130CA3">
      <w:pPr>
        <w:tabs>
          <w:tab w:val="left" w:pos="2465"/>
        </w:tabs>
        <w:spacing w:line="240" w:lineRule="auto"/>
        <w:jc w:val="both"/>
        <w:rPr>
          <w:rFonts w:ascii="Times New Roman" w:hAnsi="Times New Roman" w:cs="Times New Roman"/>
          <w:b/>
          <w:sz w:val="32"/>
          <w:szCs w:val="32"/>
        </w:rPr>
      </w:pPr>
    </w:p>
    <w:p w14:paraId="3308E7B3" w14:textId="778024DC"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5. Resource Browsing and Download</w:t>
      </w:r>
    </w:p>
    <w:p w14:paraId="77AD8787"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search for resources and download approved files.</w:t>
      </w:r>
    </w:p>
    <w:p w14:paraId="57354D83"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2EB8404" w14:textId="77777777" w:rsidR="00130CA3" w:rsidRPr="00092E0A" w:rsidRDefault="00130CA3" w:rsidP="00130CA3">
      <w:pPr>
        <w:numPr>
          <w:ilvl w:val="1"/>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arch functionality implemented using SQL queries.</w:t>
      </w:r>
    </w:p>
    <w:p w14:paraId="103456BC" w14:textId="77777777" w:rsidR="00130CA3" w:rsidRPr="00092E0A" w:rsidRDefault="00130CA3" w:rsidP="00130CA3">
      <w:pPr>
        <w:numPr>
          <w:ilvl w:val="1"/>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ownload links provided for approved resources.</w:t>
      </w:r>
    </w:p>
    <w:p w14:paraId="42F03680"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can access high-quality study materials.</w:t>
      </w:r>
    </w:p>
    <w:p w14:paraId="14679BED"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6. AI-Based Assistance</w:t>
      </w:r>
    </w:p>
    <w:p w14:paraId="65D59B40"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interact with the AI chatbot for guidance and resource suggestions.</w:t>
      </w:r>
    </w:p>
    <w:p w14:paraId="4EB1E361"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196CE71E" w14:textId="77777777" w:rsidR="00130CA3" w:rsidRPr="00092E0A" w:rsidRDefault="00130CA3" w:rsidP="00130CA3">
      <w:pPr>
        <w:numPr>
          <w:ilvl w:val="1"/>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Chatbot powered by machine learning or integrated with pre-trained NLP models.</w:t>
      </w:r>
    </w:p>
    <w:p w14:paraId="01EB2C70" w14:textId="77777777" w:rsidR="00130CA3" w:rsidRPr="00092E0A" w:rsidRDefault="00130CA3" w:rsidP="00130CA3">
      <w:pPr>
        <w:numPr>
          <w:ilvl w:val="1"/>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rovides resource links and navigational help.</w:t>
      </w:r>
    </w:p>
    <w:p w14:paraId="3614838E"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Enhanced user experience through quick assistance.</w:t>
      </w:r>
    </w:p>
    <w:p w14:paraId="4C07A146"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7. Profile Management</w:t>
      </w:r>
    </w:p>
    <w:p w14:paraId="5BC2DE3C"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update their profiles (e.g., password reset, profile picture update).</w:t>
      </w:r>
    </w:p>
    <w:p w14:paraId="5DD47B89"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B942B82" w14:textId="77777777" w:rsidR="00130CA3" w:rsidRPr="00092E0A" w:rsidRDefault="00130CA3" w:rsidP="00130CA3">
      <w:pPr>
        <w:numPr>
          <w:ilvl w:val="1"/>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rofile settings form with validation.</w:t>
      </w:r>
    </w:p>
    <w:p w14:paraId="3E55F3EB" w14:textId="77777777" w:rsidR="00130CA3" w:rsidRPr="00092E0A" w:rsidRDefault="00130CA3" w:rsidP="00130CA3">
      <w:pPr>
        <w:numPr>
          <w:ilvl w:val="1"/>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pdates are saved in the database through PHP.</w:t>
      </w:r>
    </w:p>
    <w:p w14:paraId="027B421C"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maintain updated and secure profiles.</w:t>
      </w:r>
    </w:p>
    <w:p w14:paraId="4DA3E771" w14:textId="14B1128F" w:rsidR="00130CA3" w:rsidRPr="00092E0A" w:rsidRDefault="00130CA3" w:rsidP="00130CA3">
      <w:pPr>
        <w:tabs>
          <w:tab w:val="left" w:pos="2465"/>
        </w:tabs>
        <w:spacing w:line="240" w:lineRule="auto"/>
        <w:jc w:val="both"/>
        <w:rPr>
          <w:rFonts w:ascii="Times New Roman" w:hAnsi="Times New Roman" w:cs="Times New Roman"/>
          <w:bCs/>
          <w:sz w:val="32"/>
          <w:szCs w:val="32"/>
        </w:rPr>
      </w:pPr>
    </w:p>
    <w:p w14:paraId="6D9DB312" w14:textId="77777777" w:rsidR="00EA3C9A" w:rsidRPr="00092E0A" w:rsidRDefault="00EA3C9A" w:rsidP="00130CA3">
      <w:pPr>
        <w:tabs>
          <w:tab w:val="left" w:pos="2465"/>
        </w:tabs>
        <w:spacing w:line="240" w:lineRule="auto"/>
        <w:jc w:val="both"/>
        <w:rPr>
          <w:rFonts w:ascii="Times New Roman" w:hAnsi="Times New Roman" w:cs="Times New Roman"/>
          <w:bCs/>
          <w:sz w:val="32"/>
          <w:szCs w:val="32"/>
        </w:rPr>
      </w:pPr>
    </w:p>
    <w:p w14:paraId="4D16B8CE" w14:textId="77777777" w:rsidR="00EA3C9A" w:rsidRPr="00092E0A" w:rsidRDefault="00EA3C9A" w:rsidP="00130CA3">
      <w:pPr>
        <w:tabs>
          <w:tab w:val="left" w:pos="2465"/>
        </w:tabs>
        <w:spacing w:line="240" w:lineRule="auto"/>
        <w:jc w:val="both"/>
        <w:rPr>
          <w:rFonts w:ascii="Times New Roman" w:hAnsi="Times New Roman" w:cs="Times New Roman"/>
          <w:bCs/>
          <w:sz w:val="32"/>
          <w:szCs w:val="32"/>
        </w:rPr>
      </w:pPr>
    </w:p>
    <w:p w14:paraId="1D0F55F6"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691951F2"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6B9DD88A"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256844CD" w14:textId="4DEEE363" w:rsidR="00E63173" w:rsidRPr="00092E0A" w:rsidRDefault="002038D1"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lastRenderedPageBreak/>
        <w:drawing>
          <wp:anchor distT="0" distB="0" distL="114300" distR="114300" simplePos="0" relativeHeight="251675648" behindDoc="0" locked="0" layoutInCell="1" allowOverlap="1" wp14:anchorId="66420337" wp14:editId="2218F4BA">
            <wp:simplePos x="0" y="0"/>
            <wp:positionH relativeFrom="margin">
              <wp:posOffset>3756660</wp:posOffset>
            </wp:positionH>
            <wp:positionV relativeFrom="margin">
              <wp:posOffset>-635</wp:posOffset>
            </wp:positionV>
            <wp:extent cx="2880360" cy="3279140"/>
            <wp:effectExtent l="0" t="0" r="0" b="0"/>
            <wp:wrapSquare wrapText="bothSides"/>
            <wp:docPr id="956972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2264" name="Picture 956972264"/>
                    <pic:cNvPicPr/>
                  </pic:nvPicPr>
                  <pic:blipFill>
                    <a:blip r:embed="rId22">
                      <a:extLst>
                        <a:ext uri="{28A0092B-C50C-407E-A947-70E740481C1C}">
                          <a14:useLocalDpi xmlns:a14="http://schemas.microsoft.com/office/drawing/2010/main" val="0"/>
                        </a:ext>
                      </a:extLst>
                    </a:blip>
                    <a:stretch>
                      <a:fillRect/>
                    </a:stretch>
                  </pic:blipFill>
                  <pic:spPr>
                    <a:xfrm>
                      <a:off x="0" y="0"/>
                      <a:ext cx="2880360" cy="3279140"/>
                    </a:xfrm>
                    <a:prstGeom prst="rect">
                      <a:avLst/>
                    </a:prstGeom>
                  </pic:spPr>
                </pic:pic>
              </a:graphicData>
            </a:graphic>
            <wp14:sizeRelH relativeFrom="margin">
              <wp14:pctWidth>0</wp14:pctWidth>
            </wp14:sizeRelH>
            <wp14:sizeRelV relativeFrom="margin">
              <wp14:pctHeight>0</wp14:pctHeight>
            </wp14:sizeRelV>
          </wp:anchor>
        </w:drawing>
      </w:r>
      <w:r w:rsidR="007C2D8D" w:rsidRPr="00092E0A">
        <w:rPr>
          <w:rFonts w:ascii="Times New Roman" w:hAnsi="Times New Roman" w:cs="Times New Roman"/>
          <w:bCs/>
          <w:noProof/>
          <w:sz w:val="32"/>
          <w:szCs w:val="32"/>
        </w:rPr>
        <w:drawing>
          <wp:anchor distT="0" distB="0" distL="114300" distR="114300" simplePos="0" relativeHeight="251674624" behindDoc="0" locked="0" layoutInCell="1" allowOverlap="1" wp14:anchorId="500E9DA5" wp14:editId="37A53D33">
            <wp:simplePos x="0" y="0"/>
            <wp:positionH relativeFrom="margin">
              <wp:align>left</wp:align>
            </wp:positionH>
            <wp:positionV relativeFrom="margin">
              <wp:align>top</wp:align>
            </wp:positionV>
            <wp:extent cx="2941320" cy="3285490"/>
            <wp:effectExtent l="0" t="0" r="0" b="0"/>
            <wp:wrapSquare wrapText="bothSides"/>
            <wp:docPr id="33208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5781" name="Picture 332085781"/>
                    <pic:cNvPicPr/>
                  </pic:nvPicPr>
                  <pic:blipFill>
                    <a:blip r:embed="rId23">
                      <a:extLst>
                        <a:ext uri="{28A0092B-C50C-407E-A947-70E740481C1C}">
                          <a14:useLocalDpi xmlns:a14="http://schemas.microsoft.com/office/drawing/2010/main" val="0"/>
                        </a:ext>
                      </a:extLst>
                    </a:blip>
                    <a:stretch>
                      <a:fillRect/>
                    </a:stretch>
                  </pic:blipFill>
                  <pic:spPr>
                    <a:xfrm>
                      <a:off x="0" y="0"/>
                      <a:ext cx="2947737" cy="3292710"/>
                    </a:xfrm>
                    <a:prstGeom prst="rect">
                      <a:avLst/>
                    </a:prstGeom>
                  </pic:spPr>
                </pic:pic>
              </a:graphicData>
            </a:graphic>
            <wp14:sizeRelH relativeFrom="margin">
              <wp14:pctWidth>0</wp14:pctWidth>
            </wp14:sizeRelH>
            <wp14:sizeRelV relativeFrom="margin">
              <wp14:pctHeight>0</wp14:pctHeight>
            </wp14:sizeRelV>
          </wp:anchor>
        </w:drawing>
      </w:r>
    </w:p>
    <w:p w14:paraId="04CA3256" w14:textId="27E1655C"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16F8C94E" w14:textId="08B6018E"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3E3E27B1" w14:textId="38D6BD1F"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2B62D3D0" w14:textId="338B8912"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72A4A636" w14:textId="25D0D536"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7FEE7134"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526C8227"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089DD855"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0EDC2717" w14:textId="79DFB59B" w:rsidR="00EA3C9A" w:rsidRPr="00092E0A" w:rsidRDefault="006E019A"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8720" behindDoc="0" locked="0" layoutInCell="1" allowOverlap="1" wp14:anchorId="102E5F7C" wp14:editId="63A7CDC4">
            <wp:simplePos x="0" y="0"/>
            <wp:positionH relativeFrom="margin">
              <wp:align>left</wp:align>
            </wp:positionH>
            <wp:positionV relativeFrom="margin">
              <wp:posOffset>7940040</wp:posOffset>
            </wp:positionV>
            <wp:extent cx="6645910" cy="1424940"/>
            <wp:effectExtent l="0" t="0" r="2540" b="3810"/>
            <wp:wrapSquare wrapText="bothSides"/>
            <wp:docPr id="2074692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2089" name="Picture 2074692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24940"/>
                    </a:xfrm>
                    <a:prstGeom prst="rect">
                      <a:avLst/>
                    </a:prstGeom>
                  </pic:spPr>
                </pic:pic>
              </a:graphicData>
            </a:graphic>
            <wp14:sizeRelH relativeFrom="margin">
              <wp14:pctWidth>0</wp14:pctWidth>
            </wp14:sizeRelH>
            <wp14:sizeRelV relativeFrom="margin">
              <wp14:pctHeight>0</wp14:pctHeight>
            </wp14:sizeRelV>
          </wp:anchor>
        </w:drawing>
      </w:r>
      <w:r w:rsidRPr="00092E0A">
        <w:rPr>
          <w:rFonts w:ascii="Times New Roman" w:hAnsi="Times New Roman" w:cs="Times New Roman"/>
          <w:bCs/>
          <w:noProof/>
          <w:sz w:val="32"/>
          <w:szCs w:val="32"/>
        </w:rPr>
        <w:drawing>
          <wp:anchor distT="0" distB="0" distL="114300" distR="114300" simplePos="0" relativeHeight="251677696" behindDoc="0" locked="0" layoutInCell="1" allowOverlap="1" wp14:anchorId="6B5BDFC8" wp14:editId="4B1444FF">
            <wp:simplePos x="0" y="0"/>
            <wp:positionH relativeFrom="margin">
              <wp:align>left</wp:align>
            </wp:positionH>
            <wp:positionV relativeFrom="margin">
              <wp:posOffset>5308600</wp:posOffset>
            </wp:positionV>
            <wp:extent cx="6645910" cy="2522855"/>
            <wp:effectExtent l="0" t="0" r="2540" b="0"/>
            <wp:wrapSquare wrapText="bothSides"/>
            <wp:docPr id="1994841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1673" name="Picture 1994841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anchor>
        </w:drawing>
      </w:r>
      <w:r w:rsidR="002038D1" w:rsidRPr="00092E0A">
        <w:rPr>
          <w:rFonts w:ascii="Times New Roman" w:hAnsi="Times New Roman" w:cs="Times New Roman"/>
          <w:bCs/>
          <w:noProof/>
          <w:sz w:val="32"/>
          <w:szCs w:val="32"/>
        </w:rPr>
        <w:drawing>
          <wp:anchor distT="0" distB="0" distL="114300" distR="114300" simplePos="0" relativeHeight="251676672" behindDoc="0" locked="0" layoutInCell="1" allowOverlap="1" wp14:anchorId="6B7D6BA0" wp14:editId="2A0C736D">
            <wp:simplePos x="0" y="0"/>
            <wp:positionH relativeFrom="margin">
              <wp:align>left</wp:align>
            </wp:positionH>
            <wp:positionV relativeFrom="margin">
              <wp:posOffset>3520440</wp:posOffset>
            </wp:positionV>
            <wp:extent cx="6507480" cy="1625600"/>
            <wp:effectExtent l="0" t="0" r="7620" b="0"/>
            <wp:wrapSquare wrapText="bothSides"/>
            <wp:docPr id="7895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3541" name="Picture 7895035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7480" cy="1625600"/>
                    </a:xfrm>
                    <a:prstGeom prst="rect">
                      <a:avLst/>
                    </a:prstGeom>
                  </pic:spPr>
                </pic:pic>
              </a:graphicData>
            </a:graphic>
            <wp14:sizeRelH relativeFrom="margin">
              <wp14:pctWidth>0</wp14:pctWidth>
            </wp14:sizeRelH>
            <wp14:sizeRelV relativeFrom="margin">
              <wp14:pctHeight>0</wp14:pctHeight>
            </wp14:sizeRelV>
          </wp:anchor>
        </w:drawing>
      </w:r>
    </w:p>
    <w:p w14:paraId="1ABDFA40" w14:textId="77777777" w:rsidR="005C3F1D" w:rsidRPr="00092E0A" w:rsidRDefault="005C3F1D" w:rsidP="00130CA3">
      <w:pPr>
        <w:tabs>
          <w:tab w:val="left" w:pos="2465"/>
        </w:tabs>
        <w:spacing w:line="240" w:lineRule="auto"/>
        <w:jc w:val="both"/>
        <w:rPr>
          <w:rFonts w:ascii="Times New Roman" w:hAnsi="Times New Roman" w:cs="Times New Roman"/>
          <w:bCs/>
          <w:sz w:val="32"/>
          <w:szCs w:val="32"/>
        </w:rPr>
      </w:pPr>
    </w:p>
    <w:p w14:paraId="23F2A788"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3. Testing and Validation</w:t>
      </w:r>
    </w:p>
    <w:p w14:paraId="2F11CFD8" w14:textId="77777777" w:rsidR="00130CA3" w:rsidRPr="00092E0A" w:rsidRDefault="00130CA3"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Both admin and user functionalities were tested rigorously to ensure the following:</w:t>
      </w:r>
    </w:p>
    <w:p w14:paraId="595F573A" w14:textId="77777777" w:rsidR="00130CA3" w:rsidRPr="00092E0A" w:rsidRDefault="00130CA3" w:rsidP="00130CA3">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cure login and registration process.</w:t>
      </w:r>
    </w:p>
    <w:p w14:paraId="39A22A08" w14:textId="77777777" w:rsidR="00130CA3" w:rsidRPr="00092E0A" w:rsidRDefault="00130CA3" w:rsidP="00130CA3">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mooth file upload and download experience.</w:t>
      </w:r>
    </w:p>
    <w:p w14:paraId="04663C4F" w14:textId="2022622F" w:rsidR="00130CA3" w:rsidRPr="00092E0A" w:rsidRDefault="00130CA3" w:rsidP="005F40FC">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al-time updates to the dashboard.</w:t>
      </w:r>
    </w:p>
    <w:p w14:paraId="727A633C" w14:textId="77777777" w:rsidR="00BE6D46" w:rsidRPr="00092E0A" w:rsidRDefault="00BE6D46" w:rsidP="003E657A">
      <w:pPr>
        <w:tabs>
          <w:tab w:val="left" w:pos="2465"/>
        </w:tabs>
        <w:spacing w:line="240" w:lineRule="auto"/>
        <w:ind w:left="720"/>
        <w:jc w:val="both"/>
        <w:rPr>
          <w:rFonts w:ascii="Times New Roman" w:hAnsi="Times New Roman" w:cs="Times New Roman"/>
          <w:bCs/>
          <w:sz w:val="32"/>
          <w:szCs w:val="32"/>
        </w:rPr>
      </w:pPr>
    </w:p>
    <w:p w14:paraId="61244637"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4. Observations</w:t>
      </w:r>
    </w:p>
    <w:p w14:paraId="47A68991" w14:textId="77777777" w:rsidR="00130CA3" w:rsidRPr="00092E0A" w:rsidRDefault="00130CA3" w:rsidP="00130CA3">
      <w:pPr>
        <w:numPr>
          <w:ilvl w:val="0"/>
          <w:numId w:val="2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side tools ensure a high-quality user experience by filtering resources and managing users effectively.</w:t>
      </w:r>
    </w:p>
    <w:p w14:paraId="5AF8547E" w14:textId="77777777" w:rsidR="00130CA3" w:rsidRPr="00092E0A" w:rsidRDefault="00130CA3" w:rsidP="00130CA3">
      <w:pPr>
        <w:numPr>
          <w:ilvl w:val="0"/>
          <w:numId w:val="2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ser-side features promote collaborative learning by allowing easy access to shared materials.</w:t>
      </w:r>
    </w:p>
    <w:p w14:paraId="3EE7554F" w14:textId="259ACBCF" w:rsidR="006E788D" w:rsidRPr="00092E0A" w:rsidRDefault="00A42200" w:rsidP="006E788D">
      <w:pPr>
        <w:pStyle w:val="ListParagraph"/>
        <w:tabs>
          <w:tab w:val="left" w:pos="2465"/>
        </w:tabs>
        <w:spacing w:line="240" w:lineRule="auto"/>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0281B0EE" w14:textId="77777777" w:rsidR="008D54AA" w:rsidRDefault="00CC5E26" w:rsidP="00CC5E26">
      <w:pPr>
        <w:tabs>
          <w:tab w:val="left" w:pos="2465"/>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5. Discussion </w:t>
      </w:r>
    </w:p>
    <w:p w14:paraId="1DF792D8" w14:textId="5788E972" w:rsidR="00130CA3" w:rsidRPr="003A4344" w:rsidRDefault="003A4344" w:rsidP="00CC5E26">
      <w:pPr>
        <w:tabs>
          <w:tab w:val="left" w:pos="2465"/>
        </w:tabs>
        <w:spacing w:line="240" w:lineRule="auto"/>
        <w:rPr>
          <w:rFonts w:ascii="Times New Roman" w:hAnsi="Times New Roman" w:cs="Times New Roman"/>
          <w:bCs/>
          <w:sz w:val="32"/>
          <w:szCs w:val="32"/>
        </w:rPr>
      </w:pPr>
      <w:r w:rsidRPr="003A4344">
        <w:rPr>
          <w:rFonts w:ascii="Times New Roman" w:hAnsi="Times New Roman" w:cs="Times New Roman"/>
          <w:bCs/>
          <w:sz w:val="32"/>
          <w:szCs w:val="32"/>
        </w:rPr>
        <w:t>The resource-sharing application effectively combined web technologies and AI to enhance the user experience. While HTML, CSS, and JavaScript ensured a user-friendly interface, PHP facilitated secure server-side operations. The integration of a recommendation system and chatbot added personalization and improved navigation. Challenges included optimizing the recommendation system with limited data and refining the chatbot for diverse queries. The platform successfully simplified resource sharing for students, fostering collaboration and accessibility. Future improvements could include advanced security features, larger datasets for better recommendations, and additional interactive tools to increase engagement.</w:t>
      </w:r>
      <w:r w:rsidR="00130CA3" w:rsidRPr="003A4344">
        <w:rPr>
          <w:rFonts w:ascii="Times New Roman" w:hAnsi="Times New Roman" w:cs="Times New Roman"/>
          <w:bCs/>
          <w:sz w:val="32"/>
          <w:szCs w:val="32"/>
        </w:rPr>
        <w:t xml:space="preserve"> </w:t>
      </w:r>
    </w:p>
    <w:p w14:paraId="1B66567C"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567B438A"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54CB4693"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0874E0E6"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0BC46068"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7DEF69E8"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1B815765" w14:textId="77777777" w:rsidR="006505FF" w:rsidRDefault="006505FF" w:rsidP="006415C9">
      <w:pPr>
        <w:tabs>
          <w:tab w:val="left" w:pos="2465"/>
        </w:tabs>
        <w:spacing w:line="240" w:lineRule="auto"/>
        <w:rPr>
          <w:rFonts w:ascii="Times New Roman" w:hAnsi="Times New Roman" w:cs="Times New Roman"/>
          <w:b/>
          <w:sz w:val="32"/>
          <w:szCs w:val="32"/>
        </w:rPr>
      </w:pPr>
    </w:p>
    <w:p w14:paraId="3D8AE5E0" w14:textId="77777777" w:rsidR="00560212" w:rsidRPr="00092E0A" w:rsidRDefault="00560212" w:rsidP="006415C9">
      <w:pPr>
        <w:tabs>
          <w:tab w:val="left" w:pos="2465"/>
        </w:tabs>
        <w:spacing w:line="240" w:lineRule="auto"/>
        <w:rPr>
          <w:rFonts w:ascii="Times New Roman" w:hAnsi="Times New Roman" w:cs="Times New Roman"/>
          <w:b/>
          <w:sz w:val="32"/>
          <w:szCs w:val="32"/>
        </w:rPr>
      </w:pPr>
    </w:p>
    <w:p w14:paraId="42DCAF7E" w14:textId="1846587B" w:rsidR="00E7718C" w:rsidRPr="00092E0A" w:rsidRDefault="00B56D56" w:rsidP="00552605">
      <w:pPr>
        <w:pStyle w:val="ListParagraph"/>
        <w:jc w:val="center"/>
        <w:rPr>
          <w:rFonts w:ascii="Times New Roman" w:hAnsi="Times New Roman" w:cs="Times New Roman"/>
          <w:b/>
          <w:sz w:val="32"/>
          <w:szCs w:val="32"/>
        </w:rPr>
      </w:pPr>
      <w:r w:rsidRPr="00092E0A">
        <w:rPr>
          <w:rFonts w:ascii="Times New Roman" w:hAnsi="Times New Roman" w:cs="Times New Roman"/>
          <w:b/>
          <w:sz w:val="32"/>
          <w:szCs w:val="32"/>
        </w:rPr>
        <w:t>5</w:t>
      </w:r>
      <w:r w:rsidR="00E7718C" w:rsidRPr="00092E0A">
        <w:rPr>
          <w:rFonts w:ascii="Times New Roman" w:hAnsi="Times New Roman" w:cs="Times New Roman"/>
          <w:b/>
          <w:sz w:val="32"/>
          <w:szCs w:val="32"/>
        </w:rPr>
        <w:t>.2 Conclusion</w:t>
      </w:r>
    </w:p>
    <w:p w14:paraId="0CE185F5"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3AF9D238" w14:textId="36DADFB1"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In conclusion, a notes sharing application project offers numerous advantages such as enhanced collaboration, accessibility, organization, version control, and synchronization.</w:t>
      </w:r>
    </w:p>
    <w:p w14:paraId="03F0331B" w14:textId="7D95626F"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 xml:space="preserve">However, it also presents certain disadvantages including privacy concerns, dependency on internet connectivity, security risks, potential costs, and a learning curve for users. </w:t>
      </w:r>
    </w:p>
    <w:p w14:paraId="30E542EA" w14:textId="77777777"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Despite these drawbacks, the benefits of improved collaboration and accessibility often outweigh the challenges, making Resource Sharing Applications valuable tools for individuals and groups seeking to streamline their note-taking and information sharing processes.</w:t>
      </w:r>
    </w:p>
    <w:p w14:paraId="6644D602"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9D3041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F5189E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62433C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5E2BFAC"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36DFD851"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447A630F"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63702CE"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7734FD6"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0DCA84A9"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D4FF88D"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CC94210" w14:textId="77777777" w:rsidR="00A03A17" w:rsidRPr="00092E0A" w:rsidRDefault="00A03A17">
      <w:pPr>
        <w:tabs>
          <w:tab w:val="left" w:pos="2465"/>
        </w:tabs>
        <w:spacing w:line="240" w:lineRule="auto"/>
        <w:jc w:val="center"/>
        <w:rPr>
          <w:rFonts w:ascii="Times New Roman" w:hAnsi="Times New Roman" w:cs="Times New Roman"/>
          <w:b/>
          <w:sz w:val="32"/>
          <w:szCs w:val="32"/>
        </w:rPr>
      </w:pPr>
    </w:p>
    <w:p w14:paraId="76C7885A" w14:textId="77777777" w:rsidR="00A03A17" w:rsidRPr="00092E0A" w:rsidRDefault="00A03A17">
      <w:pPr>
        <w:tabs>
          <w:tab w:val="left" w:pos="2465"/>
        </w:tabs>
        <w:spacing w:line="240" w:lineRule="auto"/>
        <w:jc w:val="center"/>
        <w:rPr>
          <w:rFonts w:ascii="Times New Roman" w:hAnsi="Times New Roman" w:cs="Times New Roman"/>
          <w:b/>
          <w:sz w:val="32"/>
          <w:szCs w:val="32"/>
        </w:rPr>
      </w:pPr>
    </w:p>
    <w:p w14:paraId="6FFEF2B1"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4CA158F2"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B8BB46E" w14:textId="77777777" w:rsidR="00211800" w:rsidRPr="00092E0A" w:rsidRDefault="00211800" w:rsidP="00323E56">
      <w:pPr>
        <w:tabs>
          <w:tab w:val="left" w:pos="2465"/>
        </w:tabs>
        <w:spacing w:line="240" w:lineRule="auto"/>
        <w:rPr>
          <w:rFonts w:ascii="Times New Roman" w:hAnsi="Times New Roman" w:cs="Times New Roman"/>
          <w:b/>
          <w:sz w:val="32"/>
          <w:szCs w:val="32"/>
        </w:rPr>
      </w:pPr>
    </w:p>
    <w:p w14:paraId="53FC00AD" w14:textId="77777777" w:rsidR="00D61829" w:rsidRDefault="00D61829">
      <w:pPr>
        <w:tabs>
          <w:tab w:val="left" w:pos="2465"/>
        </w:tabs>
        <w:spacing w:line="240" w:lineRule="auto"/>
        <w:jc w:val="center"/>
        <w:rPr>
          <w:rFonts w:ascii="Times New Roman" w:hAnsi="Times New Roman" w:cs="Times New Roman"/>
          <w:b/>
          <w:sz w:val="32"/>
          <w:szCs w:val="32"/>
        </w:rPr>
      </w:pPr>
    </w:p>
    <w:p w14:paraId="22B1565B" w14:textId="2269E828" w:rsidR="00BE1E1E" w:rsidRDefault="00323E5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 </w:t>
      </w:r>
      <w:r w:rsidR="00B56D56" w:rsidRPr="00092E0A">
        <w:rPr>
          <w:rFonts w:ascii="Times New Roman" w:hAnsi="Times New Roman" w:cs="Times New Roman"/>
          <w:b/>
          <w:sz w:val="32"/>
          <w:szCs w:val="32"/>
        </w:rPr>
        <w:t>5</w:t>
      </w:r>
      <w:r w:rsidRPr="00092E0A">
        <w:rPr>
          <w:rFonts w:ascii="Times New Roman" w:hAnsi="Times New Roman" w:cs="Times New Roman"/>
          <w:b/>
          <w:sz w:val="32"/>
          <w:szCs w:val="32"/>
        </w:rPr>
        <w:t>.3 Future Scope</w:t>
      </w:r>
    </w:p>
    <w:p w14:paraId="363822B7" w14:textId="77777777" w:rsidR="00D61829" w:rsidRPr="00092E0A" w:rsidRDefault="00D61829">
      <w:pPr>
        <w:tabs>
          <w:tab w:val="left" w:pos="2465"/>
        </w:tabs>
        <w:spacing w:line="240" w:lineRule="auto"/>
        <w:jc w:val="center"/>
        <w:rPr>
          <w:rFonts w:ascii="Times New Roman" w:hAnsi="Times New Roman" w:cs="Times New Roman"/>
          <w:b/>
          <w:sz w:val="32"/>
          <w:szCs w:val="32"/>
        </w:rPr>
      </w:pPr>
    </w:p>
    <w:p w14:paraId="084AA3D3" w14:textId="77777777"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The future scope of a notes sharing application project is promising, with opportunities for further enhancement and innovation. Some potential areas for future development include:</w:t>
      </w:r>
    </w:p>
    <w:p w14:paraId="327B830F" w14:textId="77777777" w:rsidR="00BE1E1E" w:rsidRPr="00092E0A" w:rsidRDefault="00BE1E1E">
      <w:pPr>
        <w:tabs>
          <w:tab w:val="left" w:pos="2465"/>
        </w:tabs>
        <w:spacing w:line="240" w:lineRule="auto"/>
        <w:rPr>
          <w:rFonts w:ascii="Times New Roman" w:hAnsi="Times New Roman" w:cs="Times New Roman"/>
          <w:sz w:val="32"/>
          <w:szCs w:val="32"/>
        </w:rPr>
      </w:pPr>
    </w:p>
    <w:p w14:paraId="3D6813A4" w14:textId="79069936"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1. </w:t>
      </w:r>
      <w:r w:rsidRPr="00092E0A">
        <w:rPr>
          <w:rFonts w:ascii="Times New Roman" w:hAnsi="Times New Roman" w:cs="Times New Roman"/>
          <w:b/>
          <w:sz w:val="32"/>
          <w:szCs w:val="32"/>
        </w:rPr>
        <w:t>Advanced Collaboration Features:</w:t>
      </w:r>
      <w:r w:rsidRPr="00092E0A">
        <w:rPr>
          <w:rFonts w:ascii="Times New Roman" w:hAnsi="Times New Roman" w:cs="Times New Roman"/>
          <w:sz w:val="32"/>
          <w:szCs w:val="32"/>
        </w:rPr>
        <w:t xml:space="preserve"> Introducing real-time collaboration features such as simultaneous editing, chat functionalities, and group discussions can enhance the collaborative experience for users.</w:t>
      </w:r>
    </w:p>
    <w:p w14:paraId="3F1764C0" w14:textId="0D30A003"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2. </w:t>
      </w:r>
      <w:r w:rsidRPr="00092E0A">
        <w:rPr>
          <w:rFonts w:ascii="Times New Roman" w:hAnsi="Times New Roman" w:cs="Times New Roman"/>
          <w:b/>
          <w:sz w:val="32"/>
          <w:szCs w:val="32"/>
        </w:rPr>
        <w:t xml:space="preserve">Enhanced Security Measures: </w:t>
      </w:r>
      <w:r w:rsidRPr="00092E0A">
        <w:rPr>
          <w:rFonts w:ascii="Times New Roman" w:hAnsi="Times New Roman" w:cs="Times New Roman"/>
          <w:sz w:val="32"/>
          <w:szCs w:val="32"/>
        </w:rPr>
        <w:t>Continuously improving security protocols and implementing encryption techniques to safeguard user data and prevent unauthorized access or data breaches.</w:t>
      </w:r>
    </w:p>
    <w:p w14:paraId="11E26FF6" w14:textId="1D773C14"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3. </w:t>
      </w:r>
      <w:r w:rsidRPr="00092E0A">
        <w:rPr>
          <w:rFonts w:ascii="Times New Roman" w:hAnsi="Times New Roman" w:cs="Times New Roman"/>
          <w:b/>
          <w:sz w:val="32"/>
          <w:szCs w:val="32"/>
        </w:rPr>
        <w:t>Integration with AI:</w:t>
      </w:r>
      <w:r w:rsidRPr="00092E0A">
        <w:rPr>
          <w:rFonts w:ascii="Times New Roman" w:hAnsi="Times New Roman" w:cs="Times New Roman"/>
          <w:sz w:val="32"/>
          <w:szCs w:val="32"/>
        </w:rPr>
        <w:t xml:space="preserve"> Integrating artificial intelligence capabilities for features like automatic summarization, content recommendations, or smart tagging to improve note organization and accessibility.</w:t>
      </w:r>
    </w:p>
    <w:p w14:paraId="5F84248D" w14:textId="02488C75"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4. </w:t>
      </w:r>
      <w:r w:rsidRPr="00092E0A">
        <w:rPr>
          <w:rFonts w:ascii="Times New Roman" w:hAnsi="Times New Roman" w:cs="Times New Roman"/>
          <w:b/>
          <w:sz w:val="32"/>
          <w:szCs w:val="32"/>
        </w:rPr>
        <w:t>Cross-Platform Compatibility:</w:t>
      </w:r>
      <w:r w:rsidRPr="00092E0A">
        <w:rPr>
          <w:rFonts w:ascii="Times New Roman" w:hAnsi="Times New Roman" w:cs="Times New Roman"/>
          <w:sz w:val="32"/>
          <w:szCs w:val="32"/>
        </w:rPr>
        <w:t xml:space="preserve"> Ensuring seamless compatibility across various platforms and devices, including desktops, tablets, and mobile devices, to provide users with a consistent experience regardless of the device they use.</w:t>
      </w:r>
    </w:p>
    <w:p w14:paraId="6F07AB4C" w14:textId="34411908"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5. </w:t>
      </w:r>
      <w:r w:rsidRPr="00092E0A">
        <w:rPr>
          <w:rFonts w:ascii="Times New Roman" w:hAnsi="Times New Roman" w:cs="Times New Roman"/>
          <w:b/>
          <w:sz w:val="32"/>
          <w:szCs w:val="32"/>
        </w:rPr>
        <w:t>Augmented Reality (AR) Integration:</w:t>
      </w:r>
      <w:r w:rsidRPr="00092E0A">
        <w:rPr>
          <w:rFonts w:ascii="Times New Roman" w:hAnsi="Times New Roman" w:cs="Times New Roman"/>
          <w:sz w:val="32"/>
          <w:szCs w:val="32"/>
        </w:rPr>
        <w:t xml:space="preserve"> Exploring the integration of AR technology to enable users to interact with their notes in immersive ways, such as virtual study environments or interactive 3D models.</w:t>
      </w:r>
    </w:p>
    <w:p w14:paraId="7A8B9380" w14:textId="406A080C"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6. </w:t>
      </w:r>
      <w:r w:rsidRPr="00092E0A">
        <w:rPr>
          <w:rFonts w:ascii="Times New Roman" w:hAnsi="Times New Roman" w:cs="Times New Roman"/>
          <w:b/>
          <w:sz w:val="32"/>
          <w:szCs w:val="32"/>
        </w:rPr>
        <w:t>Accessibility Features:</w:t>
      </w:r>
      <w:r w:rsidRPr="00092E0A">
        <w:rPr>
          <w:rFonts w:ascii="Times New Roman" w:hAnsi="Times New Roman" w:cs="Times New Roman"/>
          <w:sz w:val="32"/>
          <w:szCs w:val="32"/>
        </w:rPr>
        <w:t xml:space="preserve"> Implementing accessibility features to ensure that the application is usable by individuals with disabilities, such as screen reader compatibility, voice commands, and customizable interfaces.</w:t>
      </w:r>
    </w:p>
    <w:p w14:paraId="2A6B675A" w14:textId="3EC3916C"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7. </w:t>
      </w:r>
      <w:r w:rsidRPr="00092E0A">
        <w:rPr>
          <w:rFonts w:ascii="Times New Roman" w:hAnsi="Times New Roman" w:cs="Times New Roman"/>
          <w:b/>
          <w:sz w:val="32"/>
          <w:szCs w:val="32"/>
        </w:rPr>
        <w:t>Machine Learning Algorithms:</w:t>
      </w:r>
      <w:r w:rsidRPr="00092E0A">
        <w:rPr>
          <w:rFonts w:ascii="Times New Roman" w:hAnsi="Times New Roman" w:cs="Times New Roman"/>
          <w:sz w:val="32"/>
          <w:szCs w:val="32"/>
        </w:rPr>
        <w:t xml:space="preserve"> Leveraging machine learning algorithms to </w:t>
      </w:r>
      <w:proofErr w:type="spellStart"/>
      <w:r w:rsidRPr="00092E0A">
        <w:rPr>
          <w:rFonts w:ascii="Times New Roman" w:hAnsi="Times New Roman" w:cs="Times New Roman"/>
          <w:sz w:val="32"/>
          <w:szCs w:val="32"/>
        </w:rPr>
        <w:t>analyze</w:t>
      </w:r>
      <w:proofErr w:type="spellEnd"/>
      <w:r w:rsidRPr="00092E0A">
        <w:rPr>
          <w:rFonts w:ascii="Times New Roman" w:hAnsi="Times New Roman" w:cs="Times New Roman"/>
          <w:sz w:val="32"/>
          <w:szCs w:val="32"/>
        </w:rPr>
        <w:t xml:space="preserve"> user </w:t>
      </w:r>
      <w:proofErr w:type="spellStart"/>
      <w:r w:rsidRPr="00092E0A">
        <w:rPr>
          <w:rFonts w:ascii="Times New Roman" w:hAnsi="Times New Roman" w:cs="Times New Roman"/>
          <w:sz w:val="32"/>
          <w:szCs w:val="32"/>
        </w:rPr>
        <w:t>behavior</w:t>
      </w:r>
      <w:proofErr w:type="spellEnd"/>
      <w:r w:rsidRPr="00092E0A">
        <w:rPr>
          <w:rFonts w:ascii="Times New Roman" w:hAnsi="Times New Roman" w:cs="Times New Roman"/>
          <w:sz w:val="32"/>
          <w:szCs w:val="32"/>
        </w:rPr>
        <w:t xml:space="preserve"> and preferences, offering personalized recommendations, and improving the overall user experience.</w:t>
      </w:r>
    </w:p>
    <w:p w14:paraId="4CD8AD55" w14:textId="6FAEA6A3"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8. </w:t>
      </w:r>
      <w:r w:rsidRPr="00092E0A">
        <w:rPr>
          <w:rFonts w:ascii="Times New Roman" w:hAnsi="Times New Roman" w:cs="Times New Roman"/>
          <w:b/>
          <w:sz w:val="32"/>
          <w:szCs w:val="32"/>
        </w:rPr>
        <w:t>Blockchain Technology:</w:t>
      </w:r>
      <w:r w:rsidRPr="00092E0A">
        <w:rPr>
          <w:rFonts w:ascii="Times New Roman" w:hAnsi="Times New Roman" w:cs="Times New Roman"/>
          <w:sz w:val="32"/>
          <w:szCs w:val="32"/>
        </w:rPr>
        <w:t xml:space="preserve"> Exploring the use of blockchain technology for enhanced data security, transparency, and decentralization, ensuring that user data remains secure and tamper-proof.</w:t>
      </w:r>
    </w:p>
    <w:p w14:paraId="20967742"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CF15350" w14:textId="77777777" w:rsidR="00211800" w:rsidRPr="00092E0A" w:rsidRDefault="00211800" w:rsidP="00211800">
      <w:pPr>
        <w:tabs>
          <w:tab w:val="left" w:pos="2465"/>
        </w:tabs>
        <w:spacing w:line="240" w:lineRule="auto"/>
        <w:rPr>
          <w:rFonts w:ascii="Times New Roman" w:hAnsi="Times New Roman" w:cs="Times New Roman"/>
          <w:b/>
          <w:sz w:val="32"/>
          <w:szCs w:val="32"/>
        </w:rPr>
      </w:pPr>
    </w:p>
    <w:p w14:paraId="2BA5C43C" w14:textId="77777777" w:rsidR="00CA3599" w:rsidRPr="00092E0A" w:rsidRDefault="00211800" w:rsidP="0021180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lastRenderedPageBreak/>
        <w:tab/>
      </w:r>
    </w:p>
    <w:p w14:paraId="12F03CD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BFE4F6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85C862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09E3D63E"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64098F5"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2C40CCD1"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216DBBF"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90E12A1"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516985D"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7143A56" w14:textId="77777777" w:rsidR="006B7A8C" w:rsidRPr="00092E0A" w:rsidRDefault="006B7A8C" w:rsidP="00211800">
      <w:pPr>
        <w:tabs>
          <w:tab w:val="left" w:pos="2465"/>
        </w:tabs>
        <w:spacing w:line="240" w:lineRule="auto"/>
        <w:rPr>
          <w:rFonts w:ascii="Times New Roman" w:hAnsi="Times New Roman" w:cs="Times New Roman"/>
          <w:b/>
          <w:sz w:val="32"/>
          <w:szCs w:val="32"/>
        </w:rPr>
      </w:pPr>
    </w:p>
    <w:p w14:paraId="38C0CF16" w14:textId="77777777" w:rsidR="006B7A8C" w:rsidRPr="00092E0A" w:rsidRDefault="006B7A8C" w:rsidP="00211800">
      <w:pPr>
        <w:tabs>
          <w:tab w:val="left" w:pos="2465"/>
        </w:tabs>
        <w:spacing w:line="240" w:lineRule="auto"/>
        <w:rPr>
          <w:rFonts w:ascii="Times New Roman" w:hAnsi="Times New Roman" w:cs="Times New Roman"/>
          <w:b/>
          <w:sz w:val="32"/>
          <w:szCs w:val="32"/>
        </w:rPr>
      </w:pPr>
    </w:p>
    <w:p w14:paraId="3401396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0EBC87ED" w14:textId="0168D023" w:rsidR="00BD1EC8" w:rsidRPr="00092E0A" w:rsidRDefault="00CA3599" w:rsidP="00BD1EC8">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Chapter </w:t>
      </w:r>
      <w:r w:rsidR="00B56D56" w:rsidRPr="00092E0A">
        <w:rPr>
          <w:rFonts w:ascii="Times New Roman" w:hAnsi="Times New Roman" w:cs="Times New Roman"/>
          <w:b/>
          <w:sz w:val="36"/>
          <w:szCs w:val="36"/>
        </w:rPr>
        <w:t>6</w:t>
      </w:r>
    </w:p>
    <w:p w14:paraId="3A8F67F5" w14:textId="3800B8C1" w:rsidR="00CA3599" w:rsidRPr="00092E0A" w:rsidRDefault="007657A5" w:rsidP="00BD1EC8">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2A93F52D" w14:textId="3A082954" w:rsidR="00CA3599" w:rsidRPr="00092E0A" w:rsidRDefault="00CA3599" w:rsidP="00CA3599">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r w:rsidR="00C54ABC" w:rsidRPr="00092E0A">
        <w:rPr>
          <w:rFonts w:ascii="Times New Roman" w:hAnsi="Times New Roman" w:cs="Times New Roman"/>
          <w:b/>
          <w:sz w:val="36"/>
          <w:szCs w:val="36"/>
        </w:rPr>
        <w:t>REFERENCES</w:t>
      </w:r>
    </w:p>
    <w:p w14:paraId="712B8BDA"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6381025"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3A6E54F"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6150AEE4"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589AB4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0D6C16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4A85FA2"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E7234B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5F73AEC"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1251750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9F08DD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6831B867" w14:textId="77777777" w:rsidR="00194597" w:rsidRPr="00092E0A" w:rsidRDefault="00194597" w:rsidP="00211800">
      <w:pPr>
        <w:tabs>
          <w:tab w:val="left" w:pos="2465"/>
        </w:tabs>
        <w:spacing w:line="240" w:lineRule="auto"/>
        <w:rPr>
          <w:rFonts w:ascii="Times New Roman" w:hAnsi="Times New Roman" w:cs="Times New Roman"/>
          <w:b/>
          <w:sz w:val="32"/>
          <w:szCs w:val="32"/>
        </w:rPr>
      </w:pPr>
    </w:p>
    <w:p w14:paraId="32809088" w14:textId="77777777" w:rsidR="00824ACA" w:rsidRDefault="00824ACA" w:rsidP="00380B69">
      <w:pPr>
        <w:tabs>
          <w:tab w:val="left" w:pos="2465"/>
        </w:tabs>
        <w:spacing w:line="240" w:lineRule="auto"/>
        <w:jc w:val="center"/>
        <w:rPr>
          <w:rFonts w:ascii="Times New Roman" w:hAnsi="Times New Roman" w:cs="Times New Roman"/>
          <w:b/>
          <w:sz w:val="32"/>
          <w:szCs w:val="32"/>
        </w:rPr>
      </w:pPr>
    </w:p>
    <w:p w14:paraId="05FDCD81" w14:textId="6CEBF0C4" w:rsidR="00CA3599" w:rsidRPr="00092E0A" w:rsidRDefault="00380B69" w:rsidP="00380B69">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CHAPTER </w:t>
      </w:r>
      <w:r w:rsidR="00B56D56" w:rsidRPr="00092E0A">
        <w:rPr>
          <w:rFonts w:ascii="Times New Roman" w:hAnsi="Times New Roman" w:cs="Times New Roman"/>
          <w:b/>
          <w:sz w:val="32"/>
          <w:szCs w:val="32"/>
        </w:rPr>
        <w:t>6</w:t>
      </w:r>
    </w:p>
    <w:p w14:paraId="07317752" w14:textId="1FAFA244" w:rsidR="00BE1E1E" w:rsidRPr="00092E0A" w:rsidRDefault="00211800" w:rsidP="0021180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r w:rsidRPr="00092E0A">
        <w:rPr>
          <w:rFonts w:ascii="Times New Roman" w:hAnsi="Times New Roman" w:cs="Times New Roman"/>
          <w:b/>
          <w:sz w:val="32"/>
          <w:szCs w:val="32"/>
        </w:rPr>
        <w:tab/>
      </w:r>
      <w:r w:rsidRPr="00092E0A">
        <w:rPr>
          <w:rFonts w:ascii="Times New Roman" w:hAnsi="Times New Roman" w:cs="Times New Roman"/>
          <w:b/>
          <w:sz w:val="32"/>
          <w:szCs w:val="32"/>
        </w:rPr>
        <w:tab/>
      </w:r>
      <w:r w:rsidR="00051FF1" w:rsidRPr="00092E0A">
        <w:rPr>
          <w:rFonts w:ascii="Times New Roman" w:hAnsi="Times New Roman" w:cs="Times New Roman"/>
          <w:b/>
          <w:sz w:val="32"/>
          <w:szCs w:val="32"/>
        </w:rPr>
        <w:t xml:space="preserve"> </w:t>
      </w:r>
      <w:r w:rsidR="00B56D56" w:rsidRPr="00092E0A">
        <w:rPr>
          <w:rFonts w:ascii="Times New Roman" w:hAnsi="Times New Roman" w:cs="Times New Roman"/>
          <w:b/>
          <w:sz w:val="32"/>
          <w:szCs w:val="32"/>
        </w:rPr>
        <w:t>6</w:t>
      </w:r>
      <w:r w:rsidR="00051FF1" w:rsidRPr="00092E0A">
        <w:rPr>
          <w:rFonts w:ascii="Times New Roman" w:hAnsi="Times New Roman" w:cs="Times New Roman"/>
          <w:b/>
          <w:sz w:val="32"/>
          <w:szCs w:val="32"/>
        </w:rPr>
        <w:t>.1 Research Papers</w:t>
      </w:r>
    </w:p>
    <w:p w14:paraId="5A5BA9C4" w14:textId="7E5D33E2" w:rsidR="007B5456" w:rsidRPr="00092E0A" w:rsidRDefault="007B5456" w:rsidP="00F5355D">
      <w:pPr>
        <w:tabs>
          <w:tab w:val="left" w:pos="2465"/>
        </w:tabs>
        <w:spacing w:line="240" w:lineRule="auto"/>
        <w:rPr>
          <w:rFonts w:ascii="Times New Roman" w:hAnsi="Times New Roman" w:cs="Times New Roman"/>
          <w:b/>
          <w:bCs/>
          <w:sz w:val="32"/>
          <w:szCs w:val="32"/>
        </w:rPr>
      </w:pPr>
    </w:p>
    <w:p w14:paraId="098CB38D" w14:textId="3FDE8C03"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EEE contributors, </w:t>
      </w:r>
      <w:r w:rsidRPr="00092E0A">
        <w:rPr>
          <w:rFonts w:ascii="Times New Roman" w:hAnsi="Times New Roman" w:cs="Times New Roman"/>
          <w:bCs/>
          <w:i/>
          <w:iCs/>
          <w:sz w:val="32"/>
          <w:szCs w:val="32"/>
        </w:rPr>
        <w:t>“Empirical Study of Most Popular PHP Frameworks”</w:t>
      </w:r>
      <w:r w:rsidRPr="00092E0A">
        <w:rPr>
          <w:rFonts w:ascii="Times New Roman" w:hAnsi="Times New Roman" w:cs="Times New Roman"/>
          <w:bCs/>
          <w:sz w:val="32"/>
          <w:szCs w:val="32"/>
        </w:rPr>
        <w:t>, 2023. Discusses PHP frameworks (e.g., Laravel, CodeIgniter, Symfony) and proposes a PHP framework for improving modularity and performance.</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75D0D88C" w14:textId="2D525DF8"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Xiaoming Chen, Jian Zhang, </w:t>
      </w:r>
      <w:r w:rsidRPr="00092E0A">
        <w:rPr>
          <w:rFonts w:ascii="Times New Roman" w:hAnsi="Times New Roman" w:cs="Times New Roman"/>
          <w:bCs/>
          <w:i/>
          <w:iCs/>
          <w:sz w:val="32"/>
          <w:szCs w:val="32"/>
        </w:rPr>
        <w:t>“The Applications of PHP, HTML, and MySQL in Development of Website – Query Function”</w:t>
      </w:r>
      <w:r w:rsidRPr="00092E0A">
        <w:rPr>
          <w:rFonts w:ascii="Times New Roman" w:hAnsi="Times New Roman" w:cs="Times New Roman"/>
          <w:bCs/>
          <w:sz w:val="32"/>
          <w:szCs w:val="32"/>
        </w:rPr>
        <w:t>, 2023. Explores PHP's integration with databases and web interface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68107921" w14:textId="1880826B"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Helene L. Teitelbaum, </w:t>
      </w:r>
      <w:r w:rsidRPr="00092E0A">
        <w:rPr>
          <w:rFonts w:ascii="Times New Roman" w:hAnsi="Times New Roman" w:cs="Times New Roman"/>
          <w:bCs/>
          <w:i/>
          <w:iCs/>
          <w:sz w:val="32"/>
          <w:szCs w:val="32"/>
        </w:rPr>
        <w:t>“Resource Sharing Platforms in the Digital Era”</w:t>
      </w:r>
      <w:r w:rsidRPr="00092E0A">
        <w:rPr>
          <w:rFonts w:ascii="Times New Roman" w:hAnsi="Times New Roman" w:cs="Times New Roman"/>
          <w:bCs/>
          <w:sz w:val="32"/>
          <w:szCs w:val="32"/>
        </w:rPr>
        <w:t>, 2023. Provides strategies for developing robust resource-sharing platforms using open-source PHP.</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5B03D402" w14:textId="2AED2AFD"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EEE contributors, </w:t>
      </w:r>
      <w:r w:rsidRPr="00092E0A">
        <w:rPr>
          <w:rFonts w:ascii="Times New Roman" w:hAnsi="Times New Roman" w:cs="Times New Roman"/>
          <w:bCs/>
          <w:i/>
          <w:iCs/>
          <w:sz w:val="32"/>
          <w:szCs w:val="32"/>
        </w:rPr>
        <w:t>“A Systematic Review of Collaborative Digital Platforms”</w:t>
      </w:r>
      <w:r w:rsidRPr="00092E0A">
        <w:rPr>
          <w:rFonts w:ascii="Times New Roman" w:hAnsi="Times New Roman" w:cs="Times New Roman"/>
          <w:bCs/>
          <w:sz w:val="32"/>
          <w:szCs w:val="32"/>
        </w:rPr>
        <w:t>, 2023. Explores PHP and Angular for designing platforms that enhance digital collaboration and resource sharing.</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3CE93595" w14:textId="6D0A2619"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Faculty of Language Studies and Human Development, </w:t>
      </w:r>
      <w:r w:rsidRPr="00092E0A">
        <w:rPr>
          <w:rFonts w:ascii="Times New Roman" w:hAnsi="Times New Roman" w:cs="Times New Roman"/>
          <w:bCs/>
          <w:i/>
          <w:iCs/>
          <w:sz w:val="32"/>
          <w:szCs w:val="32"/>
        </w:rPr>
        <w:t>“An Urban and Rural Educational Resource Sharing and Exchange Platform Based on Cloud Platform Access Technology”</w:t>
      </w:r>
      <w:r w:rsidRPr="00092E0A">
        <w:rPr>
          <w:rFonts w:ascii="Times New Roman" w:hAnsi="Times New Roman" w:cs="Times New Roman"/>
          <w:bCs/>
          <w:sz w:val="32"/>
          <w:szCs w:val="32"/>
        </w:rPr>
        <w:t>, 2021. Proposes a cloud-based educational resource-sharing platform to connect urban and rural school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59B95B56" w14:textId="282EEB8D"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Majid </w:t>
      </w:r>
      <w:proofErr w:type="spellStart"/>
      <w:r w:rsidRPr="00092E0A">
        <w:rPr>
          <w:rFonts w:ascii="Times New Roman" w:hAnsi="Times New Roman" w:cs="Times New Roman"/>
          <w:bCs/>
          <w:sz w:val="32"/>
          <w:szCs w:val="32"/>
        </w:rPr>
        <w:t>Zamiri</w:t>
      </w:r>
      <w:proofErr w:type="spellEnd"/>
      <w:r w:rsidRPr="00092E0A">
        <w:rPr>
          <w:rFonts w:ascii="Times New Roman" w:hAnsi="Times New Roman" w:cs="Times New Roman"/>
          <w:bCs/>
          <w:sz w:val="32"/>
          <w:szCs w:val="32"/>
        </w:rPr>
        <w:t xml:space="preserve">, Ali Esmaeili, </w:t>
      </w:r>
      <w:r w:rsidRPr="00092E0A">
        <w:rPr>
          <w:rFonts w:ascii="Times New Roman" w:hAnsi="Times New Roman" w:cs="Times New Roman"/>
          <w:bCs/>
          <w:i/>
          <w:iCs/>
          <w:sz w:val="32"/>
          <w:szCs w:val="32"/>
        </w:rPr>
        <w:t>“Methods and Technologies for Supporting Knowledge Sharing within Learning Communities: A Systematic Literature Review”</w:t>
      </w:r>
      <w:r w:rsidRPr="00092E0A">
        <w:rPr>
          <w:rFonts w:ascii="Times New Roman" w:hAnsi="Times New Roman" w:cs="Times New Roman"/>
          <w:bCs/>
          <w:sz w:val="32"/>
          <w:szCs w:val="32"/>
        </w:rPr>
        <w:t>, 2024. Reviews diverse methods, including collaborative learning platforms and online forum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36F1D3A6" w14:textId="77777777"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Andreas F. Molisch, Geoffrey Hinton, </w:t>
      </w:r>
      <w:r w:rsidRPr="00092E0A">
        <w:rPr>
          <w:rFonts w:ascii="Times New Roman" w:hAnsi="Times New Roman" w:cs="Times New Roman"/>
          <w:bCs/>
          <w:i/>
          <w:iCs/>
          <w:sz w:val="32"/>
          <w:szCs w:val="32"/>
        </w:rPr>
        <w:t>“Evolution of Resource Sharing Cooperation Based on Reciprocity in Peer-to-Peer Networks”</w:t>
      </w:r>
      <w:r w:rsidRPr="00092E0A">
        <w:rPr>
          <w:rFonts w:ascii="Times New Roman" w:hAnsi="Times New Roman" w:cs="Times New Roman"/>
          <w:bCs/>
          <w:sz w:val="32"/>
          <w:szCs w:val="32"/>
        </w:rPr>
        <w:t>, 2019. Examines how reciprocity models impact resource sharing in P2P networks, optimizing voluntary contributions and allocation mechanisms.</w:t>
      </w:r>
    </w:p>
    <w:p w14:paraId="7651663C" w14:textId="5E802157" w:rsidR="007B5456" w:rsidRPr="00092E0A" w:rsidRDefault="007B5456" w:rsidP="007B5456">
      <w:pPr>
        <w:tabs>
          <w:tab w:val="left" w:pos="2465"/>
        </w:tabs>
        <w:spacing w:line="240" w:lineRule="auto"/>
        <w:jc w:val="center"/>
        <w:rPr>
          <w:rFonts w:ascii="Times New Roman" w:hAnsi="Times New Roman" w:cs="Times New Roman"/>
          <w:b/>
          <w:sz w:val="32"/>
          <w:szCs w:val="32"/>
        </w:rPr>
      </w:pPr>
    </w:p>
    <w:p w14:paraId="2BCC1152" w14:textId="4160BE97" w:rsidR="007B5456" w:rsidRPr="00092E0A" w:rsidRDefault="007B5456" w:rsidP="007B545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 </w:t>
      </w:r>
    </w:p>
    <w:p w14:paraId="5769DDF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3749A28"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B4AB310"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BC4786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3B4BF08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B57D85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413654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720854C"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55A672CD"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D8EF32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013AA84"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D814107" w14:textId="4369EC88" w:rsidR="00BE1E1E" w:rsidRPr="00092E0A" w:rsidRDefault="00BE1E1E">
      <w:pPr>
        <w:tabs>
          <w:tab w:val="left" w:pos="2465"/>
        </w:tabs>
        <w:spacing w:line="240" w:lineRule="auto"/>
        <w:jc w:val="center"/>
        <w:rPr>
          <w:rFonts w:ascii="Times New Roman" w:hAnsi="Times New Roman" w:cs="Times New Roman"/>
          <w:b/>
          <w:sz w:val="32"/>
          <w:szCs w:val="32"/>
        </w:rPr>
      </w:pPr>
    </w:p>
    <w:sectPr w:rsidR="00BE1E1E" w:rsidRPr="00092E0A" w:rsidSect="000B1831">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E11C" w14:textId="77777777" w:rsidR="00395B76" w:rsidRDefault="00395B76" w:rsidP="00736099">
      <w:pPr>
        <w:spacing w:after="0" w:line="240" w:lineRule="auto"/>
      </w:pPr>
      <w:r>
        <w:separator/>
      </w:r>
    </w:p>
  </w:endnote>
  <w:endnote w:type="continuationSeparator" w:id="0">
    <w:p w14:paraId="174CC4F0" w14:textId="77777777" w:rsidR="00395B76" w:rsidRDefault="00395B76" w:rsidP="007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71378"/>
      <w:docPartObj>
        <w:docPartGallery w:val="Page Numbers (Bottom of Page)"/>
        <w:docPartUnique/>
      </w:docPartObj>
    </w:sdtPr>
    <w:sdtEndPr>
      <w:rPr>
        <w:noProof/>
      </w:rPr>
    </w:sdtEndPr>
    <w:sdtContent>
      <w:p w14:paraId="7E1468E3" w14:textId="79D92661" w:rsidR="00D715D4" w:rsidRDefault="00D71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3BC4E" w14:textId="77777777" w:rsidR="00D715D4" w:rsidRDefault="00D7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FEFB3" w14:textId="77777777" w:rsidR="00395B76" w:rsidRDefault="00395B76" w:rsidP="00736099">
      <w:pPr>
        <w:spacing w:after="0" w:line="240" w:lineRule="auto"/>
      </w:pPr>
      <w:r>
        <w:separator/>
      </w:r>
    </w:p>
  </w:footnote>
  <w:footnote w:type="continuationSeparator" w:id="0">
    <w:p w14:paraId="4FC43456" w14:textId="77777777" w:rsidR="00395B76" w:rsidRDefault="00395B76" w:rsidP="007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5DC"/>
    <w:multiLevelType w:val="multilevel"/>
    <w:tmpl w:val="A34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D49"/>
    <w:multiLevelType w:val="multilevel"/>
    <w:tmpl w:val="7430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BAA"/>
    <w:multiLevelType w:val="hybridMultilevel"/>
    <w:tmpl w:val="531A9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282E"/>
    <w:multiLevelType w:val="multilevel"/>
    <w:tmpl w:val="3B76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95C"/>
    <w:multiLevelType w:val="hybridMultilevel"/>
    <w:tmpl w:val="6D5CE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017E6"/>
    <w:multiLevelType w:val="multilevel"/>
    <w:tmpl w:val="28B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61EA8"/>
    <w:multiLevelType w:val="multilevel"/>
    <w:tmpl w:val="6EC0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47D57"/>
    <w:multiLevelType w:val="multilevel"/>
    <w:tmpl w:val="8BC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B69"/>
    <w:multiLevelType w:val="multilevel"/>
    <w:tmpl w:val="6BD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2BD2"/>
    <w:multiLevelType w:val="multilevel"/>
    <w:tmpl w:val="A9A0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790B"/>
    <w:multiLevelType w:val="hybridMultilevel"/>
    <w:tmpl w:val="D33E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3E1B10"/>
    <w:multiLevelType w:val="multilevel"/>
    <w:tmpl w:val="D97C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50FAE"/>
    <w:multiLevelType w:val="multilevel"/>
    <w:tmpl w:val="83A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E55"/>
    <w:multiLevelType w:val="hybridMultilevel"/>
    <w:tmpl w:val="1AC07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A7A82"/>
    <w:multiLevelType w:val="multilevel"/>
    <w:tmpl w:val="2CFC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FDA"/>
    <w:multiLevelType w:val="multilevel"/>
    <w:tmpl w:val="BC0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C338D"/>
    <w:multiLevelType w:val="multilevel"/>
    <w:tmpl w:val="D16E2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4E7089"/>
    <w:multiLevelType w:val="multilevel"/>
    <w:tmpl w:val="2CD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1A94"/>
    <w:multiLevelType w:val="multilevel"/>
    <w:tmpl w:val="93A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000D"/>
    <w:multiLevelType w:val="multilevel"/>
    <w:tmpl w:val="4954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565F60"/>
    <w:multiLevelType w:val="hybridMultilevel"/>
    <w:tmpl w:val="5C74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4156"/>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1304B6"/>
    <w:multiLevelType w:val="multilevel"/>
    <w:tmpl w:val="DE2A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7490">
    <w:abstractNumId w:val="13"/>
  </w:num>
  <w:num w:numId="2" w16cid:durableId="38669318">
    <w:abstractNumId w:val="18"/>
  </w:num>
  <w:num w:numId="3" w16cid:durableId="669451410">
    <w:abstractNumId w:val="15"/>
  </w:num>
  <w:num w:numId="4" w16cid:durableId="767846956">
    <w:abstractNumId w:val="22"/>
  </w:num>
  <w:num w:numId="5" w16cid:durableId="2070685387">
    <w:abstractNumId w:val="10"/>
  </w:num>
  <w:num w:numId="6" w16cid:durableId="1785004132">
    <w:abstractNumId w:val="12"/>
  </w:num>
  <w:num w:numId="7" w16cid:durableId="1332179676">
    <w:abstractNumId w:val="4"/>
  </w:num>
  <w:num w:numId="8" w16cid:durableId="540359983">
    <w:abstractNumId w:val="24"/>
  </w:num>
  <w:num w:numId="9" w16cid:durableId="528563520">
    <w:abstractNumId w:val="23"/>
  </w:num>
  <w:num w:numId="10" w16cid:durableId="1029994077">
    <w:abstractNumId w:val="2"/>
  </w:num>
  <w:num w:numId="11" w16cid:durableId="766772474">
    <w:abstractNumId w:val="11"/>
  </w:num>
  <w:num w:numId="12" w16cid:durableId="1953702769">
    <w:abstractNumId w:val="17"/>
  </w:num>
  <w:num w:numId="13" w16cid:durableId="331222978">
    <w:abstractNumId w:val="19"/>
  </w:num>
  <w:num w:numId="14" w16cid:durableId="1559434745">
    <w:abstractNumId w:val="5"/>
  </w:num>
  <w:num w:numId="15" w16cid:durableId="1378823752">
    <w:abstractNumId w:val="6"/>
  </w:num>
  <w:num w:numId="16" w16cid:durableId="1797681462">
    <w:abstractNumId w:val="14"/>
  </w:num>
  <w:num w:numId="17" w16cid:durableId="393163456">
    <w:abstractNumId w:val="0"/>
  </w:num>
  <w:num w:numId="18" w16cid:durableId="1664118444">
    <w:abstractNumId w:val="9"/>
  </w:num>
  <w:num w:numId="19" w16cid:durableId="712384595">
    <w:abstractNumId w:val="3"/>
  </w:num>
  <w:num w:numId="20" w16cid:durableId="1404331194">
    <w:abstractNumId w:val="16"/>
  </w:num>
  <w:num w:numId="21" w16cid:durableId="1763068336">
    <w:abstractNumId w:val="21"/>
  </w:num>
  <w:num w:numId="22" w16cid:durableId="115414610">
    <w:abstractNumId w:val="7"/>
  </w:num>
  <w:num w:numId="23" w16cid:durableId="1895039482">
    <w:abstractNumId w:val="1"/>
  </w:num>
  <w:num w:numId="24" w16cid:durableId="1936591202">
    <w:abstractNumId w:val="25"/>
  </w:num>
  <w:num w:numId="25" w16cid:durableId="1925987164">
    <w:abstractNumId w:val="8"/>
  </w:num>
  <w:num w:numId="26" w16cid:durableId="226066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1E"/>
    <w:rsid w:val="00004041"/>
    <w:rsid w:val="00007F0A"/>
    <w:rsid w:val="00010B17"/>
    <w:rsid w:val="00010F1C"/>
    <w:rsid w:val="00014BEA"/>
    <w:rsid w:val="00017ACF"/>
    <w:rsid w:val="00023373"/>
    <w:rsid w:val="00025D33"/>
    <w:rsid w:val="00026A08"/>
    <w:rsid w:val="00030B3C"/>
    <w:rsid w:val="00032FC0"/>
    <w:rsid w:val="00033678"/>
    <w:rsid w:val="0003795B"/>
    <w:rsid w:val="00045503"/>
    <w:rsid w:val="00051F48"/>
    <w:rsid w:val="00051FF1"/>
    <w:rsid w:val="0005343E"/>
    <w:rsid w:val="00054BED"/>
    <w:rsid w:val="00055601"/>
    <w:rsid w:val="00060130"/>
    <w:rsid w:val="000640E5"/>
    <w:rsid w:val="0007111D"/>
    <w:rsid w:val="000752AB"/>
    <w:rsid w:val="000871D5"/>
    <w:rsid w:val="00092E0A"/>
    <w:rsid w:val="000958B9"/>
    <w:rsid w:val="00097917"/>
    <w:rsid w:val="000A241D"/>
    <w:rsid w:val="000B1831"/>
    <w:rsid w:val="000B7399"/>
    <w:rsid w:val="000C0FDC"/>
    <w:rsid w:val="000C5FD5"/>
    <w:rsid w:val="000C63E2"/>
    <w:rsid w:val="000D047C"/>
    <w:rsid w:val="000D11BD"/>
    <w:rsid w:val="000D5B6E"/>
    <w:rsid w:val="000D7615"/>
    <w:rsid w:val="000E46E5"/>
    <w:rsid w:val="000E47F5"/>
    <w:rsid w:val="000E58AD"/>
    <w:rsid w:val="000E6128"/>
    <w:rsid w:val="000F4233"/>
    <w:rsid w:val="000F4776"/>
    <w:rsid w:val="00102615"/>
    <w:rsid w:val="00104592"/>
    <w:rsid w:val="001127F2"/>
    <w:rsid w:val="00112A60"/>
    <w:rsid w:val="00114D0E"/>
    <w:rsid w:val="00115639"/>
    <w:rsid w:val="00127C8E"/>
    <w:rsid w:val="00130CA3"/>
    <w:rsid w:val="00130DBC"/>
    <w:rsid w:val="001320B8"/>
    <w:rsid w:val="00132981"/>
    <w:rsid w:val="001400A0"/>
    <w:rsid w:val="00152FFB"/>
    <w:rsid w:val="00155146"/>
    <w:rsid w:val="00161DA3"/>
    <w:rsid w:val="001641B7"/>
    <w:rsid w:val="00177C32"/>
    <w:rsid w:val="00183387"/>
    <w:rsid w:val="00183A47"/>
    <w:rsid w:val="001844EE"/>
    <w:rsid w:val="001929D0"/>
    <w:rsid w:val="00194597"/>
    <w:rsid w:val="001A6CD5"/>
    <w:rsid w:val="001A75F4"/>
    <w:rsid w:val="001A7769"/>
    <w:rsid w:val="001B499E"/>
    <w:rsid w:val="001B712B"/>
    <w:rsid w:val="001B73FD"/>
    <w:rsid w:val="001C6B7B"/>
    <w:rsid w:val="001D1701"/>
    <w:rsid w:val="001E6AD0"/>
    <w:rsid w:val="00200E25"/>
    <w:rsid w:val="002038D1"/>
    <w:rsid w:val="00211800"/>
    <w:rsid w:val="00212777"/>
    <w:rsid w:val="00215B28"/>
    <w:rsid w:val="00217BCB"/>
    <w:rsid w:val="0022312D"/>
    <w:rsid w:val="00224BCE"/>
    <w:rsid w:val="00231455"/>
    <w:rsid w:val="00244BBB"/>
    <w:rsid w:val="00247932"/>
    <w:rsid w:val="0027038E"/>
    <w:rsid w:val="00285DFC"/>
    <w:rsid w:val="00291FD7"/>
    <w:rsid w:val="00295857"/>
    <w:rsid w:val="0029635B"/>
    <w:rsid w:val="002A41E5"/>
    <w:rsid w:val="002A68DA"/>
    <w:rsid w:val="002B1B88"/>
    <w:rsid w:val="002B7450"/>
    <w:rsid w:val="002C1335"/>
    <w:rsid w:val="002C41D8"/>
    <w:rsid w:val="002C4A69"/>
    <w:rsid w:val="002C7515"/>
    <w:rsid w:val="002C7702"/>
    <w:rsid w:val="002D3B5B"/>
    <w:rsid w:val="002D4324"/>
    <w:rsid w:val="002E34E1"/>
    <w:rsid w:val="002E3F30"/>
    <w:rsid w:val="002F0673"/>
    <w:rsid w:val="002F220A"/>
    <w:rsid w:val="002F53BC"/>
    <w:rsid w:val="00305970"/>
    <w:rsid w:val="00313BDE"/>
    <w:rsid w:val="00320850"/>
    <w:rsid w:val="00321B7B"/>
    <w:rsid w:val="00321EBC"/>
    <w:rsid w:val="00323E56"/>
    <w:rsid w:val="00323ED3"/>
    <w:rsid w:val="003253F7"/>
    <w:rsid w:val="003420AD"/>
    <w:rsid w:val="00342B96"/>
    <w:rsid w:val="00344ADD"/>
    <w:rsid w:val="00347E01"/>
    <w:rsid w:val="003518A5"/>
    <w:rsid w:val="00361758"/>
    <w:rsid w:val="00361BD4"/>
    <w:rsid w:val="00361D27"/>
    <w:rsid w:val="00371C50"/>
    <w:rsid w:val="00373731"/>
    <w:rsid w:val="003742CE"/>
    <w:rsid w:val="0037548C"/>
    <w:rsid w:val="0037645C"/>
    <w:rsid w:val="00377CEC"/>
    <w:rsid w:val="00380B69"/>
    <w:rsid w:val="00385B72"/>
    <w:rsid w:val="00390257"/>
    <w:rsid w:val="00395B76"/>
    <w:rsid w:val="003A4344"/>
    <w:rsid w:val="003B01E0"/>
    <w:rsid w:val="003B25EC"/>
    <w:rsid w:val="003C1858"/>
    <w:rsid w:val="003D0270"/>
    <w:rsid w:val="003D619D"/>
    <w:rsid w:val="003D6F1E"/>
    <w:rsid w:val="003E2662"/>
    <w:rsid w:val="003E2A79"/>
    <w:rsid w:val="003E657A"/>
    <w:rsid w:val="003F2ADE"/>
    <w:rsid w:val="003F3FA3"/>
    <w:rsid w:val="003F6732"/>
    <w:rsid w:val="00401E56"/>
    <w:rsid w:val="00403114"/>
    <w:rsid w:val="00404774"/>
    <w:rsid w:val="004057BD"/>
    <w:rsid w:val="00405AD1"/>
    <w:rsid w:val="004068B9"/>
    <w:rsid w:val="00410CA9"/>
    <w:rsid w:val="004131C8"/>
    <w:rsid w:val="004163C4"/>
    <w:rsid w:val="00417EE5"/>
    <w:rsid w:val="00417F16"/>
    <w:rsid w:val="00420CEE"/>
    <w:rsid w:val="004266CD"/>
    <w:rsid w:val="004306A4"/>
    <w:rsid w:val="0043597E"/>
    <w:rsid w:val="004400C8"/>
    <w:rsid w:val="004409A6"/>
    <w:rsid w:val="004411C0"/>
    <w:rsid w:val="00441654"/>
    <w:rsid w:val="00442241"/>
    <w:rsid w:val="00446A46"/>
    <w:rsid w:val="004534B8"/>
    <w:rsid w:val="00454B34"/>
    <w:rsid w:val="00456728"/>
    <w:rsid w:val="00461B3C"/>
    <w:rsid w:val="004652B7"/>
    <w:rsid w:val="004772E1"/>
    <w:rsid w:val="0048017F"/>
    <w:rsid w:val="00480594"/>
    <w:rsid w:val="00481683"/>
    <w:rsid w:val="00481F91"/>
    <w:rsid w:val="00491061"/>
    <w:rsid w:val="00494633"/>
    <w:rsid w:val="00495952"/>
    <w:rsid w:val="004965DF"/>
    <w:rsid w:val="004A5E51"/>
    <w:rsid w:val="004B30FF"/>
    <w:rsid w:val="004B389C"/>
    <w:rsid w:val="004B4BB0"/>
    <w:rsid w:val="004B5BAA"/>
    <w:rsid w:val="004C3337"/>
    <w:rsid w:val="004D38FE"/>
    <w:rsid w:val="004D4CA7"/>
    <w:rsid w:val="004E157D"/>
    <w:rsid w:val="004E19CC"/>
    <w:rsid w:val="004E491B"/>
    <w:rsid w:val="004E6A56"/>
    <w:rsid w:val="004E71F9"/>
    <w:rsid w:val="005025B4"/>
    <w:rsid w:val="00510ED6"/>
    <w:rsid w:val="00511887"/>
    <w:rsid w:val="00516B9A"/>
    <w:rsid w:val="0052553D"/>
    <w:rsid w:val="00525682"/>
    <w:rsid w:val="00531129"/>
    <w:rsid w:val="00535387"/>
    <w:rsid w:val="00540385"/>
    <w:rsid w:val="00542964"/>
    <w:rsid w:val="00544758"/>
    <w:rsid w:val="005453A1"/>
    <w:rsid w:val="00545E8D"/>
    <w:rsid w:val="00547858"/>
    <w:rsid w:val="00550C06"/>
    <w:rsid w:val="00552605"/>
    <w:rsid w:val="005544CD"/>
    <w:rsid w:val="00554C3B"/>
    <w:rsid w:val="00554C76"/>
    <w:rsid w:val="00555C64"/>
    <w:rsid w:val="005562DC"/>
    <w:rsid w:val="00556DAE"/>
    <w:rsid w:val="00560212"/>
    <w:rsid w:val="0056218C"/>
    <w:rsid w:val="00570745"/>
    <w:rsid w:val="00580F26"/>
    <w:rsid w:val="0058155F"/>
    <w:rsid w:val="005875E7"/>
    <w:rsid w:val="00590023"/>
    <w:rsid w:val="00595D31"/>
    <w:rsid w:val="00596D6B"/>
    <w:rsid w:val="005A1064"/>
    <w:rsid w:val="005A2654"/>
    <w:rsid w:val="005A38A1"/>
    <w:rsid w:val="005A4EDA"/>
    <w:rsid w:val="005B3781"/>
    <w:rsid w:val="005B50DA"/>
    <w:rsid w:val="005B6728"/>
    <w:rsid w:val="005B7920"/>
    <w:rsid w:val="005B7A73"/>
    <w:rsid w:val="005C0FA8"/>
    <w:rsid w:val="005C3F1D"/>
    <w:rsid w:val="005C55FE"/>
    <w:rsid w:val="005C6F43"/>
    <w:rsid w:val="005E0E43"/>
    <w:rsid w:val="005E3114"/>
    <w:rsid w:val="005E7E23"/>
    <w:rsid w:val="005F371E"/>
    <w:rsid w:val="005F40FC"/>
    <w:rsid w:val="005F5E71"/>
    <w:rsid w:val="005F665B"/>
    <w:rsid w:val="00603A78"/>
    <w:rsid w:val="00606609"/>
    <w:rsid w:val="00617ED3"/>
    <w:rsid w:val="0063323F"/>
    <w:rsid w:val="006376E5"/>
    <w:rsid w:val="006415C9"/>
    <w:rsid w:val="00647554"/>
    <w:rsid w:val="006505FF"/>
    <w:rsid w:val="00652CCC"/>
    <w:rsid w:val="006549AB"/>
    <w:rsid w:val="00657DF8"/>
    <w:rsid w:val="0066624F"/>
    <w:rsid w:val="0067384E"/>
    <w:rsid w:val="006738E4"/>
    <w:rsid w:val="00673FD9"/>
    <w:rsid w:val="0067590D"/>
    <w:rsid w:val="006841B7"/>
    <w:rsid w:val="0068665E"/>
    <w:rsid w:val="00691026"/>
    <w:rsid w:val="00691EC4"/>
    <w:rsid w:val="00692A94"/>
    <w:rsid w:val="0069354D"/>
    <w:rsid w:val="00696D29"/>
    <w:rsid w:val="006A3052"/>
    <w:rsid w:val="006A315F"/>
    <w:rsid w:val="006A487B"/>
    <w:rsid w:val="006A55B2"/>
    <w:rsid w:val="006B2707"/>
    <w:rsid w:val="006B3ABF"/>
    <w:rsid w:val="006B7A4D"/>
    <w:rsid w:val="006B7A8C"/>
    <w:rsid w:val="006C4226"/>
    <w:rsid w:val="006E019A"/>
    <w:rsid w:val="006E03C5"/>
    <w:rsid w:val="006E788D"/>
    <w:rsid w:val="006F32E2"/>
    <w:rsid w:val="006F34D6"/>
    <w:rsid w:val="006F7891"/>
    <w:rsid w:val="00700095"/>
    <w:rsid w:val="00702483"/>
    <w:rsid w:val="00707658"/>
    <w:rsid w:val="007109A4"/>
    <w:rsid w:val="00713737"/>
    <w:rsid w:val="007164E3"/>
    <w:rsid w:val="00721ACE"/>
    <w:rsid w:val="00724284"/>
    <w:rsid w:val="00730B5F"/>
    <w:rsid w:val="00736099"/>
    <w:rsid w:val="0073752F"/>
    <w:rsid w:val="007408E4"/>
    <w:rsid w:val="0075458E"/>
    <w:rsid w:val="00757724"/>
    <w:rsid w:val="00757E72"/>
    <w:rsid w:val="00762549"/>
    <w:rsid w:val="007657A5"/>
    <w:rsid w:val="00767B4D"/>
    <w:rsid w:val="00781659"/>
    <w:rsid w:val="007A0B98"/>
    <w:rsid w:val="007A29BF"/>
    <w:rsid w:val="007B3204"/>
    <w:rsid w:val="007B5456"/>
    <w:rsid w:val="007C2D8D"/>
    <w:rsid w:val="007C428C"/>
    <w:rsid w:val="007D019A"/>
    <w:rsid w:val="007D7C74"/>
    <w:rsid w:val="007E2741"/>
    <w:rsid w:val="007E2C5F"/>
    <w:rsid w:val="007E6335"/>
    <w:rsid w:val="007F00B1"/>
    <w:rsid w:val="007F2577"/>
    <w:rsid w:val="00802540"/>
    <w:rsid w:val="008104FA"/>
    <w:rsid w:val="008164CA"/>
    <w:rsid w:val="00820740"/>
    <w:rsid w:val="00824ACA"/>
    <w:rsid w:val="008254D6"/>
    <w:rsid w:val="00831479"/>
    <w:rsid w:val="00844E56"/>
    <w:rsid w:val="00855C66"/>
    <w:rsid w:val="008613A1"/>
    <w:rsid w:val="00871C81"/>
    <w:rsid w:val="00872F52"/>
    <w:rsid w:val="00876FAC"/>
    <w:rsid w:val="00882614"/>
    <w:rsid w:val="00885429"/>
    <w:rsid w:val="00886DCF"/>
    <w:rsid w:val="008915FC"/>
    <w:rsid w:val="008A0176"/>
    <w:rsid w:val="008A1DA0"/>
    <w:rsid w:val="008A4C4D"/>
    <w:rsid w:val="008B2D7E"/>
    <w:rsid w:val="008B3F8F"/>
    <w:rsid w:val="008C3948"/>
    <w:rsid w:val="008C6072"/>
    <w:rsid w:val="008C7153"/>
    <w:rsid w:val="008D38F5"/>
    <w:rsid w:val="008D54AA"/>
    <w:rsid w:val="008E0436"/>
    <w:rsid w:val="008E2965"/>
    <w:rsid w:val="008E29A1"/>
    <w:rsid w:val="008E6D07"/>
    <w:rsid w:val="008F0A95"/>
    <w:rsid w:val="008F4ADF"/>
    <w:rsid w:val="008F5EE1"/>
    <w:rsid w:val="00905C2D"/>
    <w:rsid w:val="009237EF"/>
    <w:rsid w:val="00930F53"/>
    <w:rsid w:val="00933603"/>
    <w:rsid w:val="00935A1F"/>
    <w:rsid w:val="0094156B"/>
    <w:rsid w:val="00944BEC"/>
    <w:rsid w:val="009511AF"/>
    <w:rsid w:val="009570CE"/>
    <w:rsid w:val="0095751A"/>
    <w:rsid w:val="00971C8F"/>
    <w:rsid w:val="0097675C"/>
    <w:rsid w:val="009778DF"/>
    <w:rsid w:val="009813E3"/>
    <w:rsid w:val="00981608"/>
    <w:rsid w:val="00984A0E"/>
    <w:rsid w:val="00996D4B"/>
    <w:rsid w:val="009A5177"/>
    <w:rsid w:val="009A6EEC"/>
    <w:rsid w:val="009B068C"/>
    <w:rsid w:val="009B3EAE"/>
    <w:rsid w:val="009B7EAD"/>
    <w:rsid w:val="009C08E6"/>
    <w:rsid w:val="009C383B"/>
    <w:rsid w:val="009C52CE"/>
    <w:rsid w:val="009D1053"/>
    <w:rsid w:val="009D197E"/>
    <w:rsid w:val="009E06C1"/>
    <w:rsid w:val="009E1C6B"/>
    <w:rsid w:val="009E1DAD"/>
    <w:rsid w:val="009F1600"/>
    <w:rsid w:val="009F498A"/>
    <w:rsid w:val="009F5DB1"/>
    <w:rsid w:val="00A03910"/>
    <w:rsid w:val="00A03A17"/>
    <w:rsid w:val="00A11C82"/>
    <w:rsid w:val="00A1362D"/>
    <w:rsid w:val="00A14AF6"/>
    <w:rsid w:val="00A14C54"/>
    <w:rsid w:val="00A16B0C"/>
    <w:rsid w:val="00A17DE5"/>
    <w:rsid w:val="00A23637"/>
    <w:rsid w:val="00A25B71"/>
    <w:rsid w:val="00A315BD"/>
    <w:rsid w:val="00A42200"/>
    <w:rsid w:val="00A55486"/>
    <w:rsid w:val="00A55A50"/>
    <w:rsid w:val="00A56CF2"/>
    <w:rsid w:val="00A602F7"/>
    <w:rsid w:val="00A60757"/>
    <w:rsid w:val="00A63D96"/>
    <w:rsid w:val="00A66129"/>
    <w:rsid w:val="00A772C7"/>
    <w:rsid w:val="00A82180"/>
    <w:rsid w:val="00A92226"/>
    <w:rsid w:val="00A97856"/>
    <w:rsid w:val="00A97D28"/>
    <w:rsid w:val="00A97E75"/>
    <w:rsid w:val="00AA1B06"/>
    <w:rsid w:val="00AB70ED"/>
    <w:rsid w:val="00AC5B1E"/>
    <w:rsid w:val="00AD7F15"/>
    <w:rsid w:val="00AF1705"/>
    <w:rsid w:val="00AF1DF5"/>
    <w:rsid w:val="00AF5DA8"/>
    <w:rsid w:val="00AF60B3"/>
    <w:rsid w:val="00AF69D0"/>
    <w:rsid w:val="00B04C3A"/>
    <w:rsid w:val="00B11B80"/>
    <w:rsid w:val="00B219C8"/>
    <w:rsid w:val="00B25651"/>
    <w:rsid w:val="00B33A64"/>
    <w:rsid w:val="00B40366"/>
    <w:rsid w:val="00B45EAF"/>
    <w:rsid w:val="00B460F0"/>
    <w:rsid w:val="00B50FE0"/>
    <w:rsid w:val="00B51099"/>
    <w:rsid w:val="00B52B83"/>
    <w:rsid w:val="00B54C31"/>
    <w:rsid w:val="00B56D56"/>
    <w:rsid w:val="00B57D3B"/>
    <w:rsid w:val="00B67576"/>
    <w:rsid w:val="00B74975"/>
    <w:rsid w:val="00B86807"/>
    <w:rsid w:val="00B911D0"/>
    <w:rsid w:val="00BA21B2"/>
    <w:rsid w:val="00BA4191"/>
    <w:rsid w:val="00BB3D71"/>
    <w:rsid w:val="00BC1D82"/>
    <w:rsid w:val="00BC479F"/>
    <w:rsid w:val="00BD1EC8"/>
    <w:rsid w:val="00BE1E1E"/>
    <w:rsid w:val="00BE513E"/>
    <w:rsid w:val="00BE6D46"/>
    <w:rsid w:val="00BE70F0"/>
    <w:rsid w:val="00BF274C"/>
    <w:rsid w:val="00BF5A4A"/>
    <w:rsid w:val="00BF5EBB"/>
    <w:rsid w:val="00BF5F9F"/>
    <w:rsid w:val="00BF748B"/>
    <w:rsid w:val="00C03CAD"/>
    <w:rsid w:val="00C04435"/>
    <w:rsid w:val="00C1256E"/>
    <w:rsid w:val="00C139A3"/>
    <w:rsid w:val="00C23781"/>
    <w:rsid w:val="00C257DB"/>
    <w:rsid w:val="00C25820"/>
    <w:rsid w:val="00C32836"/>
    <w:rsid w:val="00C34E4B"/>
    <w:rsid w:val="00C377F8"/>
    <w:rsid w:val="00C41962"/>
    <w:rsid w:val="00C4283D"/>
    <w:rsid w:val="00C45AE1"/>
    <w:rsid w:val="00C53811"/>
    <w:rsid w:val="00C54361"/>
    <w:rsid w:val="00C54ABC"/>
    <w:rsid w:val="00C605A7"/>
    <w:rsid w:val="00C63F6D"/>
    <w:rsid w:val="00C7340F"/>
    <w:rsid w:val="00C77DD4"/>
    <w:rsid w:val="00C86DC8"/>
    <w:rsid w:val="00C87B37"/>
    <w:rsid w:val="00C91AC7"/>
    <w:rsid w:val="00C9666C"/>
    <w:rsid w:val="00C97863"/>
    <w:rsid w:val="00CA2054"/>
    <w:rsid w:val="00CA3599"/>
    <w:rsid w:val="00CA3A6D"/>
    <w:rsid w:val="00CA4350"/>
    <w:rsid w:val="00CB6E79"/>
    <w:rsid w:val="00CC4D75"/>
    <w:rsid w:val="00CC5E26"/>
    <w:rsid w:val="00CE327D"/>
    <w:rsid w:val="00CE3CF2"/>
    <w:rsid w:val="00CF403C"/>
    <w:rsid w:val="00CF6FB4"/>
    <w:rsid w:val="00D0159D"/>
    <w:rsid w:val="00D037FE"/>
    <w:rsid w:val="00D066F6"/>
    <w:rsid w:val="00D07544"/>
    <w:rsid w:val="00D17142"/>
    <w:rsid w:val="00D17B53"/>
    <w:rsid w:val="00D20A1F"/>
    <w:rsid w:val="00D25A1C"/>
    <w:rsid w:val="00D260BA"/>
    <w:rsid w:val="00D31A41"/>
    <w:rsid w:val="00D37ACB"/>
    <w:rsid w:val="00D443F0"/>
    <w:rsid w:val="00D45A9F"/>
    <w:rsid w:val="00D47F41"/>
    <w:rsid w:val="00D57291"/>
    <w:rsid w:val="00D60BB6"/>
    <w:rsid w:val="00D60C8F"/>
    <w:rsid w:val="00D61829"/>
    <w:rsid w:val="00D66F57"/>
    <w:rsid w:val="00D7023D"/>
    <w:rsid w:val="00D71503"/>
    <w:rsid w:val="00D715D4"/>
    <w:rsid w:val="00D81454"/>
    <w:rsid w:val="00D91A97"/>
    <w:rsid w:val="00D91DEA"/>
    <w:rsid w:val="00D975C4"/>
    <w:rsid w:val="00DB1CA6"/>
    <w:rsid w:val="00DB6D3D"/>
    <w:rsid w:val="00DC3986"/>
    <w:rsid w:val="00DC4887"/>
    <w:rsid w:val="00DD0CD6"/>
    <w:rsid w:val="00DD12F3"/>
    <w:rsid w:val="00DD3B90"/>
    <w:rsid w:val="00DD63D4"/>
    <w:rsid w:val="00DD6448"/>
    <w:rsid w:val="00DD6F2D"/>
    <w:rsid w:val="00DE39C2"/>
    <w:rsid w:val="00DE6D97"/>
    <w:rsid w:val="00DE7C8E"/>
    <w:rsid w:val="00DF0EEE"/>
    <w:rsid w:val="00DF64CF"/>
    <w:rsid w:val="00DF7D53"/>
    <w:rsid w:val="00E036F5"/>
    <w:rsid w:val="00E121A6"/>
    <w:rsid w:val="00E1537C"/>
    <w:rsid w:val="00E20F09"/>
    <w:rsid w:val="00E247C5"/>
    <w:rsid w:val="00E30E76"/>
    <w:rsid w:val="00E32884"/>
    <w:rsid w:val="00E337AD"/>
    <w:rsid w:val="00E33AF5"/>
    <w:rsid w:val="00E354AA"/>
    <w:rsid w:val="00E40C6B"/>
    <w:rsid w:val="00E43289"/>
    <w:rsid w:val="00E551AD"/>
    <w:rsid w:val="00E551CF"/>
    <w:rsid w:val="00E63173"/>
    <w:rsid w:val="00E71057"/>
    <w:rsid w:val="00E7718C"/>
    <w:rsid w:val="00E95684"/>
    <w:rsid w:val="00EA00ED"/>
    <w:rsid w:val="00EA298D"/>
    <w:rsid w:val="00EA3C9A"/>
    <w:rsid w:val="00EC41A0"/>
    <w:rsid w:val="00EE0CD2"/>
    <w:rsid w:val="00F018F7"/>
    <w:rsid w:val="00F05E16"/>
    <w:rsid w:val="00F2092A"/>
    <w:rsid w:val="00F22F55"/>
    <w:rsid w:val="00F2455E"/>
    <w:rsid w:val="00F24EAF"/>
    <w:rsid w:val="00F30349"/>
    <w:rsid w:val="00F327C5"/>
    <w:rsid w:val="00F35A6D"/>
    <w:rsid w:val="00F463F7"/>
    <w:rsid w:val="00F46ADE"/>
    <w:rsid w:val="00F5355D"/>
    <w:rsid w:val="00F60F28"/>
    <w:rsid w:val="00F64475"/>
    <w:rsid w:val="00F647EE"/>
    <w:rsid w:val="00F67A85"/>
    <w:rsid w:val="00F67B19"/>
    <w:rsid w:val="00F73DF1"/>
    <w:rsid w:val="00F75D31"/>
    <w:rsid w:val="00F768FF"/>
    <w:rsid w:val="00F83B0C"/>
    <w:rsid w:val="00F90B01"/>
    <w:rsid w:val="00F93AF0"/>
    <w:rsid w:val="00F93BCC"/>
    <w:rsid w:val="00F95D5A"/>
    <w:rsid w:val="00F9783A"/>
    <w:rsid w:val="00FA52DB"/>
    <w:rsid w:val="00FB5B51"/>
    <w:rsid w:val="00FB5E60"/>
    <w:rsid w:val="00FC1950"/>
    <w:rsid w:val="00FC5857"/>
    <w:rsid w:val="00FD0B0B"/>
    <w:rsid w:val="00FD4703"/>
    <w:rsid w:val="00FE03BA"/>
    <w:rsid w:val="00FE578C"/>
    <w:rsid w:val="00FF33BD"/>
    <w:rsid w:val="00FF53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186"/>
  <w15:docId w15:val="{62787BA1-5E2C-4E40-8F31-6F99B72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400A0"/>
    <w:pPr>
      <w:ind w:left="720"/>
      <w:contextualSpacing/>
    </w:pPr>
    <w:rPr>
      <w:szCs w:val="20"/>
    </w:rPr>
  </w:style>
  <w:style w:type="table" w:styleId="TableGrid">
    <w:name w:val="Table Grid"/>
    <w:basedOn w:val="TableNormal"/>
    <w:uiPriority w:val="39"/>
    <w:rsid w:val="00CF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C8E"/>
    <w:rPr>
      <w:color w:val="0000FF" w:themeColor="hyperlink"/>
      <w:u w:val="single"/>
    </w:rPr>
  </w:style>
  <w:style w:type="character" w:styleId="UnresolvedMention">
    <w:name w:val="Unresolved Mention"/>
    <w:basedOn w:val="DefaultParagraphFont"/>
    <w:uiPriority w:val="99"/>
    <w:semiHidden/>
    <w:unhideWhenUsed/>
    <w:rsid w:val="00127C8E"/>
    <w:rPr>
      <w:color w:val="605E5C"/>
      <w:shd w:val="clear" w:color="auto" w:fill="E1DFDD"/>
    </w:rPr>
  </w:style>
  <w:style w:type="paragraph" w:styleId="Header">
    <w:name w:val="header"/>
    <w:basedOn w:val="Normal"/>
    <w:link w:val="HeaderChar"/>
    <w:uiPriority w:val="99"/>
    <w:unhideWhenUsed/>
    <w:rsid w:val="007360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36099"/>
    <w:rPr>
      <w:szCs w:val="20"/>
    </w:rPr>
  </w:style>
  <w:style w:type="paragraph" w:styleId="Footer">
    <w:name w:val="footer"/>
    <w:basedOn w:val="Normal"/>
    <w:link w:val="FooterChar"/>
    <w:uiPriority w:val="99"/>
    <w:unhideWhenUsed/>
    <w:rsid w:val="007360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36099"/>
    <w:rPr>
      <w:szCs w:val="20"/>
    </w:rPr>
  </w:style>
  <w:style w:type="paragraph" w:styleId="NormalWeb">
    <w:name w:val="Normal (Web)"/>
    <w:basedOn w:val="Normal"/>
    <w:uiPriority w:val="99"/>
    <w:semiHidden/>
    <w:unhideWhenUsed/>
    <w:rsid w:val="0066624F"/>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6941">
      <w:bodyDiv w:val="1"/>
      <w:marLeft w:val="0"/>
      <w:marRight w:val="0"/>
      <w:marTop w:val="0"/>
      <w:marBottom w:val="0"/>
      <w:divBdr>
        <w:top w:val="none" w:sz="0" w:space="0" w:color="auto"/>
        <w:left w:val="none" w:sz="0" w:space="0" w:color="auto"/>
        <w:bottom w:val="none" w:sz="0" w:space="0" w:color="auto"/>
        <w:right w:val="none" w:sz="0" w:space="0" w:color="auto"/>
      </w:divBdr>
    </w:div>
    <w:div w:id="181826723">
      <w:bodyDiv w:val="1"/>
      <w:marLeft w:val="0"/>
      <w:marRight w:val="0"/>
      <w:marTop w:val="0"/>
      <w:marBottom w:val="0"/>
      <w:divBdr>
        <w:top w:val="none" w:sz="0" w:space="0" w:color="auto"/>
        <w:left w:val="none" w:sz="0" w:space="0" w:color="auto"/>
        <w:bottom w:val="none" w:sz="0" w:space="0" w:color="auto"/>
        <w:right w:val="none" w:sz="0" w:space="0" w:color="auto"/>
      </w:divBdr>
    </w:div>
    <w:div w:id="507794725">
      <w:bodyDiv w:val="1"/>
      <w:marLeft w:val="0"/>
      <w:marRight w:val="0"/>
      <w:marTop w:val="0"/>
      <w:marBottom w:val="0"/>
      <w:divBdr>
        <w:top w:val="none" w:sz="0" w:space="0" w:color="auto"/>
        <w:left w:val="none" w:sz="0" w:space="0" w:color="auto"/>
        <w:bottom w:val="none" w:sz="0" w:space="0" w:color="auto"/>
        <w:right w:val="none" w:sz="0" w:space="0" w:color="auto"/>
      </w:divBdr>
    </w:div>
    <w:div w:id="681857162">
      <w:bodyDiv w:val="1"/>
      <w:marLeft w:val="0"/>
      <w:marRight w:val="0"/>
      <w:marTop w:val="0"/>
      <w:marBottom w:val="0"/>
      <w:divBdr>
        <w:top w:val="none" w:sz="0" w:space="0" w:color="auto"/>
        <w:left w:val="none" w:sz="0" w:space="0" w:color="auto"/>
        <w:bottom w:val="none" w:sz="0" w:space="0" w:color="auto"/>
        <w:right w:val="none" w:sz="0" w:space="0" w:color="auto"/>
      </w:divBdr>
    </w:div>
    <w:div w:id="709115766">
      <w:bodyDiv w:val="1"/>
      <w:marLeft w:val="0"/>
      <w:marRight w:val="0"/>
      <w:marTop w:val="0"/>
      <w:marBottom w:val="0"/>
      <w:divBdr>
        <w:top w:val="none" w:sz="0" w:space="0" w:color="auto"/>
        <w:left w:val="none" w:sz="0" w:space="0" w:color="auto"/>
        <w:bottom w:val="none" w:sz="0" w:space="0" w:color="auto"/>
        <w:right w:val="none" w:sz="0" w:space="0" w:color="auto"/>
      </w:divBdr>
    </w:div>
    <w:div w:id="714039718">
      <w:bodyDiv w:val="1"/>
      <w:marLeft w:val="0"/>
      <w:marRight w:val="0"/>
      <w:marTop w:val="0"/>
      <w:marBottom w:val="0"/>
      <w:divBdr>
        <w:top w:val="none" w:sz="0" w:space="0" w:color="auto"/>
        <w:left w:val="none" w:sz="0" w:space="0" w:color="auto"/>
        <w:bottom w:val="none" w:sz="0" w:space="0" w:color="auto"/>
        <w:right w:val="none" w:sz="0" w:space="0" w:color="auto"/>
      </w:divBdr>
    </w:div>
    <w:div w:id="870529765">
      <w:bodyDiv w:val="1"/>
      <w:marLeft w:val="0"/>
      <w:marRight w:val="0"/>
      <w:marTop w:val="0"/>
      <w:marBottom w:val="0"/>
      <w:divBdr>
        <w:top w:val="none" w:sz="0" w:space="0" w:color="auto"/>
        <w:left w:val="none" w:sz="0" w:space="0" w:color="auto"/>
        <w:bottom w:val="none" w:sz="0" w:space="0" w:color="auto"/>
        <w:right w:val="none" w:sz="0" w:space="0" w:color="auto"/>
      </w:divBdr>
      <w:divsChild>
        <w:div w:id="1454790079">
          <w:marLeft w:val="0"/>
          <w:marRight w:val="0"/>
          <w:marTop w:val="0"/>
          <w:marBottom w:val="0"/>
          <w:divBdr>
            <w:top w:val="none" w:sz="0" w:space="0" w:color="auto"/>
            <w:left w:val="none" w:sz="0" w:space="0" w:color="auto"/>
            <w:bottom w:val="none" w:sz="0" w:space="0" w:color="auto"/>
            <w:right w:val="none" w:sz="0" w:space="0" w:color="auto"/>
          </w:divBdr>
          <w:divsChild>
            <w:div w:id="2054424117">
              <w:marLeft w:val="0"/>
              <w:marRight w:val="0"/>
              <w:marTop w:val="0"/>
              <w:marBottom w:val="0"/>
              <w:divBdr>
                <w:top w:val="none" w:sz="0" w:space="0" w:color="auto"/>
                <w:left w:val="none" w:sz="0" w:space="0" w:color="auto"/>
                <w:bottom w:val="none" w:sz="0" w:space="0" w:color="auto"/>
                <w:right w:val="none" w:sz="0" w:space="0" w:color="auto"/>
              </w:divBdr>
            </w:div>
            <w:div w:id="431710849">
              <w:marLeft w:val="0"/>
              <w:marRight w:val="0"/>
              <w:marTop w:val="0"/>
              <w:marBottom w:val="0"/>
              <w:divBdr>
                <w:top w:val="none" w:sz="0" w:space="0" w:color="auto"/>
                <w:left w:val="none" w:sz="0" w:space="0" w:color="auto"/>
                <w:bottom w:val="none" w:sz="0" w:space="0" w:color="auto"/>
                <w:right w:val="none" w:sz="0" w:space="0" w:color="auto"/>
              </w:divBdr>
            </w:div>
            <w:div w:id="285308931">
              <w:marLeft w:val="0"/>
              <w:marRight w:val="0"/>
              <w:marTop w:val="0"/>
              <w:marBottom w:val="0"/>
              <w:divBdr>
                <w:top w:val="none" w:sz="0" w:space="0" w:color="auto"/>
                <w:left w:val="none" w:sz="0" w:space="0" w:color="auto"/>
                <w:bottom w:val="none" w:sz="0" w:space="0" w:color="auto"/>
                <w:right w:val="none" w:sz="0" w:space="0" w:color="auto"/>
              </w:divBdr>
            </w:div>
            <w:div w:id="1122193443">
              <w:marLeft w:val="0"/>
              <w:marRight w:val="0"/>
              <w:marTop w:val="0"/>
              <w:marBottom w:val="0"/>
              <w:divBdr>
                <w:top w:val="none" w:sz="0" w:space="0" w:color="auto"/>
                <w:left w:val="none" w:sz="0" w:space="0" w:color="auto"/>
                <w:bottom w:val="none" w:sz="0" w:space="0" w:color="auto"/>
                <w:right w:val="none" w:sz="0" w:space="0" w:color="auto"/>
              </w:divBdr>
            </w:div>
            <w:div w:id="2132284067">
              <w:marLeft w:val="0"/>
              <w:marRight w:val="0"/>
              <w:marTop w:val="0"/>
              <w:marBottom w:val="0"/>
              <w:divBdr>
                <w:top w:val="none" w:sz="0" w:space="0" w:color="auto"/>
                <w:left w:val="none" w:sz="0" w:space="0" w:color="auto"/>
                <w:bottom w:val="none" w:sz="0" w:space="0" w:color="auto"/>
                <w:right w:val="none" w:sz="0" w:space="0" w:color="auto"/>
              </w:divBdr>
            </w:div>
            <w:div w:id="377172160">
              <w:marLeft w:val="0"/>
              <w:marRight w:val="0"/>
              <w:marTop w:val="0"/>
              <w:marBottom w:val="0"/>
              <w:divBdr>
                <w:top w:val="none" w:sz="0" w:space="0" w:color="auto"/>
                <w:left w:val="none" w:sz="0" w:space="0" w:color="auto"/>
                <w:bottom w:val="none" w:sz="0" w:space="0" w:color="auto"/>
                <w:right w:val="none" w:sz="0" w:space="0" w:color="auto"/>
              </w:divBdr>
            </w:div>
            <w:div w:id="1464075105">
              <w:marLeft w:val="0"/>
              <w:marRight w:val="0"/>
              <w:marTop w:val="0"/>
              <w:marBottom w:val="0"/>
              <w:divBdr>
                <w:top w:val="none" w:sz="0" w:space="0" w:color="auto"/>
                <w:left w:val="none" w:sz="0" w:space="0" w:color="auto"/>
                <w:bottom w:val="none" w:sz="0" w:space="0" w:color="auto"/>
                <w:right w:val="none" w:sz="0" w:space="0" w:color="auto"/>
              </w:divBdr>
            </w:div>
            <w:div w:id="545992718">
              <w:marLeft w:val="0"/>
              <w:marRight w:val="0"/>
              <w:marTop w:val="0"/>
              <w:marBottom w:val="0"/>
              <w:divBdr>
                <w:top w:val="none" w:sz="0" w:space="0" w:color="auto"/>
                <w:left w:val="none" w:sz="0" w:space="0" w:color="auto"/>
                <w:bottom w:val="none" w:sz="0" w:space="0" w:color="auto"/>
                <w:right w:val="none" w:sz="0" w:space="0" w:color="auto"/>
              </w:divBdr>
            </w:div>
            <w:div w:id="792989404">
              <w:marLeft w:val="0"/>
              <w:marRight w:val="0"/>
              <w:marTop w:val="0"/>
              <w:marBottom w:val="0"/>
              <w:divBdr>
                <w:top w:val="none" w:sz="0" w:space="0" w:color="auto"/>
                <w:left w:val="none" w:sz="0" w:space="0" w:color="auto"/>
                <w:bottom w:val="none" w:sz="0" w:space="0" w:color="auto"/>
                <w:right w:val="none" w:sz="0" w:space="0" w:color="auto"/>
              </w:divBdr>
            </w:div>
            <w:div w:id="743987310">
              <w:marLeft w:val="0"/>
              <w:marRight w:val="0"/>
              <w:marTop w:val="0"/>
              <w:marBottom w:val="0"/>
              <w:divBdr>
                <w:top w:val="none" w:sz="0" w:space="0" w:color="auto"/>
                <w:left w:val="none" w:sz="0" w:space="0" w:color="auto"/>
                <w:bottom w:val="none" w:sz="0" w:space="0" w:color="auto"/>
                <w:right w:val="none" w:sz="0" w:space="0" w:color="auto"/>
              </w:divBdr>
            </w:div>
            <w:div w:id="281225618">
              <w:marLeft w:val="0"/>
              <w:marRight w:val="0"/>
              <w:marTop w:val="0"/>
              <w:marBottom w:val="0"/>
              <w:divBdr>
                <w:top w:val="none" w:sz="0" w:space="0" w:color="auto"/>
                <w:left w:val="none" w:sz="0" w:space="0" w:color="auto"/>
                <w:bottom w:val="none" w:sz="0" w:space="0" w:color="auto"/>
                <w:right w:val="none" w:sz="0" w:space="0" w:color="auto"/>
              </w:divBdr>
            </w:div>
            <w:div w:id="1378815807">
              <w:marLeft w:val="0"/>
              <w:marRight w:val="0"/>
              <w:marTop w:val="0"/>
              <w:marBottom w:val="0"/>
              <w:divBdr>
                <w:top w:val="none" w:sz="0" w:space="0" w:color="auto"/>
                <w:left w:val="none" w:sz="0" w:space="0" w:color="auto"/>
                <w:bottom w:val="none" w:sz="0" w:space="0" w:color="auto"/>
                <w:right w:val="none" w:sz="0" w:space="0" w:color="auto"/>
              </w:divBdr>
            </w:div>
            <w:div w:id="2040011106">
              <w:marLeft w:val="0"/>
              <w:marRight w:val="0"/>
              <w:marTop w:val="0"/>
              <w:marBottom w:val="0"/>
              <w:divBdr>
                <w:top w:val="none" w:sz="0" w:space="0" w:color="auto"/>
                <w:left w:val="none" w:sz="0" w:space="0" w:color="auto"/>
                <w:bottom w:val="none" w:sz="0" w:space="0" w:color="auto"/>
                <w:right w:val="none" w:sz="0" w:space="0" w:color="auto"/>
              </w:divBdr>
            </w:div>
            <w:div w:id="1476024209">
              <w:marLeft w:val="0"/>
              <w:marRight w:val="0"/>
              <w:marTop w:val="0"/>
              <w:marBottom w:val="0"/>
              <w:divBdr>
                <w:top w:val="none" w:sz="0" w:space="0" w:color="auto"/>
                <w:left w:val="none" w:sz="0" w:space="0" w:color="auto"/>
                <w:bottom w:val="none" w:sz="0" w:space="0" w:color="auto"/>
                <w:right w:val="none" w:sz="0" w:space="0" w:color="auto"/>
              </w:divBdr>
            </w:div>
            <w:div w:id="1744983599">
              <w:marLeft w:val="0"/>
              <w:marRight w:val="0"/>
              <w:marTop w:val="0"/>
              <w:marBottom w:val="0"/>
              <w:divBdr>
                <w:top w:val="none" w:sz="0" w:space="0" w:color="auto"/>
                <w:left w:val="none" w:sz="0" w:space="0" w:color="auto"/>
                <w:bottom w:val="none" w:sz="0" w:space="0" w:color="auto"/>
                <w:right w:val="none" w:sz="0" w:space="0" w:color="auto"/>
              </w:divBdr>
            </w:div>
            <w:div w:id="2037850220">
              <w:marLeft w:val="0"/>
              <w:marRight w:val="0"/>
              <w:marTop w:val="0"/>
              <w:marBottom w:val="0"/>
              <w:divBdr>
                <w:top w:val="none" w:sz="0" w:space="0" w:color="auto"/>
                <w:left w:val="none" w:sz="0" w:space="0" w:color="auto"/>
                <w:bottom w:val="none" w:sz="0" w:space="0" w:color="auto"/>
                <w:right w:val="none" w:sz="0" w:space="0" w:color="auto"/>
              </w:divBdr>
            </w:div>
            <w:div w:id="1679961010">
              <w:marLeft w:val="0"/>
              <w:marRight w:val="0"/>
              <w:marTop w:val="0"/>
              <w:marBottom w:val="0"/>
              <w:divBdr>
                <w:top w:val="none" w:sz="0" w:space="0" w:color="auto"/>
                <w:left w:val="none" w:sz="0" w:space="0" w:color="auto"/>
                <w:bottom w:val="none" w:sz="0" w:space="0" w:color="auto"/>
                <w:right w:val="none" w:sz="0" w:space="0" w:color="auto"/>
              </w:divBdr>
            </w:div>
            <w:div w:id="1673415252">
              <w:marLeft w:val="0"/>
              <w:marRight w:val="0"/>
              <w:marTop w:val="0"/>
              <w:marBottom w:val="0"/>
              <w:divBdr>
                <w:top w:val="none" w:sz="0" w:space="0" w:color="auto"/>
                <w:left w:val="none" w:sz="0" w:space="0" w:color="auto"/>
                <w:bottom w:val="none" w:sz="0" w:space="0" w:color="auto"/>
                <w:right w:val="none" w:sz="0" w:space="0" w:color="auto"/>
              </w:divBdr>
            </w:div>
            <w:div w:id="649672871">
              <w:marLeft w:val="0"/>
              <w:marRight w:val="0"/>
              <w:marTop w:val="0"/>
              <w:marBottom w:val="0"/>
              <w:divBdr>
                <w:top w:val="none" w:sz="0" w:space="0" w:color="auto"/>
                <w:left w:val="none" w:sz="0" w:space="0" w:color="auto"/>
                <w:bottom w:val="none" w:sz="0" w:space="0" w:color="auto"/>
                <w:right w:val="none" w:sz="0" w:space="0" w:color="auto"/>
              </w:divBdr>
            </w:div>
            <w:div w:id="103308434">
              <w:marLeft w:val="0"/>
              <w:marRight w:val="0"/>
              <w:marTop w:val="0"/>
              <w:marBottom w:val="0"/>
              <w:divBdr>
                <w:top w:val="none" w:sz="0" w:space="0" w:color="auto"/>
                <w:left w:val="none" w:sz="0" w:space="0" w:color="auto"/>
                <w:bottom w:val="none" w:sz="0" w:space="0" w:color="auto"/>
                <w:right w:val="none" w:sz="0" w:space="0" w:color="auto"/>
              </w:divBdr>
            </w:div>
            <w:div w:id="1649437360">
              <w:marLeft w:val="0"/>
              <w:marRight w:val="0"/>
              <w:marTop w:val="0"/>
              <w:marBottom w:val="0"/>
              <w:divBdr>
                <w:top w:val="none" w:sz="0" w:space="0" w:color="auto"/>
                <w:left w:val="none" w:sz="0" w:space="0" w:color="auto"/>
                <w:bottom w:val="none" w:sz="0" w:space="0" w:color="auto"/>
                <w:right w:val="none" w:sz="0" w:space="0" w:color="auto"/>
              </w:divBdr>
            </w:div>
            <w:div w:id="151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70">
      <w:bodyDiv w:val="1"/>
      <w:marLeft w:val="0"/>
      <w:marRight w:val="0"/>
      <w:marTop w:val="0"/>
      <w:marBottom w:val="0"/>
      <w:divBdr>
        <w:top w:val="none" w:sz="0" w:space="0" w:color="auto"/>
        <w:left w:val="none" w:sz="0" w:space="0" w:color="auto"/>
        <w:bottom w:val="none" w:sz="0" w:space="0" w:color="auto"/>
        <w:right w:val="none" w:sz="0" w:space="0" w:color="auto"/>
      </w:divBdr>
    </w:div>
    <w:div w:id="1131024017">
      <w:bodyDiv w:val="1"/>
      <w:marLeft w:val="0"/>
      <w:marRight w:val="0"/>
      <w:marTop w:val="0"/>
      <w:marBottom w:val="0"/>
      <w:divBdr>
        <w:top w:val="none" w:sz="0" w:space="0" w:color="auto"/>
        <w:left w:val="none" w:sz="0" w:space="0" w:color="auto"/>
        <w:bottom w:val="none" w:sz="0" w:space="0" w:color="auto"/>
        <w:right w:val="none" w:sz="0" w:space="0" w:color="auto"/>
      </w:divBdr>
      <w:divsChild>
        <w:div w:id="200822164">
          <w:marLeft w:val="0"/>
          <w:marRight w:val="0"/>
          <w:marTop w:val="0"/>
          <w:marBottom w:val="0"/>
          <w:divBdr>
            <w:top w:val="none" w:sz="0" w:space="0" w:color="auto"/>
            <w:left w:val="none" w:sz="0" w:space="0" w:color="auto"/>
            <w:bottom w:val="none" w:sz="0" w:space="0" w:color="auto"/>
            <w:right w:val="none" w:sz="0" w:space="0" w:color="auto"/>
          </w:divBdr>
          <w:divsChild>
            <w:div w:id="1233613093">
              <w:marLeft w:val="0"/>
              <w:marRight w:val="0"/>
              <w:marTop w:val="0"/>
              <w:marBottom w:val="0"/>
              <w:divBdr>
                <w:top w:val="none" w:sz="0" w:space="0" w:color="auto"/>
                <w:left w:val="none" w:sz="0" w:space="0" w:color="auto"/>
                <w:bottom w:val="none" w:sz="0" w:space="0" w:color="auto"/>
                <w:right w:val="none" w:sz="0" w:space="0" w:color="auto"/>
              </w:divBdr>
            </w:div>
            <w:div w:id="1242253472">
              <w:marLeft w:val="0"/>
              <w:marRight w:val="0"/>
              <w:marTop w:val="0"/>
              <w:marBottom w:val="0"/>
              <w:divBdr>
                <w:top w:val="none" w:sz="0" w:space="0" w:color="auto"/>
                <w:left w:val="none" w:sz="0" w:space="0" w:color="auto"/>
                <w:bottom w:val="none" w:sz="0" w:space="0" w:color="auto"/>
                <w:right w:val="none" w:sz="0" w:space="0" w:color="auto"/>
              </w:divBdr>
            </w:div>
            <w:div w:id="134906127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1336423956">
              <w:marLeft w:val="0"/>
              <w:marRight w:val="0"/>
              <w:marTop w:val="0"/>
              <w:marBottom w:val="0"/>
              <w:divBdr>
                <w:top w:val="none" w:sz="0" w:space="0" w:color="auto"/>
                <w:left w:val="none" w:sz="0" w:space="0" w:color="auto"/>
                <w:bottom w:val="none" w:sz="0" w:space="0" w:color="auto"/>
                <w:right w:val="none" w:sz="0" w:space="0" w:color="auto"/>
              </w:divBdr>
            </w:div>
            <w:div w:id="618420252">
              <w:marLeft w:val="0"/>
              <w:marRight w:val="0"/>
              <w:marTop w:val="0"/>
              <w:marBottom w:val="0"/>
              <w:divBdr>
                <w:top w:val="none" w:sz="0" w:space="0" w:color="auto"/>
                <w:left w:val="none" w:sz="0" w:space="0" w:color="auto"/>
                <w:bottom w:val="none" w:sz="0" w:space="0" w:color="auto"/>
                <w:right w:val="none" w:sz="0" w:space="0" w:color="auto"/>
              </w:divBdr>
            </w:div>
            <w:div w:id="974604390">
              <w:marLeft w:val="0"/>
              <w:marRight w:val="0"/>
              <w:marTop w:val="0"/>
              <w:marBottom w:val="0"/>
              <w:divBdr>
                <w:top w:val="none" w:sz="0" w:space="0" w:color="auto"/>
                <w:left w:val="none" w:sz="0" w:space="0" w:color="auto"/>
                <w:bottom w:val="none" w:sz="0" w:space="0" w:color="auto"/>
                <w:right w:val="none" w:sz="0" w:space="0" w:color="auto"/>
              </w:divBdr>
            </w:div>
            <w:div w:id="29498644">
              <w:marLeft w:val="0"/>
              <w:marRight w:val="0"/>
              <w:marTop w:val="0"/>
              <w:marBottom w:val="0"/>
              <w:divBdr>
                <w:top w:val="none" w:sz="0" w:space="0" w:color="auto"/>
                <w:left w:val="none" w:sz="0" w:space="0" w:color="auto"/>
                <w:bottom w:val="none" w:sz="0" w:space="0" w:color="auto"/>
                <w:right w:val="none" w:sz="0" w:space="0" w:color="auto"/>
              </w:divBdr>
            </w:div>
            <w:div w:id="312487185">
              <w:marLeft w:val="0"/>
              <w:marRight w:val="0"/>
              <w:marTop w:val="0"/>
              <w:marBottom w:val="0"/>
              <w:divBdr>
                <w:top w:val="none" w:sz="0" w:space="0" w:color="auto"/>
                <w:left w:val="none" w:sz="0" w:space="0" w:color="auto"/>
                <w:bottom w:val="none" w:sz="0" w:space="0" w:color="auto"/>
                <w:right w:val="none" w:sz="0" w:space="0" w:color="auto"/>
              </w:divBdr>
            </w:div>
            <w:div w:id="1913587478">
              <w:marLeft w:val="0"/>
              <w:marRight w:val="0"/>
              <w:marTop w:val="0"/>
              <w:marBottom w:val="0"/>
              <w:divBdr>
                <w:top w:val="none" w:sz="0" w:space="0" w:color="auto"/>
                <w:left w:val="none" w:sz="0" w:space="0" w:color="auto"/>
                <w:bottom w:val="none" w:sz="0" w:space="0" w:color="auto"/>
                <w:right w:val="none" w:sz="0" w:space="0" w:color="auto"/>
              </w:divBdr>
            </w:div>
            <w:div w:id="1946839086">
              <w:marLeft w:val="0"/>
              <w:marRight w:val="0"/>
              <w:marTop w:val="0"/>
              <w:marBottom w:val="0"/>
              <w:divBdr>
                <w:top w:val="none" w:sz="0" w:space="0" w:color="auto"/>
                <w:left w:val="none" w:sz="0" w:space="0" w:color="auto"/>
                <w:bottom w:val="none" w:sz="0" w:space="0" w:color="auto"/>
                <w:right w:val="none" w:sz="0" w:space="0" w:color="auto"/>
              </w:divBdr>
            </w:div>
            <w:div w:id="1694459375">
              <w:marLeft w:val="0"/>
              <w:marRight w:val="0"/>
              <w:marTop w:val="0"/>
              <w:marBottom w:val="0"/>
              <w:divBdr>
                <w:top w:val="none" w:sz="0" w:space="0" w:color="auto"/>
                <w:left w:val="none" w:sz="0" w:space="0" w:color="auto"/>
                <w:bottom w:val="none" w:sz="0" w:space="0" w:color="auto"/>
                <w:right w:val="none" w:sz="0" w:space="0" w:color="auto"/>
              </w:divBdr>
            </w:div>
            <w:div w:id="402990716">
              <w:marLeft w:val="0"/>
              <w:marRight w:val="0"/>
              <w:marTop w:val="0"/>
              <w:marBottom w:val="0"/>
              <w:divBdr>
                <w:top w:val="none" w:sz="0" w:space="0" w:color="auto"/>
                <w:left w:val="none" w:sz="0" w:space="0" w:color="auto"/>
                <w:bottom w:val="none" w:sz="0" w:space="0" w:color="auto"/>
                <w:right w:val="none" w:sz="0" w:space="0" w:color="auto"/>
              </w:divBdr>
            </w:div>
            <w:div w:id="1724525401">
              <w:marLeft w:val="0"/>
              <w:marRight w:val="0"/>
              <w:marTop w:val="0"/>
              <w:marBottom w:val="0"/>
              <w:divBdr>
                <w:top w:val="none" w:sz="0" w:space="0" w:color="auto"/>
                <w:left w:val="none" w:sz="0" w:space="0" w:color="auto"/>
                <w:bottom w:val="none" w:sz="0" w:space="0" w:color="auto"/>
                <w:right w:val="none" w:sz="0" w:space="0" w:color="auto"/>
              </w:divBdr>
            </w:div>
            <w:div w:id="201746258">
              <w:marLeft w:val="0"/>
              <w:marRight w:val="0"/>
              <w:marTop w:val="0"/>
              <w:marBottom w:val="0"/>
              <w:divBdr>
                <w:top w:val="none" w:sz="0" w:space="0" w:color="auto"/>
                <w:left w:val="none" w:sz="0" w:space="0" w:color="auto"/>
                <w:bottom w:val="none" w:sz="0" w:space="0" w:color="auto"/>
                <w:right w:val="none" w:sz="0" w:space="0" w:color="auto"/>
              </w:divBdr>
            </w:div>
            <w:div w:id="1416441741">
              <w:marLeft w:val="0"/>
              <w:marRight w:val="0"/>
              <w:marTop w:val="0"/>
              <w:marBottom w:val="0"/>
              <w:divBdr>
                <w:top w:val="none" w:sz="0" w:space="0" w:color="auto"/>
                <w:left w:val="none" w:sz="0" w:space="0" w:color="auto"/>
                <w:bottom w:val="none" w:sz="0" w:space="0" w:color="auto"/>
                <w:right w:val="none" w:sz="0" w:space="0" w:color="auto"/>
              </w:divBdr>
            </w:div>
            <w:div w:id="1422797858">
              <w:marLeft w:val="0"/>
              <w:marRight w:val="0"/>
              <w:marTop w:val="0"/>
              <w:marBottom w:val="0"/>
              <w:divBdr>
                <w:top w:val="none" w:sz="0" w:space="0" w:color="auto"/>
                <w:left w:val="none" w:sz="0" w:space="0" w:color="auto"/>
                <w:bottom w:val="none" w:sz="0" w:space="0" w:color="auto"/>
                <w:right w:val="none" w:sz="0" w:space="0" w:color="auto"/>
              </w:divBdr>
            </w:div>
            <w:div w:id="649095295">
              <w:marLeft w:val="0"/>
              <w:marRight w:val="0"/>
              <w:marTop w:val="0"/>
              <w:marBottom w:val="0"/>
              <w:divBdr>
                <w:top w:val="none" w:sz="0" w:space="0" w:color="auto"/>
                <w:left w:val="none" w:sz="0" w:space="0" w:color="auto"/>
                <w:bottom w:val="none" w:sz="0" w:space="0" w:color="auto"/>
                <w:right w:val="none" w:sz="0" w:space="0" w:color="auto"/>
              </w:divBdr>
            </w:div>
            <w:div w:id="1727994643">
              <w:marLeft w:val="0"/>
              <w:marRight w:val="0"/>
              <w:marTop w:val="0"/>
              <w:marBottom w:val="0"/>
              <w:divBdr>
                <w:top w:val="none" w:sz="0" w:space="0" w:color="auto"/>
                <w:left w:val="none" w:sz="0" w:space="0" w:color="auto"/>
                <w:bottom w:val="none" w:sz="0" w:space="0" w:color="auto"/>
                <w:right w:val="none" w:sz="0" w:space="0" w:color="auto"/>
              </w:divBdr>
            </w:div>
            <w:div w:id="919874846">
              <w:marLeft w:val="0"/>
              <w:marRight w:val="0"/>
              <w:marTop w:val="0"/>
              <w:marBottom w:val="0"/>
              <w:divBdr>
                <w:top w:val="none" w:sz="0" w:space="0" w:color="auto"/>
                <w:left w:val="none" w:sz="0" w:space="0" w:color="auto"/>
                <w:bottom w:val="none" w:sz="0" w:space="0" w:color="auto"/>
                <w:right w:val="none" w:sz="0" w:space="0" w:color="auto"/>
              </w:divBdr>
            </w:div>
            <w:div w:id="1597398143">
              <w:marLeft w:val="0"/>
              <w:marRight w:val="0"/>
              <w:marTop w:val="0"/>
              <w:marBottom w:val="0"/>
              <w:divBdr>
                <w:top w:val="none" w:sz="0" w:space="0" w:color="auto"/>
                <w:left w:val="none" w:sz="0" w:space="0" w:color="auto"/>
                <w:bottom w:val="none" w:sz="0" w:space="0" w:color="auto"/>
                <w:right w:val="none" w:sz="0" w:space="0" w:color="auto"/>
              </w:divBdr>
            </w:div>
            <w:div w:id="621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50">
      <w:bodyDiv w:val="1"/>
      <w:marLeft w:val="0"/>
      <w:marRight w:val="0"/>
      <w:marTop w:val="0"/>
      <w:marBottom w:val="0"/>
      <w:divBdr>
        <w:top w:val="none" w:sz="0" w:space="0" w:color="auto"/>
        <w:left w:val="none" w:sz="0" w:space="0" w:color="auto"/>
        <w:bottom w:val="none" w:sz="0" w:space="0" w:color="auto"/>
        <w:right w:val="none" w:sz="0" w:space="0" w:color="auto"/>
      </w:divBdr>
      <w:divsChild>
        <w:div w:id="1898279929">
          <w:marLeft w:val="0"/>
          <w:marRight w:val="0"/>
          <w:marTop w:val="0"/>
          <w:marBottom w:val="0"/>
          <w:divBdr>
            <w:top w:val="none" w:sz="0" w:space="0" w:color="auto"/>
            <w:left w:val="none" w:sz="0" w:space="0" w:color="auto"/>
            <w:bottom w:val="none" w:sz="0" w:space="0" w:color="auto"/>
            <w:right w:val="none" w:sz="0" w:space="0" w:color="auto"/>
          </w:divBdr>
          <w:divsChild>
            <w:div w:id="1584025745">
              <w:marLeft w:val="0"/>
              <w:marRight w:val="0"/>
              <w:marTop w:val="0"/>
              <w:marBottom w:val="0"/>
              <w:divBdr>
                <w:top w:val="none" w:sz="0" w:space="0" w:color="auto"/>
                <w:left w:val="none" w:sz="0" w:space="0" w:color="auto"/>
                <w:bottom w:val="none" w:sz="0" w:space="0" w:color="auto"/>
                <w:right w:val="none" w:sz="0" w:space="0" w:color="auto"/>
              </w:divBdr>
              <w:divsChild>
                <w:div w:id="909464507">
                  <w:marLeft w:val="0"/>
                  <w:marRight w:val="0"/>
                  <w:marTop w:val="0"/>
                  <w:marBottom w:val="0"/>
                  <w:divBdr>
                    <w:top w:val="none" w:sz="0" w:space="0" w:color="auto"/>
                    <w:left w:val="none" w:sz="0" w:space="0" w:color="auto"/>
                    <w:bottom w:val="none" w:sz="0" w:space="0" w:color="auto"/>
                    <w:right w:val="none" w:sz="0" w:space="0" w:color="auto"/>
                  </w:divBdr>
                  <w:divsChild>
                    <w:div w:id="757747562">
                      <w:marLeft w:val="0"/>
                      <w:marRight w:val="0"/>
                      <w:marTop w:val="0"/>
                      <w:marBottom w:val="0"/>
                      <w:divBdr>
                        <w:top w:val="none" w:sz="0" w:space="0" w:color="auto"/>
                        <w:left w:val="none" w:sz="0" w:space="0" w:color="auto"/>
                        <w:bottom w:val="none" w:sz="0" w:space="0" w:color="auto"/>
                        <w:right w:val="none" w:sz="0" w:space="0" w:color="auto"/>
                      </w:divBdr>
                      <w:divsChild>
                        <w:div w:id="1699311812">
                          <w:marLeft w:val="0"/>
                          <w:marRight w:val="0"/>
                          <w:marTop w:val="0"/>
                          <w:marBottom w:val="0"/>
                          <w:divBdr>
                            <w:top w:val="none" w:sz="0" w:space="0" w:color="auto"/>
                            <w:left w:val="none" w:sz="0" w:space="0" w:color="auto"/>
                            <w:bottom w:val="none" w:sz="0" w:space="0" w:color="auto"/>
                            <w:right w:val="none" w:sz="0" w:space="0" w:color="auto"/>
                          </w:divBdr>
                          <w:divsChild>
                            <w:div w:id="119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6576">
      <w:bodyDiv w:val="1"/>
      <w:marLeft w:val="0"/>
      <w:marRight w:val="0"/>
      <w:marTop w:val="0"/>
      <w:marBottom w:val="0"/>
      <w:divBdr>
        <w:top w:val="none" w:sz="0" w:space="0" w:color="auto"/>
        <w:left w:val="none" w:sz="0" w:space="0" w:color="auto"/>
        <w:bottom w:val="none" w:sz="0" w:space="0" w:color="auto"/>
        <w:right w:val="none" w:sz="0" w:space="0" w:color="auto"/>
      </w:divBdr>
      <w:divsChild>
        <w:div w:id="1851137045">
          <w:marLeft w:val="0"/>
          <w:marRight w:val="0"/>
          <w:marTop w:val="0"/>
          <w:marBottom w:val="0"/>
          <w:divBdr>
            <w:top w:val="none" w:sz="0" w:space="0" w:color="auto"/>
            <w:left w:val="none" w:sz="0" w:space="0" w:color="auto"/>
            <w:bottom w:val="none" w:sz="0" w:space="0" w:color="auto"/>
            <w:right w:val="none" w:sz="0" w:space="0" w:color="auto"/>
          </w:divBdr>
          <w:divsChild>
            <w:div w:id="120658218">
              <w:marLeft w:val="0"/>
              <w:marRight w:val="0"/>
              <w:marTop w:val="0"/>
              <w:marBottom w:val="0"/>
              <w:divBdr>
                <w:top w:val="none" w:sz="0" w:space="0" w:color="auto"/>
                <w:left w:val="none" w:sz="0" w:space="0" w:color="auto"/>
                <w:bottom w:val="none" w:sz="0" w:space="0" w:color="auto"/>
                <w:right w:val="none" w:sz="0" w:space="0" w:color="auto"/>
              </w:divBdr>
              <w:divsChild>
                <w:div w:id="1477797725">
                  <w:marLeft w:val="0"/>
                  <w:marRight w:val="0"/>
                  <w:marTop w:val="0"/>
                  <w:marBottom w:val="0"/>
                  <w:divBdr>
                    <w:top w:val="none" w:sz="0" w:space="0" w:color="auto"/>
                    <w:left w:val="none" w:sz="0" w:space="0" w:color="auto"/>
                    <w:bottom w:val="none" w:sz="0" w:space="0" w:color="auto"/>
                    <w:right w:val="none" w:sz="0" w:space="0" w:color="auto"/>
                  </w:divBdr>
                  <w:divsChild>
                    <w:div w:id="458956017">
                      <w:marLeft w:val="0"/>
                      <w:marRight w:val="0"/>
                      <w:marTop w:val="0"/>
                      <w:marBottom w:val="0"/>
                      <w:divBdr>
                        <w:top w:val="none" w:sz="0" w:space="0" w:color="auto"/>
                        <w:left w:val="none" w:sz="0" w:space="0" w:color="auto"/>
                        <w:bottom w:val="none" w:sz="0" w:space="0" w:color="auto"/>
                        <w:right w:val="none" w:sz="0" w:space="0" w:color="auto"/>
                      </w:divBdr>
                      <w:divsChild>
                        <w:div w:id="855537419">
                          <w:marLeft w:val="0"/>
                          <w:marRight w:val="0"/>
                          <w:marTop w:val="0"/>
                          <w:marBottom w:val="0"/>
                          <w:divBdr>
                            <w:top w:val="none" w:sz="0" w:space="0" w:color="auto"/>
                            <w:left w:val="none" w:sz="0" w:space="0" w:color="auto"/>
                            <w:bottom w:val="none" w:sz="0" w:space="0" w:color="auto"/>
                            <w:right w:val="none" w:sz="0" w:space="0" w:color="auto"/>
                          </w:divBdr>
                          <w:divsChild>
                            <w:div w:id="474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3759">
      <w:bodyDiv w:val="1"/>
      <w:marLeft w:val="0"/>
      <w:marRight w:val="0"/>
      <w:marTop w:val="0"/>
      <w:marBottom w:val="0"/>
      <w:divBdr>
        <w:top w:val="none" w:sz="0" w:space="0" w:color="auto"/>
        <w:left w:val="none" w:sz="0" w:space="0" w:color="auto"/>
        <w:bottom w:val="none" w:sz="0" w:space="0" w:color="auto"/>
        <w:right w:val="none" w:sz="0" w:space="0" w:color="auto"/>
      </w:divBdr>
    </w:div>
    <w:div w:id="1670408364">
      <w:bodyDiv w:val="1"/>
      <w:marLeft w:val="0"/>
      <w:marRight w:val="0"/>
      <w:marTop w:val="0"/>
      <w:marBottom w:val="0"/>
      <w:divBdr>
        <w:top w:val="none" w:sz="0" w:space="0" w:color="auto"/>
        <w:left w:val="none" w:sz="0" w:space="0" w:color="auto"/>
        <w:bottom w:val="none" w:sz="0" w:space="0" w:color="auto"/>
        <w:right w:val="none" w:sz="0" w:space="0" w:color="auto"/>
      </w:divBdr>
    </w:div>
    <w:div w:id="1795099972">
      <w:bodyDiv w:val="1"/>
      <w:marLeft w:val="0"/>
      <w:marRight w:val="0"/>
      <w:marTop w:val="0"/>
      <w:marBottom w:val="0"/>
      <w:divBdr>
        <w:top w:val="none" w:sz="0" w:space="0" w:color="auto"/>
        <w:left w:val="none" w:sz="0" w:space="0" w:color="auto"/>
        <w:bottom w:val="none" w:sz="0" w:space="0" w:color="auto"/>
        <w:right w:val="none" w:sz="0" w:space="0" w:color="auto"/>
      </w:divBdr>
    </w:div>
    <w:div w:id="200377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09255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ieeexplore.ieee.org/author/372796778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searchgate.net/scientific-contributions/Helene-L-Teitelbaum-25471214?_tp=eyJjb250ZXh0Ijp7ImZpcnN0UGFnZSI6InB1YmxpY2F0aW9uIiwicGFnZSI6InB1YmxpY2F0aW9uIn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96F4-CC09-496B-93A7-5E16D3B2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HK WAGH</dc:creator>
  <cp:lastModifiedBy>TANISHK WAGH</cp:lastModifiedBy>
  <cp:revision>6</cp:revision>
  <cp:lastPrinted>2024-12-26T14:44:00Z</cp:lastPrinted>
  <dcterms:created xsi:type="dcterms:W3CDTF">2024-12-26T14:35:00Z</dcterms:created>
  <dcterms:modified xsi:type="dcterms:W3CDTF">2024-12-26T14:47:00Z</dcterms:modified>
</cp:coreProperties>
</file>